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02650" w14:textId="77777777" w:rsidR="008B3F3A" w:rsidRPr="00172F64" w:rsidRDefault="008B3F3A" w:rsidP="00172F64">
      <w:pPr>
        <w:widowControl w:val="0"/>
        <w:spacing w:after="0" w:line="276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5DCAB7A2" w14:textId="77777777" w:rsidR="00EF44BD" w:rsidRPr="00EF44BD" w:rsidRDefault="00EF44BD" w:rsidP="00EF44BD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14:paraId="44F3A342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нетиповое образовательное учреждение</w:t>
      </w:r>
    </w:p>
    <w:p w14:paraId="51CAF9E9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sz w:val="24"/>
          <w:szCs w:val="24"/>
        </w:rPr>
        <w:t>Краевой детский центр «Созвездие»</w:t>
      </w:r>
    </w:p>
    <w:p w14:paraId="72E23ECD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03289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EF998B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E2595D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40" w:lineRule="auto"/>
        <w:ind w:left="28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44BD">
        <w:rPr>
          <w:rFonts w:ascii="Times New Roman" w:hAnsi="Times New Roman" w:cs="Times New Roman"/>
          <w:sz w:val="24"/>
          <w:szCs w:val="24"/>
        </w:rPr>
        <w:t>УТВЕРЖДАЮ</w:t>
      </w:r>
    </w:p>
    <w:p w14:paraId="428B25F8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40" w:lineRule="auto"/>
        <w:ind w:left="28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44BD">
        <w:rPr>
          <w:rFonts w:ascii="Times New Roman" w:hAnsi="Times New Roman" w:cs="Times New Roman"/>
          <w:sz w:val="24"/>
          <w:szCs w:val="24"/>
        </w:rPr>
        <w:t xml:space="preserve">                                       Генеральный директор</w:t>
      </w:r>
    </w:p>
    <w:p w14:paraId="6F3C6532" w14:textId="77777777" w:rsidR="00EF44BD" w:rsidRPr="00EF44BD" w:rsidRDefault="00EF44BD" w:rsidP="00EF44BD">
      <w:pPr>
        <w:widowControl w:val="0"/>
        <w:tabs>
          <w:tab w:val="left" w:pos="4395"/>
          <w:tab w:val="left" w:pos="5103"/>
        </w:tabs>
        <w:autoSpaceDE w:val="0"/>
        <w:autoSpaceDN w:val="0"/>
        <w:adjustRightInd w:val="0"/>
        <w:spacing w:after="0" w:line="240" w:lineRule="auto"/>
        <w:ind w:left="2832" w:hanging="1272"/>
        <w:jc w:val="right"/>
        <w:rPr>
          <w:rFonts w:ascii="Times New Roman" w:hAnsi="Times New Roman" w:cs="Times New Roman"/>
          <w:sz w:val="24"/>
          <w:szCs w:val="24"/>
        </w:rPr>
      </w:pPr>
      <w:r w:rsidRPr="00EF44BD">
        <w:rPr>
          <w:rFonts w:ascii="Times New Roman" w:hAnsi="Times New Roman" w:cs="Times New Roman"/>
          <w:sz w:val="24"/>
          <w:szCs w:val="24"/>
        </w:rPr>
        <w:t xml:space="preserve">                                   КГБН</w:t>
      </w:r>
      <w:r>
        <w:rPr>
          <w:rFonts w:ascii="Times New Roman" w:hAnsi="Times New Roman" w:cs="Times New Roman"/>
          <w:sz w:val="24"/>
          <w:szCs w:val="24"/>
        </w:rPr>
        <w:t>ОУ КДЦ Созвездие</w:t>
      </w:r>
    </w:p>
    <w:p w14:paraId="7B0321A7" w14:textId="77777777" w:rsidR="00EF44BD" w:rsidRPr="00EF44BD" w:rsidRDefault="00EF44BD" w:rsidP="00EF44BD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ind w:left="28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44BD">
        <w:rPr>
          <w:rFonts w:ascii="Times New Roman" w:hAnsi="Times New Roman" w:cs="Times New Roman"/>
          <w:sz w:val="24"/>
          <w:szCs w:val="24"/>
        </w:rPr>
        <w:t xml:space="preserve">                             __________А. Е. Волостникова</w:t>
      </w:r>
    </w:p>
    <w:p w14:paraId="422EF27D" w14:textId="77777777" w:rsidR="00EF44BD" w:rsidRPr="00EF44BD" w:rsidRDefault="00EF44BD" w:rsidP="00EF44B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28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44BD">
        <w:rPr>
          <w:rFonts w:ascii="Times New Roman" w:hAnsi="Times New Roman" w:cs="Times New Roman"/>
          <w:sz w:val="24"/>
          <w:szCs w:val="24"/>
        </w:rPr>
        <w:t xml:space="preserve">             Приказ № _________ от _________</w:t>
      </w:r>
    </w:p>
    <w:p w14:paraId="1E1971C4" w14:textId="77777777" w:rsidR="00EF44BD" w:rsidRPr="002D4EB9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E2333" w14:textId="77777777" w:rsidR="00EF44BD" w:rsidRPr="002D4EB9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941CD" w14:textId="77777777" w:rsidR="00EF44BD" w:rsidRPr="002D4EB9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E535A" w14:textId="77777777" w:rsidR="00EF44BD" w:rsidRPr="002D4EB9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08387" w14:textId="77777777" w:rsidR="00EF44BD" w:rsidRPr="002D4EB9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2B818" w14:textId="77777777" w:rsidR="00EF44BD" w:rsidRPr="002D4EB9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D59B1" w14:textId="77777777" w:rsidR="00EF44BD" w:rsidRPr="002D4EB9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77F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03811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14:paraId="7553B159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ая программа </w:t>
      </w:r>
    </w:p>
    <w:p w14:paraId="26C7A6FC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b/>
          <w:sz w:val="24"/>
          <w:szCs w:val="24"/>
        </w:rPr>
        <w:t>«Детское объединение «Я - Вожатый»</w:t>
      </w:r>
    </w:p>
    <w:p w14:paraId="545DCA91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sz w:val="24"/>
          <w:szCs w:val="24"/>
        </w:rPr>
        <w:t>(социально-гуманитарная направленность)</w:t>
      </w:r>
    </w:p>
    <w:p w14:paraId="2D30FF48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E487E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FF3B8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5D3E7" w14:textId="77777777" w:rsidR="00EF44BD" w:rsidRPr="002D4EB9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7F1AA3" w14:textId="77777777" w:rsidR="00EF44BD" w:rsidRPr="002D4EB9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2DB143" w14:textId="77777777" w:rsidR="00EF44BD" w:rsidRPr="00EF44BD" w:rsidRDefault="00EF44BD" w:rsidP="00EF44BD">
      <w:pPr>
        <w:widowControl w:val="0"/>
        <w:tabs>
          <w:tab w:val="left" w:pos="70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:</w:t>
      </w:r>
      <w:r w:rsidRPr="00EF44BD">
        <w:rPr>
          <w:rFonts w:ascii="Times New Roman" w:eastAsia="Times New Roman" w:hAnsi="Times New Roman" w:cs="Times New Roman"/>
          <w:sz w:val="24"/>
          <w:szCs w:val="24"/>
        </w:rPr>
        <w:t xml:space="preserve"> 14–17 лет</w:t>
      </w:r>
    </w:p>
    <w:p w14:paraId="60F62D35" w14:textId="77777777" w:rsidR="00EF44BD" w:rsidRPr="00EF44BD" w:rsidRDefault="00EF44BD" w:rsidP="00EF44BD">
      <w:pPr>
        <w:widowControl w:val="0"/>
        <w:tabs>
          <w:tab w:val="left" w:pos="70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реализации программы:</w:t>
      </w:r>
      <w:r w:rsidRPr="00EF44BD">
        <w:rPr>
          <w:rFonts w:ascii="Times New Roman" w:eastAsia="Times New Roman" w:hAnsi="Times New Roman" w:cs="Times New Roman"/>
          <w:sz w:val="24"/>
          <w:szCs w:val="24"/>
        </w:rPr>
        <w:t xml:space="preserve"> 4 меся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5F312A3C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b/>
          <w:sz w:val="24"/>
          <w:szCs w:val="24"/>
        </w:rPr>
        <w:t>Авторы-составители программы:</w:t>
      </w:r>
    </w:p>
    <w:p w14:paraId="7C2E33C8" w14:textId="77777777" w:rsidR="00EF44BD" w:rsidRDefault="00EF44BD" w:rsidP="00EF4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.А. </w:t>
      </w:r>
      <w:r w:rsidRPr="00EF44BD">
        <w:rPr>
          <w:rFonts w:ascii="Times New Roman" w:eastAsia="Times New Roman" w:hAnsi="Times New Roman" w:cs="Times New Roman"/>
          <w:sz w:val="24"/>
          <w:szCs w:val="24"/>
        </w:rPr>
        <w:t xml:space="preserve">Жукова </w:t>
      </w:r>
    </w:p>
    <w:p w14:paraId="138586C1" w14:textId="77777777" w:rsidR="00EF44BD" w:rsidRDefault="00EF44BD" w:rsidP="00EF4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Е. Щукина </w:t>
      </w:r>
    </w:p>
    <w:p w14:paraId="048F60C6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sz w:val="24"/>
          <w:szCs w:val="24"/>
        </w:rPr>
        <w:t>вожат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44BD">
        <w:rPr>
          <w:rFonts w:ascii="Times New Roman" w:eastAsia="Times New Roman" w:hAnsi="Times New Roman" w:cs="Times New Roman"/>
          <w:sz w:val="24"/>
          <w:szCs w:val="24"/>
        </w:rPr>
        <w:t xml:space="preserve"> отдела воспитательной работы</w:t>
      </w:r>
    </w:p>
    <w:p w14:paraId="0B804A6C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b/>
          <w:sz w:val="24"/>
          <w:szCs w:val="24"/>
        </w:rPr>
        <w:t>Место реализации:</w:t>
      </w:r>
    </w:p>
    <w:p w14:paraId="53B3D771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sz w:val="24"/>
          <w:szCs w:val="24"/>
        </w:rPr>
        <w:t xml:space="preserve">Хабаровский край, </w:t>
      </w:r>
      <w:r>
        <w:rPr>
          <w:rFonts w:ascii="Times New Roman" w:eastAsia="Times New Roman" w:hAnsi="Times New Roman" w:cs="Times New Roman"/>
          <w:sz w:val="24"/>
          <w:szCs w:val="24"/>
        </w:rPr>
        <w:t>ул. Тихоокеанская</w:t>
      </w:r>
      <w:r w:rsidRPr="00EF44B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5</w:t>
      </w:r>
    </w:p>
    <w:p w14:paraId="355CEB75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sz w:val="24"/>
          <w:szCs w:val="24"/>
        </w:rPr>
        <w:t>КГБНОУ КДЦ Созвездие</w:t>
      </w:r>
    </w:p>
    <w:p w14:paraId="48C1C670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E695D9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0F7388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0101B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6C4A2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2592F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45436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F8A70" w14:textId="77777777" w:rsidR="00EF44BD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EB70B" w14:textId="08766550" w:rsidR="008B3F3A" w:rsidRPr="00EF44BD" w:rsidRDefault="00EF44BD" w:rsidP="00EF44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4BD">
        <w:rPr>
          <w:rFonts w:ascii="Times New Roman" w:eastAsia="Times New Roman" w:hAnsi="Times New Roman" w:cs="Times New Roman"/>
          <w:sz w:val="24"/>
          <w:szCs w:val="24"/>
        </w:rPr>
        <w:t>г. Хабаровск, 202</w:t>
      </w:r>
      <w:r w:rsidR="00BF60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4BD">
        <w:rPr>
          <w:rFonts w:ascii="Times New Roman" w:eastAsia="Times New Roman" w:hAnsi="Times New Roman" w:cs="Times New Roman"/>
          <w:sz w:val="24"/>
          <w:szCs w:val="24"/>
        </w:rPr>
        <w:t>год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highlight w:val="yellow"/>
        </w:rPr>
        <w:id w:val="-53396511"/>
        <w:docPartObj>
          <w:docPartGallery w:val="Table of Contents"/>
          <w:docPartUnique/>
        </w:docPartObj>
      </w:sdtPr>
      <w:sdtContent>
        <w:p w14:paraId="11E0D7FF" w14:textId="77777777" w:rsidR="009215A2" w:rsidRPr="00172F64" w:rsidRDefault="001132B4" w:rsidP="001132B4">
          <w:pPr>
            <w:pStyle w:val="affff6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2F6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9CB118C" w14:textId="77777777" w:rsidR="001132B4" w:rsidRPr="00172F64" w:rsidRDefault="001132B4" w:rsidP="001132B4">
          <w:pPr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</w:p>
        <w:p w14:paraId="7E6D25BC" w14:textId="77777777" w:rsidR="00172F64" w:rsidRPr="00172F64" w:rsidRDefault="009215A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72F64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begin"/>
          </w:r>
          <w:r w:rsidRPr="00172F64">
            <w:rPr>
              <w:rFonts w:ascii="Times New Roman" w:hAnsi="Times New Roman" w:cs="Times New Roman"/>
              <w:sz w:val="24"/>
              <w:szCs w:val="24"/>
              <w:highlight w:val="yellow"/>
            </w:rPr>
            <w:instrText xml:space="preserve"> TOC \o "1-3" \h \z \u </w:instrText>
          </w:r>
          <w:r w:rsidRPr="00172F64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separate"/>
          </w:r>
          <w:hyperlink w:anchor="_Toc188877320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Информационная карта программы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0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DA37E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21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Комплекс основных характеристик программы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1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5FEE8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22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Пояснительная записка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2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0AD7F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23" w:history="1">
            <w:r w:rsidR="00172F64" w:rsidRPr="00172F64">
              <w:rPr>
                <w:rStyle w:val="a8"/>
                <w:rFonts w:ascii="Times New Roman" w:hAnsi="Times New Roman" w:cs="Times New Roman"/>
                <w:iCs/>
                <w:noProof/>
                <w:sz w:val="24"/>
                <w:szCs w:val="24"/>
              </w:rPr>
              <w:t>Нормативное обеспечение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3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CC936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24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Целевой раздел программы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4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001FF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25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Механизм реализации программы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5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96455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26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 Система мотивации и стимулирования участников программы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6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B02C6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27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2. Основные методы, технологии, принципы обучения и воспитания, используемые в программе.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7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61D00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28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Содержание программы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8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37640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29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1.2. Учебный план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29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C2248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30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1.2. Содержание учебного плана.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30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C045D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32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.2. Воспитательное направление деятельности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32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04652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33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сновные направления воспитательной деятельности согласно модулям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33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665E0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34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ограммы воспитания: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34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EEAB0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35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.3. Валеологическое направление деятельности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35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E3123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36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 Комплекс организационно-педагогических условий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36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FE554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37" w:history="1">
            <w:r w:rsidR="00172F64" w:rsidRPr="00172F64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5.1.Материально-техническое обеспечение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37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DAAA5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38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.2. Кадровое обеспечение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38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861B1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39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.3. Комплексно-методическое обеспечение программы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39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8B6EA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40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.4. Возможные риски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40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E1357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41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 Оценка результативности и качества программы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41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8AC79" w14:textId="77777777" w:rsidR="00172F64" w:rsidRPr="00172F64" w:rsidRDefault="00ED3C0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8877342" w:history="1">
            <w:r w:rsidR="00172F64" w:rsidRPr="00172F6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7. Список используемой литературы: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877342 \h </w:instrTex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72F64" w:rsidRPr="00172F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D7CD0" w14:textId="77777777" w:rsidR="009215A2" w:rsidRPr="00F5104C" w:rsidRDefault="009215A2">
          <w:pPr>
            <w:rPr>
              <w:rFonts w:ascii="Times New Roman" w:hAnsi="Times New Roman" w:cs="Times New Roman"/>
              <w:sz w:val="24"/>
              <w:szCs w:val="24"/>
            </w:rPr>
          </w:pPr>
          <w:r w:rsidRPr="00172F64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14:paraId="418A361E" w14:textId="77777777" w:rsidR="0019588A" w:rsidRDefault="0019588A" w:rsidP="001958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AEECB" w14:textId="77777777" w:rsidR="0019588A" w:rsidRDefault="0019588A" w:rsidP="001958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7D00A" w14:textId="77777777" w:rsidR="00172F64" w:rsidRDefault="00172F64" w:rsidP="001958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B4F7DB" w14:textId="77777777" w:rsidR="00172F64" w:rsidRDefault="00172F64" w:rsidP="001958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57FCC" w14:textId="77777777" w:rsidR="0019588A" w:rsidRDefault="0019588A" w:rsidP="001958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49CE4" w14:textId="77777777" w:rsidR="00F5104C" w:rsidRDefault="00F5104C" w:rsidP="00DA0B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1379E5" w14:textId="77777777" w:rsidR="00172F64" w:rsidRDefault="00172F64" w:rsidP="00DA0B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382055" w14:textId="77777777" w:rsidR="006E79D8" w:rsidRPr="00DA0BD5" w:rsidRDefault="006E79D8" w:rsidP="00DA0BD5"/>
    <w:p w14:paraId="173D2410" w14:textId="77777777" w:rsidR="00AA4900" w:rsidRPr="009215A2" w:rsidRDefault="00356995" w:rsidP="009215A2">
      <w:pPr>
        <w:pStyle w:val="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Toc188877320"/>
      <w:r w:rsidRPr="009215A2">
        <w:rPr>
          <w:rFonts w:ascii="Times New Roman" w:hAnsi="Times New Roman"/>
          <w:sz w:val="24"/>
          <w:szCs w:val="24"/>
        </w:rPr>
        <w:lastRenderedPageBreak/>
        <w:t>1.</w:t>
      </w:r>
      <w:r w:rsidR="00F81C1B">
        <w:rPr>
          <w:rFonts w:ascii="Times New Roman" w:hAnsi="Times New Roman"/>
          <w:sz w:val="24"/>
          <w:szCs w:val="24"/>
        </w:rPr>
        <w:t xml:space="preserve"> </w:t>
      </w:r>
      <w:r w:rsidR="00AA4900" w:rsidRPr="009215A2">
        <w:rPr>
          <w:rFonts w:ascii="Times New Roman" w:hAnsi="Times New Roman"/>
          <w:sz w:val="24"/>
          <w:szCs w:val="24"/>
        </w:rPr>
        <w:t>Информационная карта программы</w:t>
      </w:r>
      <w:bookmarkEnd w:id="0"/>
    </w:p>
    <w:p w14:paraId="1F9D42B8" w14:textId="77777777" w:rsidR="003E687B" w:rsidRDefault="003E687B" w:rsidP="003E687B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9757" w:type="dxa"/>
        <w:tblInd w:w="-176" w:type="dxa"/>
        <w:tblLook w:val="04A0" w:firstRow="1" w:lastRow="0" w:firstColumn="1" w:lastColumn="0" w:noHBand="0" w:noVBand="1"/>
      </w:tblPr>
      <w:tblGrid>
        <w:gridCol w:w="2441"/>
        <w:gridCol w:w="7316"/>
      </w:tblGrid>
      <w:tr w:rsidR="00741752" w:rsidRPr="00482C86" w14:paraId="3AE0881D" w14:textId="77777777" w:rsidTr="00741752">
        <w:tc>
          <w:tcPr>
            <w:tcW w:w="2441" w:type="dxa"/>
          </w:tcPr>
          <w:p w14:paraId="6F155C91" w14:textId="77777777" w:rsidR="00741752" w:rsidRPr="00482C86" w:rsidRDefault="00741752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316" w:type="dxa"/>
            <w:vAlign w:val="center"/>
          </w:tcPr>
          <w:p w14:paraId="218D0AB5" w14:textId="77777777" w:rsidR="00741752" w:rsidRPr="00482C86" w:rsidRDefault="00741752" w:rsidP="00DF66C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2C86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Детское объединение «Я - Вожатый»</w:t>
            </w:r>
          </w:p>
        </w:tc>
      </w:tr>
      <w:tr w:rsidR="00741752" w:rsidRPr="00482C86" w14:paraId="7AE590D9" w14:textId="77777777" w:rsidTr="00741752">
        <w:tc>
          <w:tcPr>
            <w:tcW w:w="2441" w:type="dxa"/>
          </w:tcPr>
          <w:p w14:paraId="52D28984" w14:textId="77777777" w:rsidR="00741752" w:rsidRPr="00482C86" w:rsidRDefault="00741752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316" w:type="dxa"/>
            <w:vAlign w:val="center"/>
          </w:tcPr>
          <w:p w14:paraId="71F263A4" w14:textId="77777777" w:rsidR="00741752" w:rsidRPr="00482C86" w:rsidRDefault="00741752" w:rsidP="00DF66C7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C86">
              <w:rPr>
                <w:rFonts w:ascii="Times New Roman" w:hAnsi="Times New Roman"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741752" w:rsidRPr="00482C86" w14:paraId="38F4417E" w14:textId="77777777" w:rsidTr="00741752">
        <w:tc>
          <w:tcPr>
            <w:tcW w:w="2441" w:type="dxa"/>
          </w:tcPr>
          <w:p w14:paraId="53F2C1DA" w14:textId="77777777" w:rsidR="00741752" w:rsidRPr="00482C86" w:rsidRDefault="00741752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ннотация к программе</w:t>
            </w:r>
          </w:p>
        </w:tc>
        <w:tc>
          <w:tcPr>
            <w:tcW w:w="7316" w:type="dxa"/>
          </w:tcPr>
          <w:p w14:paraId="2303AD20" w14:textId="77777777" w:rsidR="00EC36D1" w:rsidRPr="00EC36D1" w:rsidRDefault="00EC36D1" w:rsidP="00EC36D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C3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ждый ребенок, попадая в лагерь, хотел бы стать похожим на своего вожатого, такого же активного, веселого и креативного. Ведь вожатый – это старший друг и товарищ, тот значимый взрослый, который стоит у истоков детской самостоятельности и открывает им необъятность мира в простых делах. Стать для детей авторитетом – дело непростое.</w:t>
            </w:r>
            <w:r w:rsidRPr="00EC36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е впечатления очень сильны и всегда надолго остаются в памяти. Собранность, энергичность, доброжелательность запечатлеются в сознании окружающих.</w:t>
            </w:r>
            <w:r w:rsidRPr="00EC36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но поэтому желание познакомится с профессией «Помощник вожатого» является актуальным в процессе реализации краевых профильных смен, а для ребят 14-17 лет – это уникальная возможность вернутся обратно в любимый лагерь в другом статусе.</w:t>
            </w:r>
          </w:p>
          <w:p w14:paraId="5F1571CD" w14:textId="77777777" w:rsidR="00EC36D1" w:rsidRDefault="00EC36D1" w:rsidP="0074175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3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но практическая деятельность позволяет сформировать отношение подростков к конкретной профессиональной реальности, определится в системе собственных профессиональных ожиданий и ценностей. Для этого необходимо ознакомится со всеми аспектами профессии вожатый.</w:t>
            </w:r>
          </w:p>
          <w:p w14:paraId="54BBA2C2" w14:textId="77777777" w:rsidR="00741752" w:rsidRPr="00482C86" w:rsidRDefault="00741752" w:rsidP="0074175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евой детский центр «Созвездие» является круглогодичным центром по организации отдыха и оздоровления детей в Хабаровском крае. Миссия Центра определена, как развитие высокопотенциального человеческого ресурса Хабаровского края. На базе Центра ежегодно реализуются краевые профильные смены и программы дополнительного образования, тематика которых соответствует актуальному социально-экономическому запросу региона. </w:t>
            </w:r>
          </w:p>
          <w:p w14:paraId="3D5FCBC9" w14:textId="77777777" w:rsidR="00741752" w:rsidRPr="00482C86" w:rsidRDefault="00741752" w:rsidP="0074175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Хабаровском крае наблюдается дефицит педагогических кадров и вместе с тем реализуются программы по повышению престижа педагога. Министерством образования и науки края создан педагогический образовательный кластер «Педкластер27», в состав которого вошел центр «Созвездие». Деятельность кластера направлена на консолидацию усилий в повышении качества подготовки и престижа профессии педагога. С этой целью на базе Центра ежегодно реализуется программа ранней профориентации и самоопределения подростков «Детское объединение «Я-вожатый».</w:t>
            </w:r>
          </w:p>
          <w:p w14:paraId="1F19B9A9" w14:textId="77777777" w:rsidR="00741752" w:rsidRPr="00482C86" w:rsidRDefault="00741752" w:rsidP="0074175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подготовки помощников вожатых призвана сформировать у подростков в возрасте от 14 до 17 лет необходимые компетенции для работы в качестве помощника вожатого и подготовить их к работе с детьми в детском лагере.</w:t>
            </w:r>
          </w:p>
        </w:tc>
      </w:tr>
      <w:tr w:rsidR="00741752" w:rsidRPr="00482C86" w14:paraId="303F0680" w14:textId="77777777" w:rsidTr="00741752">
        <w:tc>
          <w:tcPr>
            <w:tcW w:w="2441" w:type="dxa"/>
          </w:tcPr>
          <w:p w14:paraId="0D8141FD" w14:textId="77777777" w:rsidR="00741752" w:rsidRPr="00482C86" w:rsidRDefault="00741752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Цель и задачи </w:t>
            </w: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16" w:type="dxa"/>
          </w:tcPr>
          <w:p w14:paraId="32CD37C4" w14:textId="77777777" w:rsidR="00741752" w:rsidRPr="00482C86" w:rsidRDefault="00741752" w:rsidP="00DF66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Цель программы: 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компетенций помощника 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жатого и содействие позитивной социальной самореализации обучающихся через ориентацию в мире профессий.</w:t>
            </w:r>
          </w:p>
          <w:p w14:paraId="05E11E2B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и программы: </w:t>
            </w:r>
          </w:p>
          <w:p w14:paraId="284F016F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79F6C06F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1.Формировать необходимые знания о деятельности, функционале вожатого;</w:t>
            </w:r>
          </w:p>
          <w:p w14:paraId="0A415C9C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Обучать самоорганизации, целеполаганию, рефлексии, умению публичных выступлений, деловому общению, способом повышения личной эффективности, умению работать в команде, отстаивать собственную точку зрения;</w:t>
            </w:r>
          </w:p>
          <w:p w14:paraId="088A90EF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сширению представлений о мире профессий, профессиональному самоопределению обучающихся.</w:t>
            </w:r>
          </w:p>
          <w:p w14:paraId="46E6E682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апредметные:</w:t>
            </w:r>
          </w:p>
          <w:p w14:paraId="2325E038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Развить навыки организаторской деятельности, планирования, управленческой культуры, сотрудничества и коллективного взаимодействия;</w:t>
            </w:r>
          </w:p>
          <w:p w14:paraId="7F1799C2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звитию творческого потенциала личности;</w:t>
            </w:r>
          </w:p>
          <w:p w14:paraId="4772AA60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Развить целеустремленность, ответственность;</w:t>
            </w:r>
          </w:p>
          <w:p w14:paraId="14FF0B4E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Способствовать профессиональному развитию и росту участников программы на всех этапах обучения и практической деятельности в качестве помощника вожатого;</w:t>
            </w:r>
          </w:p>
          <w:p w14:paraId="17616E6E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Способствовать созданию и сплочению будущих вожатых с действующим коллективом Центра для дальнейшего развития и совершенствования профессиональных качеств;</w:t>
            </w:r>
          </w:p>
          <w:p w14:paraId="0FD62331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Пополнить и качественно обновить состав действующего педагогического отряда, работающего в дружинах Центра.</w:t>
            </w:r>
          </w:p>
          <w:p w14:paraId="2510CF3E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14:paraId="10EB3918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Способствовать развитию первоначальных лидерских и коммуникативных навыков участников;</w:t>
            </w:r>
          </w:p>
          <w:p w14:paraId="2AFA10B5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Формировать культуру самопознания,  саморазвития, самообразования и самовоспитания;</w:t>
            </w:r>
          </w:p>
          <w:p w14:paraId="565FB210" w14:textId="77777777" w:rsidR="00741752" w:rsidRPr="00482C86" w:rsidRDefault="001E6786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1E6786">
              <w:rPr>
                <w:rFonts w:ascii="Times New Roman" w:eastAsia="Times New Roman" w:hAnsi="Times New Roman"/>
                <w:sz w:val="24"/>
                <w:szCs w:val="24"/>
              </w:rPr>
              <w:t>Формировать позитивные жизненные ориентиры.</w:t>
            </w:r>
          </w:p>
        </w:tc>
      </w:tr>
      <w:tr w:rsidR="00482C86" w:rsidRPr="00482C86" w14:paraId="455383FE" w14:textId="77777777" w:rsidTr="00741752">
        <w:tc>
          <w:tcPr>
            <w:tcW w:w="2441" w:type="dxa"/>
          </w:tcPr>
          <w:p w14:paraId="7CE92B8C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Предполагаемый результат</w:t>
            </w:r>
          </w:p>
        </w:tc>
        <w:tc>
          <w:tcPr>
            <w:tcW w:w="7316" w:type="dxa"/>
          </w:tcPr>
          <w:p w14:paraId="18388BE7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4C5BE214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У участников сформированы необходимые знания о деятельности и функционале вожатого;</w:t>
            </w:r>
          </w:p>
          <w:p w14:paraId="7BFCE5D7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Участники владеют навыками самоорганизации, целеполагания, рефлексии, публичных выступлений, делового общения, а также способами повышения личной эффективности, умением работать в команде, отстаивать собственную точку зрения;</w:t>
            </w:r>
          </w:p>
          <w:p w14:paraId="300A5B5F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У участников сформировано представление о мире профессий, профессиональном самоопределении.</w:t>
            </w:r>
          </w:p>
          <w:p w14:paraId="18602581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апредметные:</w:t>
            </w:r>
          </w:p>
          <w:p w14:paraId="3B8B7F1C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Участники владеют навыками организаторской деятельности, планирования, управленческой культуры, сотрудничества и коллективного взаимодействия;</w:t>
            </w:r>
          </w:p>
          <w:p w14:paraId="71982651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У участников развит творческий потенциал;</w:t>
            </w:r>
          </w:p>
          <w:p w14:paraId="7502E6C3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У участников развиты целеустремленность и ответственность;</w:t>
            </w:r>
          </w:p>
          <w:p w14:paraId="0B5BB211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Для участников создана площадка для профессионального развития и роста на всех этапах обучения и практической деятельности в качестве помощника вожатого;</w:t>
            </w:r>
          </w:p>
          <w:p w14:paraId="57CAE6F4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и состоят в педагогическим отряде с действующими 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жатыми и помощниками вожатыми Центра для дальнейшего развития и совершенствования профессиональных качеств;</w:t>
            </w:r>
          </w:p>
          <w:p w14:paraId="1E0B01FF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Пополнен и качественно обновлен состав действующего педагогического отряда, работающего в дружинах Центра.</w:t>
            </w:r>
          </w:p>
          <w:p w14:paraId="275867EF" w14:textId="77777777" w:rsidR="001E6786" w:rsidRPr="001E6786" w:rsidRDefault="001E6786" w:rsidP="001E678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E67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14:paraId="0597FC91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У участников развиты первоначальные лидерские и коммуникативные навыки;</w:t>
            </w:r>
          </w:p>
          <w:p w14:paraId="32C0F7C1" w14:textId="77777777" w:rsidR="001E6786" w:rsidRPr="001E6786" w:rsidRDefault="003C7BBC" w:rsidP="001E67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У участников сформирована культура самопознания,  саморазвития, самообразования и самовоспитания;</w:t>
            </w:r>
          </w:p>
          <w:p w14:paraId="2FED7FFB" w14:textId="77777777" w:rsidR="00482C86" w:rsidRPr="00482C86" w:rsidRDefault="003C7BBC" w:rsidP="001E678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E6786" w:rsidRPr="001E6786">
              <w:rPr>
                <w:rFonts w:ascii="Times New Roman" w:eastAsia="Times New Roman" w:hAnsi="Times New Roman"/>
                <w:sz w:val="24"/>
                <w:szCs w:val="24"/>
              </w:rPr>
              <w:t>У участников сформированы позитивные жизненные ориентиры.</w:t>
            </w:r>
          </w:p>
        </w:tc>
      </w:tr>
      <w:tr w:rsidR="00482C86" w:rsidRPr="00482C86" w14:paraId="7271D21A" w14:textId="77777777" w:rsidTr="00741752">
        <w:tc>
          <w:tcPr>
            <w:tcW w:w="2441" w:type="dxa"/>
          </w:tcPr>
          <w:p w14:paraId="2FFB8FE0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7316" w:type="dxa"/>
          </w:tcPr>
          <w:p w14:paraId="60CB4DBA" w14:textId="77777777" w:rsidR="00482C86" w:rsidRPr="00482C86" w:rsidRDefault="00482C86" w:rsidP="00DF6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ики и студенты среднего профессионального образования г. Хабаровска и Хабаровского края в возрасте от 14 до 17 лет.</w:t>
            </w:r>
          </w:p>
        </w:tc>
      </w:tr>
      <w:tr w:rsidR="00482C86" w:rsidRPr="00482C86" w14:paraId="516E254B" w14:textId="77777777" w:rsidTr="00741752">
        <w:tc>
          <w:tcPr>
            <w:tcW w:w="2441" w:type="dxa"/>
          </w:tcPr>
          <w:p w14:paraId="1396211D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7316" w:type="dxa"/>
          </w:tcPr>
          <w:p w14:paraId="01811E25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человек</w:t>
            </w:r>
          </w:p>
        </w:tc>
      </w:tr>
      <w:tr w:rsidR="00482C86" w:rsidRPr="00482C86" w14:paraId="7E11E96A" w14:textId="77777777" w:rsidTr="00741752">
        <w:tc>
          <w:tcPr>
            <w:tcW w:w="2441" w:type="dxa"/>
          </w:tcPr>
          <w:p w14:paraId="09997C67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7316" w:type="dxa"/>
          </w:tcPr>
          <w:p w14:paraId="6046254D" w14:textId="77777777" w:rsidR="00482C86" w:rsidRPr="00482C86" w:rsidRDefault="00482C86" w:rsidP="00DF6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sz w:val="24"/>
                <w:szCs w:val="24"/>
              </w:rPr>
              <w:t>10.01. – 15.05.2025 г.</w:t>
            </w:r>
          </w:p>
        </w:tc>
      </w:tr>
      <w:tr w:rsidR="00482C86" w:rsidRPr="00482C86" w14:paraId="6D35EB4B" w14:textId="77777777" w:rsidTr="00741752">
        <w:tc>
          <w:tcPr>
            <w:tcW w:w="2441" w:type="dxa"/>
          </w:tcPr>
          <w:p w14:paraId="10347DAC" w14:textId="77777777" w:rsidR="00482C86" w:rsidRPr="00482C86" w:rsidRDefault="00482C86" w:rsidP="00DF66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sz w:val="24"/>
                <w:szCs w:val="24"/>
              </w:rPr>
              <w:t>Тип учреждения</w:t>
            </w:r>
          </w:p>
        </w:tc>
        <w:tc>
          <w:tcPr>
            <w:tcW w:w="7316" w:type="dxa"/>
          </w:tcPr>
          <w:p w14:paraId="48C5F432" w14:textId="77777777" w:rsidR="00482C86" w:rsidRPr="00482C86" w:rsidRDefault="00482C86" w:rsidP="00DF66C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sz w:val="24"/>
                <w:szCs w:val="24"/>
              </w:rPr>
              <w:t>Краевое государственное бюджетное нетиповое образовательное учреждение «Краевой детский центр «Созвездие».</w:t>
            </w:r>
          </w:p>
        </w:tc>
      </w:tr>
      <w:tr w:rsidR="00482C86" w:rsidRPr="00482C86" w14:paraId="0677F247" w14:textId="77777777" w:rsidTr="00741752">
        <w:tc>
          <w:tcPr>
            <w:tcW w:w="2441" w:type="dxa"/>
          </w:tcPr>
          <w:p w14:paraId="489080E0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должительность</w:t>
            </w:r>
          </w:p>
        </w:tc>
        <w:tc>
          <w:tcPr>
            <w:tcW w:w="7316" w:type="dxa"/>
          </w:tcPr>
          <w:p w14:paraId="6AACE91D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месяца</w:t>
            </w:r>
          </w:p>
        </w:tc>
      </w:tr>
      <w:tr w:rsidR="00482C86" w:rsidRPr="00482C86" w14:paraId="0760C98C" w14:textId="77777777" w:rsidTr="00741752">
        <w:tc>
          <w:tcPr>
            <w:tcW w:w="2441" w:type="dxa"/>
          </w:tcPr>
          <w:p w14:paraId="4296411E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7316" w:type="dxa"/>
          </w:tcPr>
          <w:p w14:paraId="194D0600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баровский край, ул. Тихоокеанская, 75</w:t>
            </w:r>
          </w:p>
          <w:p w14:paraId="3AEBE945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БНОУ КДЦ Созвездие</w:t>
            </w:r>
          </w:p>
        </w:tc>
      </w:tr>
      <w:tr w:rsidR="00482C86" w:rsidRPr="00482C86" w14:paraId="47C87938" w14:textId="77777777" w:rsidTr="00741752">
        <w:tc>
          <w:tcPr>
            <w:tcW w:w="2441" w:type="dxa"/>
          </w:tcPr>
          <w:p w14:paraId="2720AC4B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дрес исполнителя</w:t>
            </w:r>
          </w:p>
          <w:p w14:paraId="2B7E8812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16" w:type="dxa"/>
          </w:tcPr>
          <w:p w14:paraId="3036F7AD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hAnsi="Times New Roman"/>
                <w:sz w:val="24"/>
                <w:szCs w:val="24"/>
              </w:rPr>
              <w:t>680026, г. Хабаровск, ул. Тихоокеанская, 75</w:t>
            </w:r>
          </w:p>
        </w:tc>
      </w:tr>
      <w:tr w:rsidR="00482C86" w:rsidRPr="00482C86" w14:paraId="0834EEB1" w14:textId="77777777" w:rsidTr="00741752">
        <w:tc>
          <w:tcPr>
            <w:tcW w:w="2441" w:type="dxa"/>
          </w:tcPr>
          <w:p w14:paraId="70DF3D38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р-составитель программы</w:t>
            </w:r>
          </w:p>
        </w:tc>
        <w:tc>
          <w:tcPr>
            <w:tcW w:w="7316" w:type="dxa"/>
          </w:tcPr>
          <w:p w14:paraId="3F3C926B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кова Элина Алексеевна – вожатый отдела воспитательной работы</w:t>
            </w:r>
          </w:p>
          <w:p w14:paraId="11C9DD21" w14:textId="77777777" w:rsidR="00482C86" w:rsidRPr="00482C86" w:rsidRDefault="00482C86" w:rsidP="00DF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2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укина Валерия Евгеньевна – вожатый отдела воспитательной работы</w:t>
            </w:r>
          </w:p>
        </w:tc>
      </w:tr>
    </w:tbl>
    <w:p w14:paraId="71B5BC83" w14:textId="77777777" w:rsidR="00CE3DA0" w:rsidRPr="00C25D7A" w:rsidRDefault="00CE3DA0" w:rsidP="00C25D7A"/>
    <w:p w14:paraId="640DE0FA" w14:textId="77777777" w:rsidR="009215A2" w:rsidRDefault="0098216C" w:rsidP="001132B4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" w:name="_Toc188877321"/>
      <w:r w:rsidRPr="009215A2">
        <w:rPr>
          <w:rFonts w:ascii="Times New Roman" w:hAnsi="Times New Roman"/>
          <w:sz w:val="24"/>
          <w:szCs w:val="24"/>
        </w:rPr>
        <w:t>2. Комплекс основных характеристик программы</w:t>
      </w:r>
      <w:bookmarkStart w:id="2" w:name="_heading=h.30j0zll" w:colFirst="0" w:colLast="0"/>
      <w:bookmarkEnd w:id="2"/>
      <w:bookmarkEnd w:id="1"/>
    </w:p>
    <w:p w14:paraId="037CCC89" w14:textId="77777777" w:rsidR="009215A2" w:rsidRDefault="00C517AF" w:rsidP="009215A2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3" w:name="_Toc188877322"/>
      <w:r w:rsidRPr="009215A2">
        <w:rPr>
          <w:rFonts w:ascii="Times New Roman" w:hAnsi="Times New Roman"/>
          <w:sz w:val="24"/>
          <w:szCs w:val="24"/>
        </w:rPr>
        <w:t xml:space="preserve">2.1 </w:t>
      </w:r>
      <w:r w:rsidR="00905AD7" w:rsidRPr="009215A2">
        <w:rPr>
          <w:rFonts w:ascii="Times New Roman" w:hAnsi="Times New Roman"/>
          <w:sz w:val="24"/>
          <w:szCs w:val="24"/>
        </w:rPr>
        <w:t>Пояснительная записка</w:t>
      </w:r>
      <w:bookmarkEnd w:id="3"/>
    </w:p>
    <w:p w14:paraId="65BF64F5" w14:textId="77777777" w:rsidR="00B55C8F" w:rsidRPr="009215A2" w:rsidRDefault="00B55C8F" w:rsidP="009215A2">
      <w:pPr>
        <w:pStyle w:val="3"/>
        <w:ind w:left="709"/>
        <w:rPr>
          <w:rStyle w:val="afb"/>
          <w:rFonts w:ascii="Times New Roman" w:hAnsi="Times New Roman"/>
          <w:i w:val="0"/>
          <w:sz w:val="24"/>
          <w:szCs w:val="24"/>
        </w:rPr>
      </w:pPr>
      <w:bookmarkStart w:id="4" w:name="_Toc171698663"/>
      <w:bookmarkStart w:id="5" w:name="_Toc171698988"/>
      <w:bookmarkStart w:id="6" w:name="_Toc188877323"/>
      <w:r w:rsidRPr="009215A2">
        <w:rPr>
          <w:rStyle w:val="afb"/>
          <w:rFonts w:ascii="Times New Roman" w:hAnsi="Times New Roman"/>
          <w:i w:val="0"/>
          <w:sz w:val="24"/>
          <w:szCs w:val="24"/>
        </w:rPr>
        <w:t>Нормативное обеспечение</w:t>
      </w:r>
      <w:bookmarkEnd w:id="4"/>
      <w:bookmarkEnd w:id="5"/>
      <w:bookmarkEnd w:id="6"/>
    </w:p>
    <w:p w14:paraId="7A90E5E4" w14:textId="77777777" w:rsidR="0052449B" w:rsidRPr="001F4450" w:rsidRDefault="0052449B" w:rsidP="005244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4450">
        <w:rPr>
          <w:rFonts w:ascii="Times New Roman" w:eastAsia="Times New Roman" w:hAnsi="Times New Roman"/>
          <w:sz w:val="24"/>
          <w:szCs w:val="24"/>
        </w:rPr>
        <w:t>При разработке программы авторы основывались на следующие документы:</w:t>
      </w:r>
    </w:p>
    <w:p w14:paraId="23D04255" w14:textId="77777777" w:rsidR="0052449B" w:rsidRPr="001F4450" w:rsidRDefault="0052449B" w:rsidP="00103FCC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450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9.12.2012 N 273-ФЗ (ред. от 30.04.2021) "Об образовании в Российской Федерации";</w:t>
      </w:r>
    </w:p>
    <w:p w14:paraId="078D7CF1" w14:textId="77777777" w:rsidR="0052449B" w:rsidRPr="001F4450" w:rsidRDefault="0052449B" w:rsidP="00103FCC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450">
        <w:rPr>
          <w:rFonts w:ascii="Times New Roman" w:eastAsia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59FED6A8" w14:textId="77777777" w:rsidR="0052449B" w:rsidRDefault="0052449B" w:rsidP="00103FCC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450">
        <w:rPr>
          <w:rFonts w:ascii="Times New Roman" w:eastAsia="Times New Roman" w:hAnsi="Times New Roman"/>
          <w:color w:val="000000"/>
          <w:sz w:val="24"/>
          <w:szCs w:val="24"/>
        </w:rPr>
        <w:t>Национальный стандарт Российской Федерации ГОСТ Р 52887-2018 "Услуги детям в организациях отдыха и оздоровления", утвержденный приказом Росстандарта от 31 июля 2018 г. N 444-ст.;</w:t>
      </w:r>
    </w:p>
    <w:p w14:paraId="207DD236" w14:textId="77777777" w:rsidR="0052449B" w:rsidRDefault="0052449B" w:rsidP="00103FCC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22D6">
        <w:rPr>
          <w:rFonts w:ascii="Times New Roman" w:eastAsia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C922D6">
        <w:rPr>
          <w:rFonts w:ascii="Times New Roman" w:eastAsia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C922D6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15F619AB" w14:textId="77777777" w:rsidR="0052449B" w:rsidRPr="00C922D6" w:rsidRDefault="0052449B" w:rsidP="00103FCC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22D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каз Минобрнауки России от 13.07.2017 N 656 "Об утверждении примерных положений об организациях отдыха детей и их оздоровления";</w:t>
      </w:r>
    </w:p>
    <w:p w14:paraId="1D436381" w14:textId="77777777" w:rsidR="0052449B" w:rsidRPr="001F4450" w:rsidRDefault="0052449B" w:rsidP="0052449B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450">
        <w:rPr>
          <w:rFonts w:ascii="Times New Roman" w:eastAsia="Times New Roman" w:hAnsi="Times New Roman"/>
          <w:color w:val="000000"/>
          <w:sz w:val="24"/>
          <w:szCs w:val="24"/>
        </w:rPr>
        <w:t xml:space="preserve">     6. Приказ КГБНОУ КДЦ «Созвездие» от 24. 12.2020г. «Об утверждение Программы</w:t>
      </w:r>
    </w:p>
    <w:p w14:paraId="3D4D100C" w14:textId="77777777" w:rsidR="0052449B" w:rsidRPr="001F4450" w:rsidRDefault="0052449B" w:rsidP="0052449B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450">
        <w:rPr>
          <w:rFonts w:ascii="Times New Roman" w:eastAsia="Times New Roman" w:hAnsi="Times New Roman"/>
          <w:color w:val="000000"/>
          <w:sz w:val="24"/>
          <w:szCs w:val="24"/>
        </w:rPr>
        <w:t>развития учреждения на 2021-2025г.г».;</w:t>
      </w:r>
    </w:p>
    <w:p w14:paraId="506D8170" w14:textId="77777777" w:rsidR="0052449B" w:rsidRPr="001F4450" w:rsidRDefault="0052449B" w:rsidP="0052449B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450">
        <w:rPr>
          <w:rFonts w:ascii="Times New Roman" w:eastAsia="Times New Roman" w:hAnsi="Times New Roman"/>
          <w:color w:val="000000"/>
          <w:sz w:val="24"/>
          <w:szCs w:val="24"/>
        </w:rPr>
        <w:t xml:space="preserve">    7. Приказ КГБНОУ КДЦ «Созвездие» от 17. 08.2021г. «Об утверждение Программы воспитания на 2021-2025 гг.»;</w:t>
      </w:r>
    </w:p>
    <w:p w14:paraId="140B80CE" w14:textId="77777777" w:rsidR="0052449B" w:rsidRPr="001F4450" w:rsidRDefault="0052449B" w:rsidP="0052449B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450">
        <w:rPr>
          <w:rFonts w:ascii="Times New Roman" w:eastAsia="Times New Roman" w:hAnsi="Times New Roman"/>
          <w:color w:val="000000"/>
          <w:sz w:val="24"/>
          <w:szCs w:val="24"/>
        </w:rPr>
        <w:t xml:space="preserve">   8. Методические рекомендации:</w:t>
      </w:r>
    </w:p>
    <w:p w14:paraId="18590D85" w14:textId="77777777" w:rsidR="0052449B" w:rsidRPr="001F4450" w:rsidRDefault="0052449B" w:rsidP="00103FCC">
      <w:pPr>
        <w:numPr>
          <w:ilvl w:val="1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450">
        <w:rPr>
          <w:rFonts w:ascii="Times New Roman" w:eastAsia="Times New Roman" w:hAnsi="Times New Roman"/>
          <w:color w:val="000000"/>
          <w:sz w:val="24"/>
          <w:szCs w:val="24"/>
        </w:rPr>
        <w:t>"Рекомендации по порядку проведения смен в учреждениях отдыха и оздоровления детей и подростков" (Письмо Минобрнауки РФ от 31.03.2011 N 06-614 "О направлении рекомендаций");</w:t>
      </w:r>
    </w:p>
    <w:p w14:paraId="2B686103" w14:textId="77777777" w:rsidR="003C60D5" w:rsidRPr="0052449B" w:rsidRDefault="0052449B" w:rsidP="00103FCC">
      <w:pPr>
        <w:numPr>
          <w:ilvl w:val="1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4450">
        <w:rPr>
          <w:rFonts w:ascii="Times New Roman" w:eastAsia="Times New Roman" w:hAnsi="Times New Roman"/>
          <w:color w:val="000000"/>
          <w:sz w:val="24"/>
          <w:szCs w:val="24"/>
        </w:rPr>
        <w:t xml:space="preserve">"Рекомендации по примерному содержанию образовательных программ, реализуемых в организациях, осуществляющих отдых и оздоровление детей" (Письмо Минобрнауки России от 01.04.2014 N 09-613 "О направлении методических рекомендаций").  </w:t>
      </w:r>
    </w:p>
    <w:p w14:paraId="5E5E84AF" w14:textId="77777777" w:rsidR="00C60C39" w:rsidRDefault="00B55C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5C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 w:rsidR="00824D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14:paraId="6B150A2F" w14:textId="77777777" w:rsidR="001E371D" w:rsidRDefault="001E371D" w:rsidP="00E024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Hlk201072375"/>
      <w:r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ребенок, попадая в лагерь, хотел бы стать похожим на своего вожатого, такого же </w:t>
      </w:r>
      <w:r w:rsidR="00E02485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го, </w:t>
      </w:r>
      <w:r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лого и креативного. Ведь вожатый – это старший друг и товарищ, тот </w:t>
      </w:r>
      <w:r w:rsidR="00E02485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й взрослый</w:t>
      </w:r>
      <w:r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стоит у истоков детской </w:t>
      </w:r>
      <w:r w:rsidR="00E02485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 и</w:t>
      </w:r>
      <w:r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вает им </w:t>
      </w:r>
      <w:r w:rsidR="00E02485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ъятность мира </w:t>
      </w:r>
      <w:r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стых делах. Стать для </w:t>
      </w:r>
      <w:r w:rsidR="003B36C0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итетом</w:t>
      </w:r>
      <w:r w:rsidR="00E02485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ло не</w:t>
      </w:r>
      <w:r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</w:t>
      </w:r>
      <w:r w:rsidR="00B40C66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тления</w:t>
      </w:r>
      <w:r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сильны и всегда надолго </w:t>
      </w:r>
      <w:r w:rsidR="00B40C66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ются в памяти. Собранность, энергичность, доброжелательность запечатлеются в сознании окружающих.</w:t>
      </w:r>
      <w:r w:rsidR="00B40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B36C0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поэтому желание</w:t>
      </w:r>
      <w:r w:rsidR="00B40C66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тся с профессией </w:t>
      </w:r>
      <w:r w:rsidR="003B36C0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мощник </w:t>
      </w:r>
      <w:r w:rsidR="00B40C66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вожат</w:t>
      </w:r>
      <w:r w:rsidR="003B36C0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ого»</w:t>
      </w:r>
      <w:r w:rsidR="00B40C66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36C0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B40C66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ым в процессе реализации краевых профильных смен, а для ребят 14-17 лет </w:t>
      </w:r>
      <w:r w:rsidR="003B36C0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о уникальная возможность </w:t>
      </w:r>
      <w:r w:rsidR="00B40C66" w:rsidRP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утся обратно в любимый лагерь в другом статусе.</w:t>
      </w:r>
    </w:p>
    <w:p w14:paraId="21349A66" w14:textId="77777777" w:rsidR="00B40C66" w:rsidRPr="001A4E12" w:rsidRDefault="00B40C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практическая деятельность позволяет сформировать отношени</w:t>
      </w:r>
      <w:r w:rsidR="008B0EC6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ростков к конкретной профессиональной реальности, определится в системе собственных профессиональных ожиданий и ценностей. Для этого необходимо ознакомится со всеми аспектами профессии вожатый.</w:t>
      </w:r>
    </w:p>
    <w:p w14:paraId="7A13EF20" w14:textId="77777777" w:rsidR="004C6CB5" w:rsidRPr="004C6CB5" w:rsidRDefault="004C6CB5" w:rsidP="004C6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евой детский центр «Созвездие»</w:t>
      </w:r>
      <w:r w:rsidR="008B0E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C2A97"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круглогодичным центром по организации отдыха и оздоровления детей в Хабаровск</w:t>
      </w:r>
      <w:r w:rsidR="000C2A97">
        <w:rPr>
          <w:rFonts w:ascii="Times New Roman" w:eastAsia="Times New Roman" w:hAnsi="Times New Roman" w:cs="Times New Roman"/>
          <w:sz w:val="24"/>
          <w:szCs w:val="24"/>
          <w:lang w:eastAsia="en-US"/>
        </w:rPr>
        <w:t>ом крае</w:t>
      </w:r>
      <w:r w:rsidR="000C2A97"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C2A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это идеальное место для </w:t>
      </w:r>
      <w:r w:rsidR="008B0EC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ценного погружения подростков в образовательную среду в соответствии с его запросам и выбором.</w:t>
      </w:r>
      <w:r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C2A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>Миссия Центра определена, как развитие высокопотенциального человеческого ресурса Хабаровского края. На базе Центра ежегодно реализ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>тся краев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фильн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м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 и программы дополнительного образования</w:t>
      </w:r>
      <w:r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тематика которых соответствует актуальному социально-экономическому запросу региона. </w:t>
      </w:r>
    </w:p>
    <w:p w14:paraId="69C9A80B" w14:textId="77777777" w:rsidR="004C6CB5" w:rsidRDefault="004C6CB5" w:rsidP="004C6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6C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Хабаровском крае наблюдается дефицит педагогических кадров и вместе с тем реализуются программы по повышению престижа педагога. Министерством образования и науки края создан педагогический образовательный кластер «Педкластер27», в состав которого вошел центр «Созвездие». Деятельность кластера направлена на консолидацию усилий в повышении качества подготовки и престижа профессии педагога. С этой целью на базе Центра ежегодно реализуется программа ранней профориентации и самоопределения подростков </w:t>
      </w:r>
      <w:r w:rsidR="00CB60E8">
        <w:rPr>
          <w:rFonts w:ascii="Times New Roman" w:eastAsia="Times New Roman" w:hAnsi="Times New Roman" w:cs="Times New Roman"/>
          <w:sz w:val="24"/>
          <w:szCs w:val="24"/>
          <w:lang w:eastAsia="en-US"/>
        </w:rPr>
        <w:t>«Детское объединение «Я-вожатый».</w:t>
      </w:r>
      <w:r w:rsidR="000C2A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нная программа дает возможность подросткам реализовать потенциал, развить и закрепить умения и навыки, работы с детьми разного возраста в условиях временного детского коллектива, получить ориентацию в профессии.</w:t>
      </w:r>
    </w:p>
    <w:p w14:paraId="78408CED" w14:textId="77777777" w:rsidR="000C2A97" w:rsidRDefault="000C2A97" w:rsidP="004C6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5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есообразнос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нной программы заключается в том, что старший подростковый возраст </w:t>
      </w:r>
      <w:r w:rsidR="00FF4E11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уется стремлением проявить лидерские задатки, возросшей ответственностью, желанием опекать и заботится о младших. Рол вожатого позволяет реализовать эти возможности, что в дальнейшем позволит осознанно подойти к выбору профессии.</w:t>
      </w:r>
    </w:p>
    <w:p w14:paraId="5F6B659E" w14:textId="77777777" w:rsidR="00FF4E11" w:rsidRDefault="00FF4E11" w:rsidP="004C6C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A405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ностичнос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ь  да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 заключается в том, что знания, умения и навыки, которые обучающиеся приобретут во время обучения и практики-это знания, </w:t>
      </w:r>
      <w:r w:rsidR="00A4053B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4053B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авыки, пригодятся им в дальнейшем и любом социальном статусе: со своими будущими детьми, работе в команде, организация мероприятий, публичные выступления и т.д.</w:t>
      </w:r>
    </w:p>
    <w:p w14:paraId="3626529D" w14:textId="77777777" w:rsidR="00CE3DA0" w:rsidRPr="00CE3DA0" w:rsidRDefault="00CE3DA0" w:rsidP="00CE3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по програ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ое объединение «Я-Вожатый» является первой ступенью обучения и </w:t>
      </w:r>
      <w:r w:rsidRPr="00CE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 готовность обучающихся к практической профессиональной деятельности с детьми, в детском коллективе, общественной организации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 лагерей</w:t>
      </w:r>
      <w:r w:rsidRPr="00CE3D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3C204E" w14:textId="77777777" w:rsidR="00B55C8F" w:rsidRDefault="00C517AF" w:rsidP="00B55C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 программы:</w:t>
      </w:r>
      <w:r w:rsidRPr="00B07A00">
        <w:rPr>
          <w:rFonts w:ascii="Times New Roman" w:eastAsia="Times New Roman" w:hAnsi="Times New Roman" w:cs="Times New Roman"/>
          <w:sz w:val="24"/>
          <w:szCs w:val="24"/>
        </w:rPr>
        <w:t xml:space="preserve">  социально-гуманитарная.</w:t>
      </w:r>
      <w:r w:rsidR="00B55C8F" w:rsidRPr="00B55C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B05748" w14:textId="77777777" w:rsidR="00C517AF" w:rsidRPr="00B55C8F" w:rsidRDefault="00B55C8F" w:rsidP="00B55C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ая аудитория: </w:t>
      </w:r>
      <w:r w:rsidR="00A4053B" w:rsidRPr="001A4E1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2449B" w:rsidRPr="001A4E12">
        <w:rPr>
          <w:rFonts w:ascii="Times New Roman" w:eastAsia="Times New Roman" w:hAnsi="Times New Roman" w:cs="Times New Roman"/>
          <w:sz w:val="24"/>
          <w:szCs w:val="24"/>
        </w:rPr>
        <w:t>кольники и студенты среднего профессионального образования г. Хабаровска и Хабаровского края в возрасте от 14 до 17 лет.</w:t>
      </w:r>
    </w:p>
    <w:p w14:paraId="0011443F" w14:textId="77777777" w:rsidR="00C22960" w:rsidRDefault="00905AD7" w:rsidP="00C51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</w:t>
      </w:r>
      <w:r w:rsidR="00C517AF" w:rsidRPr="00B07A0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2449B" w:rsidRPr="0052449B">
        <w:rPr>
          <w:rFonts w:ascii="Times New Roman" w:eastAsia="Times New Roman" w:hAnsi="Times New Roman" w:cs="Times New Roman"/>
          <w:color w:val="000000"/>
          <w:sz w:val="24"/>
          <w:szCs w:val="24"/>
        </w:rPr>
        <w:t>10.01. – 15.05.2025 г.</w:t>
      </w:r>
      <w:r w:rsidR="00524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49B">
        <w:t>(</w:t>
      </w:r>
      <w:r w:rsidR="0052449B" w:rsidRPr="0052449B">
        <w:rPr>
          <w:rFonts w:ascii="Times New Roman" w:eastAsia="Times New Roman" w:hAnsi="Times New Roman" w:cs="Times New Roman"/>
          <w:color w:val="000000"/>
          <w:sz w:val="24"/>
          <w:szCs w:val="24"/>
        </w:rPr>
        <w:t>4 месяца</w:t>
      </w:r>
      <w:r w:rsidR="0052449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428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73C542" w14:textId="77777777" w:rsidR="00136968" w:rsidRPr="00B07A00" w:rsidRDefault="00136968" w:rsidP="00C51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бучения по программ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ная и заочная</w:t>
      </w:r>
    </w:p>
    <w:p w14:paraId="41633A70" w14:textId="77777777" w:rsidR="0088500E" w:rsidRDefault="00905AD7" w:rsidP="008850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b/>
          <w:sz w:val="24"/>
          <w:szCs w:val="24"/>
        </w:rPr>
        <w:t>Уровень программы</w:t>
      </w:r>
      <w:r w:rsidRPr="00B07A00">
        <w:rPr>
          <w:rFonts w:ascii="Times New Roman" w:eastAsia="Times New Roman" w:hAnsi="Times New Roman" w:cs="Times New Roman"/>
          <w:sz w:val="24"/>
          <w:szCs w:val="24"/>
        </w:rPr>
        <w:t>: стартовый (ознакомительный).</w:t>
      </w:r>
    </w:p>
    <w:p w14:paraId="16C5AA6A" w14:textId="77777777" w:rsidR="004C260B" w:rsidRPr="00F5104C" w:rsidRDefault="00B55C8F" w:rsidP="00F5104C">
      <w:pPr>
        <w:pStyle w:val="3"/>
        <w:jc w:val="center"/>
        <w:rPr>
          <w:rFonts w:ascii="Times New Roman" w:eastAsia="Times New Roman" w:hAnsi="Times New Roman"/>
          <w:sz w:val="24"/>
          <w:szCs w:val="24"/>
        </w:rPr>
      </w:pPr>
      <w:bookmarkStart w:id="8" w:name="_Toc188877324"/>
      <w:bookmarkEnd w:id="7"/>
      <w:r w:rsidRPr="00F5104C">
        <w:rPr>
          <w:rFonts w:ascii="Times New Roman" w:hAnsi="Times New Roman"/>
          <w:sz w:val="24"/>
          <w:szCs w:val="24"/>
        </w:rPr>
        <w:lastRenderedPageBreak/>
        <w:t>2.2 Целевой раздел программы</w:t>
      </w:r>
      <w:bookmarkEnd w:id="8"/>
    </w:p>
    <w:p w14:paraId="3827622D" w14:textId="77777777" w:rsidR="00042895" w:rsidRPr="004A77A6" w:rsidRDefault="004A77A6" w:rsidP="00B5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lk20107256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программы: </w:t>
      </w:r>
      <w:r w:rsidR="00136968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1A4E12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ние компетенций </w:t>
      </w:r>
      <w:r w:rsidR="001E6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ника </w:t>
      </w:r>
      <w:r w:rsidR="001A4E12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жатого и </w:t>
      </w:r>
      <w:r w:rsidR="00136968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озитивной социальной самореализации обучающихся</w:t>
      </w:r>
      <w:r w:rsidR="001A4E12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</w:t>
      </w:r>
      <w:r w:rsidR="00136968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аци</w:t>
      </w:r>
      <w:r w:rsidR="001A4E12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36968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ре профессий.</w:t>
      </w:r>
    </w:p>
    <w:p w14:paraId="59EE1EA1" w14:textId="77777777" w:rsidR="00322975" w:rsidRDefault="00B55C8F" w:rsidP="00322975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  <w:r w:rsidR="00322975" w:rsidRPr="003229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1F19EEDE" w14:textId="77777777" w:rsidR="00136968" w:rsidRDefault="00136968" w:rsidP="00322975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метные:</w:t>
      </w:r>
    </w:p>
    <w:p w14:paraId="40ED6F19" w14:textId="77777777" w:rsidR="00136968" w:rsidRPr="001A4E12" w:rsidRDefault="00136968" w:rsidP="001A4E1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еобходимые знания о деятельности, функци</w:t>
      </w:r>
      <w:r w:rsid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="003B36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жатого;</w:t>
      </w:r>
    </w:p>
    <w:p w14:paraId="6FCBF19D" w14:textId="77777777" w:rsidR="00136968" w:rsidRPr="001A4E12" w:rsidRDefault="0000146C" w:rsidP="001A4E1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самоорганизации, целеполаганию, рефлексии, умению публичных выступлений, деловому общению, способом повышения личной эффективности, умению работать в команде, отстаивать собственную точку зрения;</w:t>
      </w:r>
    </w:p>
    <w:p w14:paraId="7E010493" w14:textId="77777777" w:rsidR="0000146C" w:rsidRPr="001A4E12" w:rsidRDefault="0000146C" w:rsidP="001A4E1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сширению представлений о мире профессий, профессиональному самоопределению обучающихся.</w:t>
      </w:r>
    </w:p>
    <w:p w14:paraId="08197504" w14:textId="77777777" w:rsidR="00B55C8F" w:rsidRPr="00322975" w:rsidRDefault="00322975" w:rsidP="00322975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е:</w:t>
      </w:r>
    </w:p>
    <w:p w14:paraId="53AAC66F" w14:textId="77777777" w:rsidR="004A77A6" w:rsidRPr="001A4E12" w:rsidRDefault="0000146C" w:rsidP="001A4E1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навыки организаторской деятельности, планирования, управленческой культуры, сотруд</w:t>
      </w:r>
      <w:r w:rsidR="00FD7FDF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тва</w:t>
      </w:r>
      <w:r w:rsidR="001A4E12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D7FDF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го взаимодействия;</w:t>
      </w:r>
    </w:p>
    <w:p w14:paraId="598B8210" w14:textId="77777777" w:rsidR="004A77A6" w:rsidRPr="001A4E12" w:rsidRDefault="00FD7FDF" w:rsidP="001A4E1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го потенциала личности;</w:t>
      </w:r>
    </w:p>
    <w:p w14:paraId="580995AC" w14:textId="77777777" w:rsidR="00322975" w:rsidRPr="001A4E12" w:rsidRDefault="00FD7FDF" w:rsidP="001A4E1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целе</w:t>
      </w:r>
      <w:r w:rsid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емленность, ответственность;</w:t>
      </w:r>
    </w:p>
    <w:p w14:paraId="02BFDCFA" w14:textId="77777777" w:rsidR="00322975" w:rsidRPr="001A4E12" w:rsidRDefault="004A77A6" w:rsidP="001A4E1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профессиональному развитию и росту участников программы на всех этапах обучения и практической деятельности в качестве </w:t>
      </w:r>
      <w:r w:rsidR="00322975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ника </w:t>
      </w:r>
      <w:r w:rsid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вожатого;</w:t>
      </w:r>
    </w:p>
    <w:p w14:paraId="158D0F1B" w14:textId="77777777" w:rsidR="00322975" w:rsidRPr="001A4E12" w:rsidRDefault="004A77A6" w:rsidP="001A4E1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зданию и сплочению будущих вожатых с действующим коллективом Центра для дальнейшего развития и совершенств</w:t>
      </w:r>
      <w:r w:rsid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профессиональных качеств;</w:t>
      </w:r>
    </w:p>
    <w:p w14:paraId="5F893FB2" w14:textId="77777777" w:rsidR="004A77A6" w:rsidRPr="001A4E12" w:rsidRDefault="004A77A6" w:rsidP="001A4E1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ить и качественно обновить состав действующего педагогического отряда, работающего в дружинах Центра.</w:t>
      </w:r>
    </w:p>
    <w:p w14:paraId="2F5D8C0C" w14:textId="77777777" w:rsidR="004A77A6" w:rsidRDefault="00B55C8F" w:rsidP="004A77A6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е</w:t>
      </w:r>
      <w:r w:rsidR="004A77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32D26FEB" w14:textId="77777777" w:rsidR="00322975" w:rsidRPr="001A4E12" w:rsidRDefault="00322975" w:rsidP="001A4E1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развитию первоначальных лидерских и коммуникативных </w:t>
      </w:r>
      <w:r w:rsid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участников;</w:t>
      </w:r>
    </w:p>
    <w:p w14:paraId="4E1C4FC1" w14:textId="77777777" w:rsidR="004A77A6" w:rsidRPr="001A4E12" w:rsidRDefault="009F4977" w:rsidP="001A4E1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D7FDF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ть культуру самопознания, </w:t>
      </w:r>
      <w:r w:rsidR="004A77A6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развития</w:t>
      </w:r>
      <w:r w:rsidR="00FD7FDF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бразо</w:t>
      </w:r>
      <w:r w:rsidR="00FD7FDF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воспитания;</w:t>
      </w:r>
    </w:p>
    <w:p w14:paraId="2F2C8099" w14:textId="77777777" w:rsidR="00E214EC" w:rsidRPr="001A4E12" w:rsidRDefault="009F4977" w:rsidP="001A4E12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r w:rsidR="001A4E12"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ые</w:t>
      </w:r>
      <w:r w:rsidRP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нные ориентиры</w:t>
      </w:r>
      <w:r w:rsidR="001A4E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9"/>
    <w:p w14:paraId="594E2D1F" w14:textId="77777777" w:rsidR="001A4E12" w:rsidRPr="003B36C0" w:rsidRDefault="003B36C0" w:rsidP="003B36C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6C0">
        <w:rPr>
          <w:rFonts w:ascii="Times New Roman" w:eastAsia="Times New Roman" w:hAnsi="Times New Roman" w:cs="Times New Roman"/>
          <w:b/>
          <w:sz w:val="24"/>
          <w:szCs w:val="24"/>
        </w:rPr>
        <w:t>Предполагаемые результаты</w:t>
      </w:r>
    </w:p>
    <w:p w14:paraId="2725D94D" w14:textId="77777777" w:rsidR="003B36C0" w:rsidRDefault="003B36C0" w:rsidP="003B36C0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метные:</w:t>
      </w:r>
    </w:p>
    <w:p w14:paraId="720E2D0C" w14:textId="77777777" w:rsidR="001A4E12" w:rsidRPr="001F3BB5" w:rsidRDefault="003B36C0" w:rsidP="001F3BB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стников сформированы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е знания о деятельности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онале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жатого;</w:t>
      </w:r>
    </w:p>
    <w:p w14:paraId="24E3098A" w14:textId="77777777" w:rsidR="001A4E12" w:rsidRPr="001F3BB5" w:rsidRDefault="003B36C0" w:rsidP="001F3BB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астники владеют навыками 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рганизации, целеполагани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, рефлексии, публичных выступлений, делово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личной эффективности, умени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ть в команде, отстаивать собственную точку зрения;</w:t>
      </w:r>
    </w:p>
    <w:p w14:paraId="34F1C76E" w14:textId="77777777" w:rsidR="001A4E12" w:rsidRPr="001F3BB5" w:rsidRDefault="001F3BB5" w:rsidP="001F3BB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стников сформировано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ире профессий, профессионально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A4E12"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пределени</w:t>
      </w:r>
      <w:r w:rsidRPr="001F3BB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3A7C87B3" w14:textId="77777777" w:rsidR="001A4E12" w:rsidRPr="00322975" w:rsidRDefault="001A4E12" w:rsidP="001A4E12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е:</w:t>
      </w:r>
    </w:p>
    <w:p w14:paraId="566EB578" w14:textId="77777777" w:rsidR="001A4E12" w:rsidRPr="0000444E" w:rsidRDefault="001F3BB5" w:rsidP="0000444E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владеют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торской деятельности, планирования, управленческой культуры, сотрудничества и коллективного взаимодействия;</w:t>
      </w:r>
    </w:p>
    <w:p w14:paraId="70349575" w14:textId="77777777" w:rsidR="001A4E12" w:rsidRPr="0000444E" w:rsidRDefault="001F3BB5" w:rsidP="0000444E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стников развит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;</w:t>
      </w:r>
    </w:p>
    <w:p w14:paraId="2C5693AE" w14:textId="77777777" w:rsidR="001A4E12" w:rsidRPr="0000444E" w:rsidRDefault="001F3BB5" w:rsidP="0000444E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стников развиты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устремленность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;</w:t>
      </w:r>
    </w:p>
    <w:p w14:paraId="106C3C87" w14:textId="77777777" w:rsidR="001A4E12" w:rsidRPr="0000444E" w:rsidRDefault="00CD7FD5" w:rsidP="0000444E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ников создана площадка для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ст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сех этапах обучения и практической деятельности в качестве помощника вожатого;</w:t>
      </w:r>
    </w:p>
    <w:p w14:paraId="235AB101" w14:textId="77777777" w:rsidR="001A4E12" w:rsidRPr="0000444E" w:rsidRDefault="0000444E" w:rsidP="0000444E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состоят в педагогическим отряде 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с действующим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ожатыми и помощниками вожатыми 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 для дальнейшего развития и совершенствования профессиональных качеств;</w:t>
      </w:r>
    </w:p>
    <w:p w14:paraId="69454269" w14:textId="77777777" w:rsidR="001A4E12" w:rsidRPr="0000444E" w:rsidRDefault="001A4E12" w:rsidP="0000444E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</w:t>
      </w:r>
      <w:r w:rsidR="00CD7FD5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чественно обнов</w:t>
      </w:r>
      <w:r w:rsidR="00CD7FD5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действующего педагогического отряда, работающего в дружинах Центра.</w:t>
      </w:r>
    </w:p>
    <w:p w14:paraId="2111A830" w14:textId="77777777" w:rsidR="001A4E12" w:rsidRDefault="001A4E12" w:rsidP="001A4E12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3D6DFE72" w14:textId="77777777" w:rsidR="001A4E12" w:rsidRPr="0000444E" w:rsidRDefault="0000444E" w:rsidP="0000444E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стников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альны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дерски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муникативны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C7406B" w14:textId="77777777" w:rsidR="001A4E12" w:rsidRPr="0000444E" w:rsidRDefault="0000444E" w:rsidP="0000444E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стников сф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познания,  саморазвития, самообразования и самовоспитания;</w:t>
      </w:r>
    </w:p>
    <w:p w14:paraId="59FF1D04" w14:textId="77777777" w:rsidR="001A4E12" w:rsidRPr="0000444E" w:rsidRDefault="0000444E" w:rsidP="0000444E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стников сф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1A4E12" w:rsidRPr="00004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ые жизненные ориентиры.</w:t>
      </w:r>
    </w:p>
    <w:p w14:paraId="2B08FB9F" w14:textId="77777777" w:rsidR="0098216C" w:rsidRPr="009215A2" w:rsidRDefault="0098216C" w:rsidP="009215A2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0" w:name="_heading=h.1fob9te" w:colFirst="0" w:colLast="0"/>
      <w:bookmarkStart w:id="11" w:name="_Toc188877325"/>
      <w:bookmarkEnd w:id="10"/>
      <w:r w:rsidRPr="009215A2">
        <w:rPr>
          <w:rFonts w:ascii="Times New Roman" w:hAnsi="Times New Roman"/>
          <w:sz w:val="24"/>
          <w:szCs w:val="24"/>
        </w:rPr>
        <w:t>3. Механизм реализации программы</w:t>
      </w:r>
      <w:bookmarkEnd w:id="11"/>
    </w:p>
    <w:p w14:paraId="12A9BC16" w14:textId="77777777" w:rsidR="00824DBE" w:rsidRDefault="00BE71DA" w:rsidP="003F16BC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2" w:name="_Toc188877326"/>
      <w:r>
        <w:rPr>
          <w:rFonts w:ascii="Times New Roman" w:hAnsi="Times New Roman"/>
          <w:sz w:val="24"/>
          <w:szCs w:val="24"/>
        </w:rPr>
        <w:t>3.1</w:t>
      </w:r>
      <w:r w:rsidR="00AA7384" w:rsidRPr="001132B4">
        <w:rPr>
          <w:rFonts w:ascii="Times New Roman" w:hAnsi="Times New Roman"/>
          <w:sz w:val="24"/>
          <w:szCs w:val="24"/>
        </w:rPr>
        <w:t>. Система мотивации и стимулирования участников программы</w:t>
      </w:r>
      <w:bookmarkEnd w:id="12"/>
    </w:p>
    <w:p w14:paraId="14A149BF" w14:textId="77777777" w:rsidR="00E54969" w:rsidRPr="004F7112" w:rsidRDefault="00BF6C23" w:rsidP="00BF6C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eastAsia="en-US"/>
        </w:rPr>
      </w:pPr>
      <w:r w:rsidRPr="00BF6C23">
        <w:rPr>
          <w:rFonts w:ascii="Times New Roman" w:eastAsia="Times New Roman" w:hAnsi="Times New Roman" w:cs="Times New Roman"/>
          <w:sz w:val="24"/>
          <w:szCs w:val="24"/>
        </w:rPr>
        <w:t>Дополнительной мотивацией к активному участию в различных видах деятельности программы я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6C23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BF6C23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 xml:space="preserve"> Мотивационная программа для помощников вожатых «</w:t>
      </w:r>
      <w:proofErr w:type="spellStart"/>
      <w:r w:rsidRPr="00BF6C23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ДОбро</w:t>
      </w:r>
      <w:proofErr w:type="spellEnd"/>
      <w:r w:rsidRPr="00BF6C23">
        <w:rPr>
          <w:rFonts w:ascii="Times New Roman" w:hAnsi="Times New Roman" w:cs="Times New Roman"/>
          <w:color w:val="000000"/>
          <w:sz w:val="24"/>
          <w:szCs w:val="28"/>
          <w:lang w:val="en-US" w:eastAsia="en-US"/>
        </w:rPr>
        <w:t>PRO</w:t>
      </w:r>
      <w:r w:rsidR="004F7112">
        <w:rPr>
          <w:rFonts w:ascii="Times New Roman" w:hAnsi="Times New Roman" w:cs="Times New Roman"/>
          <w:color w:val="000000"/>
          <w:sz w:val="24"/>
          <w:szCs w:val="28"/>
          <w:lang w:eastAsia="en-US"/>
        </w:rPr>
        <w:t>».</w:t>
      </w:r>
    </w:p>
    <w:p w14:paraId="0A96EF3E" w14:textId="77777777" w:rsidR="00F448E7" w:rsidRPr="001132B4" w:rsidRDefault="00BE71DA" w:rsidP="001132B4">
      <w:pPr>
        <w:pStyle w:val="3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3" w:name="_Toc188877327"/>
      <w:r>
        <w:rPr>
          <w:rFonts w:ascii="Times New Roman" w:hAnsi="Times New Roman"/>
          <w:sz w:val="24"/>
          <w:szCs w:val="24"/>
          <w:lang w:eastAsia="en-US"/>
        </w:rPr>
        <w:t>3.2</w:t>
      </w:r>
      <w:r w:rsidR="00F448E7" w:rsidRPr="001132B4">
        <w:rPr>
          <w:rFonts w:ascii="Times New Roman" w:hAnsi="Times New Roman"/>
          <w:sz w:val="24"/>
          <w:szCs w:val="24"/>
          <w:lang w:eastAsia="en-US"/>
        </w:rPr>
        <w:t>. Основные методы, технологии, принципы обучения и воспитания, используемые в программе.</w:t>
      </w:r>
      <w:bookmarkEnd w:id="13"/>
    </w:p>
    <w:p w14:paraId="5B64E29B" w14:textId="77777777" w:rsidR="0019588A" w:rsidRDefault="00F448E7" w:rsidP="0019588A">
      <w:pPr>
        <w:tabs>
          <w:tab w:val="left" w:pos="142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</w:t>
      </w:r>
    </w:p>
    <w:p w14:paraId="48564048" w14:textId="77777777" w:rsidR="00F448E7" w:rsidRPr="00F448E7" w:rsidRDefault="00F448E7" w:rsidP="00675FF5">
      <w:pPr>
        <w:tabs>
          <w:tab w:val="left" w:pos="142"/>
        </w:tabs>
        <w:spacing w:after="0" w:line="360" w:lineRule="auto"/>
        <w:ind w:right="424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. Технология коллективной творческой деятельности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является одной из основных в реализации данной программы. Дела рассматриваются как общая работа,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ажные события, осуществляемые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уемые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ами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ктива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у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дость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у-либо,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 и самим себе.</w:t>
      </w:r>
    </w:p>
    <w:p w14:paraId="2FECDA2E" w14:textId="77777777" w:rsidR="00F448E7" w:rsidRPr="00F448E7" w:rsidRDefault="00F448E7" w:rsidP="00675FF5">
      <w:pPr>
        <w:tabs>
          <w:tab w:val="left" w:pos="1001"/>
        </w:tabs>
        <w:spacing w:after="200" w:line="360" w:lineRule="auto"/>
        <w:ind w:right="42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ся деятельность внутри отряда должна быть коллективной, от принятия решения до реализации каких-либо задумок. Основная цель КТД </w:t>
      </w:r>
      <w:r w:rsidR="00675F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 общественно-активной творческой личности, которая способна приумножить общественную культуру, сделать вклад в построение правового демократического общества. Алгоритм организации и проведения КТД состоит из этапов: поиск; целеполагание; прогнозирование и планирование; реализация; аналитико-рефлексивная деятельность.</w:t>
      </w:r>
    </w:p>
    <w:p w14:paraId="2C7AF040" w14:textId="77777777" w:rsidR="00F448E7" w:rsidRPr="00F448E7" w:rsidRDefault="00F448E7" w:rsidP="00F448E7">
      <w:pPr>
        <w:widowControl w:val="0"/>
        <w:autoSpaceDE w:val="0"/>
        <w:autoSpaceDN w:val="0"/>
        <w:spacing w:before="1" w:after="0" w:line="360" w:lineRule="auto"/>
        <w:ind w:righ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C07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доровье</w:t>
      </w: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берегающие технологии. </w:t>
      </w:r>
      <w:r w:rsidR="005C0723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сберегающая технология – это целостная система оздоровительно-образовательных, коррекционных и профилактических мероприятий, которые осуществляются в процессе взаимодействия ребенка и педагога, ребенка и родител</w:t>
      </w:r>
      <w:r w:rsidR="005C0723">
        <w:rPr>
          <w:rFonts w:ascii="Times New Roman" w:eastAsia="Times New Roman" w:hAnsi="Times New Roman" w:cs="Times New Roman"/>
          <w:sz w:val="24"/>
          <w:szCs w:val="24"/>
          <w:lang w:eastAsia="en-US"/>
        </w:rPr>
        <w:t>ей, ребенка и доктора. Здоровье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сберегающие технологии, используемые в лагере:</w:t>
      </w:r>
    </w:p>
    <w:p w14:paraId="035FA36A" w14:textId="77777777" w:rsidR="00F448E7" w:rsidRPr="00F448E7" w:rsidRDefault="005C0723" w:rsidP="00B457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" w:after="0" w:line="360" w:lineRule="auto"/>
        <w:ind w:left="426" w:right="540" w:hanging="2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</w:t>
      </w:r>
      <w:r w:rsidR="00F448E7"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сберегающие - обеспечение двигательной активности, режим дня, витаминизация, организация здорового питания;</w:t>
      </w:r>
    </w:p>
    <w:p w14:paraId="070CDD06" w14:textId="77777777" w:rsidR="00F448E7" w:rsidRPr="00F448E7" w:rsidRDefault="00F448E7" w:rsidP="00B457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" w:after="0" w:line="360" w:lineRule="auto"/>
        <w:ind w:left="426" w:right="540" w:hanging="2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оздоровительные - физическая подготовка, закаливание, гимнастики, динамические и танцевальные минутки, фитотерапия, арт</w:t>
      </w:r>
      <w:r w:rsidR="005C0723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апия;</w:t>
      </w:r>
    </w:p>
    <w:p w14:paraId="1387D58C" w14:textId="77777777" w:rsidR="00F448E7" w:rsidRPr="00F448E7" w:rsidRDefault="00F448E7" w:rsidP="00B4571D">
      <w:pPr>
        <w:widowControl w:val="0"/>
        <w:numPr>
          <w:ilvl w:val="0"/>
          <w:numId w:val="14"/>
        </w:numPr>
        <w:tabs>
          <w:tab w:val="left" w:pos="991"/>
        </w:tabs>
        <w:autoSpaceDE w:val="0"/>
        <w:autoSpaceDN w:val="0"/>
        <w:adjustRightInd w:val="0"/>
        <w:spacing w:before="2" w:after="200" w:line="360" w:lineRule="auto"/>
        <w:ind w:left="426" w:right="553" w:hanging="2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 обучения здоровью - реализуется через встречи со спортсменами, беседы с медицинскими работниками, диспуты, творческие конкурсы, акции, дела и мероприятия;                                                                                                                             воспитание культуры здоровья - осуществляется через физкультурно-спортивные мероприятия с соревновательным эффектом, встречи со спортсменами, мастер-классы, профилактическую и просветительскую работу.</w:t>
      </w:r>
    </w:p>
    <w:p w14:paraId="5D180F55" w14:textId="77777777" w:rsidR="00F448E7" w:rsidRPr="00F448E7" w:rsidRDefault="00F448E7" w:rsidP="00F448E7">
      <w:pPr>
        <w:widowControl w:val="0"/>
        <w:autoSpaceDE w:val="0"/>
        <w:autoSpaceDN w:val="0"/>
        <w:spacing w:before="1" w:after="0" w:line="360" w:lineRule="auto"/>
        <w:ind w:righ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 Игровые педагогические технологии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совокупность психолого-педагогических методов, приемов обучения, воспитательных средств. Включает достаточно обширную группу методов и приемов организации педагогического процесса в форме различных игр.</w:t>
      </w:r>
    </w:p>
    <w:p w14:paraId="7F1127E9" w14:textId="77777777" w:rsidR="00F448E7" w:rsidRPr="00F448E7" w:rsidRDefault="00F448E7" w:rsidP="00F448E7">
      <w:pPr>
        <w:widowControl w:val="0"/>
        <w:autoSpaceDE w:val="0"/>
        <w:autoSpaceDN w:val="0"/>
        <w:spacing w:before="1" w:after="0" w:line="360" w:lineRule="auto"/>
        <w:ind w:right="5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ология </w:t>
      </w:r>
      <w:proofErr w:type="spellStart"/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андообразования</w:t>
      </w:r>
      <w:proofErr w:type="spellEnd"/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тимбилдинг)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– построение команды. Серия специальных</w:t>
      </w:r>
      <w:r w:rsidRPr="00F448E7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й,</w:t>
      </w:r>
      <w:r w:rsidRPr="00F448E7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,</w:t>
      </w:r>
      <w:r w:rsidRPr="00F448E7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ов,</w:t>
      </w:r>
      <w:r w:rsidRPr="00F448E7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ых</w:t>
      </w:r>
      <w:r w:rsidRPr="00F448E7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F448E7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сплочение</w:t>
      </w:r>
      <w:r w:rsidRPr="00F448E7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448E7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F448E7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="005C0723">
        <w:rPr>
          <w:rFonts w:ascii="Times New Roman" w:eastAsia="Times New Roman" w:hAnsi="Times New Roman" w:cs="Times New Roman"/>
          <w:sz w:val="24"/>
          <w:szCs w:val="24"/>
          <w:lang w:eastAsia="en-US"/>
        </w:rPr>
        <w:t>(рост) коллектива,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нижает уровень тревожности, формирует благоприятный психологический климат, вырабатывает коллективные ценности.</w:t>
      </w:r>
    </w:p>
    <w:p w14:paraId="50351566" w14:textId="77777777" w:rsidR="00F448E7" w:rsidRPr="00F448E7" w:rsidRDefault="00F448E7" w:rsidP="00F448E7">
      <w:pPr>
        <w:widowControl w:val="0"/>
        <w:tabs>
          <w:tab w:val="left" w:pos="1179"/>
        </w:tabs>
        <w:autoSpaceDE w:val="0"/>
        <w:autoSpaceDN w:val="0"/>
        <w:spacing w:before="1" w:after="0" w:line="360" w:lineRule="auto"/>
        <w:ind w:right="54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5. Информационные и коммуникационные технологии –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окупность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етодов,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е пользователей. ИКТ на смене используются для виртуальных экскурсий, изучения мобильных приложений, для образовательных целей, в качестве учебно-методического сопровождения образовательного</w:t>
      </w:r>
      <w:r w:rsidRPr="00F448E7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:</w:t>
      </w:r>
      <w:r w:rsidRPr="00F448E7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е</w:t>
      </w:r>
      <w:r w:rsidRPr="00F448E7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F448E7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ю</w:t>
      </w:r>
      <w:r w:rsidRPr="00F448E7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ю;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яснении</w:t>
      </w:r>
      <w:r w:rsidRPr="00F448E7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го материала и для закрепления усвоенных знаний; в процессе контроля качества знаний; для организации самостоятельного изучения обучающимися дополнительного материала и т.д.</w:t>
      </w:r>
    </w:p>
    <w:p w14:paraId="1F82B85B" w14:textId="77777777" w:rsidR="00F448E7" w:rsidRPr="00F448E7" w:rsidRDefault="00F448E7" w:rsidP="00F448E7">
      <w:pPr>
        <w:widowControl w:val="0"/>
        <w:tabs>
          <w:tab w:val="left" w:pos="1179"/>
        </w:tabs>
        <w:autoSpaceDE w:val="0"/>
        <w:autoSpaceDN w:val="0"/>
        <w:spacing w:before="1" w:after="0" w:line="360" w:lineRule="auto"/>
        <w:ind w:right="54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ология проектной деятельности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– это целенаправленная деятельность по   определенному плану для решения поисковых, исследовательских, практических задач по любому направлению содержания образования. Именно проектная деятельность поможет связать процесс обучения и воспитания с реальными событиями из жизни ребёнка, а также заинтересовать его, увлечь в эту деятельность. В ходе работы над проектом ребята не только видят проблему, но и выдвигают идеи, ищут выход из создавшегося положения, что позволяет объединить педагогов, детей, родителей, научить работать в коллективе, сотрудничать, планировать свою работу. Каждый ребёнок сможет</w:t>
      </w:r>
      <w:r w:rsidRPr="00F448E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ить себя, почувствовать себя нужным, а значит, появится уверенность в своих силах.</w:t>
      </w:r>
    </w:p>
    <w:p w14:paraId="74E74DC7" w14:textId="77777777" w:rsidR="00F448E7" w:rsidRPr="00F448E7" w:rsidRDefault="00F448E7" w:rsidP="00F448E7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left="-567" w:right="543" w:firstLine="85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Методы реализации программы</w:t>
      </w:r>
    </w:p>
    <w:p w14:paraId="689FB983" w14:textId="77777777" w:rsidR="00F448E7" w:rsidRPr="00F448E7" w:rsidRDefault="00F448E7" w:rsidP="00F448E7">
      <w:pPr>
        <w:widowControl w:val="0"/>
        <w:autoSpaceDE w:val="0"/>
        <w:autoSpaceDN w:val="0"/>
        <w:spacing w:before="3" w:after="0" w:line="360" w:lineRule="auto"/>
        <w:ind w:right="55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эффективного формирования функциональной грамотности применимы коммуникативные, творческие, игровые методы.</w:t>
      </w:r>
    </w:p>
    <w:p w14:paraId="529CB7EC" w14:textId="77777777" w:rsidR="00F448E7" w:rsidRPr="00F448E7" w:rsidRDefault="00F448E7" w:rsidP="00F448E7">
      <w:pPr>
        <w:widowControl w:val="0"/>
        <w:autoSpaceDE w:val="0"/>
        <w:autoSpaceDN w:val="0"/>
        <w:spacing w:after="0" w:line="360" w:lineRule="auto"/>
        <w:ind w:right="5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беспечения эффективного взаимодействия педагога и детей в ходе реализации программы используются следующие методы:</w:t>
      </w:r>
    </w:p>
    <w:p w14:paraId="6148B0B3" w14:textId="77777777" w:rsidR="00F448E7" w:rsidRPr="00F448E7" w:rsidRDefault="00F448E7" w:rsidP="005C0723">
      <w:pPr>
        <w:tabs>
          <w:tab w:val="left" w:pos="996"/>
        </w:tabs>
        <w:spacing w:before="1" w:after="0" w:line="360" w:lineRule="auto"/>
        <w:ind w:right="55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- методы мотивации и стимулирования развития у детей представлений и приобретения детьми опыта поведения и деятельности: образовательные ситуации, игры, соревнования, состязания и др.;</w:t>
      </w:r>
    </w:p>
    <w:p w14:paraId="3CAFA64F" w14:textId="77777777" w:rsidR="00F448E7" w:rsidRPr="00F448E7" w:rsidRDefault="00F448E7" w:rsidP="005C0723">
      <w:pPr>
        <w:tabs>
          <w:tab w:val="left" w:pos="1082"/>
        </w:tabs>
        <w:spacing w:after="0" w:line="360" w:lineRule="auto"/>
        <w:ind w:right="55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- методы создания условий, или организация развития у детей представлений и приобретения детьми опыта поведения и деятельности: метод приучения к положительным формам общественного поведения, упражнения, образовательные ситуации;</w:t>
      </w:r>
    </w:p>
    <w:p w14:paraId="398BF207" w14:textId="77777777" w:rsidR="00F448E7" w:rsidRPr="00F448E7" w:rsidRDefault="00F448E7" w:rsidP="005C0723">
      <w:pPr>
        <w:tabs>
          <w:tab w:val="left" w:pos="1058"/>
        </w:tabs>
        <w:spacing w:after="0" w:line="360" w:lineRule="auto"/>
        <w:ind w:right="55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етоды, способствующие осознанию детьми представлений и опыта поведения и деятельности: рассказ, пояснение, разъяснение, беседа, чтение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художественной литературы, обсуждение, рассматривание и обсуждение, наблюдение и др.;</w:t>
      </w:r>
    </w:p>
    <w:p w14:paraId="48D0BB67" w14:textId="77777777" w:rsidR="00F448E7" w:rsidRPr="00F448E7" w:rsidRDefault="00F448E7" w:rsidP="005C0723">
      <w:pPr>
        <w:tabs>
          <w:tab w:val="left" w:pos="972"/>
        </w:tabs>
        <w:spacing w:after="0" w:line="360" w:lineRule="auto"/>
        <w:ind w:right="54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- информационно-рецептивный</w:t>
      </w:r>
      <w:r w:rsidRPr="00F448E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 – предъявление информации, организация действий детей: распознающее наблюдение, рассматривание картин, демонстрация кино-видео фильмов, рассказы педагога, чтение;</w:t>
      </w:r>
    </w:p>
    <w:p w14:paraId="0AB2357D" w14:textId="77777777" w:rsidR="00F448E7" w:rsidRPr="00F448E7" w:rsidRDefault="00F448E7" w:rsidP="005C0723">
      <w:pPr>
        <w:tabs>
          <w:tab w:val="left" w:pos="1068"/>
        </w:tabs>
        <w:spacing w:after="0" w:line="360" w:lineRule="auto"/>
        <w:ind w:right="5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- метод постановки перспектив – дети постепенно осознают близкую и среднюю перспективу и стремятся к ее достижению: огонек, общий сбор, беседы, «Классные встречи».</w:t>
      </w:r>
    </w:p>
    <w:p w14:paraId="71BAB26E" w14:textId="77777777" w:rsidR="00F448E7" w:rsidRPr="00F448E7" w:rsidRDefault="00F448E7" w:rsidP="00F448E7">
      <w:pPr>
        <w:widowControl w:val="0"/>
        <w:autoSpaceDE w:val="0"/>
        <w:autoSpaceDN w:val="0"/>
        <w:spacing w:before="3" w:after="0" w:line="360" w:lineRule="auto"/>
        <w:ind w:right="5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облемный метод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основан на беседе в ходе наблюдений, на работе с книгой, на экспериментировании, на экскурсиях. Благодаря этому методу, участники смены приобретают навыки логического, критического мышления.</w:t>
      </w:r>
    </w:p>
    <w:p w14:paraId="225C24BE" w14:textId="77777777" w:rsidR="00F448E7" w:rsidRPr="00F448E7" w:rsidRDefault="00F448E7" w:rsidP="00F448E7">
      <w:pPr>
        <w:widowControl w:val="0"/>
        <w:autoSpaceDE w:val="0"/>
        <w:autoSpaceDN w:val="0"/>
        <w:spacing w:after="0" w:line="360" w:lineRule="auto"/>
        <w:ind w:right="5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Частично-поисковый</w:t>
      </w:r>
      <w:r w:rsidRPr="00F448E7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тод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448E7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</w:t>
      </w:r>
      <w:r w:rsidRPr="00F448E7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F448E7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</w:t>
      </w:r>
      <w:r w:rsidRPr="00F448E7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,</w:t>
      </w:r>
      <w:r w:rsidRPr="00F448E7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еде,</w:t>
      </w:r>
      <w:r w:rsidRPr="00F448E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ировании и т.п. предоставляет ребятам возможность принять участие в работе на отдельных этапах исследования. При этом они получают возможность ознакомиться с определенными материалами научно-познавательной работы.</w:t>
      </w:r>
    </w:p>
    <w:p w14:paraId="43FA4D63" w14:textId="77777777" w:rsidR="00F448E7" w:rsidRPr="00F448E7" w:rsidRDefault="00F448E7" w:rsidP="00F448E7">
      <w:pPr>
        <w:widowControl w:val="0"/>
        <w:autoSpaceDE w:val="0"/>
        <w:autoSpaceDN w:val="0"/>
        <w:spacing w:after="0" w:line="360" w:lineRule="auto"/>
        <w:ind w:right="54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Исследовательский метод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участники постепенно познают принципы и этапы научного исследования</w:t>
      </w:r>
      <w:r w:rsidR="005C072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учают литературу по проблеме, проверяют гипотезы и оценивают полученные </w:t>
      </w:r>
      <w:r w:rsidRPr="00F448E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результаты.</w:t>
      </w:r>
    </w:p>
    <w:p w14:paraId="7477A9ED" w14:textId="77777777" w:rsidR="00F448E7" w:rsidRPr="00F448E7" w:rsidRDefault="00F448E7" w:rsidP="005C0723">
      <w:pPr>
        <w:tabs>
          <w:tab w:val="left" w:pos="96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- словесные</w:t>
      </w:r>
      <w:r w:rsidRPr="00F448E7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</w:t>
      </w:r>
      <w:r w:rsidRPr="00F448E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(источником</w:t>
      </w:r>
      <w:r w:rsidRPr="00F448E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Pr="00F448E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 устное</w:t>
      </w:r>
      <w:r w:rsidRPr="00F448E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F448E7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атное</w:t>
      </w:r>
      <w:r w:rsidRPr="00F448E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лово);</w:t>
      </w:r>
    </w:p>
    <w:p w14:paraId="2DBED692" w14:textId="77777777" w:rsidR="00F448E7" w:rsidRPr="00F448E7" w:rsidRDefault="00F448E7" w:rsidP="005C0723">
      <w:pPr>
        <w:tabs>
          <w:tab w:val="left" w:pos="1039"/>
        </w:tabs>
        <w:spacing w:after="0" w:line="360" w:lineRule="auto"/>
        <w:ind w:right="55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глядные методы (источником знаний являются наблюдаемые предметы, явления, наглядные пособия);</w:t>
      </w:r>
    </w:p>
    <w:p w14:paraId="0D3A610E" w14:textId="77777777" w:rsidR="00F448E7" w:rsidRPr="00F448E7" w:rsidRDefault="00F448E7" w:rsidP="005C0723">
      <w:pPr>
        <w:tabs>
          <w:tab w:val="left" w:pos="996"/>
        </w:tabs>
        <w:spacing w:after="0" w:line="360" w:lineRule="auto"/>
        <w:ind w:right="54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актические методы (участники получают знания и вырабатывают умения, выполняя практические действия).</w:t>
      </w:r>
    </w:p>
    <w:p w14:paraId="13AA0A8A" w14:textId="77777777" w:rsidR="00F448E7" w:rsidRPr="00F448E7" w:rsidRDefault="00F448E7" w:rsidP="00F448E7">
      <w:pPr>
        <w:tabs>
          <w:tab w:val="left" w:pos="1068"/>
        </w:tabs>
        <w:spacing w:after="200" w:line="360" w:lineRule="auto"/>
        <w:ind w:right="5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есные методы позволяют в кратчайший срок передать большую информацию по технике, технологии, конструированию, эргономике, эстетике поставить перед обучаемыми проблемы</w:t>
      </w:r>
      <w:r w:rsidRPr="00F448E7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448E7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ть</w:t>
      </w:r>
      <w:r w:rsidRPr="00F448E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ути</w:t>
      </w:r>
      <w:r w:rsidRPr="00F448E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F448E7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.</w:t>
      </w:r>
      <w:r w:rsidRPr="00F448E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зделяются</w:t>
      </w:r>
      <w:r w:rsidRPr="00F448E7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F448E7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F448E7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:</w:t>
      </w:r>
      <w:r w:rsidRPr="00F448E7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,</w:t>
      </w:r>
      <w:r w:rsidRPr="00F448E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яснение, беседа, дискуссия, работа с книгой. Каждый из этих методов целесообразно использовать в обучении</w:t>
      </w:r>
      <w:r w:rsidRPr="00F448E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дизайну</w:t>
      </w:r>
      <w:r w:rsidRPr="00F448E7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благодаря</w:t>
      </w:r>
      <w:r w:rsidRPr="00F448E7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зительности,</w:t>
      </w:r>
      <w:r w:rsidRPr="00F448E7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образия</w:t>
      </w:r>
      <w:r w:rsidRPr="00F448E7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</w:t>
      </w:r>
      <w:r w:rsidRPr="00F448E7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448E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й,</w:t>
      </w:r>
      <w:r w:rsidRPr="00F448E7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 w:rsidRPr="00F448E7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F448E7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 передать живой речью и оказать сильное эмоциональное воздействие на детей, тем самым мотивировать к дизайнерской деятельности.</w:t>
      </w:r>
    </w:p>
    <w:p w14:paraId="7D63094D" w14:textId="77777777" w:rsidR="00F448E7" w:rsidRPr="00F448E7" w:rsidRDefault="00F448E7" w:rsidP="00F448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едагогические принципы</w:t>
      </w:r>
      <w:r w:rsidRPr="00F4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68BF83" w14:textId="77777777" w:rsidR="00F448E7" w:rsidRPr="00F448E7" w:rsidRDefault="00F448E7" w:rsidP="00F448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448E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нцип </w:t>
      </w:r>
      <w:proofErr w:type="spellStart"/>
      <w:r w:rsidRPr="00F448E7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F448E7">
        <w:rPr>
          <w:rFonts w:ascii="Times New Roman" w:eastAsia="Times New Roman" w:hAnsi="Times New Roman" w:cs="Times New Roman"/>
          <w:sz w:val="24"/>
          <w:szCs w:val="24"/>
        </w:rPr>
        <w:t xml:space="preserve">: предполагает, что воспитание должно основываться на общечеловеческих ценностях и строиться с учётом особенностей </w:t>
      </w:r>
      <w:r w:rsidRPr="00F448E7">
        <w:rPr>
          <w:rFonts w:ascii="Times New Roman" w:eastAsia="Times New Roman" w:hAnsi="Times New Roman" w:cs="Times New Roman"/>
          <w:sz w:val="24"/>
          <w:szCs w:val="24"/>
        </w:rPr>
        <w:lastRenderedPageBreak/>
        <w:t>этнической и региональной культур, решать задачи приобщения человека к различным пластам культуры (бытовой, физической, сексуальной, материальной, духовной, политической, экономической, интеллектуальной, нравственной и др.).</w:t>
      </w:r>
    </w:p>
    <w:p w14:paraId="5C87FE32" w14:textId="77777777" w:rsidR="00F448E7" w:rsidRPr="00F448E7" w:rsidRDefault="00F448E7" w:rsidP="00F448E7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448E7">
        <w:rPr>
          <w:rFonts w:ascii="Times New Roman" w:eastAsia="Times New Roman" w:hAnsi="Times New Roman" w:cs="Times New Roman"/>
          <w:sz w:val="24"/>
          <w:szCs w:val="24"/>
        </w:rPr>
        <w:tab/>
        <w:t>Принцип доступности: в обучении вытекает из требований учета возрастных особенностей учащихся. Он лежит в основе составления учебных планов и программ; требует, чтобы объем и содержание учебного материала были по силам учащимся, соответствовали уровню их умственного развития и имеющемуся запасу знаний, умений и навыков.</w:t>
      </w:r>
    </w:p>
    <w:p w14:paraId="682FBCCC" w14:textId="77777777" w:rsidR="00F448E7" w:rsidRPr="00F448E7" w:rsidRDefault="00F448E7" w:rsidP="00F448E7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448E7">
        <w:rPr>
          <w:rFonts w:ascii="Times New Roman" w:eastAsia="Times New Roman" w:hAnsi="Times New Roman" w:cs="Times New Roman"/>
          <w:sz w:val="24"/>
          <w:szCs w:val="24"/>
        </w:rPr>
        <w:tab/>
        <w:t>Принцип взаимоуважения: лежит в основе отношений между педагогами и отношений с участниками. Необходимо с уважением относиться к принципам и мнениям друг друга.</w:t>
      </w:r>
    </w:p>
    <w:p w14:paraId="0A6AC8E3" w14:textId="77777777" w:rsidR="00F448E7" w:rsidRPr="00F448E7" w:rsidRDefault="00F448E7" w:rsidP="00F448E7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448E7">
        <w:rPr>
          <w:rFonts w:ascii="Times New Roman" w:eastAsia="Times New Roman" w:hAnsi="Times New Roman" w:cs="Times New Roman"/>
          <w:sz w:val="24"/>
          <w:szCs w:val="24"/>
        </w:rPr>
        <w:tab/>
        <w:t>Принцип личностного подхода: заключается в необходимости выявлять и учитывать конкретные личностные особенности всех основных и второстепенных участников конфликта, понимании того, что именно люди выступают центральным звеном конфликтов всех без исключения уровней.</w:t>
      </w:r>
    </w:p>
    <w:p w14:paraId="3DA959B9" w14:textId="77777777" w:rsidR="00F448E7" w:rsidRPr="00F448E7" w:rsidRDefault="00F448E7" w:rsidP="00F448E7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448E7">
        <w:rPr>
          <w:rFonts w:ascii="Times New Roman" w:eastAsia="Times New Roman" w:hAnsi="Times New Roman" w:cs="Times New Roman"/>
          <w:sz w:val="24"/>
          <w:szCs w:val="24"/>
        </w:rPr>
        <w:tab/>
        <w:t>Принцип добровольности: определяет, что каждый участник в исполнение любого задания идёт добровольно. Никто не вправе понуждать человека к работе.</w:t>
      </w:r>
    </w:p>
    <w:p w14:paraId="24E3DCF5" w14:textId="77777777" w:rsidR="00F448E7" w:rsidRPr="00F448E7" w:rsidRDefault="00F448E7" w:rsidP="00F448E7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448E7">
        <w:rPr>
          <w:rFonts w:ascii="Times New Roman" w:eastAsia="Times New Roman" w:hAnsi="Times New Roman" w:cs="Times New Roman"/>
          <w:sz w:val="24"/>
          <w:szCs w:val="24"/>
        </w:rPr>
        <w:tab/>
        <w:t>Принцип воспитывающего обучения: включение учащихся в практическую деятельность, чтобы на основе осмысления действительности они принимали посильное участие в её преобразовании.</w:t>
      </w:r>
    </w:p>
    <w:p w14:paraId="54A0792C" w14:textId="77777777" w:rsidR="00824DBE" w:rsidRPr="00F448E7" w:rsidRDefault="00F448E7" w:rsidP="00F448E7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8E7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F448E7">
        <w:rPr>
          <w:rFonts w:ascii="Times New Roman" w:eastAsia="Times New Roman" w:hAnsi="Times New Roman" w:cs="Times New Roman"/>
          <w:sz w:val="24"/>
          <w:szCs w:val="24"/>
        </w:rPr>
        <w:tab/>
        <w:t>Принцип систематичности: предполагает, чтобы изложение учебного материала педагогом доводилось до уровня системности в сознании участников, чтобы знания давались не только в определенной последовательности, но, чтобы они были взаимосвязанными.</w:t>
      </w:r>
    </w:p>
    <w:p w14:paraId="2B55627B" w14:textId="77777777" w:rsidR="00993E47" w:rsidRPr="00993E47" w:rsidRDefault="00F448E7" w:rsidP="00993E47">
      <w:pPr>
        <w:pStyle w:val="3"/>
        <w:spacing w:line="360" w:lineRule="auto"/>
        <w:jc w:val="center"/>
        <w:rPr>
          <w:rFonts w:ascii="Times New Roman" w:hAnsi="Times New Roman"/>
          <w:sz w:val="24"/>
          <w:szCs w:val="28"/>
        </w:rPr>
      </w:pPr>
      <w:bookmarkStart w:id="14" w:name="_Toc188877328"/>
      <w:r w:rsidRPr="00042895">
        <w:rPr>
          <w:rFonts w:ascii="Times New Roman" w:hAnsi="Times New Roman"/>
          <w:sz w:val="24"/>
          <w:szCs w:val="28"/>
        </w:rPr>
        <w:t>4</w:t>
      </w:r>
      <w:r w:rsidR="00B07A00" w:rsidRPr="00042895">
        <w:rPr>
          <w:rFonts w:ascii="Times New Roman" w:hAnsi="Times New Roman"/>
          <w:sz w:val="24"/>
          <w:szCs w:val="28"/>
        </w:rPr>
        <w:t xml:space="preserve">. </w:t>
      </w:r>
      <w:r w:rsidR="001132B4" w:rsidRPr="00042895">
        <w:rPr>
          <w:rFonts w:ascii="Times New Roman" w:hAnsi="Times New Roman"/>
          <w:sz w:val="24"/>
          <w:szCs w:val="28"/>
        </w:rPr>
        <w:t>Содержание программы</w:t>
      </w:r>
      <w:bookmarkEnd w:id="14"/>
    </w:p>
    <w:p w14:paraId="05AFC5D4" w14:textId="77777777" w:rsidR="004C6CB5" w:rsidRPr="004C6CB5" w:rsidRDefault="00330DC6" w:rsidP="00993E4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201073172"/>
      <w:r w:rsidRPr="0069350E">
        <w:rPr>
          <w:rFonts w:ascii="Times New Roman" w:eastAsia="Times New Roman" w:hAnsi="Times New Roman" w:cs="Times New Roman"/>
          <w:sz w:val="24"/>
          <w:szCs w:val="24"/>
        </w:rPr>
        <w:t>Достижение цели и поставленных задач осуществляется путем организации комплексного подхода к оздоровлению, воспитанию, обучению и развитию личности участников</w:t>
      </w:r>
      <w:r w:rsidRPr="00330DC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9350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C07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350E">
        <w:rPr>
          <w:rFonts w:ascii="Times New Roman" w:eastAsia="Times New Roman" w:hAnsi="Times New Roman" w:cs="Times New Roman"/>
          <w:sz w:val="24"/>
          <w:szCs w:val="24"/>
        </w:rPr>
        <w:t xml:space="preserve"> реализуемого</w:t>
      </w:r>
      <w:r w:rsidRPr="0069350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9350E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69350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9350E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69350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9350E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69350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9350E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.</w:t>
      </w:r>
    </w:p>
    <w:p w14:paraId="434511E2" w14:textId="77777777" w:rsidR="004C6CB5" w:rsidRPr="00993E47" w:rsidRDefault="00330DC6" w:rsidP="00993E47">
      <w:pPr>
        <w:pStyle w:val="3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16" w:name="_Toc188877329"/>
      <w:bookmarkEnd w:id="15"/>
      <w:r w:rsidRPr="00F5104C">
        <w:rPr>
          <w:rFonts w:ascii="Times New Roman" w:hAnsi="Times New Roman"/>
          <w:sz w:val="24"/>
          <w:szCs w:val="24"/>
        </w:rPr>
        <w:t>4.1.2</w:t>
      </w:r>
      <w:r w:rsidR="00F15F68" w:rsidRPr="00F5104C">
        <w:rPr>
          <w:rFonts w:ascii="Times New Roman" w:hAnsi="Times New Roman"/>
          <w:sz w:val="24"/>
          <w:szCs w:val="24"/>
        </w:rPr>
        <w:t>. Учебный план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1"/>
        <w:gridCol w:w="1560"/>
        <w:gridCol w:w="2234"/>
      </w:tblGrid>
      <w:tr w:rsidR="004C6CB5" w:rsidRPr="004C6CB5" w14:paraId="04D16701" w14:textId="77777777" w:rsidTr="006942D4">
        <w:trPr>
          <w:trHeight w:val="4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E9F6" w14:textId="77777777" w:rsidR="004C6CB5" w:rsidRPr="004C6CB5" w:rsidRDefault="004C6CB5" w:rsidP="004C6C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bookmarkStart w:id="17" w:name="_Hlk201073331"/>
            <w:r w:rsidRPr="004C6C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5A8E" w14:textId="77777777" w:rsidR="004C6CB5" w:rsidRPr="004C6CB5" w:rsidRDefault="006942D4" w:rsidP="006942D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звание р</w:t>
            </w:r>
            <w:r w:rsidR="004C6CB5" w:rsidRPr="004C6C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/т</w:t>
            </w:r>
            <w:r w:rsidR="004C6CB5" w:rsidRPr="004C6C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ма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F1C5" w14:textId="77777777" w:rsidR="004C6CB5" w:rsidRPr="004C6CB5" w:rsidRDefault="006942D4" w:rsidP="004C6C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9E4" w14:textId="77777777" w:rsidR="006942D4" w:rsidRDefault="004C6CB5" w:rsidP="004C6C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C6C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орма аттестации</w:t>
            </w:r>
            <w:r w:rsidR="006942D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/</w:t>
            </w:r>
          </w:p>
          <w:p w14:paraId="759F8C2C" w14:textId="77777777" w:rsidR="004C6CB5" w:rsidRPr="004C6CB5" w:rsidRDefault="006942D4" w:rsidP="004C6CB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онтроля</w:t>
            </w:r>
          </w:p>
        </w:tc>
      </w:tr>
      <w:tr w:rsidR="004C6CB5" w:rsidRPr="004C6CB5" w14:paraId="6A17710F" w14:textId="77777777" w:rsidTr="006942D4">
        <w:trPr>
          <w:trHeight w:val="4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3DF1" w14:textId="77777777" w:rsidR="004C6CB5" w:rsidRPr="004C6CB5" w:rsidRDefault="004C6CB5" w:rsidP="004C6C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49AE" w14:textId="77777777" w:rsidR="004C6CB5" w:rsidRPr="004C6CB5" w:rsidRDefault="004C6CB5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46E4" w14:textId="77777777" w:rsidR="004C6CB5" w:rsidRPr="004C6CB5" w:rsidRDefault="004C6CB5" w:rsidP="004C6C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78E2" w14:textId="77777777" w:rsidR="004C6CB5" w:rsidRPr="004C6CB5" w:rsidRDefault="004C6CB5" w:rsidP="004C6C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6CB5" w:rsidRPr="004C6CB5" w14:paraId="3B0377C4" w14:textId="77777777" w:rsidTr="006942D4">
        <w:trPr>
          <w:trHeight w:val="45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2910" w14:textId="77777777" w:rsidR="004C6CB5" w:rsidRPr="004C6CB5" w:rsidRDefault="004C6CB5" w:rsidP="004C6C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11C6" w14:textId="77777777" w:rsidR="004C6CB5" w:rsidRPr="004C6CB5" w:rsidRDefault="004C6CB5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EF" w14:textId="77777777" w:rsidR="004C6CB5" w:rsidRPr="004C6CB5" w:rsidRDefault="004C6CB5" w:rsidP="004C6C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28D" w14:textId="77777777" w:rsidR="004C6CB5" w:rsidRPr="004C6CB5" w:rsidRDefault="004C6CB5" w:rsidP="004C6C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6CB5" w:rsidRPr="004C6CB5" w14:paraId="28EEAF97" w14:textId="77777777" w:rsidTr="00E54969">
        <w:trPr>
          <w:trHeight w:val="31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768E" w14:textId="77777777" w:rsidR="004C6CB5" w:rsidRPr="004C6CB5" w:rsidRDefault="004C6CB5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дуль 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75F" w14:textId="77777777" w:rsidR="004C6CB5" w:rsidRPr="004C6CB5" w:rsidRDefault="006942D4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ради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13C8" w14:textId="77777777" w:rsidR="004C6CB5" w:rsidRPr="004C6CB5" w:rsidRDefault="001B6F57" w:rsidP="00E549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BA1" w14:textId="77777777" w:rsidR="004C6CB5" w:rsidRPr="004C6CB5" w:rsidRDefault="00E54969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4C6CB5" w:rsidRPr="004C6CB5" w14:paraId="19A13DF0" w14:textId="77777777" w:rsidTr="00E54969">
        <w:trPr>
          <w:trHeight w:val="22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EDFF" w14:textId="77777777" w:rsidR="004C6CB5" w:rsidRPr="004C6CB5" w:rsidRDefault="004C6CB5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B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Модуль 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4E0B" w14:textId="77777777" w:rsidR="004C6CB5" w:rsidRPr="004C6CB5" w:rsidRDefault="006942D4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, умения, навы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FE2" w14:textId="77777777" w:rsidR="004C6CB5" w:rsidRPr="004C6CB5" w:rsidRDefault="00644854" w:rsidP="00E549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A4E" w14:textId="77777777" w:rsidR="004C6CB5" w:rsidRPr="004C6CB5" w:rsidRDefault="00E54969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4C6CB5" w:rsidRPr="004C6CB5" w14:paraId="6E44D77D" w14:textId="77777777" w:rsidTr="00E54969">
        <w:trPr>
          <w:trHeight w:val="31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CD5E" w14:textId="77777777" w:rsidR="004C6CB5" w:rsidRPr="004C6CB5" w:rsidRDefault="004C6CB5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B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дуль 3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7D4B" w14:textId="77777777" w:rsidR="004C6CB5" w:rsidRPr="004C6CB5" w:rsidRDefault="006942D4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мидж вожат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8089" w14:textId="77777777" w:rsidR="004C6CB5" w:rsidRPr="004C6CB5" w:rsidRDefault="00644854" w:rsidP="00E549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CE3" w14:textId="77777777" w:rsidR="004C6CB5" w:rsidRPr="004C6CB5" w:rsidRDefault="00E54969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презентация</w:t>
            </w:r>
          </w:p>
        </w:tc>
      </w:tr>
      <w:tr w:rsidR="004C6CB5" w:rsidRPr="004C6CB5" w14:paraId="138CE6E6" w14:textId="77777777" w:rsidTr="00E54969">
        <w:trPr>
          <w:trHeight w:val="31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CD3F" w14:textId="77777777" w:rsidR="004C6CB5" w:rsidRPr="004C6CB5" w:rsidRDefault="004C6CB5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B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дуль 4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705" w14:textId="77777777" w:rsidR="004C6CB5" w:rsidRPr="004C6CB5" w:rsidRDefault="006942D4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ворчест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028D" w14:textId="77777777" w:rsidR="004C6CB5" w:rsidRPr="004C6CB5" w:rsidRDefault="0074032C" w:rsidP="00E549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BF40" w14:textId="77777777" w:rsidR="004C6CB5" w:rsidRPr="004C6CB5" w:rsidRDefault="00E54969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4C6CB5" w:rsidRPr="004C6CB5" w14:paraId="6AA75A6C" w14:textId="77777777" w:rsidTr="00E54969">
        <w:trPr>
          <w:trHeight w:val="31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C7B8" w14:textId="77777777" w:rsidR="004C6CB5" w:rsidRPr="004C6CB5" w:rsidRDefault="004C6CB5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B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дуль 5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A03A" w14:textId="77777777" w:rsidR="004C6CB5" w:rsidRPr="004C6CB5" w:rsidRDefault="006942D4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CEBA" w14:textId="77777777" w:rsidR="004C6CB5" w:rsidRPr="004C6CB5" w:rsidRDefault="0074032C" w:rsidP="00E549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092" w14:textId="77777777" w:rsidR="004C6CB5" w:rsidRPr="004C6CB5" w:rsidRDefault="00E54969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4C6CB5" w:rsidRPr="004C6CB5" w14:paraId="1F84BAEB" w14:textId="77777777" w:rsidTr="00E54969">
        <w:trPr>
          <w:trHeight w:val="31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C4F7" w14:textId="77777777" w:rsidR="004C6CB5" w:rsidRPr="00E54969" w:rsidRDefault="004C6CB5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C6CB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одуль 6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881" w14:textId="77777777" w:rsidR="004C6CB5" w:rsidRPr="004C6CB5" w:rsidRDefault="006942D4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общест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0F5D" w14:textId="77777777" w:rsidR="004C6CB5" w:rsidRPr="004C6CB5" w:rsidRDefault="0074032C" w:rsidP="00E549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5BC" w14:textId="77777777" w:rsidR="004C6CB5" w:rsidRPr="004C6CB5" w:rsidRDefault="00E54969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2944D5" w:rsidRPr="004C6CB5" w14:paraId="1C2763B6" w14:textId="77777777" w:rsidTr="00E54969">
        <w:trPr>
          <w:trHeight w:val="31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993F" w14:textId="77777777" w:rsidR="002944D5" w:rsidRPr="004C6CB5" w:rsidRDefault="002944D5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D17E" w14:textId="77777777" w:rsidR="002944D5" w:rsidRDefault="002944D5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CD0" w14:textId="77777777" w:rsidR="002944D5" w:rsidRDefault="0074032C" w:rsidP="00E549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0B0" w14:textId="77777777" w:rsidR="002944D5" w:rsidRPr="00E54969" w:rsidRDefault="003D4E72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4F7112" w:rsidRPr="004C6CB5" w14:paraId="6370BAAF" w14:textId="77777777" w:rsidTr="00E54969">
        <w:trPr>
          <w:trHeight w:val="31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F371" w14:textId="77777777" w:rsidR="004F7112" w:rsidRPr="004C6CB5" w:rsidRDefault="004F7112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3F9" w14:textId="77777777" w:rsidR="004F7112" w:rsidRDefault="004F7112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оговая аттестац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411" w14:textId="77777777" w:rsidR="004F7112" w:rsidRDefault="004F7112" w:rsidP="00E549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65A" w14:textId="77777777" w:rsidR="004F7112" w:rsidRPr="00E54969" w:rsidRDefault="003D4E72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ача конкурсных испытаний</w:t>
            </w:r>
          </w:p>
        </w:tc>
      </w:tr>
      <w:tr w:rsidR="003D4E72" w:rsidRPr="004C6CB5" w14:paraId="73D2B33D" w14:textId="77777777" w:rsidTr="003D4E72">
        <w:trPr>
          <w:trHeight w:val="315"/>
        </w:trPr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AA0E" w14:textId="77777777" w:rsidR="003D4E72" w:rsidRPr="004C6CB5" w:rsidRDefault="003D4E72" w:rsidP="003D4E7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D29" w14:textId="77777777" w:rsidR="003D4E72" w:rsidRPr="004C6CB5" w:rsidRDefault="0074032C" w:rsidP="00294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5453" w14:textId="77777777" w:rsidR="003D4E72" w:rsidRPr="004C6CB5" w:rsidRDefault="003D4E72" w:rsidP="00E5496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bookmarkEnd w:id="17"/>
    </w:tbl>
    <w:p w14:paraId="7533291D" w14:textId="77777777" w:rsidR="00993E47" w:rsidRDefault="00993E47" w:rsidP="004C6CB5">
      <w:pPr>
        <w:shd w:val="clear" w:color="auto" w:fill="FFFFFF"/>
        <w:spacing w:after="0" w:line="240" w:lineRule="auto"/>
        <w:ind w:right="-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D2469" w14:textId="77777777" w:rsidR="00993E47" w:rsidRDefault="006942D4" w:rsidP="00993E47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8" w:name="_Toc188877330"/>
      <w:r w:rsidRPr="00F5104C">
        <w:rPr>
          <w:rFonts w:ascii="Times New Roman" w:hAnsi="Times New Roman"/>
          <w:sz w:val="24"/>
          <w:szCs w:val="24"/>
        </w:rPr>
        <w:t>4.1.2. Содержание учебного плана.</w:t>
      </w:r>
      <w:bookmarkEnd w:id="18"/>
    </w:p>
    <w:p w14:paraId="612AB91E" w14:textId="77777777" w:rsidR="006942D4" w:rsidRPr="00993E47" w:rsidRDefault="006942D4" w:rsidP="00993E47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bookmarkStart w:id="19" w:name="_Toc188361874"/>
      <w:bookmarkStart w:id="20" w:name="_Toc188877331"/>
      <w:bookmarkStart w:id="21" w:name="_Hlk201074830"/>
      <w:r w:rsidRPr="00BE71DA">
        <w:rPr>
          <w:rFonts w:ascii="Times New Roman" w:eastAsia="Times New Roman" w:hAnsi="Times New Roman"/>
          <w:sz w:val="24"/>
          <w:szCs w:val="28"/>
        </w:rPr>
        <w:t>Модуль 1. Традиции</w:t>
      </w:r>
      <w:r w:rsidRPr="00993E47">
        <w:rPr>
          <w:rFonts w:ascii="Times New Roman" w:eastAsia="Times New Roman" w:hAnsi="Times New Roman"/>
          <w:b w:val="0"/>
          <w:sz w:val="24"/>
          <w:szCs w:val="28"/>
        </w:rPr>
        <w:t>.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820"/>
        <w:gridCol w:w="1275"/>
        <w:gridCol w:w="1279"/>
        <w:gridCol w:w="1237"/>
      </w:tblGrid>
      <w:tr w:rsidR="006942D4" w:rsidRPr="006942D4" w14:paraId="1166010F" w14:textId="77777777" w:rsidTr="00F06BFC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3F0CA018" w14:textId="77777777" w:rsidR="006942D4" w:rsidRPr="006942D4" w:rsidRDefault="006942D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2669DA5" w14:textId="77777777" w:rsidR="006942D4" w:rsidRPr="006942D4" w:rsidRDefault="006942D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азвание тем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5BAB67C" w14:textId="77777777" w:rsidR="006942D4" w:rsidRPr="006942D4" w:rsidRDefault="006942D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6F769F8" w14:textId="77777777" w:rsidR="006942D4" w:rsidRPr="006942D4" w:rsidRDefault="006942D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еории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CA92E67" w14:textId="77777777" w:rsidR="006942D4" w:rsidRPr="006942D4" w:rsidRDefault="006942D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актики</w:t>
            </w:r>
          </w:p>
        </w:tc>
      </w:tr>
      <w:tr w:rsidR="00E5476F" w:rsidRPr="006942D4" w14:paraId="7D6A9965" w14:textId="77777777" w:rsidTr="00F06BFC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1143558C" w14:textId="77777777" w:rsidR="00E5476F" w:rsidRDefault="00E5476F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.1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F359F12" w14:textId="77777777" w:rsidR="00E5476F" w:rsidRPr="00F06BFC" w:rsidRDefault="00E5476F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программ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7244CC2" w14:textId="77777777" w:rsidR="00E5476F" w:rsidRDefault="00E5476F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6A17270" w14:textId="77777777" w:rsidR="00E5476F" w:rsidRDefault="00E5476F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AB002DC" w14:textId="77777777" w:rsidR="00E5476F" w:rsidRDefault="00E5476F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F29A4" w:rsidRPr="006942D4" w14:paraId="6F6B747E" w14:textId="77777777" w:rsidTr="00F06BFC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7D8BB1F9" w14:textId="77777777" w:rsidR="009F29A4" w:rsidRPr="006942D4" w:rsidRDefault="00E5476F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.2</w:t>
            </w:r>
            <w:r w:rsidR="009F2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  </w:t>
            </w: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14:paraId="73378814" w14:textId="77777777" w:rsidR="009F29A4" w:rsidRPr="006942D4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и ориентиры КДЦ «Созвездие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46C5363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AC7DB00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0296745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76E6F0A8" w14:textId="77777777" w:rsidTr="00F06BFC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0860E8FB" w14:textId="77777777" w:rsidR="009F29A4" w:rsidRDefault="00E5476F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.3</w:t>
            </w:r>
            <w:r w:rsidR="009F2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8D6AB8C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0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ций вожатого КДЦ «Созвездие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E7FBC7A" w14:textId="77777777" w:rsidR="009F29A4" w:rsidRPr="006942D4" w:rsidRDefault="009F29A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56E6B02" w14:textId="77777777" w:rsidR="009F29A4" w:rsidRPr="006942D4" w:rsidRDefault="009F29A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80C3200" w14:textId="77777777" w:rsidR="009F29A4" w:rsidRPr="006942D4" w:rsidRDefault="009F29A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F29A4" w:rsidRPr="006942D4" w14:paraId="46B59F70" w14:textId="77777777" w:rsidTr="00F06BFC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14AB41E3" w14:textId="77777777" w:rsidR="009F29A4" w:rsidRDefault="00E5476F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.4</w:t>
            </w:r>
            <w:r w:rsidR="009F2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90B67D4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одан вожат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: что взять с собой в лагерь?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59AD2A3" w14:textId="77777777" w:rsidR="009F29A4" w:rsidRPr="006942D4" w:rsidRDefault="009F29A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F8F678B" w14:textId="77777777" w:rsidR="009F29A4" w:rsidRPr="006942D4" w:rsidRDefault="009F29A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B841F67" w14:textId="77777777" w:rsidR="009F29A4" w:rsidRPr="006942D4" w:rsidRDefault="009F29A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B6F57" w:rsidRPr="006942D4" w14:paraId="68F3C523" w14:textId="77777777" w:rsidTr="00F06BFC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40B2709E" w14:textId="77777777" w:rsidR="001B6F57" w:rsidRDefault="001B6F57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.5. 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8972A94" w14:textId="77777777" w:rsidR="001B6F57" w:rsidRPr="00F06BFC" w:rsidRDefault="001B6F57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ой семинар в др. Созвездие (мероприятие «Интеллект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4926AF" w14:textId="77777777" w:rsidR="001B6F57" w:rsidRDefault="001B6F57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35E0D3F" w14:textId="77777777" w:rsidR="001B6F57" w:rsidRDefault="001B6F57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A2F0587" w14:textId="77777777" w:rsidR="001B6F57" w:rsidRDefault="001B6F57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29A4" w:rsidRPr="006942D4" w14:paraId="2F0868FD" w14:textId="77777777" w:rsidTr="00F06BFC">
        <w:trPr>
          <w:trHeight w:val="32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6ADEB949" w14:textId="77777777" w:rsidR="009F29A4" w:rsidRPr="006942D4" w:rsidRDefault="009F29A4" w:rsidP="0069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того час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D772319" w14:textId="77777777" w:rsidR="009F29A4" w:rsidRPr="006942D4" w:rsidRDefault="001B6F57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E8A6067" w14:textId="77777777" w:rsidR="009F29A4" w:rsidRPr="006942D4" w:rsidRDefault="001B6F57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5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A14607" w14:textId="77777777" w:rsidR="009F29A4" w:rsidRPr="006942D4" w:rsidRDefault="001B6F57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2,5</w:t>
            </w:r>
          </w:p>
        </w:tc>
      </w:tr>
    </w:tbl>
    <w:p w14:paraId="70B081DB" w14:textId="77777777" w:rsidR="006942D4" w:rsidRDefault="006942D4" w:rsidP="006942D4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</w:p>
    <w:bookmarkEnd w:id="21"/>
    <w:p w14:paraId="3E72A77E" w14:textId="77777777" w:rsidR="00E5476F" w:rsidRPr="00213175" w:rsidRDefault="00E5476F" w:rsidP="00E5476F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13175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Тема 1.1. </w:t>
      </w:r>
      <w:r w:rsidRPr="00E5476F">
        <w:rPr>
          <w:rFonts w:ascii="Times New Roman" w:eastAsia="Times New Roman" w:hAnsi="Times New Roman" w:cs="Times New Roman"/>
          <w:sz w:val="24"/>
          <w:szCs w:val="28"/>
          <w:lang w:eastAsia="en-US"/>
        </w:rPr>
        <w:t>Открытие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14:paraId="4F906D35" w14:textId="77777777" w:rsidR="00E5476F" w:rsidRPr="00213175" w:rsidRDefault="00E5476F" w:rsidP="00E5476F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13175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Теория</w:t>
      </w:r>
      <w:r w:rsidRPr="00E5476F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:</w:t>
      </w:r>
      <w:r w:rsidRPr="00E5476F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Презентация программы (модули подготовки, учебный план, форматы обучения). Знакомство со структурными подразделениями Центра: отдел воспитательной работы, отдел разработки и реализации проектов, отдел образовательных программ.</w:t>
      </w:r>
    </w:p>
    <w:p w14:paraId="72BA5B53" w14:textId="77777777" w:rsidR="00E5476F" w:rsidRPr="00E5476F" w:rsidRDefault="00E5476F" w:rsidP="00E5476F">
      <w:pPr>
        <w:widowControl w:val="0"/>
        <w:tabs>
          <w:tab w:val="left" w:pos="1188"/>
          <w:tab w:val="left" w:pos="6212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13175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Практика:</w:t>
      </w:r>
      <w:r w:rsidRPr="00213175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E5476F">
        <w:rPr>
          <w:rFonts w:ascii="Times New Roman" w:eastAsia="Times New Roman" w:hAnsi="Times New Roman" w:cs="Times New Roman"/>
          <w:sz w:val="24"/>
          <w:szCs w:val="28"/>
          <w:lang w:eastAsia="en-US"/>
        </w:rPr>
        <w:t>Игра н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з</w:t>
      </w:r>
      <w:r w:rsidRPr="00213175">
        <w:rPr>
          <w:rFonts w:ascii="Times New Roman" w:eastAsia="Times New Roman" w:hAnsi="Times New Roman" w:cs="Times New Roman"/>
          <w:sz w:val="24"/>
          <w:szCs w:val="28"/>
          <w:lang w:eastAsia="en-US"/>
        </w:rPr>
        <w:t>накомство участников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14:paraId="724E6D85" w14:textId="77777777" w:rsidR="00213175" w:rsidRPr="00213175" w:rsidRDefault="001B6F57" w:rsidP="00F06BFC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Тема 1.2</w:t>
      </w:r>
      <w:r w:rsidR="00213175" w:rsidRPr="00213175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. </w:t>
      </w:r>
      <w:r w:rsidR="00213175" w:rsidRPr="00213175">
        <w:rPr>
          <w:rFonts w:ascii="Times New Roman" w:eastAsia="Times New Roman" w:hAnsi="Times New Roman" w:cs="Times New Roman"/>
          <w:sz w:val="24"/>
          <w:szCs w:val="28"/>
          <w:lang w:eastAsia="en-US"/>
        </w:rPr>
        <w:t>Ценности и ориентиры КДЦ «Созвездие»:</w:t>
      </w:r>
    </w:p>
    <w:p w14:paraId="45CC7696" w14:textId="77777777" w:rsidR="00213175" w:rsidRPr="00213175" w:rsidRDefault="00213175" w:rsidP="00F06BFC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13175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Теория:</w:t>
      </w:r>
      <w:r w:rsidRPr="00213175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213175">
        <w:rPr>
          <w:rFonts w:ascii="Times New Roman" w:eastAsia="Times New Roman" w:hAnsi="Times New Roman" w:cs="Times New Roman"/>
          <w:sz w:val="24"/>
          <w:szCs w:val="28"/>
          <w:lang w:eastAsia="en-US"/>
        </w:rPr>
        <w:t>Знакомство участников с базовыми, материальными и духовными ценностями КДЦ «Созвездие».</w:t>
      </w:r>
    </w:p>
    <w:p w14:paraId="4FEE284A" w14:textId="77777777" w:rsidR="00213175" w:rsidRPr="00213175" w:rsidRDefault="00213175" w:rsidP="00F06BFC">
      <w:pPr>
        <w:widowControl w:val="0"/>
        <w:tabs>
          <w:tab w:val="left" w:pos="1188"/>
          <w:tab w:val="left" w:pos="6212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13175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Практика:</w:t>
      </w:r>
      <w:r w:rsidRPr="00213175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213175">
        <w:rPr>
          <w:rFonts w:ascii="Times New Roman" w:eastAsia="Times New Roman" w:hAnsi="Times New Roman" w:cs="Times New Roman"/>
          <w:sz w:val="24"/>
          <w:szCs w:val="28"/>
          <w:lang w:eastAsia="en-US"/>
        </w:rPr>
        <w:t>Тренинг «Мои ценностные ориентиры».</w:t>
      </w:r>
    </w:p>
    <w:p w14:paraId="7E8C89E0" w14:textId="77777777" w:rsidR="00213175" w:rsidRPr="00213175" w:rsidRDefault="001B6F57" w:rsidP="00F06BFC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hAnsi="Times New Roman" w:cs="Times New Roman"/>
          <w:b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Тема 1.3</w:t>
      </w:r>
      <w:r w:rsidR="00213175" w:rsidRPr="00213175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. </w:t>
      </w:r>
      <w:r w:rsidR="00213175" w:rsidRPr="00213175">
        <w:rPr>
          <w:rFonts w:ascii="Times New Roman" w:hAnsi="Times New Roman" w:cs="Times New Roman"/>
          <w:color w:val="000000"/>
          <w:sz w:val="24"/>
          <w:lang w:eastAsia="en-US"/>
        </w:rPr>
        <w:t>«10 традиций вожатого КДЦ «Созвездие»:</w:t>
      </w:r>
    </w:p>
    <w:p w14:paraId="70926543" w14:textId="77777777" w:rsidR="00213175" w:rsidRPr="00213175" w:rsidRDefault="00213175" w:rsidP="00F06BFC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213175">
        <w:rPr>
          <w:rFonts w:ascii="Times New Roman" w:hAnsi="Times New Roman" w:cs="Times New Roman"/>
          <w:i/>
          <w:color w:val="000000"/>
          <w:sz w:val="24"/>
          <w:lang w:eastAsia="en-US"/>
        </w:rPr>
        <w:t>Теория:</w:t>
      </w:r>
      <w:r w:rsidRPr="00213175">
        <w:rPr>
          <w:rFonts w:ascii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Pr="00213175">
        <w:rPr>
          <w:rFonts w:ascii="Times New Roman" w:hAnsi="Times New Roman" w:cs="Times New Roman"/>
          <w:color w:val="000000"/>
          <w:sz w:val="24"/>
          <w:lang w:eastAsia="en-US"/>
        </w:rPr>
        <w:t xml:space="preserve">Знакомство с основными традициями вожатого и помощника вожатого КДЦ «Созвездие», соблюдаемых в период краевых профильных смен. </w:t>
      </w:r>
    </w:p>
    <w:p w14:paraId="3B43A42A" w14:textId="77777777" w:rsidR="00213175" w:rsidRPr="00213175" w:rsidRDefault="00213175" w:rsidP="00F06BFC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213175">
        <w:rPr>
          <w:rFonts w:ascii="Times New Roman" w:hAnsi="Times New Roman" w:cs="Times New Roman"/>
          <w:i/>
          <w:color w:val="000000"/>
          <w:sz w:val="24"/>
          <w:lang w:eastAsia="en-US"/>
        </w:rPr>
        <w:t>Практика:</w:t>
      </w:r>
      <w:r w:rsidRPr="00213175">
        <w:rPr>
          <w:rFonts w:ascii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Pr="00213175">
        <w:rPr>
          <w:rFonts w:ascii="Times New Roman" w:hAnsi="Times New Roman" w:cs="Times New Roman"/>
          <w:color w:val="000000"/>
          <w:sz w:val="24"/>
          <w:lang w:eastAsia="en-US"/>
        </w:rPr>
        <w:t xml:space="preserve">Мозговой штурм одной из «новых» традиций вожатого и помощника вожатого КДЦ «Созвездие. </w:t>
      </w:r>
    </w:p>
    <w:p w14:paraId="2CFDBD98" w14:textId="77777777" w:rsidR="00213175" w:rsidRPr="00213175" w:rsidRDefault="001B6F57" w:rsidP="00F06BFC">
      <w:pPr>
        <w:tabs>
          <w:tab w:val="left" w:pos="6882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Тема 1.4</w:t>
      </w:r>
      <w:r w:rsidR="00213175" w:rsidRPr="00213175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. </w:t>
      </w:r>
      <w:r w:rsidR="00213175" w:rsidRPr="00213175">
        <w:rPr>
          <w:rFonts w:ascii="Times New Roman" w:hAnsi="Times New Roman" w:cs="Times New Roman"/>
          <w:bCs/>
          <w:color w:val="000000"/>
          <w:sz w:val="24"/>
          <w:lang w:eastAsia="en-US"/>
        </w:rPr>
        <w:t>«Чемодан вожатого: что взять с собой в лагерь?»:</w:t>
      </w:r>
      <w:r w:rsidR="00213175" w:rsidRPr="00213175">
        <w:rPr>
          <w:rFonts w:ascii="Times New Roman" w:hAnsi="Times New Roman" w:cs="Times New Roman"/>
          <w:bCs/>
          <w:color w:val="000000"/>
          <w:sz w:val="24"/>
          <w:lang w:eastAsia="en-US"/>
        </w:rPr>
        <w:tab/>
      </w:r>
    </w:p>
    <w:p w14:paraId="1D5F3DFF" w14:textId="77777777" w:rsidR="00213175" w:rsidRPr="00213175" w:rsidRDefault="00213175" w:rsidP="00F06BF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lang w:eastAsia="en-US"/>
        </w:rPr>
      </w:pPr>
      <w:r w:rsidRPr="00213175">
        <w:rPr>
          <w:rFonts w:ascii="Times New Roman" w:hAnsi="Times New Roman" w:cs="Times New Roman"/>
          <w:bCs/>
          <w:i/>
          <w:color w:val="000000"/>
          <w:sz w:val="24"/>
          <w:lang w:eastAsia="en-US"/>
        </w:rPr>
        <w:lastRenderedPageBreak/>
        <w:t>Теория:</w:t>
      </w:r>
      <w:r w:rsidRPr="00213175">
        <w:rPr>
          <w:rFonts w:ascii="Times New Roman" w:hAnsi="Times New Roman" w:cs="Times New Roman"/>
          <w:b/>
          <w:bCs/>
          <w:color w:val="000000"/>
          <w:sz w:val="24"/>
          <w:lang w:eastAsia="en-US"/>
        </w:rPr>
        <w:t xml:space="preserve"> </w:t>
      </w:r>
      <w:r w:rsidRPr="00213175">
        <w:rPr>
          <w:rFonts w:ascii="Times New Roman" w:hAnsi="Times New Roman" w:cs="Times New Roman"/>
          <w:bCs/>
          <w:color w:val="000000"/>
          <w:sz w:val="24"/>
          <w:lang w:eastAsia="en-US"/>
        </w:rPr>
        <w:t xml:space="preserve">Полезные советы о наполнении чемодана вожатого или помощника вожатого в лагерь. Разбор самых необходимых вещей на смене. </w:t>
      </w:r>
    </w:p>
    <w:p w14:paraId="69DA27F1" w14:textId="77777777" w:rsidR="00213175" w:rsidRDefault="00213175" w:rsidP="00F06BFC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hAnsi="Times New Roman" w:cs="Times New Roman"/>
          <w:bCs/>
          <w:color w:val="000000"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color w:val="000000"/>
          <w:sz w:val="24"/>
          <w:lang w:eastAsia="en-US"/>
        </w:rPr>
        <w:t>Практика:</w:t>
      </w:r>
      <w:r w:rsidRPr="00213175">
        <w:rPr>
          <w:rFonts w:ascii="Times New Roman" w:hAnsi="Times New Roman" w:cs="Times New Roman"/>
          <w:bCs/>
          <w:color w:val="000000"/>
          <w:sz w:val="24"/>
          <w:lang w:eastAsia="en-US"/>
        </w:rPr>
        <w:t xml:space="preserve"> Обсуждение своих идей наполнения чемодана вожатого.</w:t>
      </w:r>
    </w:p>
    <w:p w14:paraId="713B2D40" w14:textId="77777777" w:rsidR="001B6F57" w:rsidRPr="001B6F57" w:rsidRDefault="001B6F57" w:rsidP="001B6F57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hAnsi="Times New Roman" w:cs="Times New Roman"/>
          <w:bCs/>
          <w:color w:val="000000"/>
          <w:sz w:val="24"/>
          <w:lang w:eastAsia="en-US"/>
        </w:rPr>
      </w:pPr>
      <w:r w:rsidRPr="001B6F57">
        <w:rPr>
          <w:rFonts w:ascii="Times New Roman" w:hAnsi="Times New Roman" w:cs="Times New Roman"/>
          <w:b/>
          <w:bCs/>
          <w:color w:val="000000"/>
          <w:sz w:val="24"/>
          <w:lang w:eastAsia="en-US"/>
        </w:rPr>
        <w:t>Тема 1.5.</w:t>
      </w:r>
      <w:r>
        <w:rPr>
          <w:rFonts w:ascii="Times New Roman" w:hAnsi="Times New Roman" w:cs="Times New Roman"/>
          <w:b/>
          <w:bCs/>
          <w:color w:val="000000"/>
          <w:sz w:val="24"/>
          <w:lang w:eastAsia="en-US"/>
        </w:rPr>
        <w:t xml:space="preserve"> </w:t>
      </w:r>
      <w:r w:rsidRPr="001B6F57">
        <w:rPr>
          <w:rFonts w:ascii="Times New Roman" w:hAnsi="Times New Roman" w:cs="Times New Roman"/>
          <w:bCs/>
          <w:color w:val="000000"/>
          <w:sz w:val="24"/>
          <w:lang w:eastAsia="en-US"/>
        </w:rPr>
        <w:t>Выездной семинар в др. Созвездие (мероприятие «Интеллект»)</w:t>
      </w:r>
    </w:p>
    <w:p w14:paraId="0643F540" w14:textId="77777777" w:rsidR="001B6F57" w:rsidRPr="001B6F57" w:rsidRDefault="001B6F57" w:rsidP="001B6F57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hAnsi="Times New Roman" w:cs="Times New Roman"/>
          <w:bCs/>
          <w:color w:val="000000"/>
          <w:sz w:val="24"/>
          <w:lang w:eastAsia="en-US"/>
        </w:rPr>
      </w:pPr>
      <w:r w:rsidRPr="001B6F57">
        <w:rPr>
          <w:rFonts w:ascii="Times New Roman" w:hAnsi="Times New Roman" w:cs="Times New Roman"/>
          <w:bCs/>
          <w:i/>
          <w:color w:val="000000"/>
          <w:sz w:val="24"/>
          <w:lang w:eastAsia="en-US"/>
        </w:rPr>
        <w:t>Теория:</w:t>
      </w:r>
      <w:r w:rsidRPr="001B6F57">
        <w:rPr>
          <w:rFonts w:ascii="Times New Roman" w:hAnsi="Times New Roman" w:cs="Times New Roman"/>
          <w:bCs/>
          <w:color w:val="000000"/>
          <w:sz w:val="24"/>
          <w:lang w:eastAsia="en-US"/>
        </w:rPr>
        <w:t xml:space="preserve"> Знакомство участников выезда друг с другом. Знакомство участников смены с устройством КДЦ «Созвездие», правилами пребывания в дружине. </w:t>
      </w:r>
    </w:p>
    <w:p w14:paraId="78245B9C" w14:textId="77777777" w:rsidR="001B6F57" w:rsidRPr="001B6F57" w:rsidRDefault="001B6F57" w:rsidP="00F06BFC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hAnsi="Times New Roman" w:cs="Times New Roman"/>
          <w:b/>
          <w:bCs/>
          <w:color w:val="000000"/>
          <w:sz w:val="24"/>
          <w:lang w:eastAsia="en-US"/>
        </w:rPr>
      </w:pPr>
      <w:r w:rsidRPr="001B6F57">
        <w:rPr>
          <w:rFonts w:ascii="Times New Roman" w:hAnsi="Times New Roman" w:cs="Times New Roman"/>
          <w:bCs/>
          <w:i/>
          <w:color w:val="000000"/>
          <w:sz w:val="24"/>
          <w:lang w:eastAsia="en-US"/>
        </w:rPr>
        <w:t>Практика:</w:t>
      </w:r>
      <w:r w:rsidRPr="001B6F57">
        <w:rPr>
          <w:rFonts w:ascii="Times New Roman" w:hAnsi="Times New Roman" w:cs="Times New Roman"/>
          <w:b/>
          <w:bCs/>
          <w:color w:val="000000"/>
          <w:sz w:val="24"/>
          <w:lang w:eastAsia="en-US"/>
        </w:rPr>
        <w:t xml:space="preserve"> </w:t>
      </w:r>
      <w:r w:rsidRPr="001B6F57">
        <w:rPr>
          <w:rFonts w:ascii="Times New Roman" w:hAnsi="Times New Roman" w:cs="Times New Roman"/>
          <w:bCs/>
          <w:color w:val="000000"/>
          <w:sz w:val="24"/>
          <w:lang w:eastAsia="en-US"/>
        </w:rPr>
        <w:t>Интерактивная экскурсия для участников выезда. Тренинг для сплочения коллектива. «Вожатская лаборатория»: мастер-классы, ориентированные и связанные с деятельностью вожатого на смене. Прохождение полосы препятствий, мастер-класс по розжигу костра и установки палаточного лагеря. Огонёк – открытый микрофон.</w:t>
      </w:r>
    </w:p>
    <w:p w14:paraId="25DB54D4" w14:textId="77777777" w:rsidR="006942D4" w:rsidRPr="00BE71DA" w:rsidRDefault="006942D4" w:rsidP="00993E47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22" w:name="_Hlk201074857"/>
      <w:r w:rsidRPr="00BE71DA">
        <w:rPr>
          <w:rFonts w:ascii="Times New Roman" w:eastAsia="Times New Roman" w:hAnsi="Times New Roman" w:cs="Times New Roman"/>
          <w:b/>
          <w:sz w:val="24"/>
          <w:szCs w:val="28"/>
        </w:rPr>
        <w:t>Модуль 2. Знания, умения, навы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820"/>
        <w:gridCol w:w="1275"/>
        <w:gridCol w:w="1279"/>
        <w:gridCol w:w="1237"/>
      </w:tblGrid>
      <w:tr w:rsidR="006942D4" w:rsidRPr="006942D4" w14:paraId="49108340" w14:textId="77777777" w:rsidTr="00F06BFC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6A5204E2" w14:textId="77777777" w:rsidR="006942D4" w:rsidRPr="006942D4" w:rsidRDefault="006942D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79230F5" w14:textId="77777777" w:rsidR="006942D4" w:rsidRPr="006942D4" w:rsidRDefault="006942D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азвание тем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E6D258E" w14:textId="77777777" w:rsidR="006942D4" w:rsidRPr="006942D4" w:rsidRDefault="006942D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C46B0C5" w14:textId="77777777" w:rsidR="006942D4" w:rsidRPr="006942D4" w:rsidRDefault="006942D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еории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EF85CE4" w14:textId="77777777" w:rsidR="006942D4" w:rsidRPr="006942D4" w:rsidRDefault="006942D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актики</w:t>
            </w:r>
          </w:p>
        </w:tc>
      </w:tr>
      <w:tr w:rsidR="009F29A4" w:rsidRPr="006942D4" w14:paraId="7B506227" w14:textId="77777777" w:rsidTr="00F06BFC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198801CC" w14:textId="77777777" w:rsidR="009F29A4" w:rsidRPr="006942D4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.1.     </w:t>
            </w:r>
            <w:r w:rsidRPr="006942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 </w:t>
            </w: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14:paraId="11B9B6E5" w14:textId="77777777" w:rsidR="009F29A4" w:rsidRPr="006942D4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веты вожатом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настоящей команды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CAA231F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6120B04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D3D7F7B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20276C65" w14:textId="77777777" w:rsidTr="00F06BFC">
        <w:trPr>
          <w:trHeight w:val="320"/>
        </w:trPr>
        <w:tc>
          <w:tcPr>
            <w:tcW w:w="502" w:type="pct"/>
            <w:shd w:val="clear" w:color="auto" w:fill="auto"/>
          </w:tcPr>
          <w:p w14:paraId="55D27584" w14:textId="77777777" w:rsidR="009F29A4" w:rsidRDefault="009F29A4" w:rsidP="00F06BFC"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  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5F332D5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распланировать свою деятельность в рамках смены?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DF1BBBE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DBC41DD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A378CF5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21D7A86A" w14:textId="77777777" w:rsidTr="00F06BFC">
        <w:trPr>
          <w:trHeight w:val="320"/>
        </w:trPr>
        <w:tc>
          <w:tcPr>
            <w:tcW w:w="502" w:type="pct"/>
            <w:shd w:val="clear" w:color="auto" w:fill="auto"/>
          </w:tcPr>
          <w:p w14:paraId="23762CEB" w14:textId="77777777" w:rsidR="009F29A4" w:rsidRDefault="009F29A4" w:rsidP="00F06BFC"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  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7A5FF21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одика организации отря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общелагерных мероприятий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6393A9B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C8A06D4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634C789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46A39AD5" w14:textId="77777777" w:rsidTr="00F06BFC">
        <w:trPr>
          <w:trHeight w:val="320"/>
        </w:trPr>
        <w:tc>
          <w:tcPr>
            <w:tcW w:w="502" w:type="pct"/>
            <w:shd w:val="clear" w:color="auto" w:fill="auto"/>
          </w:tcPr>
          <w:p w14:paraId="6964B595" w14:textId="77777777" w:rsidR="009F29A4" w:rsidRDefault="009F29A4" w:rsidP="00F06BFC"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  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797157B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но знать об играх в лагере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A1FEF4A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62BE165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C72AEAB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6EB96BB6" w14:textId="77777777" w:rsidTr="00F06BFC">
        <w:trPr>
          <w:trHeight w:val="320"/>
        </w:trPr>
        <w:tc>
          <w:tcPr>
            <w:tcW w:w="502" w:type="pct"/>
            <w:shd w:val="clear" w:color="auto" w:fill="auto"/>
          </w:tcPr>
          <w:p w14:paraId="0D77A683" w14:textId="77777777" w:rsidR="009F29A4" w:rsidRDefault="009F29A4" w:rsidP="00F06BFC"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  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23BADDB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рганы соуправления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689823B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455B27A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6ACD021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361E0F6F" w14:textId="77777777" w:rsidTr="00F06BFC">
        <w:trPr>
          <w:trHeight w:val="320"/>
        </w:trPr>
        <w:tc>
          <w:tcPr>
            <w:tcW w:w="502" w:type="pct"/>
            <w:shd w:val="clear" w:color="auto" w:fill="auto"/>
          </w:tcPr>
          <w:p w14:paraId="5A660A45" w14:textId="77777777" w:rsidR="009F29A4" w:rsidRDefault="009F29A4" w:rsidP="00F06BFC"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  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7A4DB4D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Д и ОД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7DD178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7D9C0C9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7C5B0D8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3BA6F4D5" w14:textId="77777777" w:rsidTr="00F06BFC">
        <w:trPr>
          <w:trHeight w:val="320"/>
        </w:trPr>
        <w:tc>
          <w:tcPr>
            <w:tcW w:w="502" w:type="pct"/>
            <w:shd w:val="clear" w:color="auto" w:fill="auto"/>
          </w:tcPr>
          <w:p w14:paraId="3A42DB4F" w14:textId="77777777" w:rsidR="009F29A4" w:rsidRDefault="009F29A4" w:rsidP="00F06BFC"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 w:rsidRPr="00E50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  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1E43234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онять ребёнка?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A66B9D4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1F3B1AF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CF48534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0FF6F5A8" w14:textId="77777777" w:rsidTr="00F06BFC">
        <w:trPr>
          <w:trHeight w:val="320"/>
        </w:trPr>
        <w:tc>
          <w:tcPr>
            <w:tcW w:w="502" w:type="pct"/>
            <w:shd w:val="clear" w:color="auto" w:fill="auto"/>
          </w:tcPr>
          <w:p w14:paraId="0F0B5A29" w14:textId="77777777" w:rsidR="009F29A4" w:rsidRPr="00E50C84" w:rsidRDefault="009F29A4" w:rsidP="00F06BF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.8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18E9503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еты вожатому при работе с особенными категориями детей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5F75DD2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DD710F0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EB1A43F" w14:textId="77777777" w:rsidR="009F29A4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5D5597AC" w14:textId="77777777" w:rsidTr="00F06BFC">
        <w:trPr>
          <w:trHeight w:val="320"/>
        </w:trPr>
        <w:tc>
          <w:tcPr>
            <w:tcW w:w="502" w:type="pct"/>
            <w:shd w:val="clear" w:color="auto" w:fill="auto"/>
          </w:tcPr>
          <w:p w14:paraId="103AEFAC" w14:textId="77777777" w:rsidR="009F29A4" w:rsidRPr="00E50C84" w:rsidRDefault="009F29A4" w:rsidP="00F06BF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.9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0095175" w14:textId="77777777" w:rsidR="009F29A4" w:rsidRPr="00F06BFC" w:rsidRDefault="009F29A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екреты отрядного огонька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086C348" w14:textId="77777777" w:rsidR="009F29A4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CFE6977" w14:textId="77777777" w:rsidR="009F29A4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720B893" w14:textId="77777777" w:rsidR="009F29A4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9A4" w:rsidRPr="006942D4" w14:paraId="2CF0E565" w14:textId="77777777" w:rsidTr="00F06BFC">
        <w:trPr>
          <w:trHeight w:val="32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37A88B22" w14:textId="77777777" w:rsidR="009F29A4" w:rsidRPr="006942D4" w:rsidRDefault="009F29A4" w:rsidP="0069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того час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7EE7589" w14:textId="77777777" w:rsidR="009F29A4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21FEEF8" w14:textId="77777777" w:rsidR="009F29A4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E1F9701" w14:textId="77777777" w:rsidR="009F29A4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bookmarkEnd w:id="22"/>
    </w:tbl>
    <w:p w14:paraId="309D19FA" w14:textId="77777777" w:rsidR="006942D4" w:rsidRPr="006942D4" w:rsidRDefault="006942D4" w:rsidP="006942D4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</w:p>
    <w:p w14:paraId="15FA4DD6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Тема 2.1.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«Советы вожатому по формированию настоящей команды»:</w:t>
      </w:r>
      <w:r w:rsidRPr="00F06BFC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</w:p>
    <w:p w14:paraId="3E88BF31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>Теория:</w:t>
      </w:r>
      <w:r w:rsidRPr="00F06BFC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Понятие «Временный детский коллектив». Основы формирования временного детского коллектива. Что такое ЕПТ.</w:t>
      </w:r>
    </w:p>
    <w:p w14:paraId="1F1B9A56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>Практика:</w:t>
      </w:r>
      <w:r w:rsidRPr="00F06BFC">
        <w:rPr>
          <w:rFonts w:cs="Times New Roman"/>
          <w:lang w:eastAsia="en-US"/>
        </w:rPr>
        <w:t xml:space="preserve">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Тест на закрепление полученных знаний.</w:t>
      </w:r>
    </w:p>
    <w:p w14:paraId="00FC9F6D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Тема 2.2.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«Как распланировать свою деятельность в рамках смены?»:</w:t>
      </w:r>
    </w:p>
    <w:p w14:paraId="767CC554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>Теория: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 xml:space="preserve"> Логика развития смены. Изучение особенностей организационного, основного и итогового периодов. </w:t>
      </w:r>
    </w:p>
    <w:p w14:paraId="2BAB1237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>Практика: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 xml:space="preserve"> Тест на закрепление полученных знаний.</w:t>
      </w:r>
    </w:p>
    <w:p w14:paraId="5CE6A02B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Тема 2.3.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«Методика организации отрядных и общелагерных мероприятий»:</w:t>
      </w:r>
    </w:p>
    <w:p w14:paraId="169B89CF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lastRenderedPageBreak/>
        <w:t>Теория:</w:t>
      </w:r>
      <w:r w:rsidRPr="00F06BFC">
        <w:rPr>
          <w:rFonts w:cs="Times New Roman"/>
          <w:lang w:eastAsia="en-US"/>
        </w:rPr>
        <w:t xml:space="preserve">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Формы и методы организации отрядной деятельности: игры, огоньки, беседы с детьми, тренинги, КТД и отрядные дела. Классификация. Знакомство с дневными мероприятиями центра «Созвездие». Основы их организации и проведения.</w:t>
      </w:r>
    </w:p>
    <w:p w14:paraId="68028B29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>Практика:</w:t>
      </w:r>
      <w:r w:rsidRPr="00F06BFC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Разработка одной из форм отрядной деятельности на выданную тему, возраст и период смены.</w:t>
      </w:r>
    </w:p>
    <w:p w14:paraId="44A1903E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Тема 2.4.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«Что нужно знать об играх в лагере»:</w:t>
      </w:r>
    </w:p>
    <w:p w14:paraId="05276707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 xml:space="preserve">Теория: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Знакомство с понятием «игра». Признаки игры. Классификация. Этапы проведения игры. Критерии эффективного игрового взаимодействия.</w:t>
      </w:r>
    </w:p>
    <w:p w14:paraId="53A83C7A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>Практика:</w:t>
      </w:r>
      <w:r w:rsidRPr="00F06BFC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Проведение игр на коллективе детского объединения.</w:t>
      </w:r>
    </w:p>
    <w:p w14:paraId="7824F25A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Тема 2.5.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«Органы соуправления»:</w:t>
      </w:r>
    </w:p>
    <w:p w14:paraId="3C726553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>Теория:</w:t>
      </w:r>
      <w:r w:rsidRPr="00F06BFC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Понятие «Самоуправление», роли и обязанности. Модели организации ОСУ. Тематические модели ОСУ на краевых профильных сменах Центра.</w:t>
      </w:r>
    </w:p>
    <w:p w14:paraId="0BA5FA19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>Практика:</w:t>
      </w:r>
      <w:r w:rsidRPr="00F06BFC">
        <w:rPr>
          <w:rFonts w:cs="Times New Roman"/>
          <w:lang w:eastAsia="en-US"/>
        </w:rPr>
        <w:t xml:space="preserve">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 xml:space="preserve">Разработка системы органов самоуправления по тематике смены (Художественная, Физкультурно-спортивная, Туристко-краеведческая и Техническая). </w:t>
      </w:r>
    </w:p>
    <w:p w14:paraId="7978357E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Тема 2.6.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«КТД и ОД»:</w:t>
      </w:r>
    </w:p>
    <w:p w14:paraId="13A92D9E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 xml:space="preserve">Теория: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Изучение видов и тематик КТД, целей КТД, отрядных дел.</w:t>
      </w:r>
    </w:p>
    <w:p w14:paraId="5C47D034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hAnsi="Times New Roman" w:cs="Times New Roman"/>
          <w:bCs/>
          <w:i/>
          <w:sz w:val="24"/>
          <w:lang w:eastAsia="en-US"/>
        </w:rPr>
        <w:t>Практика:</w:t>
      </w:r>
      <w:r w:rsidRPr="00F06BFC">
        <w:rPr>
          <w:rFonts w:ascii="Times New Roman" w:hAnsi="Times New Roman" w:cs="Times New Roman"/>
          <w:b/>
          <w:bCs/>
          <w:sz w:val="24"/>
          <w:lang w:eastAsia="en-US"/>
        </w:rPr>
        <w:t xml:space="preserve"> 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Написание коллективно-творческого дела в группах на выданную тему, возраст и период смены.</w:t>
      </w:r>
    </w:p>
    <w:p w14:paraId="4A0B3182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Тема 2.7. </w:t>
      </w:r>
      <w:r w:rsidRPr="00F06BFC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«Как понять ребёнка?</w:t>
      </w:r>
      <w:r w:rsidRPr="00F06BFC">
        <w:rPr>
          <w:rFonts w:ascii="Times New Roman" w:hAnsi="Times New Roman" w:cs="Times New Roman"/>
          <w:bCs/>
          <w:sz w:val="24"/>
          <w:lang w:eastAsia="en-US"/>
        </w:rPr>
        <w:t>»:</w:t>
      </w:r>
    </w:p>
    <w:p w14:paraId="2A77212B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F06BFC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Теория:</w:t>
      </w:r>
      <w:r w:rsidRPr="00F06B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Знакомство с понятием психология развития. Изучение предмета, объекта, и задачи возрастной психологии. Методы психологии развития. Виды возрастных групп. Факторы их развития. Характер. Акцентуация характера. Самоактуализация. Что такое темперамент? Как он влияет на работу с детьми. Подходы к работе с людьми различных темпераментов.</w:t>
      </w:r>
    </w:p>
    <w:p w14:paraId="37403966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F06BFC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Практика:</w:t>
      </w: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F06BFC">
        <w:rPr>
          <w:rFonts w:ascii="Times New Roman" w:eastAsia="Times New Roman" w:hAnsi="Times New Roman" w:cs="Times New Roman"/>
          <w:sz w:val="24"/>
          <w:szCs w:val="28"/>
          <w:lang w:eastAsia="en-US"/>
        </w:rPr>
        <w:t>Изучение собственного темперамента и характера посредствам тестирования.</w:t>
      </w:r>
    </w:p>
    <w:p w14:paraId="35E6E289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Тема 2.</w:t>
      </w:r>
      <w:r w:rsidR="009F29A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8</w:t>
      </w: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. </w:t>
      </w:r>
      <w:r w:rsidRPr="00F06BFC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«Советы вожатому при работе с особенными категориями детей»:</w:t>
      </w:r>
    </w:p>
    <w:p w14:paraId="758D6B7F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F06BFC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Теория:</w:t>
      </w: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F06BFC">
        <w:rPr>
          <w:rFonts w:ascii="Times New Roman" w:eastAsia="Times New Roman" w:hAnsi="Times New Roman" w:cs="Times New Roman"/>
          <w:sz w:val="24"/>
          <w:szCs w:val="28"/>
          <w:lang w:eastAsia="en-US"/>
        </w:rPr>
        <w:t>Инклюзивная психология.</w:t>
      </w: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F06B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Дети с ОВЗ, как особый объект внимания вожатого. </w:t>
      </w:r>
    </w:p>
    <w:p w14:paraId="4D61DD26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Тема 2.</w:t>
      </w:r>
      <w:r w:rsidR="009F29A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9</w:t>
      </w: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. </w:t>
      </w:r>
      <w:r w:rsidRPr="00F06BFC">
        <w:rPr>
          <w:rFonts w:ascii="Times New Roman" w:hAnsi="Times New Roman" w:cs="Times New Roman"/>
          <w:bCs/>
          <w:color w:val="000000"/>
          <w:sz w:val="24"/>
          <w:szCs w:val="28"/>
          <w:lang w:eastAsia="en-US"/>
        </w:rPr>
        <w:t>«Секреты отрядного огонька»:</w:t>
      </w:r>
    </w:p>
    <w:p w14:paraId="3E6DD7F1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F06BFC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Теория:</w:t>
      </w: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F06BFC">
        <w:rPr>
          <w:rFonts w:ascii="Times New Roman" w:eastAsia="Times New Roman" w:hAnsi="Times New Roman" w:cs="Times New Roman"/>
          <w:sz w:val="24"/>
          <w:szCs w:val="28"/>
          <w:lang w:eastAsia="en-US"/>
        </w:rPr>
        <w:t>Изучение огонька как формы отрядного дела. Виды и законы огонька. Легенды.</w:t>
      </w:r>
    </w:p>
    <w:p w14:paraId="170209ED" w14:textId="77777777" w:rsidR="00F06BFC" w:rsidRPr="00F06BFC" w:rsidRDefault="00F06BFC" w:rsidP="009F29A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F06BFC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Практика:</w:t>
      </w:r>
      <w:r w:rsidRPr="00F06BFC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 w:rsidRPr="00F06BFC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Написание вечернего огонька в группах на выданную тему, возраст и </w:t>
      </w:r>
      <w:r w:rsidRPr="00F06BFC">
        <w:rPr>
          <w:rFonts w:ascii="Times New Roman" w:eastAsia="Times New Roman" w:hAnsi="Times New Roman" w:cs="Times New Roman"/>
          <w:sz w:val="24"/>
          <w:szCs w:val="28"/>
          <w:lang w:eastAsia="en-US"/>
        </w:rPr>
        <w:lastRenderedPageBreak/>
        <w:t>период смены.</w:t>
      </w:r>
    </w:p>
    <w:p w14:paraId="4443869D" w14:textId="77777777" w:rsidR="006942D4" w:rsidRPr="006942D4" w:rsidRDefault="006942D4" w:rsidP="00993E47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23" w:name="_Hlk201074885"/>
      <w:r w:rsidRPr="00BE71DA">
        <w:rPr>
          <w:rFonts w:ascii="Times New Roman" w:eastAsia="Times New Roman" w:hAnsi="Times New Roman" w:cs="Times New Roman"/>
          <w:b/>
          <w:sz w:val="24"/>
          <w:szCs w:val="28"/>
        </w:rPr>
        <w:t>Модуль 3. Имидж вожатого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820"/>
        <w:gridCol w:w="1275"/>
        <w:gridCol w:w="1279"/>
        <w:gridCol w:w="1237"/>
      </w:tblGrid>
      <w:tr w:rsidR="006942D4" w:rsidRPr="006942D4" w14:paraId="7829877F" w14:textId="77777777" w:rsidTr="002D4EB9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6D9013BE" w14:textId="77777777" w:rsidR="006942D4" w:rsidRPr="006942D4" w:rsidRDefault="006942D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B5250A4" w14:textId="77777777" w:rsidR="006942D4" w:rsidRPr="006942D4" w:rsidRDefault="006942D4" w:rsidP="0069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азвание тем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FEC7DB8" w14:textId="77777777" w:rsidR="006942D4" w:rsidRPr="006942D4" w:rsidRDefault="006942D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E9FC307" w14:textId="77777777" w:rsidR="006942D4" w:rsidRPr="006942D4" w:rsidRDefault="006942D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еории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209AC72" w14:textId="77777777" w:rsidR="006942D4" w:rsidRPr="006942D4" w:rsidRDefault="006942D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актики</w:t>
            </w:r>
          </w:p>
        </w:tc>
      </w:tr>
      <w:tr w:rsidR="006942D4" w:rsidRPr="006942D4" w14:paraId="4D8ADD49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6C401D87" w14:textId="77777777" w:rsidR="006942D4" w:rsidRPr="002D4EB9" w:rsidRDefault="002D4EB9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.1.</w:t>
            </w: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14:paraId="72B9B0C3" w14:textId="77777777" w:rsidR="006942D4" w:rsidRPr="006942D4" w:rsidRDefault="002D4EB9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такой вожатый?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8BF1842" w14:textId="77777777" w:rsidR="006942D4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61279B6" w14:textId="77777777" w:rsidR="006942D4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D41DDF" w14:textId="77777777" w:rsidR="006942D4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2F96" w:rsidRPr="006942D4" w14:paraId="02FD2543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63581B4D" w14:textId="77777777" w:rsidR="001C2F96" w:rsidRPr="002D4EB9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.2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461C3463" w14:textId="77777777" w:rsidR="001C2F96" w:rsidRPr="002D4EB9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мы и тренды: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емся в</w:t>
            </w:r>
            <w:r w:rsidRPr="002D4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ом сленге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128485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872B1E4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31F4DEC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C2F96" w:rsidRPr="006942D4" w14:paraId="69AA0D86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448B3C9A" w14:textId="77777777" w:rsidR="001C2F96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.3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CA0C1CE" w14:textId="77777777" w:rsidR="001C2F96" w:rsidRPr="002D4EB9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заработать авторитет в детском коллективе?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E37CEDC" w14:textId="77777777" w:rsidR="001C2F96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E078B4A" w14:textId="77777777" w:rsidR="001C2F96" w:rsidRPr="006942D4" w:rsidRDefault="001C2F96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27766A7" w14:textId="77777777" w:rsidR="001C2F96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2F96" w:rsidRPr="006942D4" w14:paraId="64B3F5CA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3BD5CD6F" w14:textId="77777777" w:rsidR="001C2F96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.4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436E98D" w14:textId="77777777" w:rsidR="001C2F96" w:rsidRPr="002D4EB9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чный бренд вожатого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9AA91FA" w14:textId="77777777" w:rsidR="001C2F96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FAEEFCC" w14:textId="77777777" w:rsidR="001C2F96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53245FE" w14:textId="77777777" w:rsidR="001C2F96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2F96" w:rsidRPr="006942D4" w14:paraId="2CBDD31D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66E94263" w14:textId="77777777" w:rsidR="001C2F96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.5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DA4C169" w14:textId="77777777" w:rsidR="001C2F96" w:rsidRPr="002D4EB9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чное-рабочее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49C8CC5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4D1412E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ABE2C7F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C2F96" w:rsidRPr="006942D4" w14:paraId="10262805" w14:textId="77777777" w:rsidTr="002D4EB9">
        <w:trPr>
          <w:trHeight w:val="32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0958C440" w14:textId="77777777" w:rsidR="001C2F96" w:rsidRPr="006942D4" w:rsidRDefault="001C2F96" w:rsidP="0069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того час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D6D6E05" w14:textId="77777777" w:rsidR="001C2F96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A227415" w14:textId="77777777" w:rsidR="001C2F96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6CC214B" w14:textId="77777777" w:rsidR="001C2F96" w:rsidRPr="006942D4" w:rsidRDefault="00644854" w:rsidP="006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</w:t>
            </w:r>
          </w:p>
        </w:tc>
      </w:tr>
    </w:tbl>
    <w:p w14:paraId="22D9FF57" w14:textId="77777777" w:rsidR="006942D4" w:rsidRDefault="006942D4" w:rsidP="006942D4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</w:p>
    <w:bookmarkEnd w:id="23"/>
    <w:p w14:paraId="202576F0" w14:textId="77777777" w:rsidR="00CA303A" w:rsidRDefault="002D4EB9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b/>
          <w:sz w:val="24"/>
          <w:szCs w:val="28"/>
        </w:rPr>
        <w:t>Тема 3.1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D4EB9">
        <w:rPr>
          <w:rFonts w:ascii="Times New Roman" w:eastAsia="Times New Roman" w:hAnsi="Times New Roman" w:cs="Times New Roman"/>
          <w:sz w:val="24"/>
          <w:szCs w:val="28"/>
        </w:rPr>
        <w:t>«Кто такой вожатый?»</w:t>
      </w:r>
    </w:p>
    <w:p w14:paraId="58508FDB" w14:textId="77777777" w:rsidR="00CA303A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i/>
          <w:sz w:val="24"/>
          <w:szCs w:val="28"/>
        </w:rPr>
        <w:t>Теория:</w:t>
      </w:r>
      <w:r w:rsidRPr="00CA303A">
        <w:rPr>
          <w:i/>
        </w:rPr>
        <w:t xml:space="preserve"> 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 xml:space="preserve">Знакомство со спецификой работой помощника вожатого, введение в дальнейшую работу. </w:t>
      </w:r>
      <w:r>
        <w:rPr>
          <w:rFonts w:ascii="Times New Roman" w:eastAsia="Times New Roman" w:hAnsi="Times New Roman" w:cs="Times New Roman"/>
          <w:sz w:val="24"/>
          <w:szCs w:val="28"/>
        </w:rPr>
        <w:t>Работа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 xml:space="preserve"> с понятием «Имидж вожатого» и его компонентами.</w:t>
      </w:r>
    </w:p>
    <w:p w14:paraId="25ABA704" w14:textId="77777777" w:rsidR="00CA303A" w:rsidRPr="002D4EB9" w:rsidRDefault="00CA303A" w:rsidP="00847194">
      <w:pPr>
        <w:widowControl w:val="0"/>
        <w:tabs>
          <w:tab w:val="left" w:pos="1188"/>
          <w:tab w:val="left" w:pos="9355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Pr="00CA303A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Создание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 xml:space="preserve"> любыми доступным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способами (рисование вручную, в 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>графических программах, и т.д.) интеллект-карт</w:t>
      </w:r>
      <w:r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 xml:space="preserve"> по изученной теме «Имидж вожатого». </w:t>
      </w:r>
      <w:r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>нализ свои</w:t>
      </w:r>
      <w:r>
        <w:rPr>
          <w:rFonts w:ascii="Times New Roman" w:eastAsia="Times New Roman" w:hAnsi="Times New Roman" w:cs="Times New Roman"/>
          <w:sz w:val="24"/>
          <w:szCs w:val="28"/>
        </w:rPr>
        <w:t>х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 xml:space="preserve"> социальны</w:t>
      </w:r>
      <w:r>
        <w:rPr>
          <w:rFonts w:ascii="Times New Roman" w:eastAsia="Times New Roman" w:hAnsi="Times New Roman" w:cs="Times New Roman"/>
          <w:sz w:val="24"/>
          <w:szCs w:val="28"/>
        </w:rPr>
        <w:t>х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sz w:val="24"/>
          <w:szCs w:val="28"/>
        </w:rPr>
        <w:t>ей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 xml:space="preserve"> на соответствие представлени</w:t>
      </w:r>
      <w:r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 xml:space="preserve"> имиджа вожатого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53311DB" w14:textId="77777777" w:rsidR="002D4EB9" w:rsidRPr="002D4EB9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b/>
          <w:sz w:val="24"/>
          <w:szCs w:val="28"/>
        </w:rPr>
        <w:t>Тема 3.2</w:t>
      </w:r>
      <w:r w:rsidR="002D4EB9" w:rsidRPr="00CA303A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2D4EB9" w:rsidRPr="002D4EB9">
        <w:rPr>
          <w:rFonts w:ascii="Times New Roman" w:eastAsia="Times New Roman" w:hAnsi="Times New Roman" w:cs="Times New Roman"/>
          <w:sz w:val="24"/>
          <w:szCs w:val="28"/>
        </w:rPr>
        <w:t xml:space="preserve"> «Мемы и тренды: разбираемся в подростковом сленге»</w:t>
      </w:r>
    </w:p>
    <w:p w14:paraId="5340CA63" w14:textId="77777777" w:rsidR="00CA303A" w:rsidRPr="00CA303A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sz w:val="24"/>
          <w:szCs w:val="28"/>
        </w:rPr>
        <w:t>Теория:</w:t>
      </w:r>
      <w:r w:rsidR="00497CF9" w:rsidRPr="00497CF9">
        <w:rPr>
          <w:rFonts w:ascii="Times New Roman" w:hAnsi="Times New Roman" w:cs="Times New Roman"/>
          <w:sz w:val="24"/>
          <w:szCs w:val="24"/>
        </w:rPr>
        <w:t xml:space="preserve"> 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>Сленг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 xml:space="preserve">, как 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>важны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>й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 xml:space="preserve"> инструмент 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 xml:space="preserve">самовыражения для подрастающего 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>поколения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>. О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>сновные термины и аббревиатуры, которые могут встретиться в работе вожатого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7A10AE8" w14:textId="77777777" w:rsidR="00CA303A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ыполнение задания на платформе:</w:t>
      </w:r>
      <w:r w:rsidR="0084719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hyperlink r:id="rId9" w:history="1">
        <w:r w:rsidRPr="00CA303A">
          <w:rPr>
            <w:rStyle w:val="a8"/>
            <w:rFonts w:ascii="Times New Roman" w:eastAsia="Times New Roman" w:hAnsi="Times New Roman" w:cs="Times New Roman"/>
            <w:sz w:val="24"/>
            <w:szCs w:val="28"/>
          </w:rPr>
          <w:t>https://learningapps.org/display?v=p1no170w324</w:t>
        </w:r>
      </w:hyperlink>
    </w:p>
    <w:p w14:paraId="782C6967" w14:textId="77777777" w:rsidR="002D4EB9" w:rsidRPr="002D4EB9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b/>
          <w:sz w:val="24"/>
          <w:szCs w:val="28"/>
        </w:rPr>
        <w:t>Тема 3.3</w:t>
      </w:r>
      <w:r w:rsidR="002D4EB9" w:rsidRPr="00CA303A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2D4EB9" w:rsidRPr="002D4EB9">
        <w:rPr>
          <w:rFonts w:ascii="Times New Roman" w:eastAsia="Times New Roman" w:hAnsi="Times New Roman" w:cs="Times New Roman"/>
          <w:sz w:val="24"/>
          <w:szCs w:val="28"/>
        </w:rPr>
        <w:t xml:space="preserve"> «Как заработать авторитет в детском коллективе?»</w:t>
      </w:r>
    </w:p>
    <w:p w14:paraId="5AD48FD3" w14:textId="77777777" w:rsidR="00CA303A" w:rsidRPr="00CA303A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97CF9">
        <w:rPr>
          <w:rFonts w:ascii="Times New Roman" w:eastAsia="Times New Roman" w:hAnsi="Times New Roman" w:cs="Times New Roman"/>
          <w:i/>
          <w:sz w:val="24"/>
          <w:szCs w:val="28"/>
        </w:rPr>
        <w:t>Теория:</w:t>
      </w:r>
      <w:r w:rsidR="00497CF9" w:rsidRPr="00497CF9">
        <w:rPr>
          <w:i/>
        </w:rPr>
        <w:t xml:space="preserve"> 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 xml:space="preserve">Восприятие вожатого 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>в зависимости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 xml:space="preserve"> от возраста участников смен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>.</w:t>
      </w:r>
      <w:r w:rsidR="00497CF9" w:rsidRPr="00497CF9">
        <w:t xml:space="preserve"> </w:t>
      </w:r>
      <w:r w:rsidR="00497CF9" w:rsidRPr="00497CF9">
        <w:rPr>
          <w:rFonts w:ascii="Times New Roman" w:hAnsi="Times New Roman" w:cs="Times New Roman"/>
          <w:sz w:val="24"/>
        </w:rPr>
        <w:t xml:space="preserve">Положительные и 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>о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>трицательные формы выстраивания авторитета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 xml:space="preserve"> в лагере.</w:t>
      </w:r>
      <w:r w:rsidR="00497CF9" w:rsidRPr="00497CF9">
        <w:t xml:space="preserve"> 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>Становление авторитета вожатого в орг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>анизационном периоде смены.</w:t>
      </w:r>
    </w:p>
    <w:p w14:paraId="279E71CA" w14:textId="77777777" w:rsidR="00CA303A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97CF9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 xml:space="preserve"> Т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>ест по теме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 xml:space="preserve"> «Авторитет вожатого».</w:t>
      </w:r>
    </w:p>
    <w:p w14:paraId="04800796" w14:textId="77777777" w:rsidR="002D4EB9" w:rsidRPr="002D4EB9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b/>
          <w:sz w:val="24"/>
          <w:szCs w:val="28"/>
        </w:rPr>
        <w:t>Тема 3.4</w:t>
      </w:r>
      <w:r w:rsidR="002D4EB9" w:rsidRPr="00CA303A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2D4EB9" w:rsidRPr="002D4EB9">
        <w:rPr>
          <w:rFonts w:ascii="Times New Roman" w:eastAsia="Times New Roman" w:hAnsi="Times New Roman" w:cs="Times New Roman"/>
          <w:sz w:val="24"/>
          <w:szCs w:val="28"/>
        </w:rPr>
        <w:t xml:space="preserve"> «Личный бренд вожатого»</w:t>
      </w:r>
    </w:p>
    <w:p w14:paraId="3EAFB79F" w14:textId="77777777" w:rsidR="00CA303A" w:rsidRPr="00CA303A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7194">
        <w:rPr>
          <w:rFonts w:ascii="Times New Roman" w:eastAsia="Times New Roman" w:hAnsi="Times New Roman" w:cs="Times New Roman"/>
          <w:i/>
          <w:sz w:val="24"/>
          <w:szCs w:val="28"/>
        </w:rPr>
        <w:t>Теория: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47194">
        <w:rPr>
          <w:rFonts w:ascii="Times New Roman" w:eastAsia="Times New Roman" w:hAnsi="Times New Roman" w:cs="Times New Roman"/>
          <w:sz w:val="24"/>
          <w:szCs w:val="28"/>
        </w:rPr>
        <w:t>Знакомство с понятием «</w:t>
      </w:r>
      <w:r w:rsidR="00847194" w:rsidRPr="00847194">
        <w:rPr>
          <w:rFonts w:ascii="Times New Roman" w:eastAsia="Times New Roman" w:hAnsi="Times New Roman" w:cs="Times New Roman"/>
          <w:sz w:val="24"/>
          <w:szCs w:val="28"/>
        </w:rPr>
        <w:t>Личный брен</w:t>
      </w:r>
      <w:r w:rsidR="00847194">
        <w:rPr>
          <w:rFonts w:ascii="Times New Roman" w:eastAsia="Times New Roman" w:hAnsi="Times New Roman" w:cs="Times New Roman"/>
          <w:sz w:val="24"/>
          <w:szCs w:val="28"/>
        </w:rPr>
        <w:t>д» и самопрезентация: способы</w:t>
      </w:r>
      <w:r w:rsidR="00847194" w:rsidRPr="00847194">
        <w:rPr>
          <w:rFonts w:ascii="Times New Roman" w:eastAsia="Times New Roman" w:hAnsi="Times New Roman" w:cs="Times New Roman"/>
          <w:sz w:val="24"/>
          <w:szCs w:val="28"/>
        </w:rPr>
        <w:t xml:space="preserve"> построения эффективной самопрезентации.</w:t>
      </w:r>
    </w:p>
    <w:p w14:paraId="76241617" w14:textId="77777777" w:rsidR="00CA303A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7194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="00B15554">
        <w:rPr>
          <w:rFonts w:ascii="Times New Roman" w:eastAsia="Times New Roman" w:hAnsi="Times New Roman" w:cs="Times New Roman"/>
          <w:sz w:val="24"/>
          <w:szCs w:val="28"/>
        </w:rPr>
        <w:t xml:space="preserve"> Т</w:t>
      </w:r>
      <w:r w:rsidR="00847194">
        <w:rPr>
          <w:rFonts w:ascii="Times New Roman" w:eastAsia="Times New Roman" w:hAnsi="Times New Roman" w:cs="Times New Roman"/>
          <w:sz w:val="24"/>
          <w:szCs w:val="28"/>
        </w:rPr>
        <w:t>ворческая самопрезентация с учетом заданных критериев.</w:t>
      </w:r>
    </w:p>
    <w:p w14:paraId="61706D8F" w14:textId="77777777" w:rsidR="002D4EB9" w:rsidRDefault="00CA303A" w:rsidP="00847194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b/>
          <w:sz w:val="24"/>
          <w:szCs w:val="28"/>
        </w:rPr>
        <w:t>Тема 3.5</w:t>
      </w:r>
      <w:r w:rsidR="002D4EB9" w:rsidRPr="00CA303A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2D4EB9" w:rsidRPr="002D4EB9">
        <w:rPr>
          <w:rFonts w:ascii="Times New Roman" w:eastAsia="Times New Roman" w:hAnsi="Times New Roman" w:cs="Times New Roman"/>
          <w:sz w:val="24"/>
          <w:szCs w:val="28"/>
        </w:rPr>
        <w:t xml:space="preserve"> «Личное-рабочее»</w:t>
      </w:r>
    </w:p>
    <w:p w14:paraId="3127F4DF" w14:textId="77777777" w:rsidR="00CA303A" w:rsidRPr="00CA303A" w:rsidRDefault="00CA303A" w:rsidP="00993E47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97CF9">
        <w:rPr>
          <w:rFonts w:ascii="Times New Roman" w:eastAsia="Times New Roman" w:hAnsi="Times New Roman" w:cs="Times New Roman"/>
          <w:i/>
          <w:sz w:val="24"/>
          <w:szCs w:val="28"/>
        </w:rPr>
        <w:t>Теория: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97CF9" w:rsidRPr="00497CF9">
        <w:rPr>
          <w:rFonts w:ascii="Times New Roman" w:eastAsia="Times New Roman" w:hAnsi="Times New Roman" w:cs="Times New Roman"/>
          <w:sz w:val="24"/>
          <w:szCs w:val="28"/>
        </w:rPr>
        <w:t>Личные и рабочие отношени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>я, их отличительные особенности.</w:t>
      </w:r>
      <w:r w:rsidR="00847194">
        <w:rPr>
          <w:rFonts w:ascii="Times New Roman" w:eastAsia="Times New Roman" w:hAnsi="Times New Roman" w:cs="Times New Roman"/>
          <w:sz w:val="24"/>
          <w:szCs w:val="28"/>
        </w:rPr>
        <w:t xml:space="preserve"> Шаги выстраивания личных границ.</w:t>
      </w:r>
    </w:p>
    <w:p w14:paraId="64E9D465" w14:textId="77777777" w:rsidR="00CA303A" w:rsidRPr="006942D4" w:rsidRDefault="00CA303A" w:rsidP="00993E47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7194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Практика:</w:t>
      </w:r>
      <w:r w:rsidR="00497CF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47194">
        <w:rPr>
          <w:rFonts w:ascii="Times New Roman" w:eastAsia="Times New Roman" w:hAnsi="Times New Roman" w:cs="Times New Roman"/>
          <w:sz w:val="24"/>
          <w:szCs w:val="28"/>
        </w:rPr>
        <w:t>Тренинг «</w:t>
      </w:r>
      <w:r w:rsidR="00847194" w:rsidRPr="00847194">
        <w:rPr>
          <w:rFonts w:ascii="Times New Roman" w:eastAsia="Times New Roman" w:hAnsi="Times New Roman" w:cs="Times New Roman"/>
          <w:sz w:val="24"/>
          <w:szCs w:val="28"/>
        </w:rPr>
        <w:t>Личны</w:t>
      </w:r>
      <w:r w:rsidR="00847194">
        <w:rPr>
          <w:rFonts w:ascii="Times New Roman" w:eastAsia="Times New Roman" w:hAnsi="Times New Roman" w:cs="Times New Roman"/>
          <w:sz w:val="24"/>
          <w:szCs w:val="28"/>
        </w:rPr>
        <w:t>е границы. Как не потерять себя».</w:t>
      </w:r>
    </w:p>
    <w:p w14:paraId="7986082C" w14:textId="77777777" w:rsidR="006942D4" w:rsidRPr="00BE71DA" w:rsidRDefault="006942D4" w:rsidP="00993E47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24" w:name="_Hlk201074928"/>
      <w:r w:rsidRPr="00BE71DA">
        <w:rPr>
          <w:rFonts w:ascii="Times New Roman" w:eastAsia="Times New Roman" w:hAnsi="Times New Roman" w:cs="Times New Roman"/>
          <w:b/>
          <w:sz w:val="24"/>
          <w:szCs w:val="28"/>
        </w:rPr>
        <w:t>Модуль 4. Творче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820"/>
        <w:gridCol w:w="1275"/>
        <w:gridCol w:w="1279"/>
        <w:gridCol w:w="1237"/>
      </w:tblGrid>
      <w:tr w:rsidR="006942D4" w:rsidRPr="006942D4" w14:paraId="1B442549" w14:textId="77777777" w:rsidTr="00E54969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25F465E4" w14:textId="77777777" w:rsidR="006942D4" w:rsidRPr="006942D4" w:rsidRDefault="006942D4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2BF59081" w14:textId="77777777" w:rsidR="006942D4" w:rsidRPr="006942D4" w:rsidRDefault="006942D4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азвание тем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6B572F1" w14:textId="77777777" w:rsidR="006942D4" w:rsidRPr="006942D4" w:rsidRDefault="006942D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A07455D" w14:textId="77777777" w:rsidR="006942D4" w:rsidRPr="006942D4" w:rsidRDefault="006942D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еории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FCFB5F" w14:textId="77777777" w:rsidR="006942D4" w:rsidRPr="006942D4" w:rsidRDefault="006942D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актики</w:t>
            </w:r>
          </w:p>
        </w:tc>
      </w:tr>
      <w:tr w:rsidR="00E54969" w:rsidRPr="006942D4" w14:paraId="46E7ABED" w14:textId="77777777" w:rsidTr="00E54969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205716B9" w14:textId="77777777" w:rsidR="00E54969" w:rsidRPr="006942D4" w:rsidRDefault="00E54969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Pr="006942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1.           </w:t>
            </w: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14:paraId="480F6955" w14:textId="77777777" w:rsidR="00E54969" w:rsidRPr="006942D4" w:rsidRDefault="00E54969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равильно прописать сценарий выступления»: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248CF94" w14:textId="77777777" w:rsidR="00E54969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E50113F" w14:textId="77777777" w:rsidR="00E54969" w:rsidRPr="006942D4" w:rsidRDefault="00E54969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0B2655F" w14:textId="77777777" w:rsidR="00E54969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E54969" w:rsidRPr="006942D4" w14:paraId="1912BB4A" w14:textId="77777777" w:rsidTr="00E54969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40BB88B3" w14:textId="77777777" w:rsidR="00E54969" w:rsidRPr="006942D4" w:rsidRDefault="00E54969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.2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578208D" w14:textId="77777777" w:rsidR="00E54969" w:rsidRPr="00E54969" w:rsidRDefault="00E54969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ас-пик» в «Созвездии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C85C626" w14:textId="77777777" w:rsidR="00E54969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30F5C45" w14:textId="77777777" w:rsidR="00E54969" w:rsidRPr="006942D4" w:rsidRDefault="00E54969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F53B350" w14:textId="77777777" w:rsidR="00E54969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E54969" w:rsidRPr="006942D4" w14:paraId="374564F2" w14:textId="77777777" w:rsidTr="00E54969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7EA7B456" w14:textId="77777777" w:rsidR="00E54969" w:rsidRPr="006942D4" w:rsidRDefault="00E54969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.3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2BE38C3" w14:textId="77777777" w:rsidR="00E54969" w:rsidRPr="00E54969" w:rsidRDefault="00E54969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9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нее мероприятие в «Созвездии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6944B82" w14:textId="77777777" w:rsidR="00E54969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2219CB0" w14:textId="77777777" w:rsidR="00E54969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E84C9FB" w14:textId="77777777" w:rsidR="00E54969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6F57" w:rsidRPr="006942D4" w14:paraId="2F469DC3" w14:textId="77777777" w:rsidTr="00E54969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7C3E6BAE" w14:textId="77777777" w:rsidR="001B6F57" w:rsidRDefault="001B6F57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.4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1B5F544" w14:textId="77777777" w:rsidR="001B6F57" w:rsidRPr="00E54969" w:rsidRDefault="001B6F57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F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формление отрядного пространства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C8ED957" w14:textId="77777777" w:rsidR="001B6F57" w:rsidRDefault="001B6F57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F34BBD1" w14:textId="77777777" w:rsidR="001B6F57" w:rsidRDefault="001B6F57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5163045" w14:textId="77777777" w:rsidR="001B6F57" w:rsidRDefault="001B6F57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B38B6" w:rsidRPr="006942D4" w14:paraId="7395B869" w14:textId="77777777" w:rsidTr="00E54969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431EFB63" w14:textId="77777777" w:rsidR="005B38B6" w:rsidRDefault="005B38B6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.5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69ECBA0" w14:textId="77777777" w:rsidR="005B38B6" w:rsidRPr="001B6F57" w:rsidRDefault="005B38B6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38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-класс «Сценический реквизит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4F6779D" w14:textId="77777777" w:rsidR="005B38B6" w:rsidRDefault="005B38B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E57AE9B" w14:textId="77777777" w:rsidR="005B38B6" w:rsidRDefault="005B38B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4D251B7" w14:textId="77777777" w:rsidR="005B38B6" w:rsidRDefault="005B38B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E54969" w:rsidRPr="006942D4" w14:paraId="442195F6" w14:textId="77777777" w:rsidTr="00E54969">
        <w:trPr>
          <w:trHeight w:val="33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51D099AA" w14:textId="77777777" w:rsidR="00E54969" w:rsidRPr="006942D4" w:rsidRDefault="00E54969" w:rsidP="002D4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того час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AA402F9" w14:textId="77777777" w:rsidR="00E54969" w:rsidRPr="006942D4" w:rsidRDefault="005B38B6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112D9BC" w14:textId="77777777" w:rsidR="00E54969" w:rsidRPr="006942D4" w:rsidRDefault="005B38B6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B37BB85" w14:textId="77777777" w:rsidR="00E54969" w:rsidRPr="006942D4" w:rsidRDefault="005B38B6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bookmarkEnd w:id="24"/>
    </w:tbl>
    <w:p w14:paraId="5782E47E" w14:textId="77777777" w:rsidR="009F29A4" w:rsidRDefault="009F29A4" w:rsidP="009F29A4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rPr>
          <w:rFonts w:ascii="Times New Roman" w:eastAsia="Times New Roman" w:hAnsi="Times New Roman" w:cs="Times New Roman"/>
          <w:sz w:val="24"/>
          <w:szCs w:val="28"/>
        </w:rPr>
      </w:pPr>
    </w:p>
    <w:p w14:paraId="5384A5B7" w14:textId="77777777" w:rsidR="009F29A4" w:rsidRPr="009F29A4" w:rsidRDefault="009F29A4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F29A4">
        <w:rPr>
          <w:rFonts w:ascii="Times New Roman" w:eastAsia="Times New Roman" w:hAnsi="Times New Roman" w:cs="Times New Roman"/>
          <w:b/>
          <w:sz w:val="24"/>
          <w:szCs w:val="28"/>
        </w:rPr>
        <w:t>Тема 4.1</w:t>
      </w:r>
      <w:r w:rsidRPr="009F29A4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9F29A4">
        <w:rPr>
          <w:rFonts w:ascii="Times New Roman" w:eastAsia="Times New Roman" w:hAnsi="Times New Roman" w:cs="Times New Roman"/>
          <w:bCs/>
          <w:sz w:val="24"/>
          <w:szCs w:val="28"/>
        </w:rPr>
        <w:t>«Как правильно прописать сценарий выступления»:</w:t>
      </w:r>
      <w:r w:rsidRPr="009F29A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14:paraId="22D6458F" w14:textId="77777777" w:rsidR="009F29A4" w:rsidRPr="009F29A4" w:rsidRDefault="009F29A4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F29A4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Теория: </w:t>
      </w:r>
      <w:r w:rsidRPr="009F29A4">
        <w:rPr>
          <w:rFonts w:ascii="Times New Roman" w:eastAsia="Times New Roman" w:hAnsi="Times New Roman" w:cs="Times New Roman"/>
          <w:bCs/>
          <w:sz w:val="24"/>
          <w:szCs w:val="28"/>
        </w:rPr>
        <w:t xml:space="preserve">Знакомство с понятием «Выступление». Логика развития сценических постановок. </w:t>
      </w:r>
    </w:p>
    <w:p w14:paraId="11373DE4" w14:textId="77777777" w:rsidR="009F29A4" w:rsidRPr="009F29A4" w:rsidRDefault="009F29A4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F29A4">
        <w:rPr>
          <w:rFonts w:ascii="Times New Roman" w:eastAsia="Times New Roman" w:hAnsi="Times New Roman" w:cs="Times New Roman"/>
          <w:bCs/>
          <w:i/>
          <w:sz w:val="24"/>
          <w:szCs w:val="28"/>
        </w:rPr>
        <w:t>Практика:</w:t>
      </w:r>
      <w:r w:rsidRPr="009F29A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9F29A4">
        <w:rPr>
          <w:rFonts w:ascii="Times New Roman" w:eastAsia="Times New Roman" w:hAnsi="Times New Roman" w:cs="Times New Roman"/>
          <w:bCs/>
          <w:sz w:val="24"/>
          <w:szCs w:val="28"/>
        </w:rPr>
        <w:t xml:space="preserve">Написание сценария выступления, исходя из полученных знаний. </w:t>
      </w:r>
    </w:p>
    <w:p w14:paraId="0F4E1D7C" w14:textId="77777777" w:rsidR="009F29A4" w:rsidRPr="009F29A4" w:rsidRDefault="009F29A4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F29A4">
        <w:rPr>
          <w:rFonts w:ascii="Times New Roman" w:eastAsia="Times New Roman" w:hAnsi="Times New Roman" w:cs="Times New Roman"/>
          <w:b/>
          <w:sz w:val="24"/>
          <w:szCs w:val="28"/>
        </w:rPr>
        <w:t xml:space="preserve">Тема 4.2. </w:t>
      </w:r>
      <w:r w:rsidRPr="009F29A4">
        <w:rPr>
          <w:rFonts w:ascii="Times New Roman" w:eastAsia="Times New Roman" w:hAnsi="Times New Roman" w:cs="Times New Roman"/>
          <w:bCs/>
          <w:sz w:val="24"/>
          <w:szCs w:val="28"/>
        </w:rPr>
        <w:t xml:space="preserve">«Час-пик» в «Созвездии»: </w:t>
      </w:r>
    </w:p>
    <w:p w14:paraId="42CDE6BA" w14:textId="77777777" w:rsidR="009F29A4" w:rsidRPr="009F29A4" w:rsidRDefault="009F29A4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4969">
        <w:rPr>
          <w:rFonts w:ascii="Times New Roman" w:eastAsia="Times New Roman" w:hAnsi="Times New Roman" w:cs="Times New Roman"/>
          <w:i/>
          <w:sz w:val="24"/>
          <w:szCs w:val="28"/>
        </w:rPr>
        <w:t>Теория:</w:t>
      </w:r>
      <w:r w:rsidRPr="009F29A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9F29A4">
        <w:rPr>
          <w:rFonts w:ascii="Times New Roman" w:eastAsia="Times New Roman" w:hAnsi="Times New Roman" w:cs="Times New Roman"/>
          <w:sz w:val="24"/>
          <w:szCs w:val="28"/>
        </w:rPr>
        <w:t>Знакомство с понятием «Час-пик» в «Созвездии». Демонстрация примеров проведения «Часа-пик» на краевой профильной смене.</w:t>
      </w:r>
      <w:r w:rsidRPr="009F29A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14:paraId="70194EC0" w14:textId="77777777" w:rsidR="009F29A4" w:rsidRPr="009F29A4" w:rsidRDefault="009F29A4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4969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Pr="009F29A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9F29A4">
        <w:rPr>
          <w:rFonts w:ascii="Times New Roman" w:eastAsia="Times New Roman" w:hAnsi="Times New Roman" w:cs="Times New Roman"/>
          <w:sz w:val="24"/>
          <w:szCs w:val="28"/>
        </w:rPr>
        <w:t>Написание сценария «Часа-пик» в группах, подготовка к реализации «Часа-пик» на краевой профильной смене.</w:t>
      </w:r>
      <w:r w:rsidRPr="009F29A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14:paraId="15EF0C25" w14:textId="77777777" w:rsidR="009F29A4" w:rsidRPr="009F29A4" w:rsidRDefault="009F29A4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F29A4">
        <w:rPr>
          <w:rFonts w:ascii="Times New Roman" w:eastAsia="Times New Roman" w:hAnsi="Times New Roman" w:cs="Times New Roman"/>
          <w:b/>
          <w:sz w:val="24"/>
          <w:szCs w:val="28"/>
        </w:rPr>
        <w:t xml:space="preserve">Тема 4.3. </w:t>
      </w:r>
      <w:r w:rsidRPr="00E54969">
        <w:rPr>
          <w:rFonts w:ascii="Times New Roman" w:eastAsia="Times New Roman" w:hAnsi="Times New Roman" w:cs="Times New Roman"/>
          <w:bCs/>
          <w:sz w:val="24"/>
          <w:szCs w:val="28"/>
        </w:rPr>
        <w:t>«Вечернее мероприятие в «Созвездии»:</w:t>
      </w:r>
    </w:p>
    <w:p w14:paraId="0EB1AC9B" w14:textId="77777777" w:rsidR="009F29A4" w:rsidRPr="009F29A4" w:rsidRDefault="009F29A4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54969">
        <w:rPr>
          <w:rFonts w:ascii="Times New Roman" w:eastAsia="Times New Roman" w:hAnsi="Times New Roman" w:cs="Times New Roman"/>
          <w:bCs/>
          <w:i/>
          <w:sz w:val="24"/>
          <w:szCs w:val="28"/>
        </w:rPr>
        <w:t>Теория:</w:t>
      </w:r>
      <w:r w:rsidRPr="009F29A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9F29A4">
        <w:rPr>
          <w:rFonts w:ascii="Times New Roman" w:eastAsia="Times New Roman" w:hAnsi="Times New Roman" w:cs="Times New Roman"/>
          <w:bCs/>
          <w:sz w:val="24"/>
          <w:szCs w:val="28"/>
        </w:rPr>
        <w:t>Знакомство с вечерними мероприятиями центра «Созвездие». Основы их организации и проведения.</w:t>
      </w:r>
    </w:p>
    <w:p w14:paraId="51375C85" w14:textId="77777777" w:rsidR="009F29A4" w:rsidRDefault="009F29A4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54969">
        <w:rPr>
          <w:rFonts w:ascii="Times New Roman" w:eastAsia="Times New Roman" w:hAnsi="Times New Roman" w:cs="Times New Roman"/>
          <w:bCs/>
          <w:i/>
          <w:sz w:val="24"/>
          <w:szCs w:val="28"/>
        </w:rPr>
        <w:t>Практика:</w:t>
      </w:r>
      <w:r w:rsidRPr="009F29A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9F29A4">
        <w:rPr>
          <w:rFonts w:ascii="Times New Roman" w:eastAsia="Times New Roman" w:hAnsi="Times New Roman" w:cs="Times New Roman"/>
          <w:bCs/>
          <w:sz w:val="24"/>
          <w:szCs w:val="28"/>
        </w:rPr>
        <w:t>Написание сценария мероприятия центра в группах на выданную тему, возраст и период смены.</w:t>
      </w:r>
    </w:p>
    <w:p w14:paraId="53E54C95" w14:textId="77777777" w:rsidR="005B38B6" w:rsidRDefault="005B38B6" w:rsidP="00E54969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B38B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Тема 4.4. </w:t>
      </w:r>
      <w:r w:rsidRPr="005B38B6">
        <w:rPr>
          <w:rFonts w:ascii="Times New Roman" w:eastAsia="Times New Roman" w:hAnsi="Times New Roman" w:cs="Times New Roman"/>
          <w:bCs/>
          <w:sz w:val="24"/>
          <w:szCs w:val="28"/>
        </w:rPr>
        <w:t>«Оформление отрядного пространства»</w:t>
      </w:r>
    </w:p>
    <w:p w14:paraId="1EB7CA0C" w14:textId="77777777" w:rsidR="005B38B6" w:rsidRPr="005B38B6" w:rsidRDefault="005B38B6" w:rsidP="005B38B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5B38B6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Теория. </w:t>
      </w:r>
      <w:r w:rsidRPr="005B38B6">
        <w:rPr>
          <w:rFonts w:ascii="Times New Roman" w:eastAsia="Times New Roman" w:hAnsi="Times New Roman" w:cs="Times New Roman"/>
          <w:bCs/>
          <w:iCs/>
          <w:sz w:val="24"/>
          <w:szCs w:val="28"/>
        </w:rPr>
        <w:t>Отрядный уголок: обязательные с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оставляющие. Приемы оформления. </w:t>
      </w:r>
      <w:r w:rsidRPr="005B38B6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Распределение обязанностей между напарниками. </w:t>
      </w:r>
    </w:p>
    <w:p w14:paraId="0BCEE0A4" w14:textId="77777777" w:rsidR="005B38B6" w:rsidRDefault="005B38B6" w:rsidP="005B38B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5B38B6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Практика: </w:t>
      </w:r>
      <w:r w:rsidRPr="005B38B6">
        <w:rPr>
          <w:rFonts w:ascii="Times New Roman" w:eastAsia="Times New Roman" w:hAnsi="Times New Roman" w:cs="Times New Roman"/>
          <w:bCs/>
          <w:iCs/>
          <w:sz w:val="24"/>
          <w:szCs w:val="28"/>
        </w:rPr>
        <w:t>Работа в группах. Оформление отрядного уголка по заданной теме.</w:t>
      </w:r>
    </w:p>
    <w:p w14:paraId="1A8CA27C" w14:textId="77777777" w:rsidR="005B38B6" w:rsidRDefault="005B38B6" w:rsidP="005B38B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5B38B6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Тема 4.5.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</w:t>
      </w:r>
      <w:r w:rsidRPr="005B38B6">
        <w:rPr>
          <w:rFonts w:ascii="Times New Roman" w:eastAsia="Times New Roman" w:hAnsi="Times New Roman" w:cs="Times New Roman"/>
          <w:bCs/>
          <w:iCs/>
          <w:sz w:val="24"/>
          <w:szCs w:val="28"/>
        </w:rPr>
        <w:t>Мастер-класс «Сценический реквизит»</w:t>
      </w:r>
    </w:p>
    <w:p w14:paraId="20423DA6" w14:textId="77777777" w:rsidR="005B38B6" w:rsidRDefault="005B38B6" w:rsidP="005B38B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>Теория:</w:t>
      </w:r>
      <w:r w:rsidR="00AB01CF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Сценический реквизит: обязательные составляющие. Приемы оформления. </w:t>
      </w:r>
    </w:p>
    <w:p w14:paraId="2843D18A" w14:textId="77777777" w:rsidR="005B38B6" w:rsidRPr="005B38B6" w:rsidRDefault="005B38B6" w:rsidP="005B38B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AB01CF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Практика:</w:t>
      </w:r>
      <w:r w:rsidR="00AB01CF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Работа в группах. Подготовка реквизита для сцены по заданной теме. Грамотное использование реквизита на сцене.</w:t>
      </w:r>
    </w:p>
    <w:p w14:paraId="4CCA5281" w14:textId="77777777" w:rsidR="006942D4" w:rsidRPr="00BE71DA" w:rsidRDefault="006942D4" w:rsidP="00993E47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25" w:name="_Hlk201074949"/>
      <w:r w:rsidRPr="00BE71DA">
        <w:rPr>
          <w:rFonts w:ascii="Times New Roman" w:eastAsia="Times New Roman" w:hAnsi="Times New Roman" w:cs="Times New Roman"/>
          <w:b/>
          <w:sz w:val="24"/>
          <w:szCs w:val="28"/>
        </w:rPr>
        <w:t>Модуль 5. Нормативно-правовое обеспеч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820"/>
        <w:gridCol w:w="1275"/>
        <w:gridCol w:w="1279"/>
        <w:gridCol w:w="1237"/>
      </w:tblGrid>
      <w:tr w:rsidR="006942D4" w:rsidRPr="006942D4" w14:paraId="32B67D83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08CC019F" w14:textId="77777777" w:rsidR="006942D4" w:rsidRPr="006942D4" w:rsidRDefault="006942D4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1566F3AD" w14:textId="77777777" w:rsidR="006942D4" w:rsidRPr="006942D4" w:rsidRDefault="006942D4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азвание тем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99EEF31" w14:textId="77777777" w:rsidR="006942D4" w:rsidRPr="006942D4" w:rsidRDefault="006942D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14AFF3F" w14:textId="77777777" w:rsidR="006942D4" w:rsidRPr="006942D4" w:rsidRDefault="006942D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еории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52EE290" w14:textId="77777777" w:rsidR="006942D4" w:rsidRPr="006942D4" w:rsidRDefault="006942D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актики</w:t>
            </w:r>
          </w:p>
        </w:tc>
      </w:tr>
      <w:tr w:rsidR="006942D4" w:rsidRPr="006942D4" w14:paraId="79066E1E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1DF9E435" w14:textId="77777777" w:rsidR="006942D4" w:rsidRPr="006942D4" w:rsidRDefault="00B15554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.1.       </w:t>
            </w: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14:paraId="16B48206" w14:textId="77777777" w:rsidR="006942D4" w:rsidRPr="006942D4" w:rsidRDefault="00B15554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венция 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ах ребёнка глаз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жатого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5ECDF92" w14:textId="77777777" w:rsidR="006942D4" w:rsidRPr="006942D4" w:rsidRDefault="001C2F96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B49B125" w14:textId="77777777" w:rsidR="006942D4" w:rsidRPr="006942D4" w:rsidRDefault="001C2F96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51D8866" w14:textId="77777777" w:rsidR="006942D4" w:rsidRPr="006942D4" w:rsidRDefault="001C2F96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C2F96" w:rsidRPr="006942D4" w14:paraId="616B1C09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06BB7687" w14:textId="77777777" w:rsidR="001C2F96" w:rsidRDefault="001C2F96" w:rsidP="00B15554"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.2</w:t>
            </w:r>
            <w:r w:rsidRPr="00446A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  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0BED5CF" w14:textId="77777777" w:rsidR="001C2F96" w:rsidRPr="006942D4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жен знать вожатый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41D4BF4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2F79CBE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044FB58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C2F96" w:rsidRPr="006942D4" w14:paraId="25DE8927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651F6088" w14:textId="77777777" w:rsidR="001C2F96" w:rsidRDefault="001C2F96" w:rsidP="00B15554"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.3</w:t>
            </w:r>
            <w:r w:rsidRPr="00446A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  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FC72462" w14:textId="77777777" w:rsidR="001C2F96" w:rsidRPr="006942D4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а и обязанности вожатого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5CBC1C9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4D5EB00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DA53491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C2F96" w:rsidRPr="006942D4" w14:paraId="0597835C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654054EA" w14:textId="77777777" w:rsidR="001C2F96" w:rsidRDefault="001C2F96" w:rsidP="00B15554"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.4</w:t>
            </w:r>
            <w:r w:rsidRPr="00446A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       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7006743D" w14:textId="77777777" w:rsidR="001C2F96" w:rsidRPr="006942D4" w:rsidRDefault="001C2F96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2A64331" w14:textId="77777777" w:rsidR="001C2F96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F6C9287" w14:textId="77777777" w:rsidR="001C2F96" w:rsidRPr="006942D4" w:rsidRDefault="00644854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3E3C2F" w14:textId="77777777" w:rsidR="001C2F96" w:rsidRPr="006942D4" w:rsidRDefault="001C2F96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2625A" w:rsidRPr="006942D4" w14:paraId="32FF91A1" w14:textId="77777777" w:rsidTr="00B15554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20972150" w14:textId="77777777" w:rsidR="00D2625A" w:rsidRDefault="00D2625A" w:rsidP="00B15554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.5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60E5D012" w14:textId="77777777" w:rsidR="00D2625A" w:rsidRPr="00B15554" w:rsidRDefault="00D2625A" w:rsidP="00B1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6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6C2135" w14:textId="77777777" w:rsidR="00D2625A" w:rsidRDefault="00D2625A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E42EE88" w14:textId="77777777" w:rsidR="00D2625A" w:rsidRDefault="00D2625A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C5B00C" w14:textId="77777777" w:rsidR="00D2625A" w:rsidRDefault="00D2625A" w:rsidP="00C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942D4" w:rsidRPr="006942D4" w14:paraId="0F9384EE" w14:textId="77777777" w:rsidTr="00B15554">
        <w:trPr>
          <w:trHeight w:val="32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11829C17" w14:textId="77777777" w:rsidR="006942D4" w:rsidRPr="006942D4" w:rsidRDefault="006942D4" w:rsidP="002D4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того час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AAAE696" w14:textId="77777777" w:rsidR="006942D4" w:rsidRPr="006942D4" w:rsidRDefault="00D2625A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95CE63A" w14:textId="77777777" w:rsidR="006942D4" w:rsidRPr="006942D4" w:rsidRDefault="00D2625A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BF921D4" w14:textId="77777777" w:rsidR="006942D4" w:rsidRPr="006942D4" w:rsidRDefault="00D2625A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3</w:t>
            </w:r>
          </w:p>
        </w:tc>
      </w:tr>
    </w:tbl>
    <w:p w14:paraId="295F59CE" w14:textId="77777777" w:rsidR="006942D4" w:rsidRDefault="006942D4" w:rsidP="0069350E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bookmarkEnd w:id="25"/>
    <w:p w14:paraId="4A050848" w14:textId="77777777" w:rsidR="00B15554" w:rsidRDefault="00B15554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b/>
          <w:sz w:val="24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5</w:t>
      </w:r>
      <w:r w:rsidRPr="00CA303A">
        <w:rPr>
          <w:rFonts w:ascii="Times New Roman" w:eastAsia="Times New Roman" w:hAnsi="Times New Roman" w:cs="Times New Roman"/>
          <w:b/>
          <w:sz w:val="24"/>
          <w:szCs w:val="28"/>
        </w:rPr>
        <w:t>.1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15554">
        <w:rPr>
          <w:rFonts w:ascii="Times New Roman" w:eastAsia="Times New Roman" w:hAnsi="Times New Roman" w:cs="Times New Roman"/>
          <w:sz w:val="24"/>
          <w:szCs w:val="28"/>
        </w:rPr>
        <w:t>«Конвенция о правах ребёнка глазами вожатого»</w:t>
      </w:r>
    </w:p>
    <w:p w14:paraId="3E1B80D5" w14:textId="77777777" w:rsidR="00B15554" w:rsidRPr="002D4EB9" w:rsidRDefault="00B15554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i/>
          <w:sz w:val="24"/>
          <w:szCs w:val="28"/>
        </w:rPr>
        <w:t>Теория:</w:t>
      </w:r>
      <w:r w:rsidRPr="00CA303A">
        <w:rPr>
          <w:i/>
        </w:rPr>
        <w:t xml:space="preserve"> </w:t>
      </w:r>
      <w:r w:rsidRPr="00CA303A">
        <w:rPr>
          <w:rFonts w:ascii="Times New Roman" w:eastAsia="Times New Roman" w:hAnsi="Times New Roman" w:cs="Times New Roman"/>
          <w:sz w:val="24"/>
          <w:szCs w:val="28"/>
        </w:rPr>
        <w:t>Знакомство 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15554">
        <w:rPr>
          <w:rFonts w:ascii="Times New Roman" w:eastAsia="Times New Roman" w:hAnsi="Times New Roman" w:cs="Times New Roman"/>
          <w:sz w:val="24"/>
          <w:szCs w:val="28"/>
        </w:rPr>
        <w:t>документа</w:t>
      </w:r>
      <w:r>
        <w:rPr>
          <w:rFonts w:ascii="Times New Roman" w:eastAsia="Times New Roman" w:hAnsi="Times New Roman" w:cs="Times New Roman"/>
          <w:sz w:val="24"/>
          <w:szCs w:val="28"/>
        </w:rPr>
        <w:t>ми</w:t>
      </w:r>
      <w:r w:rsidRPr="00B15554">
        <w:rPr>
          <w:rFonts w:ascii="Times New Roman" w:eastAsia="Times New Roman" w:hAnsi="Times New Roman" w:cs="Times New Roman"/>
          <w:sz w:val="24"/>
          <w:szCs w:val="28"/>
        </w:rPr>
        <w:t>, регламентиру</w:t>
      </w:r>
      <w:r>
        <w:rPr>
          <w:rFonts w:ascii="Times New Roman" w:eastAsia="Times New Roman" w:hAnsi="Times New Roman" w:cs="Times New Roman"/>
          <w:sz w:val="24"/>
          <w:szCs w:val="28"/>
        </w:rPr>
        <w:t>ющими</w:t>
      </w:r>
      <w:r w:rsidRPr="00B15554">
        <w:rPr>
          <w:rFonts w:ascii="Times New Roman" w:eastAsia="Times New Roman" w:hAnsi="Times New Roman" w:cs="Times New Roman"/>
          <w:sz w:val="24"/>
          <w:szCs w:val="28"/>
        </w:rPr>
        <w:t xml:space="preserve"> деятельность вожатого. </w:t>
      </w:r>
      <w:r w:rsidRPr="00CA303A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Pr="00CA303A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Тест по теме «</w:t>
      </w:r>
      <w:r w:rsidRPr="00B15554">
        <w:rPr>
          <w:rFonts w:ascii="Times New Roman" w:eastAsia="Times New Roman" w:hAnsi="Times New Roman" w:cs="Times New Roman"/>
          <w:sz w:val="24"/>
          <w:szCs w:val="28"/>
        </w:rPr>
        <w:t>Конвенция о п</w:t>
      </w:r>
      <w:r>
        <w:rPr>
          <w:rFonts w:ascii="Times New Roman" w:eastAsia="Times New Roman" w:hAnsi="Times New Roman" w:cs="Times New Roman"/>
          <w:sz w:val="24"/>
          <w:szCs w:val="28"/>
        </w:rPr>
        <w:t>равах ребёнка глазами вожатого».</w:t>
      </w:r>
    </w:p>
    <w:p w14:paraId="402A3A94" w14:textId="77777777" w:rsidR="009B1E88" w:rsidRDefault="009B1E88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E88">
        <w:rPr>
          <w:rFonts w:ascii="Times New Roman" w:eastAsia="Times New Roman" w:hAnsi="Times New Roman" w:cs="Times New Roman"/>
          <w:b/>
          <w:sz w:val="24"/>
          <w:szCs w:val="28"/>
        </w:rPr>
        <w:t>Тема 5.2.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15554" w:rsidRPr="00B15554">
        <w:rPr>
          <w:rFonts w:ascii="Times New Roman" w:eastAsia="Times New Roman" w:hAnsi="Times New Roman" w:cs="Times New Roman"/>
          <w:sz w:val="24"/>
          <w:szCs w:val="28"/>
        </w:rPr>
        <w:t xml:space="preserve">«Что должен знать вожатый о </w:t>
      </w:r>
      <w:proofErr w:type="spellStart"/>
      <w:r w:rsidR="00B15554" w:rsidRPr="00B15554">
        <w:rPr>
          <w:rFonts w:ascii="Times New Roman" w:eastAsia="Times New Roman" w:hAnsi="Times New Roman" w:cs="Times New Roman"/>
          <w:sz w:val="24"/>
          <w:szCs w:val="28"/>
        </w:rPr>
        <w:t>СанПине</w:t>
      </w:r>
      <w:proofErr w:type="spellEnd"/>
      <w:r w:rsidR="00B15554" w:rsidRPr="00B15554">
        <w:rPr>
          <w:rFonts w:ascii="Times New Roman" w:eastAsia="Times New Roman" w:hAnsi="Times New Roman" w:cs="Times New Roman"/>
          <w:sz w:val="24"/>
          <w:szCs w:val="28"/>
        </w:rPr>
        <w:t>?»</w:t>
      </w:r>
    </w:p>
    <w:p w14:paraId="2F161962" w14:textId="77777777" w:rsidR="009B1E88" w:rsidRDefault="009B1E88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i/>
          <w:sz w:val="24"/>
          <w:szCs w:val="28"/>
        </w:rPr>
        <w:t>Теория:</w:t>
      </w:r>
      <w:r w:rsidRPr="00CA303A">
        <w:rPr>
          <w:i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оложения </w:t>
      </w:r>
      <w:proofErr w:type="spellStart"/>
      <w:r w:rsidRPr="009B1E88">
        <w:rPr>
          <w:rFonts w:ascii="Times New Roman" w:eastAsia="Times New Roman" w:hAnsi="Times New Roman" w:cs="Times New Roman"/>
          <w:sz w:val="24"/>
          <w:szCs w:val="28"/>
        </w:rPr>
        <w:t>СанПи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Pr="009B1E88">
        <w:t xml:space="preserve"> 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>регламентирующи</w:t>
      </w:r>
      <w:r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 деятельность вожатог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 лагере.</w:t>
      </w:r>
    </w:p>
    <w:p w14:paraId="7DD8815D" w14:textId="77777777" w:rsidR="009B1E88" w:rsidRPr="00B15554" w:rsidRDefault="009B1E88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Pr="00CA303A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Тест по теме 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«Что должен знать вожатый о </w:t>
      </w:r>
      <w:proofErr w:type="spellStart"/>
      <w:r w:rsidRPr="009B1E88">
        <w:rPr>
          <w:rFonts w:ascii="Times New Roman" w:eastAsia="Times New Roman" w:hAnsi="Times New Roman" w:cs="Times New Roman"/>
          <w:sz w:val="24"/>
          <w:szCs w:val="28"/>
        </w:rPr>
        <w:t>СанПине</w:t>
      </w:r>
      <w:proofErr w:type="spellEnd"/>
      <w:r w:rsidRPr="009B1E88">
        <w:rPr>
          <w:rFonts w:ascii="Times New Roman" w:eastAsia="Times New Roman" w:hAnsi="Times New Roman" w:cs="Times New Roman"/>
          <w:sz w:val="24"/>
          <w:szCs w:val="28"/>
        </w:rPr>
        <w:t>?»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5E7D8E6" w14:textId="77777777" w:rsidR="00B15554" w:rsidRDefault="009B1E88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E88">
        <w:rPr>
          <w:rFonts w:ascii="Times New Roman" w:eastAsia="Times New Roman" w:hAnsi="Times New Roman" w:cs="Times New Roman"/>
          <w:b/>
          <w:sz w:val="24"/>
          <w:szCs w:val="28"/>
        </w:rPr>
        <w:t>Тема 5.3.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15554" w:rsidRPr="00B15554">
        <w:rPr>
          <w:rFonts w:ascii="Times New Roman" w:eastAsia="Times New Roman" w:hAnsi="Times New Roman" w:cs="Times New Roman"/>
          <w:sz w:val="24"/>
          <w:szCs w:val="28"/>
        </w:rPr>
        <w:t>«Права и обязанности вожатого»</w:t>
      </w:r>
    </w:p>
    <w:p w14:paraId="5A78E32B" w14:textId="77777777" w:rsidR="009B1E88" w:rsidRDefault="009B1E88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E88">
        <w:rPr>
          <w:rFonts w:ascii="Times New Roman" w:eastAsia="Times New Roman" w:hAnsi="Times New Roman" w:cs="Times New Roman"/>
          <w:i/>
          <w:sz w:val="24"/>
          <w:szCs w:val="28"/>
        </w:rPr>
        <w:t>Теория: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 Нормативно-правовые основы де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тельности вожатого (документы). 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Должностная инструкция вожатого. </w:t>
      </w:r>
    </w:p>
    <w:p w14:paraId="6AAFCCF3" w14:textId="77777777" w:rsidR="009B1E88" w:rsidRPr="00B15554" w:rsidRDefault="009B1E88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E88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C2F96">
        <w:rPr>
          <w:rFonts w:ascii="Times New Roman" w:eastAsia="Times New Roman" w:hAnsi="Times New Roman" w:cs="Times New Roman"/>
          <w:sz w:val="24"/>
          <w:szCs w:val="28"/>
        </w:rPr>
        <w:t xml:space="preserve">Тест по теме </w:t>
      </w:r>
      <w:r w:rsidR="001C2F96" w:rsidRPr="001C2F96">
        <w:rPr>
          <w:rFonts w:ascii="Times New Roman" w:eastAsia="Times New Roman" w:hAnsi="Times New Roman" w:cs="Times New Roman"/>
          <w:sz w:val="24"/>
          <w:szCs w:val="28"/>
        </w:rPr>
        <w:t>«Права и обязанности вожатого»</w:t>
      </w:r>
      <w:r w:rsidR="001C2F96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556686E" w14:textId="77777777" w:rsidR="00B15554" w:rsidRDefault="009B1E88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E88">
        <w:rPr>
          <w:rFonts w:ascii="Times New Roman" w:eastAsia="Times New Roman" w:hAnsi="Times New Roman" w:cs="Times New Roman"/>
          <w:b/>
          <w:sz w:val="24"/>
          <w:szCs w:val="28"/>
        </w:rPr>
        <w:t>Тема 5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9B1E88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15554" w:rsidRPr="00B15554">
        <w:rPr>
          <w:rFonts w:ascii="Times New Roman" w:eastAsia="Times New Roman" w:hAnsi="Times New Roman" w:cs="Times New Roman"/>
          <w:sz w:val="24"/>
          <w:szCs w:val="28"/>
        </w:rPr>
        <w:t>«Пожарная безопасность»</w:t>
      </w:r>
    </w:p>
    <w:p w14:paraId="0EF14238" w14:textId="77777777" w:rsidR="009B1E88" w:rsidRDefault="009B1E88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E88">
        <w:rPr>
          <w:rFonts w:ascii="Times New Roman" w:eastAsia="Times New Roman" w:hAnsi="Times New Roman" w:cs="Times New Roman"/>
          <w:i/>
          <w:sz w:val="24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4"/>
          <w:szCs w:val="28"/>
        </w:rPr>
        <w:t>Основы пожарной без</w:t>
      </w:r>
      <w:r w:rsidR="001C2F96">
        <w:rPr>
          <w:rFonts w:ascii="Times New Roman" w:eastAsia="Times New Roman" w:hAnsi="Times New Roman" w:cs="Times New Roman"/>
          <w:sz w:val="24"/>
          <w:szCs w:val="28"/>
        </w:rPr>
        <w:t>опасности, соблюдение правил. Действия при возникновении пожара.</w:t>
      </w:r>
    </w:p>
    <w:p w14:paraId="5886145E" w14:textId="77777777" w:rsidR="001C2F96" w:rsidRDefault="009B1E88" w:rsidP="000404E2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1E88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Pr="009B1E8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9B1E88">
        <w:rPr>
          <w:rFonts w:ascii="Times New Roman" w:eastAsia="Times New Roman" w:hAnsi="Times New Roman" w:cs="Times New Roman"/>
          <w:sz w:val="24"/>
          <w:szCs w:val="28"/>
        </w:rPr>
        <w:t xml:space="preserve">Тест по теме </w:t>
      </w:r>
      <w:r w:rsidR="001C2F96" w:rsidRPr="001C2F96">
        <w:rPr>
          <w:rFonts w:ascii="Times New Roman" w:eastAsia="Times New Roman" w:hAnsi="Times New Roman" w:cs="Times New Roman"/>
          <w:sz w:val="24"/>
          <w:szCs w:val="28"/>
        </w:rPr>
        <w:t>«Пожарная безопасность»</w:t>
      </w:r>
      <w:r w:rsidR="001C2F96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2AC83291" w14:textId="77777777" w:rsidR="00D2625A" w:rsidRDefault="00D2625A" w:rsidP="000404E2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625A">
        <w:rPr>
          <w:rFonts w:ascii="Times New Roman" w:eastAsia="Times New Roman" w:hAnsi="Times New Roman" w:cs="Times New Roman"/>
          <w:b/>
          <w:sz w:val="24"/>
          <w:szCs w:val="28"/>
        </w:rPr>
        <w:t>Тема 5.5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2625A">
        <w:rPr>
          <w:rFonts w:ascii="Times New Roman" w:eastAsia="Times New Roman" w:hAnsi="Times New Roman" w:cs="Times New Roman"/>
          <w:sz w:val="24"/>
          <w:szCs w:val="28"/>
        </w:rPr>
        <w:t>«Первая медицинская помощь»</w:t>
      </w:r>
    </w:p>
    <w:p w14:paraId="5D48A50A" w14:textId="77777777" w:rsidR="00D2625A" w:rsidRPr="00D2625A" w:rsidRDefault="00D2625A" w:rsidP="00D2625A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625A">
        <w:rPr>
          <w:rFonts w:ascii="Times New Roman" w:eastAsia="Times New Roman" w:hAnsi="Times New Roman" w:cs="Times New Roman"/>
          <w:i/>
          <w:sz w:val="24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Правила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казания первой медицинской помощи. </w:t>
      </w:r>
    </w:p>
    <w:p w14:paraId="46F04B98" w14:textId="77777777" w:rsidR="00D2625A" w:rsidRDefault="00D2625A" w:rsidP="000404E2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625A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Pr="00D2625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D2625A">
        <w:rPr>
          <w:rFonts w:ascii="Times New Roman" w:eastAsia="Times New Roman" w:hAnsi="Times New Roman" w:cs="Times New Roman"/>
          <w:sz w:val="24"/>
          <w:szCs w:val="28"/>
        </w:rPr>
        <w:t>Тест по теме «Первая медицинская помощь».</w:t>
      </w:r>
    </w:p>
    <w:p w14:paraId="0B90F3B1" w14:textId="77777777" w:rsidR="006942D4" w:rsidRPr="00BE71DA" w:rsidRDefault="006942D4" w:rsidP="00993E47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26" w:name="_Hlk201074968"/>
      <w:bookmarkStart w:id="27" w:name="_GoBack"/>
      <w:r w:rsidRPr="00BE71DA">
        <w:rPr>
          <w:rFonts w:ascii="Times New Roman" w:eastAsia="Times New Roman" w:hAnsi="Times New Roman" w:cs="Times New Roman"/>
          <w:b/>
          <w:sz w:val="24"/>
          <w:szCs w:val="28"/>
        </w:rPr>
        <w:t>Модуль 6. Сообще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820"/>
        <w:gridCol w:w="1275"/>
        <w:gridCol w:w="1279"/>
        <w:gridCol w:w="1237"/>
      </w:tblGrid>
      <w:tr w:rsidR="006942D4" w:rsidRPr="006942D4" w14:paraId="560FA20C" w14:textId="77777777" w:rsidTr="001C2F96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52E18F3D" w14:textId="77777777" w:rsidR="006942D4" w:rsidRPr="006942D4" w:rsidRDefault="006942D4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3240EB02" w14:textId="77777777" w:rsidR="006942D4" w:rsidRPr="006942D4" w:rsidRDefault="006942D4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азвание тем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F846904" w14:textId="77777777" w:rsidR="006942D4" w:rsidRPr="006942D4" w:rsidRDefault="006942D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5BDAEA0" w14:textId="77777777" w:rsidR="006942D4" w:rsidRPr="006942D4" w:rsidRDefault="006942D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еории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8E0E075" w14:textId="77777777" w:rsidR="006942D4" w:rsidRPr="006942D4" w:rsidRDefault="006942D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актики</w:t>
            </w:r>
          </w:p>
        </w:tc>
      </w:tr>
      <w:tr w:rsidR="006942D4" w:rsidRPr="006942D4" w14:paraId="410D0045" w14:textId="77777777" w:rsidTr="001C2F96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30C89362" w14:textId="77777777" w:rsidR="006942D4" w:rsidRPr="006942D4" w:rsidRDefault="001C2F96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.1.       </w:t>
            </w:r>
          </w:p>
        </w:tc>
        <w:tc>
          <w:tcPr>
            <w:tcW w:w="2518" w:type="pct"/>
            <w:shd w:val="clear" w:color="auto" w:fill="auto"/>
            <w:vAlign w:val="center"/>
            <w:hideMark/>
          </w:tcPr>
          <w:p w14:paraId="19CAD518" w14:textId="77777777" w:rsidR="006942D4" w:rsidRPr="001C2F96" w:rsidRDefault="001C2F96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2F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парничество от «я» до «МЫ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55DBFEE" w14:textId="77777777" w:rsidR="006942D4" w:rsidRPr="006942D4" w:rsidRDefault="0064485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898C881" w14:textId="77777777" w:rsidR="006942D4" w:rsidRPr="006942D4" w:rsidRDefault="0064485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850DBCD" w14:textId="77777777" w:rsidR="006942D4" w:rsidRPr="006942D4" w:rsidRDefault="0064485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6F57" w:rsidRPr="006942D4" w14:paraId="38FD4505" w14:textId="77777777" w:rsidTr="001C2F96">
        <w:trPr>
          <w:trHeight w:val="320"/>
        </w:trPr>
        <w:tc>
          <w:tcPr>
            <w:tcW w:w="502" w:type="pct"/>
            <w:shd w:val="clear" w:color="auto" w:fill="auto"/>
            <w:vAlign w:val="center"/>
          </w:tcPr>
          <w:p w14:paraId="2AD024C5" w14:textId="77777777" w:rsidR="001B6F57" w:rsidRDefault="001B6F57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.2.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0E1F5AE8" w14:textId="77777777" w:rsidR="001B6F57" w:rsidRPr="001C2F96" w:rsidRDefault="001B6F57" w:rsidP="002D4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F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ездной семинар в др. Созвездие (КПС «Созвездие»)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3EF38BE" w14:textId="77777777" w:rsidR="001B6F57" w:rsidRDefault="0063620B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B60AF48" w14:textId="77777777" w:rsidR="001B6F57" w:rsidRDefault="0063620B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7314A53" w14:textId="77777777" w:rsidR="001B6F57" w:rsidRDefault="0063620B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44854" w:rsidRPr="006942D4" w14:paraId="6CBC5945" w14:textId="77777777" w:rsidTr="00644854">
        <w:trPr>
          <w:trHeight w:val="320"/>
        </w:trPr>
        <w:tc>
          <w:tcPr>
            <w:tcW w:w="3020" w:type="pct"/>
            <w:gridSpan w:val="2"/>
            <w:shd w:val="clear" w:color="auto" w:fill="auto"/>
            <w:vAlign w:val="center"/>
          </w:tcPr>
          <w:p w14:paraId="674D95D3" w14:textId="77777777" w:rsidR="00644854" w:rsidRPr="001C2F96" w:rsidRDefault="00644854" w:rsidP="0064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2D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того час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679A4A8" w14:textId="77777777" w:rsidR="00644854" w:rsidRDefault="00644854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3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3AE952E" w14:textId="77777777" w:rsidR="00644854" w:rsidRDefault="0063620B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B9DB882" w14:textId="77777777" w:rsidR="00644854" w:rsidRDefault="0063620B" w:rsidP="002D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10B9AAA0" w14:textId="77777777" w:rsidR="006942D4" w:rsidRDefault="006942D4" w:rsidP="006942D4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543"/>
        <w:rPr>
          <w:rFonts w:ascii="Times New Roman" w:eastAsia="Times New Roman" w:hAnsi="Times New Roman" w:cs="Times New Roman"/>
          <w:b/>
          <w:sz w:val="24"/>
          <w:szCs w:val="28"/>
        </w:rPr>
      </w:pPr>
    </w:p>
    <w:bookmarkEnd w:id="26"/>
    <w:bookmarkEnd w:id="27"/>
    <w:p w14:paraId="3DD367A9" w14:textId="77777777" w:rsidR="001C2F96" w:rsidRDefault="001C2F96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b/>
          <w:sz w:val="24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6</w:t>
      </w:r>
      <w:r w:rsidRPr="00CA303A">
        <w:rPr>
          <w:rFonts w:ascii="Times New Roman" w:eastAsia="Times New Roman" w:hAnsi="Times New Roman" w:cs="Times New Roman"/>
          <w:b/>
          <w:sz w:val="24"/>
          <w:szCs w:val="28"/>
        </w:rPr>
        <w:t>.1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15554">
        <w:rPr>
          <w:rFonts w:ascii="Times New Roman" w:eastAsia="Times New Roman" w:hAnsi="Times New Roman" w:cs="Times New Roman"/>
          <w:sz w:val="24"/>
          <w:szCs w:val="28"/>
        </w:rPr>
        <w:t>«Конвенция о правах ребёнка глазами вожатого»</w:t>
      </w:r>
    </w:p>
    <w:p w14:paraId="723C8653" w14:textId="77777777" w:rsidR="001C2F96" w:rsidRDefault="001C2F96" w:rsidP="001C2F9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i/>
          <w:sz w:val="24"/>
          <w:szCs w:val="28"/>
        </w:rPr>
        <w:t>Теория:</w:t>
      </w:r>
      <w:r w:rsidRPr="00CA303A">
        <w:rPr>
          <w:i/>
        </w:rPr>
        <w:t xml:space="preserve"> </w:t>
      </w:r>
      <w:r w:rsidRPr="001C2F96">
        <w:rPr>
          <w:rFonts w:ascii="Times New Roman" w:eastAsia="Times New Roman" w:hAnsi="Times New Roman" w:cs="Times New Roman"/>
          <w:sz w:val="24"/>
          <w:szCs w:val="28"/>
        </w:rPr>
        <w:t xml:space="preserve">Понятие </w:t>
      </w:r>
      <w:proofErr w:type="spellStart"/>
      <w:r w:rsidRPr="001C2F96">
        <w:rPr>
          <w:rFonts w:ascii="Times New Roman" w:eastAsia="Times New Roman" w:hAnsi="Times New Roman" w:cs="Times New Roman"/>
          <w:sz w:val="24"/>
          <w:szCs w:val="28"/>
        </w:rPr>
        <w:t>напарничеств</w:t>
      </w:r>
      <w:r>
        <w:rPr>
          <w:rFonts w:ascii="Times New Roman" w:eastAsia="Times New Roman" w:hAnsi="Times New Roman" w:cs="Times New Roman"/>
          <w:sz w:val="24"/>
          <w:szCs w:val="28"/>
        </w:rPr>
        <w:t>а</w:t>
      </w:r>
      <w:proofErr w:type="spellEnd"/>
      <w:r w:rsidRPr="001C2F96">
        <w:rPr>
          <w:rFonts w:ascii="Times New Roman" w:eastAsia="Times New Roman" w:hAnsi="Times New Roman" w:cs="Times New Roman"/>
          <w:sz w:val="24"/>
          <w:szCs w:val="28"/>
        </w:rPr>
        <w:t>, как важнейший аспект вожатской работы. Способы взаимодействия с напарником. Распределение сил и обязанностей.</w:t>
      </w:r>
    </w:p>
    <w:p w14:paraId="16FA0661" w14:textId="77777777" w:rsidR="001C2F96" w:rsidRDefault="001C2F96" w:rsidP="00F5104C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303A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Pr="00CA303A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 </w:t>
      </w:r>
      <w:r w:rsidRPr="001C2F96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Творческое задание </w:t>
      </w:r>
      <w:r w:rsidRPr="001C2F96">
        <w:rPr>
          <w:rFonts w:ascii="Times New Roman" w:eastAsia="Times New Roman" w:hAnsi="Times New Roman" w:cs="Times New Roman"/>
          <w:sz w:val="24"/>
          <w:szCs w:val="28"/>
        </w:rPr>
        <w:t>«Анкета напарника»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0D38431" w14:textId="77777777" w:rsidR="003D4E72" w:rsidRDefault="003D4E72" w:rsidP="003D4E72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D4E72">
        <w:rPr>
          <w:rFonts w:ascii="Times New Roman" w:eastAsia="Times New Roman" w:hAnsi="Times New Roman" w:cs="Times New Roman"/>
          <w:sz w:val="24"/>
          <w:szCs w:val="28"/>
        </w:rPr>
        <w:t>Выездной семинар в др. Созвезд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КПС «Созвездие»)</w:t>
      </w:r>
    </w:p>
    <w:p w14:paraId="1D83142F" w14:textId="77777777" w:rsidR="001E6FC6" w:rsidRPr="001E6FC6" w:rsidRDefault="001E6FC6" w:rsidP="001E6FC6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rPr>
          <w:rFonts w:ascii="Times New Roman" w:eastAsia="Times New Roman" w:hAnsi="Times New Roman" w:cs="Times New Roman"/>
          <w:sz w:val="24"/>
          <w:szCs w:val="28"/>
        </w:rPr>
      </w:pPr>
      <w:r w:rsidRPr="001E6FC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Теория: </w:t>
      </w:r>
      <w:r w:rsidR="0063620B">
        <w:rPr>
          <w:rFonts w:ascii="Times New Roman" w:eastAsia="Times New Roman" w:hAnsi="Times New Roman" w:cs="Times New Roman"/>
          <w:sz w:val="24"/>
          <w:szCs w:val="28"/>
        </w:rPr>
        <w:t xml:space="preserve">Планерки. </w:t>
      </w:r>
      <w:r w:rsidR="00B94A14">
        <w:rPr>
          <w:rFonts w:ascii="Times New Roman" w:hAnsi="Times New Roman" w:cs="Times New Roman"/>
          <w:szCs w:val="24"/>
        </w:rPr>
        <w:t>Рефлексивные сборы.</w:t>
      </w:r>
    </w:p>
    <w:p w14:paraId="48AA1462" w14:textId="77777777" w:rsidR="001E6FC6" w:rsidRPr="00F5104C" w:rsidRDefault="001E6FC6" w:rsidP="00993E47">
      <w:pPr>
        <w:widowControl w:val="0"/>
        <w:tabs>
          <w:tab w:val="left" w:pos="1188"/>
        </w:tabs>
        <w:autoSpaceDE w:val="0"/>
        <w:autoSpaceDN w:val="0"/>
        <w:spacing w:after="0" w:line="360" w:lineRule="auto"/>
        <w:ind w:right="544"/>
        <w:rPr>
          <w:rFonts w:ascii="Times New Roman" w:eastAsia="Times New Roman" w:hAnsi="Times New Roman" w:cs="Times New Roman"/>
          <w:sz w:val="24"/>
          <w:szCs w:val="28"/>
        </w:rPr>
      </w:pPr>
      <w:r w:rsidRPr="005B38B6">
        <w:rPr>
          <w:rFonts w:ascii="Times New Roman" w:eastAsia="Times New Roman" w:hAnsi="Times New Roman" w:cs="Times New Roman"/>
          <w:i/>
          <w:sz w:val="24"/>
          <w:szCs w:val="28"/>
        </w:rPr>
        <w:t>Практика:</w:t>
      </w:r>
      <w:r w:rsidR="005B38B6" w:rsidRPr="005B38B6">
        <w:t xml:space="preserve"> </w:t>
      </w:r>
      <w:r w:rsidR="005B38B6" w:rsidRPr="005B38B6">
        <w:rPr>
          <w:rFonts w:ascii="Times New Roman" w:hAnsi="Times New Roman" w:cs="Times New Roman"/>
          <w:sz w:val="24"/>
          <w:szCs w:val="24"/>
          <w:lang w:eastAsia="en-US"/>
        </w:rPr>
        <w:t xml:space="preserve">Деловая игра «Команда». </w:t>
      </w:r>
      <w:r w:rsidR="005B38B6" w:rsidRPr="005B38B6">
        <w:rPr>
          <w:rFonts w:ascii="Times New Roman" w:eastAsia="Times New Roman" w:hAnsi="Times New Roman" w:cs="Times New Roman"/>
          <w:sz w:val="24"/>
          <w:szCs w:val="28"/>
        </w:rPr>
        <w:t>Огонёк-целеполагание «Свой путь к звёздам начни в «Созвездии»</w:t>
      </w:r>
      <w:r w:rsidR="005B38B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5B38B6" w:rsidRPr="005B38B6">
        <w:rPr>
          <w:rFonts w:ascii="Times New Roman" w:eastAsia="Times New Roman" w:hAnsi="Times New Roman" w:cs="Times New Roman"/>
          <w:sz w:val="24"/>
          <w:szCs w:val="28"/>
        </w:rPr>
        <w:t>Стажировки</w:t>
      </w:r>
      <w:r w:rsidR="005B38B6">
        <w:rPr>
          <w:rFonts w:ascii="Times New Roman" w:eastAsia="Times New Roman" w:hAnsi="Times New Roman" w:cs="Times New Roman"/>
          <w:sz w:val="24"/>
          <w:szCs w:val="28"/>
        </w:rPr>
        <w:t xml:space="preserve"> в службах «Созвездие»</w:t>
      </w:r>
      <w:r w:rsidR="00AB01CF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AB01CF" w:rsidRPr="00AB01CF">
        <w:rPr>
          <w:rFonts w:ascii="Times New Roman" w:eastAsia="Times New Roman" w:hAnsi="Times New Roman" w:cs="Times New Roman"/>
          <w:sz w:val="24"/>
          <w:szCs w:val="28"/>
        </w:rPr>
        <w:t>Работа на отряде</w:t>
      </w:r>
      <w:r w:rsidR="00AB01CF">
        <w:rPr>
          <w:rFonts w:ascii="Times New Roman" w:eastAsia="Times New Roman" w:hAnsi="Times New Roman" w:cs="Times New Roman"/>
          <w:sz w:val="24"/>
          <w:szCs w:val="28"/>
        </w:rPr>
        <w:t>.</w:t>
      </w:r>
      <w:r w:rsidR="00AB01CF" w:rsidRPr="00AB01C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B38B6">
        <w:rPr>
          <w:rFonts w:ascii="Times New Roman" w:eastAsia="Times New Roman" w:hAnsi="Times New Roman" w:cs="Times New Roman"/>
          <w:sz w:val="24"/>
          <w:szCs w:val="28"/>
        </w:rPr>
        <w:t>Решение кейсов («Игры», «Тематический подъем», «</w:t>
      </w:r>
      <w:r w:rsidR="005B38B6" w:rsidRPr="005B38B6">
        <w:rPr>
          <w:rFonts w:ascii="Times New Roman" w:eastAsia="Times New Roman" w:hAnsi="Times New Roman" w:cs="Times New Roman"/>
          <w:sz w:val="24"/>
          <w:szCs w:val="28"/>
        </w:rPr>
        <w:t>Отрядное дело</w:t>
      </w:r>
      <w:r w:rsidR="005B38B6">
        <w:rPr>
          <w:rFonts w:ascii="Times New Roman" w:eastAsia="Times New Roman" w:hAnsi="Times New Roman" w:cs="Times New Roman"/>
          <w:sz w:val="24"/>
          <w:szCs w:val="28"/>
        </w:rPr>
        <w:t>», «Огонек», «Вечернее мероприятие с подготовкой»).</w:t>
      </w:r>
    </w:p>
    <w:p w14:paraId="3FDCCE1E" w14:textId="77777777" w:rsidR="006942D4" w:rsidRPr="00F5104C" w:rsidRDefault="00605E12" w:rsidP="00993E47">
      <w:pPr>
        <w:pStyle w:val="3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8" w:name="_Toc188877332"/>
      <w:r w:rsidRPr="00F5104C">
        <w:rPr>
          <w:rFonts w:ascii="Times New Roman" w:hAnsi="Times New Roman"/>
          <w:sz w:val="24"/>
          <w:szCs w:val="24"/>
          <w:lang w:eastAsia="en-US"/>
        </w:rPr>
        <w:t>4.2. Воспитательное направление деятельности</w:t>
      </w:r>
      <w:bookmarkEnd w:id="28"/>
    </w:p>
    <w:p w14:paraId="14DC1890" w14:textId="77777777" w:rsidR="00605E12" w:rsidRDefault="00605E12" w:rsidP="00605E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bookmarkStart w:id="29" w:name="_Hlk201073486"/>
      <w:r w:rsidRPr="00160E73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Данное направление деятельности основано на рабочей программе воспитания на </w:t>
      </w:r>
    </w:p>
    <w:p w14:paraId="5AA7009C" w14:textId="77777777" w:rsidR="00160E73" w:rsidRPr="00160E73" w:rsidRDefault="00160E73" w:rsidP="00605E1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160E73">
        <w:rPr>
          <w:rFonts w:ascii="Times New Roman" w:hAnsi="Times New Roman" w:cs="Times New Roman"/>
          <w:bCs/>
          <w:sz w:val="24"/>
          <w:szCs w:val="28"/>
          <w:lang w:eastAsia="en-US"/>
        </w:rPr>
        <w:t>2024 год в КГБНОУ КДЦ Созвездие. Содержание, виды и формы воспитательной деятельности представлены в соответствующих модулях. Состав и содержание модулей определяется с учетом уклада центра, реальной деятельности, имеющихся в лагере ресурсов, планов.</w:t>
      </w:r>
    </w:p>
    <w:p w14:paraId="53CF58A2" w14:textId="77777777" w:rsidR="00160E73" w:rsidRPr="00160E73" w:rsidRDefault="00160E73" w:rsidP="00160E7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160E73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Воспитательная работа осуществляется непрерывно, объединяет деятельность и </w:t>
      </w:r>
      <w:proofErr w:type="spellStart"/>
      <w:r w:rsidRPr="00160E73">
        <w:rPr>
          <w:rFonts w:ascii="Times New Roman" w:hAnsi="Times New Roman" w:cs="Times New Roman"/>
          <w:bCs/>
          <w:sz w:val="24"/>
          <w:szCs w:val="28"/>
          <w:lang w:eastAsia="en-US"/>
        </w:rPr>
        <w:t>взаимосвязывает</w:t>
      </w:r>
      <w:proofErr w:type="spellEnd"/>
      <w:r w:rsidRPr="00160E73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все службы лагеря. Главные роли в воспитательной деятельности детей отводятся вожатым, педагогам, воспитателям и старшими вожатыми, которые обеспечивают детям защитную, личностно</w:t>
      </w:r>
      <w:r w:rsidR="00645162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</w:t>
      </w:r>
      <w:r w:rsidRPr="00160E73">
        <w:rPr>
          <w:rFonts w:ascii="Times New Roman" w:hAnsi="Times New Roman" w:cs="Times New Roman"/>
          <w:bCs/>
          <w:sz w:val="24"/>
          <w:szCs w:val="28"/>
          <w:lang w:eastAsia="en-US"/>
        </w:rPr>
        <w:t>- развивающую, организационную, посредническую (в конфликтах) функции. Ключевой фигурой воспитания является ребенок.</w:t>
      </w:r>
    </w:p>
    <w:p w14:paraId="54881146" w14:textId="77777777" w:rsidR="008F23D3" w:rsidRDefault="00160E73" w:rsidP="008F23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60E73">
        <w:rPr>
          <w:rFonts w:ascii="Times New Roman" w:hAnsi="Times New Roman" w:cs="Times New Roman"/>
          <w:bCs/>
          <w:sz w:val="24"/>
          <w:szCs w:val="28"/>
          <w:lang w:eastAsia="en-US"/>
        </w:rPr>
        <w:t>Для оптимизации процесса контроля, учета, мониторинга воспитательной деятельности вожатыми и воспитателями используются современные информационные технологии, в частности, планшетный компьютер с доступом к интернету. Большая часть документации, используемой в воспитательной работе, переведена в цифровой формат: журнал воспитательной работы, дневник вожатого, чек-лист вожатого, журнал термометрии, журналы обходов медицинских работников, диагностические методики мониторинга развития личности и группы, используемые на смене, методическая копилка вожатого</w:t>
      </w:r>
      <w:r w:rsidRPr="00160E73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030B7CC8" w14:textId="77777777" w:rsidR="00BE71DA" w:rsidRDefault="000404E2" w:rsidP="00BE71DA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82C86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30" w:name="_Toc188877333"/>
      <w:r w:rsidR="008F23D3" w:rsidRPr="00482C86">
        <w:rPr>
          <w:rFonts w:ascii="Times New Roman" w:hAnsi="Times New Roman"/>
          <w:sz w:val="24"/>
          <w:szCs w:val="24"/>
          <w:lang w:eastAsia="en-US"/>
        </w:rPr>
        <w:t>Основные направления воспитательной деятельности согласно модулям</w:t>
      </w:r>
      <w:bookmarkEnd w:id="30"/>
    </w:p>
    <w:p w14:paraId="6ABEA9AB" w14:textId="77777777" w:rsidR="00925FB5" w:rsidRPr="00482C86" w:rsidRDefault="008F23D3" w:rsidP="00BE71DA">
      <w:pPr>
        <w:pStyle w:val="3"/>
        <w:spacing w:before="0" w:after="0" w:line="36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82C86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31" w:name="_Toc188877334"/>
      <w:r w:rsidRPr="00482C86">
        <w:rPr>
          <w:rFonts w:ascii="Times New Roman" w:hAnsi="Times New Roman"/>
          <w:sz w:val="24"/>
          <w:szCs w:val="24"/>
          <w:lang w:eastAsia="en-US"/>
        </w:rPr>
        <w:t>программы воспитания:</w:t>
      </w:r>
      <w:bookmarkEnd w:id="31"/>
    </w:p>
    <w:p w14:paraId="2F7FFAFD" w14:textId="77777777" w:rsidR="00756AC9" w:rsidRPr="00756AC9" w:rsidRDefault="00756AC9" w:rsidP="00993E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6AC9">
        <w:rPr>
          <w:rFonts w:ascii="Times New Roman" w:hAnsi="Times New Roman"/>
          <w:bCs/>
          <w:sz w:val="24"/>
          <w:szCs w:val="24"/>
          <w:lang w:eastAsia="en-US"/>
        </w:rPr>
        <w:t>Данное направление деятельности основано на рабочей программе воспитания на 2024 год в КГБНОУ КДЦ Созвездие. Содержание, виды и формы воспитательной деятельности представлены в соответствующих модулях. Состав и содержание модулей опре</w:t>
      </w:r>
      <w:r>
        <w:rPr>
          <w:rFonts w:ascii="Times New Roman" w:hAnsi="Times New Roman"/>
          <w:bCs/>
          <w:sz w:val="24"/>
          <w:szCs w:val="24"/>
          <w:lang w:eastAsia="en-US"/>
        </w:rPr>
        <w:t>деляется с учетом уклада центра и</w:t>
      </w:r>
      <w:r w:rsidRPr="00756AC9">
        <w:rPr>
          <w:rFonts w:ascii="Times New Roman" w:hAnsi="Times New Roman"/>
          <w:bCs/>
          <w:sz w:val="24"/>
          <w:szCs w:val="24"/>
          <w:lang w:eastAsia="en-US"/>
        </w:rPr>
        <w:t xml:space="preserve"> реальной деятельнос</w:t>
      </w:r>
      <w:r>
        <w:rPr>
          <w:rFonts w:ascii="Times New Roman" w:hAnsi="Times New Roman"/>
          <w:bCs/>
          <w:sz w:val="24"/>
          <w:szCs w:val="24"/>
          <w:lang w:eastAsia="en-US"/>
        </w:rPr>
        <w:t>ти, имеющихся в лагере ресурсов и</w:t>
      </w:r>
      <w:r w:rsidRPr="00756AC9">
        <w:rPr>
          <w:rFonts w:ascii="Times New Roman" w:hAnsi="Times New Roman"/>
          <w:bCs/>
          <w:sz w:val="24"/>
          <w:szCs w:val="24"/>
          <w:lang w:eastAsia="en-US"/>
        </w:rPr>
        <w:t xml:space="preserve"> планов.</w:t>
      </w:r>
    </w:p>
    <w:p w14:paraId="5BCC7BAC" w14:textId="77777777" w:rsidR="00756AC9" w:rsidRPr="00756AC9" w:rsidRDefault="00756AC9" w:rsidP="00756AC9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56AC9">
        <w:rPr>
          <w:rFonts w:ascii="Times New Roman" w:hAnsi="Times New Roman"/>
          <w:bCs/>
          <w:sz w:val="24"/>
          <w:szCs w:val="24"/>
          <w:lang w:eastAsia="en-US"/>
        </w:rPr>
        <w:t xml:space="preserve">Воспитательная работа осуществляется непрерывно, объединяет деятельность и </w:t>
      </w:r>
      <w:proofErr w:type="spellStart"/>
      <w:r w:rsidRPr="00756AC9">
        <w:rPr>
          <w:rFonts w:ascii="Times New Roman" w:hAnsi="Times New Roman"/>
          <w:bCs/>
          <w:sz w:val="24"/>
          <w:szCs w:val="24"/>
          <w:lang w:eastAsia="en-US"/>
        </w:rPr>
        <w:t>взаимосвязывает</w:t>
      </w:r>
      <w:proofErr w:type="spellEnd"/>
      <w:r w:rsidRPr="00756AC9">
        <w:rPr>
          <w:rFonts w:ascii="Times New Roman" w:hAnsi="Times New Roman"/>
          <w:bCs/>
          <w:sz w:val="24"/>
          <w:szCs w:val="24"/>
          <w:lang w:eastAsia="en-US"/>
        </w:rPr>
        <w:t xml:space="preserve"> все службы лагеря. Главные роли в воспитательной деятельности </w:t>
      </w:r>
      <w:r w:rsidR="00E5476F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участников программы </w:t>
      </w:r>
      <w:r w:rsidRPr="00756AC9">
        <w:rPr>
          <w:rFonts w:ascii="Times New Roman" w:hAnsi="Times New Roman"/>
          <w:bCs/>
          <w:sz w:val="24"/>
          <w:szCs w:val="24"/>
          <w:lang w:eastAsia="en-US"/>
        </w:rPr>
        <w:t xml:space="preserve">отводятся </w:t>
      </w:r>
      <w:r w:rsidR="00E5476F">
        <w:rPr>
          <w:rFonts w:ascii="Times New Roman" w:hAnsi="Times New Roman"/>
          <w:bCs/>
          <w:sz w:val="24"/>
          <w:szCs w:val="24"/>
          <w:lang w:eastAsia="en-US"/>
        </w:rPr>
        <w:t xml:space="preserve">руководителям программы, методистам, </w:t>
      </w:r>
      <w:r w:rsidR="00E5476F" w:rsidRPr="00756AC9">
        <w:rPr>
          <w:rFonts w:ascii="Times New Roman" w:hAnsi="Times New Roman"/>
          <w:bCs/>
          <w:sz w:val="24"/>
          <w:szCs w:val="24"/>
          <w:lang w:eastAsia="en-US"/>
        </w:rPr>
        <w:t>пе</w:t>
      </w:r>
      <w:r w:rsidR="00E5476F">
        <w:rPr>
          <w:rFonts w:ascii="Times New Roman" w:hAnsi="Times New Roman"/>
          <w:bCs/>
          <w:sz w:val="24"/>
          <w:szCs w:val="24"/>
          <w:lang w:eastAsia="en-US"/>
        </w:rPr>
        <w:t xml:space="preserve">дагогам, </w:t>
      </w:r>
      <w:r>
        <w:rPr>
          <w:rFonts w:ascii="Times New Roman" w:hAnsi="Times New Roman"/>
          <w:bCs/>
          <w:sz w:val="24"/>
          <w:szCs w:val="24"/>
          <w:lang w:eastAsia="en-US"/>
        </w:rPr>
        <w:t>воспитателям и старшим вожатым</w:t>
      </w:r>
      <w:r w:rsidRPr="00756AC9">
        <w:rPr>
          <w:rFonts w:ascii="Times New Roman" w:hAnsi="Times New Roman"/>
          <w:bCs/>
          <w:sz w:val="24"/>
          <w:szCs w:val="24"/>
          <w:lang w:eastAsia="en-US"/>
        </w:rPr>
        <w:t xml:space="preserve">, которые обеспечивают </w:t>
      </w:r>
      <w:r w:rsidR="00E5476F">
        <w:rPr>
          <w:rFonts w:ascii="Times New Roman" w:hAnsi="Times New Roman"/>
          <w:bCs/>
          <w:sz w:val="24"/>
          <w:szCs w:val="24"/>
          <w:lang w:eastAsia="en-US"/>
        </w:rPr>
        <w:t>подросткам</w:t>
      </w:r>
      <w:r w:rsidRPr="00756AC9">
        <w:rPr>
          <w:rFonts w:ascii="Times New Roman" w:hAnsi="Times New Roman"/>
          <w:bCs/>
          <w:sz w:val="24"/>
          <w:szCs w:val="24"/>
          <w:lang w:eastAsia="en-US"/>
        </w:rPr>
        <w:t xml:space="preserve"> защитн</w:t>
      </w:r>
      <w:r>
        <w:rPr>
          <w:rFonts w:ascii="Times New Roman" w:hAnsi="Times New Roman"/>
          <w:bCs/>
          <w:sz w:val="24"/>
          <w:szCs w:val="24"/>
          <w:lang w:eastAsia="en-US"/>
        </w:rPr>
        <w:t>ую, личностно-</w:t>
      </w:r>
      <w:r w:rsidRPr="00756AC9">
        <w:rPr>
          <w:rFonts w:ascii="Times New Roman" w:hAnsi="Times New Roman"/>
          <w:bCs/>
          <w:sz w:val="24"/>
          <w:szCs w:val="24"/>
          <w:lang w:eastAsia="en-US"/>
        </w:rPr>
        <w:t xml:space="preserve">развивающую, организационную, посредническую (в конфликтах) функции. </w:t>
      </w:r>
    </w:p>
    <w:p w14:paraId="4EB1656D" w14:textId="77777777" w:rsidR="00756AC9" w:rsidRPr="00E5476F" w:rsidRDefault="00756AC9" w:rsidP="00E547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56AC9">
        <w:rPr>
          <w:rFonts w:ascii="Times New Roman" w:hAnsi="Times New Roman"/>
          <w:iCs/>
          <w:sz w:val="24"/>
          <w:szCs w:val="24"/>
        </w:rPr>
        <w:t xml:space="preserve">Основные направления воспитательной деятельности согласно </w:t>
      </w:r>
      <w:r>
        <w:rPr>
          <w:rFonts w:ascii="Times New Roman" w:hAnsi="Times New Roman"/>
          <w:iCs/>
          <w:sz w:val="24"/>
          <w:szCs w:val="24"/>
        </w:rPr>
        <w:t>программе</w:t>
      </w:r>
      <w:r w:rsidRPr="00756AC9">
        <w:rPr>
          <w:rFonts w:ascii="Times New Roman" w:hAnsi="Times New Roman"/>
          <w:iCs/>
          <w:sz w:val="24"/>
          <w:szCs w:val="24"/>
        </w:rPr>
        <w:t>:</w:t>
      </w:r>
    </w:p>
    <w:p w14:paraId="068CEEAD" w14:textId="77777777" w:rsidR="00925FB5" w:rsidRDefault="00925FB5" w:rsidP="00925FB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  <w:r w:rsidRPr="00482C86">
        <w:rPr>
          <w:rFonts w:ascii="Times New Roman" w:hAnsi="Times New Roman"/>
          <w:b/>
          <w:bCs/>
          <w:sz w:val="24"/>
          <w:szCs w:val="28"/>
        </w:rPr>
        <w:t>1. Мо</w:t>
      </w:r>
      <w:r w:rsidR="00645162" w:rsidRPr="00482C86">
        <w:rPr>
          <w:rFonts w:ascii="Times New Roman" w:hAnsi="Times New Roman"/>
          <w:b/>
          <w:bCs/>
          <w:sz w:val="24"/>
          <w:szCs w:val="28"/>
        </w:rPr>
        <w:t>дуль «Дальневосточный характер»</w:t>
      </w:r>
      <w:r w:rsidR="00482C86">
        <w:rPr>
          <w:rFonts w:ascii="Times New Roman" w:hAnsi="Times New Roman"/>
          <w:b/>
          <w:bCs/>
          <w:sz w:val="24"/>
          <w:szCs w:val="28"/>
        </w:rPr>
        <w:t>.</w:t>
      </w:r>
    </w:p>
    <w:p w14:paraId="67AD21C9" w14:textId="77777777" w:rsidR="00482C86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1.1. Тематические организационные сборы</w:t>
      </w:r>
      <w:r w:rsidR="00A163D9">
        <w:rPr>
          <w:rFonts w:ascii="Times New Roman" w:hAnsi="Times New Roman" w:cs="Times New Roman"/>
          <w:bCs/>
          <w:sz w:val="24"/>
          <w:szCs w:val="28"/>
          <w:lang w:eastAsia="en-US"/>
        </w:rPr>
        <w:t>.</w:t>
      </w:r>
    </w:p>
    <w:p w14:paraId="77F60C09" w14:textId="77777777" w:rsidR="00A163D9" w:rsidRP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1.2. М</w:t>
      </w:r>
      <w:r w:rsidRPr="00A163D9">
        <w:rPr>
          <w:rFonts w:ascii="Times New Roman" w:hAnsi="Times New Roman" w:cs="Times New Roman"/>
          <w:bCs/>
          <w:sz w:val="24"/>
          <w:szCs w:val="28"/>
          <w:lang w:eastAsia="en-US"/>
        </w:rPr>
        <w:t>отивационная программа для помощников вожатых «</w:t>
      </w:r>
      <w:proofErr w:type="spellStart"/>
      <w:r w:rsidRPr="00A163D9">
        <w:rPr>
          <w:rFonts w:ascii="Times New Roman" w:hAnsi="Times New Roman" w:cs="Times New Roman"/>
          <w:bCs/>
          <w:sz w:val="24"/>
          <w:szCs w:val="28"/>
          <w:lang w:eastAsia="en-US"/>
        </w:rPr>
        <w:t>ДОброPRO</w:t>
      </w:r>
      <w:proofErr w:type="spellEnd"/>
      <w:r w:rsidRPr="00A163D9">
        <w:rPr>
          <w:rFonts w:ascii="Times New Roman" w:hAnsi="Times New Roman" w:cs="Times New Roman"/>
          <w:bCs/>
          <w:sz w:val="24"/>
          <w:szCs w:val="28"/>
          <w:lang w:eastAsia="en-US"/>
        </w:rPr>
        <w:t>».</w:t>
      </w:r>
    </w:p>
    <w:p w14:paraId="3538A450" w14:textId="77777777" w:rsidR="00A163D9" w:rsidRP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1.3. Ч</w:t>
      </w:r>
      <w:r w:rsidRPr="00A163D9">
        <w:rPr>
          <w:rFonts w:ascii="Times New Roman" w:hAnsi="Times New Roman" w:cs="Times New Roman"/>
          <w:bCs/>
          <w:sz w:val="24"/>
          <w:szCs w:val="28"/>
          <w:lang w:eastAsia="en-US"/>
        </w:rPr>
        <w:t>ек-лист «Дух первооткрывателя.</w:t>
      </w:r>
    </w:p>
    <w:p w14:paraId="59047265" w14:textId="77777777" w:rsid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1.4. </w:t>
      </w:r>
      <w:r w:rsidRPr="00A163D9">
        <w:rPr>
          <w:rFonts w:ascii="Times New Roman" w:hAnsi="Times New Roman" w:cs="Times New Roman"/>
          <w:bCs/>
          <w:sz w:val="24"/>
          <w:szCs w:val="28"/>
          <w:lang w:eastAsia="en-US"/>
        </w:rPr>
        <w:t>О</w:t>
      </w:r>
      <w:r>
        <w:rPr>
          <w:rFonts w:ascii="Times New Roman" w:hAnsi="Times New Roman" w:cs="Times New Roman"/>
          <w:bCs/>
          <w:sz w:val="24"/>
          <w:szCs w:val="28"/>
          <w:lang w:eastAsia="en-US"/>
        </w:rPr>
        <w:t>Д «Дальневосточный характер».</w:t>
      </w:r>
    </w:p>
    <w:p w14:paraId="1AA564A9" w14:textId="77777777" w:rsid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1.5. О</w:t>
      </w:r>
      <w:r w:rsidRPr="00A163D9">
        <w:rPr>
          <w:rFonts w:ascii="Times New Roman" w:hAnsi="Times New Roman" w:cs="Times New Roman"/>
          <w:bCs/>
          <w:sz w:val="24"/>
          <w:szCs w:val="28"/>
          <w:lang w:eastAsia="en-US"/>
        </w:rPr>
        <w:t>гонь</w:t>
      </w:r>
      <w:r>
        <w:rPr>
          <w:rFonts w:ascii="Times New Roman" w:hAnsi="Times New Roman" w:cs="Times New Roman"/>
          <w:bCs/>
          <w:sz w:val="24"/>
          <w:szCs w:val="28"/>
          <w:lang w:eastAsia="en-US"/>
        </w:rPr>
        <w:t>ки «7 чудес Хабаровского края».</w:t>
      </w:r>
    </w:p>
    <w:p w14:paraId="5613644F" w14:textId="77777777" w:rsidR="00A163D9" w:rsidRPr="00482C86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  <w:lang w:eastAsia="en-US"/>
        </w:rPr>
        <w:t>1.6. Р</w:t>
      </w:r>
      <w:r w:rsidRPr="00A163D9">
        <w:rPr>
          <w:rFonts w:ascii="Times New Roman" w:hAnsi="Times New Roman" w:cs="Times New Roman"/>
          <w:bCs/>
          <w:sz w:val="24"/>
          <w:szCs w:val="28"/>
          <w:lang w:eastAsia="en-US"/>
        </w:rPr>
        <w:t>азвлекательный комплекс «Хабаровский край – край чудес».</w:t>
      </w:r>
    </w:p>
    <w:p w14:paraId="40FC1E64" w14:textId="77777777" w:rsidR="00925FB5" w:rsidRDefault="00482C86" w:rsidP="00925FB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  <w:r w:rsidRPr="00482C86">
        <w:rPr>
          <w:rFonts w:ascii="Times New Roman" w:hAnsi="Times New Roman"/>
          <w:b/>
          <w:bCs/>
          <w:sz w:val="24"/>
          <w:szCs w:val="28"/>
        </w:rPr>
        <w:t>2</w:t>
      </w:r>
      <w:r w:rsidR="00925FB5" w:rsidRPr="00482C86">
        <w:rPr>
          <w:rFonts w:ascii="Times New Roman" w:hAnsi="Times New Roman"/>
          <w:b/>
          <w:bCs/>
          <w:sz w:val="24"/>
          <w:szCs w:val="28"/>
        </w:rPr>
        <w:t>. Модуль «Ключевые мероприятия»</w:t>
      </w:r>
      <w:r>
        <w:rPr>
          <w:rFonts w:ascii="Times New Roman" w:hAnsi="Times New Roman"/>
          <w:b/>
          <w:bCs/>
          <w:sz w:val="24"/>
          <w:szCs w:val="28"/>
        </w:rPr>
        <w:t>.</w:t>
      </w:r>
    </w:p>
    <w:p w14:paraId="2326A730" w14:textId="77777777" w:rsidR="007223BB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2.1. Открытие программы.</w:t>
      </w:r>
    </w:p>
    <w:p w14:paraId="1CE8B382" w14:textId="77777777" w:rsidR="007223BB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2.2. Выездной семинар в др. «Созвездие» (мероприятие «Интеллект»).</w:t>
      </w:r>
    </w:p>
    <w:p w14:paraId="263B3840" w14:textId="77777777" w:rsidR="007223BB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2.3. Промежуточная аттестация.</w:t>
      </w:r>
    </w:p>
    <w:p w14:paraId="48E9C7AA" w14:textId="77777777" w:rsidR="007223BB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2.4.</w:t>
      </w:r>
      <w:r w:rsidRPr="007223BB">
        <w:t xml:space="preserve"> </w:t>
      </w:r>
      <w:r w:rsidRPr="007223BB">
        <w:rPr>
          <w:rFonts w:ascii="Times New Roman" w:hAnsi="Times New Roman"/>
          <w:bCs/>
          <w:sz w:val="24"/>
          <w:szCs w:val="28"/>
        </w:rPr>
        <w:t>Выездной семинар в др. «Созвездие» (</w:t>
      </w:r>
      <w:r>
        <w:rPr>
          <w:rFonts w:ascii="Times New Roman" w:hAnsi="Times New Roman"/>
          <w:bCs/>
          <w:sz w:val="24"/>
          <w:szCs w:val="28"/>
        </w:rPr>
        <w:t>КПС «ССД»</w:t>
      </w:r>
      <w:r w:rsidRPr="007223BB">
        <w:rPr>
          <w:rFonts w:ascii="Times New Roman" w:hAnsi="Times New Roman"/>
          <w:bCs/>
          <w:sz w:val="24"/>
          <w:szCs w:val="28"/>
        </w:rPr>
        <w:t>).</w:t>
      </w:r>
    </w:p>
    <w:p w14:paraId="4B9DAB7C" w14:textId="77777777" w:rsidR="007223BB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2.5. Итоговая аттестация.</w:t>
      </w:r>
    </w:p>
    <w:p w14:paraId="7AC88F02" w14:textId="77777777" w:rsidR="007223BB" w:rsidRPr="00482C86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2.6. Вручение свидетельств об обучении.</w:t>
      </w:r>
    </w:p>
    <w:p w14:paraId="7B232D32" w14:textId="77777777" w:rsidR="00A163D9" w:rsidRDefault="00482C86" w:rsidP="00A163D9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  <w:r w:rsidRPr="00482C86">
        <w:rPr>
          <w:rFonts w:ascii="Times New Roman" w:hAnsi="Times New Roman"/>
          <w:b/>
          <w:bCs/>
          <w:sz w:val="24"/>
          <w:szCs w:val="28"/>
        </w:rPr>
        <w:t>3</w:t>
      </w:r>
      <w:r w:rsidR="00645162" w:rsidRPr="00482C86">
        <w:rPr>
          <w:rFonts w:ascii="Times New Roman" w:hAnsi="Times New Roman"/>
          <w:b/>
          <w:bCs/>
          <w:sz w:val="24"/>
          <w:szCs w:val="28"/>
        </w:rPr>
        <w:t>. Модуль «Отрядная работа»</w:t>
      </w:r>
      <w:r>
        <w:rPr>
          <w:rFonts w:ascii="Times New Roman" w:hAnsi="Times New Roman"/>
          <w:b/>
          <w:bCs/>
          <w:sz w:val="24"/>
          <w:szCs w:val="28"/>
        </w:rPr>
        <w:t>.</w:t>
      </w:r>
    </w:p>
    <w:p w14:paraId="0F89BF8B" w14:textId="77777777" w:rsidR="00A163D9" w:rsidRP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В рамках выездных семинаров в др. Созвездие на краевые профильные смены:</w:t>
      </w:r>
    </w:p>
    <w:p w14:paraId="3285EC06" w14:textId="77777777" w:rsidR="007223BB" w:rsidRP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3.1. И</w:t>
      </w:r>
      <w:r w:rsidRPr="00A163D9">
        <w:rPr>
          <w:rFonts w:ascii="Times New Roman" w:hAnsi="Times New Roman"/>
          <w:bCs/>
          <w:sz w:val="24"/>
          <w:szCs w:val="28"/>
        </w:rPr>
        <w:t>гры на знакомство</w:t>
      </w:r>
      <w:r w:rsidR="007223BB" w:rsidRPr="00A163D9">
        <w:rPr>
          <w:rFonts w:ascii="Times New Roman" w:hAnsi="Times New Roman"/>
          <w:bCs/>
          <w:sz w:val="24"/>
          <w:szCs w:val="28"/>
        </w:rPr>
        <w:t xml:space="preserve">, упражнения и тренинги на сплочение и </w:t>
      </w:r>
      <w:proofErr w:type="spellStart"/>
      <w:r w:rsidR="007223BB" w:rsidRPr="00A163D9">
        <w:rPr>
          <w:rFonts w:ascii="Times New Roman" w:hAnsi="Times New Roman"/>
          <w:bCs/>
          <w:sz w:val="24"/>
          <w:szCs w:val="28"/>
        </w:rPr>
        <w:t>командообразование</w:t>
      </w:r>
      <w:proofErr w:type="spellEnd"/>
      <w:r w:rsidR="007223BB" w:rsidRPr="00A163D9">
        <w:rPr>
          <w:rFonts w:ascii="Times New Roman" w:hAnsi="Times New Roman"/>
          <w:bCs/>
          <w:sz w:val="24"/>
          <w:szCs w:val="28"/>
        </w:rPr>
        <w:t>.</w:t>
      </w:r>
    </w:p>
    <w:p w14:paraId="56BC6251" w14:textId="77777777" w:rsidR="00A163D9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A163D9">
        <w:rPr>
          <w:rFonts w:ascii="Times New Roman" w:hAnsi="Times New Roman"/>
          <w:bCs/>
          <w:sz w:val="24"/>
          <w:szCs w:val="28"/>
        </w:rPr>
        <w:t>3.2.</w:t>
      </w:r>
      <w:r w:rsidR="00A163D9">
        <w:rPr>
          <w:rFonts w:ascii="Times New Roman" w:hAnsi="Times New Roman"/>
          <w:bCs/>
          <w:sz w:val="24"/>
          <w:szCs w:val="28"/>
        </w:rPr>
        <w:t xml:space="preserve"> П</w:t>
      </w:r>
      <w:r w:rsidR="00A163D9" w:rsidRPr="00A163D9">
        <w:rPr>
          <w:rFonts w:ascii="Times New Roman" w:hAnsi="Times New Roman"/>
          <w:bCs/>
          <w:sz w:val="24"/>
          <w:szCs w:val="28"/>
        </w:rPr>
        <w:t>редъявление единых педагогических требований (ЕПТ) по выполнению режима и распорядка дня</w:t>
      </w:r>
      <w:r w:rsidR="00A163D9">
        <w:rPr>
          <w:rFonts w:ascii="Times New Roman" w:hAnsi="Times New Roman"/>
          <w:bCs/>
          <w:sz w:val="24"/>
          <w:szCs w:val="28"/>
        </w:rPr>
        <w:t xml:space="preserve">, </w:t>
      </w:r>
      <w:r w:rsidR="00A163D9" w:rsidRPr="00A163D9">
        <w:rPr>
          <w:rFonts w:ascii="Times New Roman" w:hAnsi="Times New Roman"/>
          <w:bCs/>
          <w:sz w:val="24"/>
          <w:szCs w:val="28"/>
        </w:rPr>
        <w:t xml:space="preserve">по самообслуживанию, дисциплине и поведению, </w:t>
      </w:r>
      <w:r w:rsidR="00A163D9">
        <w:rPr>
          <w:rFonts w:ascii="Times New Roman" w:hAnsi="Times New Roman"/>
          <w:bCs/>
          <w:sz w:val="24"/>
          <w:szCs w:val="28"/>
        </w:rPr>
        <w:t xml:space="preserve">соблюдению </w:t>
      </w:r>
      <w:r w:rsidR="00A163D9" w:rsidRPr="00A163D9">
        <w:rPr>
          <w:rFonts w:ascii="Times New Roman" w:hAnsi="Times New Roman"/>
          <w:bCs/>
          <w:sz w:val="24"/>
          <w:szCs w:val="28"/>
        </w:rPr>
        <w:t>санитарно-гигиенических требований</w:t>
      </w:r>
      <w:r w:rsidR="00A163D9">
        <w:rPr>
          <w:rFonts w:ascii="Times New Roman" w:hAnsi="Times New Roman"/>
          <w:bCs/>
          <w:sz w:val="24"/>
          <w:szCs w:val="28"/>
        </w:rPr>
        <w:t>.</w:t>
      </w:r>
    </w:p>
    <w:p w14:paraId="1414A9DA" w14:textId="77777777" w:rsidR="007223BB" w:rsidRP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3.3. </w:t>
      </w:r>
      <w:r w:rsidR="007223BB" w:rsidRPr="00A163D9">
        <w:rPr>
          <w:rFonts w:ascii="Times New Roman" w:hAnsi="Times New Roman"/>
          <w:bCs/>
          <w:sz w:val="24"/>
          <w:szCs w:val="28"/>
        </w:rPr>
        <w:t>О</w:t>
      </w:r>
      <w:r>
        <w:rPr>
          <w:rFonts w:ascii="Times New Roman" w:hAnsi="Times New Roman"/>
          <w:bCs/>
          <w:sz w:val="24"/>
          <w:szCs w:val="28"/>
        </w:rPr>
        <w:t>гоньки.</w:t>
      </w:r>
    </w:p>
    <w:p w14:paraId="77C4BD4D" w14:textId="77777777" w:rsidR="007223BB" w:rsidRP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A163D9">
        <w:rPr>
          <w:rFonts w:ascii="Times New Roman" w:hAnsi="Times New Roman"/>
          <w:bCs/>
          <w:sz w:val="24"/>
          <w:szCs w:val="28"/>
        </w:rPr>
        <w:t>3.4.</w:t>
      </w:r>
      <w:r>
        <w:rPr>
          <w:rFonts w:ascii="Times New Roman" w:hAnsi="Times New Roman"/>
          <w:bCs/>
          <w:i/>
          <w:sz w:val="24"/>
          <w:szCs w:val="28"/>
        </w:rPr>
        <w:t xml:space="preserve"> </w:t>
      </w:r>
      <w:r w:rsidR="007223BB" w:rsidRPr="00A163D9">
        <w:rPr>
          <w:rFonts w:ascii="Times New Roman" w:hAnsi="Times New Roman"/>
          <w:bCs/>
          <w:sz w:val="24"/>
          <w:szCs w:val="28"/>
        </w:rPr>
        <w:t>ОД «</w:t>
      </w:r>
      <w:r>
        <w:rPr>
          <w:rFonts w:ascii="Times New Roman" w:hAnsi="Times New Roman"/>
          <w:bCs/>
          <w:sz w:val="24"/>
          <w:szCs w:val="28"/>
        </w:rPr>
        <w:t>Ценность места</w:t>
      </w:r>
      <w:r w:rsidR="007223BB" w:rsidRPr="00A163D9">
        <w:rPr>
          <w:rFonts w:ascii="Times New Roman" w:hAnsi="Times New Roman"/>
          <w:bCs/>
          <w:sz w:val="24"/>
          <w:szCs w:val="28"/>
        </w:rPr>
        <w:t xml:space="preserve">», </w:t>
      </w:r>
      <w:r>
        <w:rPr>
          <w:rFonts w:ascii="Times New Roman" w:hAnsi="Times New Roman"/>
          <w:bCs/>
          <w:sz w:val="24"/>
          <w:szCs w:val="28"/>
        </w:rPr>
        <w:t xml:space="preserve">ОД «Готовность 01», </w:t>
      </w:r>
      <w:r w:rsidR="007223BB" w:rsidRPr="00A163D9">
        <w:rPr>
          <w:rFonts w:ascii="Times New Roman" w:hAnsi="Times New Roman"/>
          <w:bCs/>
          <w:sz w:val="24"/>
          <w:szCs w:val="28"/>
        </w:rPr>
        <w:t>ОД «Выборы органов ОСУ».</w:t>
      </w:r>
    </w:p>
    <w:p w14:paraId="519F1A26" w14:textId="77777777" w:rsidR="00925FB5" w:rsidRDefault="00482C86" w:rsidP="00925FB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  <w:r w:rsidRPr="00482C86">
        <w:rPr>
          <w:rFonts w:ascii="Times New Roman" w:hAnsi="Times New Roman"/>
          <w:b/>
          <w:bCs/>
          <w:sz w:val="24"/>
          <w:szCs w:val="28"/>
        </w:rPr>
        <w:t>4</w:t>
      </w:r>
      <w:r w:rsidR="00925FB5" w:rsidRPr="00482C86">
        <w:rPr>
          <w:rFonts w:ascii="Times New Roman" w:hAnsi="Times New Roman"/>
          <w:b/>
          <w:bCs/>
          <w:sz w:val="24"/>
          <w:szCs w:val="28"/>
        </w:rPr>
        <w:t>. Модул</w:t>
      </w:r>
      <w:r w:rsidR="00645162" w:rsidRPr="00482C86">
        <w:rPr>
          <w:rFonts w:ascii="Times New Roman" w:hAnsi="Times New Roman"/>
          <w:b/>
          <w:bCs/>
          <w:sz w:val="24"/>
          <w:szCs w:val="28"/>
        </w:rPr>
        <w:t>ь «Коллективно-творческое дело»</w:t>
      </w:r>
      <w:r>
        <w:rPr>
          <w:rFonts w:ascii="Times New Roman" w:hAnsi="Times New Roman"/>
          <w:b/>
          <w:bCs/>
          <w:sz w:val="24"/>
          <w:szCs w:val="28"/>
        </w:rPr>
        <w:t>.</w:t>
      </w:r>
    </w:p>
    <w:p w14:paraId="5FBB024A" w14:textId="77777777" w:rsid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В рамках выездных семинаров в др. Созвездие на краевые профильные смены:</w:t>
      </w:r>
    </w:p>
    <w:p w14:paraId="2453AC99" w14:textId="77777777" w:rsidR="007223BB" w:rsidRPr="007223BB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7223BB">
        <w:rPr>
          <w:rFonts w:ascii="Times New Roman" w:hAnsi="Times New Roman"/>
          <w:bCs/>
          <w:sz w:val="24"/>
          <w:szCs w:val="28"/>
        </w:rPr>
        <w:t>4.1. Оформление отрядного пространства.</w:t>
      </w:r>
    </w:p>
    <w:p w14:paraId="391129A5" w14:textId="77777777" w:rsidR="007223BB" w:rsidRPr="007223BB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7223BB">
        <w:rPr>
          <w:rFonts w:ascii="Times New Roman" w:hAnsi="Times New Roman"/>
          <w:bCs/>
          <w:sz w:val="24"/>
          <w:szCs w:val="28"/>
        </w:rPr>
        <w:t>4.2. КТД большой формы «Развлекательный комплекс».</w:t>
      </w:r>
    </w:p>
    <w:p w14:paraId="62778464" w14:textId="77777777" w:rsidR="007223BB" w:rsidRPr="007223BB" w:rsidRDefault="007223BB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7223BB">
        <w:rPr>
          <w:rFonts w:ascii="Times New Roman" w:hAnsi="Times New Roman"/>
          <w:bCs/>
          <w:sz w:val="24"/>
          <w:szCs w:val="28"/>
        </w:rPr>
        <w:t>4.3. Подготовка к вечерним мероприятиям.</w:t>
      </w:r>
    </w:p>
    <w:p w14:paraId="1E1EEE49" w14:textId="77777777" w:rsidR="00925FB5" w:rsidRDefault="00482C86" w:rsidP="00925FB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  <w:r w:rsidRPr="00482C86">
        <w:rPr>
          <w:rFonts w:ascii="Times New Roman" w:hAnsi="Times New Roman"/>
          <w:b/>
          <w:bCs/>
          <w:sz w:val="24"/>
          <w:szCs w:val="28"/>
        </w:rPr>
        <w:t>5</w:t>
      </w:r>
      <w:r w:rsidR="00925FB5" w:rsidRPr="00482C86">
        <w:rPr>
          <w:rFonts w:ascii="Times New Roman" w:hAnsi="Times New Roman"/>
          <w:b/>
          <w:bCs/>
          <w:sz w:val="24"/>
          <w:szCs w:val="28"/>
        </w:rPr>
        <w:t>. Мод</w:t>
      </w:r>
      <w:r w:rsidR="00645162" w:rsidRPr="00482C86">
        <w:rPr>
          <w:rFonts w:ascii="Times New Roman" w:hAnsi="Times New Roman"/>
          <w:b/>
          <w:bCs/>
          <w:sz w:val="24"/>
          <w:szCs w:val="28"/>
        </w:rPr>
        <w:t>уль «Патриотическое воспитание»</w:t>
      </w:r>
      <w:r>
        <w:rPr>
          <w:rFonts w:ascii="Times New Roman" w:hAnsi="Times New Roman"/>
          <w:b/>
          <w:bCs/>
          <w:sz w:val="24"/>
          <w:szCs w:val="28"/>
        </w:rPr>
        <w:t>.</w:t>
      </w:r>
    </w:p>
    <w:p w14:paraId="23A826F6" w14:textId="77777777" w:rsidR="002E18E1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5.1. </w:t>
      </w:r>
      <w:r w:rsidR="002E18E1">
        <w:rPr>
          <w:rFonts w:ascii="Times New Roman" w:hAnsi="Times New Roman"/>
          <w:bCs/>
          <w:sz w:val="24"/>
          <w:szCs w:val="28"/>
        </w:rPr>
        <w:t>К</w:t>
      </w:r>
      <w:r w:rsidR="002E18E1" w:rsidRPr="00A163D9">
        <w:rPr>
          <w:rFonts w:ascii="Times New Roman" w:hAnsi="Times New Roman"/>
          <w:bCs/>
          <w:sz w:val="24"/>
          <w:szCs w:val="28"/>
        </w:rPr>
        <w:t>алендарные праздники</w:t>
      </w:r>
      <w:r w:rsidR="002E18E1">
        <w:rPr>
          <w:rFonts w:ascii="Times New Roman" w:hAnsi="Times New Roman"/>
          <w:bCs/>
          <w:sz w:val="24"/>
          <w:szCs w:val="28"/>
        </w:rPr>
        <w:t>.</w:t>
      </w:r>
    </w:p>
    <w:p w14:paraId="04EB66F0" w14:textId="77777777" w:rsidR="00A163D9" w:rsidRPr="00A163D9" w:rsidRDefault="00A163D9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>5.2. Т</w:t>
      </w:r>
      <w:r w:rsidRPr="00A163D9">
        <w:rPr>
          <w:rFonts w:ascii="Times New Roman" w:hAnsi="Times New Roman"/>
          <w:bCs/>
          <w:sz w:val="24"/>
          <w:szCs w:val="28"/>
        </w:rPr>
        <w:t>ематические организационные сборы.</w:t>
      </w:r>
    </w:p>
    <w:p w14:paraId="55D8C82C" w14:textId="77777777" w:rsidR="002944D5" w:rsidRDefault="002E18E1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5.3. </w:t>
      </w:r>
      <w:r w:rsidR="00A163D9" w:rsidRPr="00A163D9">
        <w:rPr>
          <w:rFonts w:ascii="Times New Roman" w:hAnsi="Times New Roman"/>
          <w:bCs/>
          <w:sz w:val="24"/>
          <w:szCs w:val="28"/>
        </w:rPr>
        <w:t xml:space="preserve">Торжественная церемония подъема Государственного флага </w:t>
      </w:r>
      <w:r>
        <w:rPr>
          <w:rFonts w:ascii="Times New Roman" w:hAnsi="Times New Roman"/>
          <w:bCs/>
          <w:sz w:val="24"/>
          <w:szCs w:val="28"/>
        </w:rPr>
        <w:t>Российской Федерации.</w:t>
      </w:r>
      <w:r w:rsidR="00A163D9" w:rsidRPr="00A163D9">
        <w:rPr>
          <w:rFonts w:ascii="Times New Roman" w:hAnsi="Times New Roman"/>
          <w:bCs/>
          <w:sz w:val="24"/>
          <w:szCs w:val="28"/>
        </w:rPr>
        <w:t xml:space="preserve"> </w:t>
      </w:r>
    </w:p>
    <w:p w14:paraId="788428A8" w14:textId="77777777" w:rsidR="00A163D9" w:rsidRDefault="002E18E1" w:rsidP="004F7112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5.4.  Е</w:t>
      </w:r>
      <w:r w:rsidR="00A163D9" w:rsidRPr="00A163D9">
        <w:rPr>
          <w:rFonts w:ascii="Times New Roman" w:hAnsi="Times New Roman"/>
          <w:bCs/>
          <w:sz w:val="24"/>
          <w:szCs w:val="28"/>
        </w:rPr>
        <w:t>жедневное исполнение гимна в рамках мероприятия «Час-пик».</w:t>
      </w:r>
    </w:p>
    <w:p w14:paraId="0118ABB9" w14:textId="77777777" w:rsidR="006E79D8" w:rsidRPr="006E79D8" w:rsidRDefault="006E79D8" w:rsidP="006E79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6E79D8">
        <w:rPr>
          <w:rFonts w:ascii="Times New Roman" w:hAnsi="Times New Roman"/>
          <w:b/>
          <w:bCs/>
          <w:sz w:val="24"/>
          <w:szCs w:val="28"/>
        </w:rPr>
        <w:t xml:space="preserve">              6. Модуль «Год защитника Отечества». </w:t>
      </w:r>
    </w:p>
    <w:p w14:paraId="2A8080E5" w14:textId="77777777" w:rsidR="006E79D8" w:rsidRPr="006E79D8" w:rsidRDefault="006E79D8" w:rsidP="006E79D8">
      <w:pPr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6.1. </w:t>
      </w:r>
      <w:r w:rsidRPr="006E79D8">
        <w:rPr>
          <w:rFonts w:ascii="Times New Roman" w:hAnsi="Times New Roman"/>
          <w:bCs/>
          <w:sz w:val="24"/>
          <w:szCs w:val="28"/>
        </w:rPr>
        <w:t>Отрядное дело «Защитники Отечества»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1EDD9CDF" w14:textId="77777777" w:rsidR="006E79D8" w:rsidRPr="006E79D8" w:rsidRDefault="006E79D8" w:rsidP="006E79D8">
      <w:pPr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6.2. </w:t>
      </w:r>
      <w:r w:rsidRPr="006E79D8">
        <w:rPr>
          <w:rFonts w:ascii="Times New Roman" w:hAnsi="Times New Roman"/>
          <w:bCs/>
          <w:sz w:val="24"/>
          <w:szCs w:val="28"/>
        </w:rPr>
        <w:t>Коллективно-творческое дело «День героя Дальнего востока» (Большое творческое дело с самостоятельной подготовкой участников)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36D7E786" w14:textId="77777777" w:rsidR="006E79D8" w:rsidRDefault="006E79D8" w:rsidP="006E79D8">
      <w:pPr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6.3. </w:t>
      </w:r>
      <w:r w:rsidRPr="006E79D8">
        <w:rPr>
          <w:rFonts w:ascii="Times New Roman" w:hAnsi="Times New Roman"/>
          <w:bCs/>
          <w:sz w:val="24"/>
          <w:szCs w:val="28"/>
        </w:rPr>
        <w:t>Квест «Путь Защитника»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13D9CCF9" w14:textId="77777777" w:rsidR="006E79D8" w:rsidRDefault="006E79D8" w:rsidP="006E79D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</w:t>
      </w:r>
      <w:r w:rsidRPr="006E79D8">
        <w:rPr>
          <w:rFonts w:ascii="Times New Roman" w:hAnsi="Times New Roman"/>
          <w:b/>
          <w:bCs/>
          <w:sz w:val="24"/>
          <w:szCs w:val="28"/>
        </w:rPr>
        <w:t>7. Модуль «Год детского отдыха в системе образования РФ».</w:t>
      </w:r>
    </w:p>
    <w:p w14:paraId="25991A9D" w14:textId="77777777" w:rsidR="006E79D8" w:rsidRPr="006E79D8" w:rsidRDefault="006E79D8" w:rsidP="006E79D8">
      <w:pPr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8"/>
        </w:rPr>
      </w:pPr>
      <w:r w:rsidRPr="006E79D8">
        <w:rPr>
          <w:rFonts w:ascii="Times New Roman" w:hAnsi="Times New Roman"/>
          <w:bCs/>
          <w:sz w:val="24"/>
          <w:szCs w:val="28"/>
        </w:rPr>
        <w:t>7.1. Акция «День вожатого»</w:t>
      </w:r>
      <w:r>
        <w:rPr>
          <w:rFonts w:ascii="Times New Roman" w:hAnsi="Times New Roman"/>
          <w:bCs/>
          <w:sz w:val="24"/>
          <w:szCs w:val="28"/>
        </w:rPr>
        <w:t>.</w:t>
      </w:r>
      <w:r w:rsidRPr="006E79D8">
        <w:rPr>
          <w:rFonts w:ascii="Times New Roman" w:hAnsi="Times New Roman"/>
          <w:bCs/>
          <w:sz w:val="24"/>
          <w:szCs w:val="28"/>
        </w:rPr>
        <w:t xml:space="preserve"> </w:t>
      </w:r>
    </w:p>
    <w:p w14:paraId="7D9ECEAD" w14:textId="77777777" w:rsidR="006E79D8" w:rsidRPr="006E79D8" w:rsidRDefault="006E79D8" w:rsidP="006E79D8">
      <w:pPr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8"/>
        </w:rPr>
      </w:pPr>
      <w:r w:rsidRPr="006E79D8">
        <w:rPr>
          <w:rFonts w:ascii="Times New Roman" w:hAnsi="Times New Roman"/>
          <w:bCs/>
          <w:sz w:val="24"/>
          <w:szCs w:val="28"/>
        </w:rPr>
        <w:t>7.2. Тематический огонёк «Вожатская история»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506BB44A" w14:textId="77777777" w:rsidR="008F23D3" w:rsidRPr="001132B4" w:rsidRDefault="008F23D3" w:rsidP="00993E47">
      <w:pPr>
        <w:pStyle w:val="3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32" w:name="_Toc188877335"/>
      <w:bookmarkEnd w:id="29"/>
      <w:r w:rsidRPr="001132B4">
        <w:rPr>
          <w:rFonts w:ascii="Times New Roman" w:hAnsi="Times New Roman"/>
          <w:sz w:val="24"/>
          <w:szCs w:val="24"/>
          <w:lang w:eastAsia="en-US"/>
        </w:rPr>
        <w:t>4.3. Валеологическое направление деятельности</w:t>
      </w:r>
      <w:bookmarkEnd w:id="32"/>
    </w:p>
    <w:p w14:paraId="4EF05505" w14:textId="77777777" w:rsidR="008F23D3" w:rsidRDefault="008F23D3" w:rsidP="00993E4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КГБНОУ КДЦ «Созвездие» реализует </w:t>
      </w:r>
      <w:proofErr w:type="spellStart"/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>валеологическое</w:t>
      </w:r>
      <w:proofErr w:type="spellEnd"/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 xml:space="preserve"> направление деятельности, уделяя особое внимание укреплению здоровью детей, воспитывая личность, понимающую необходимость бережного отношения к здоровью, успешно внедряя передовые здоровьесберегающие технологии. Организация валеологической работы в рамках смены включает в себя следующее:</w:t>
      </w:r>
    </w:p>
    <w:p w14:paraId="74FA8E5C" w14:textId="77777777" w:rsid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8F23D3">
        <w:rPr>
          <w:rFonts w:ascii="Times New Roman" w:hAnsi="Times New Roman" w:cs="Times New Roman"/>
          <w:b/>
          <w:bCs/>
          <w:sz w:val="24"/>
          <w:szCs w:val="28"/>
          <w:lang w:eastAsia="en-US"/>
        </w:rPr>
        <w:t xml:space="preserve">1. Организация оптимального режима дня. </w:t>
      </w:r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>Режим дня для детей составлен с учётом СП 2.4.3648-20 и СанПиН 1.2.3685-21 (*п.183 «Режим дня может корректироваться в зависимости от типа организации и вида реализуемых образовательных программ, сезона года»).</w:t>
      </w:r>
    </w:p>
    <w:p w14:paraId="4B344EB1" w14:textId="77777777" w:rsidR="008F23D3" w:rsidRP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8F23D3">
        <w:rPr>
          <w:rFonts w:ascii="Times New Roman" w:hAnsi="Times New Roman" w:cs="Times New Roman"/>
          <w:b/>
          <w:bCs/>
          <w:sz w:val="24"/>
          <w:szCs w:val="28"/>
          <w:lang w:eastAsia="en-US"/>
        </w:rPr>
        <w:t xml:space="preserve">2. Физическое воспитание. </w:t>
      </w:r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>Физическое воспитание в рамках смены организуется через физкультурно-оздоровительную деятельность и включает в себя:</w:t>
      </w:r>
    </w:p>
    <w:p w14:paraId="30BBAC1A" w14:textId="77777777" w:rsidR="008F23D3" w:rsidRP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>-</w:t>
      </w:r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ab/>
        <w:t>физкультурно-спортивные и оздоровительные занятия: спортивные игры, конкурсы, соревнования;</w:t>
      </w:r>
    </w:p>
    <w:p w14:paraId="2AC62615" w14:textId="77777777" w:rsidR="008F23D3" w:rsidRP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>-</w:t>
      </w:r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ab/>
        <w:t>дополнительные общеобразовательные общеразвивающие программы физкультурно - спортивной направленности;</w:t>
      </w:r>
    </w:p>
    <w:p w14:paraId="0EAFB5CB" w14:textId="77777777" w:rsidR="008F23D3" w:rsidRP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>-</w:t>
      </w:r>
      <w:r w:rsidRPr="008F23D3">
        <w:rPr>
          <w:rFonts w:ascii="Times New Roman" w:hAnsi="Times New Roman" w:cs="Times New Roman"/>
          <w:bCs/>
          <w:sz w:val="24"/>
          <w:szCs w:val="28"/>
          <w:lang w:eastAsia="en-US"/>
        </w:rPr>
        <w:tab/>
        <w:t>малые формы физического воспитания: утренняя вариативная зарядка (спортивная, танцевальная, дыхательная, игровая), различные виды гимнастик (после сна/перед сном, для глаз, для развития мозга, дыхательная, пальчиковая), танцевальные минутки, динамические паузы.</w:t>
      </w:r>
    </w:p>
    <w:p w14:paraId="05DDEF23" w14:textId="77777777" w:rsidR="008F23D3" w:rsidRP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3D3">
        <w:rPr>
          <w:rFonts w:ascii="Times New Roman" w:eastAsia="Times New Roman" w:hAnsi="Times New Roman" w:cs="Times New Roman"/>
          <w:b/>
          <w:sz w:val="24"/>
          <w:szCs w:val="28"/>
        </w:rPr>
        <w:t xml:space="preserve">3. Обеспечение безопасности во всех проявлениях и безопасное поведение. </w:t>
      </w:r>
      <w:r w:rsidRPr="008F23D3">
        <w:rPr>
          <w:rFonts w:ascii="Times New Roman" w:eastAsia="Times New Roman" w:hAnsi="Times New Roman" w:cs="Times New Roman"/>
          <w:sz w:val="24"/>
          <w:szCs w:val="28"/>
        </w:rPr>
        <w:t xml:space="preserve">Особое внимание на смене уделяется обеспечению мер безопасности, формированию </w:t>
      </w:r>
      <w:r w:rsidRPr="008F23D3">
        <w:rPr>
          <w:rFonts w:ascii="Times New Roman" w:eastAsia="Times New Roman" w:hAnsi="Times New Roman" w:cs="Times New Roman"/>
          <w:sz w:val="24"/>
          <w:szCs w:val="28"/>
        </w:rPr>
        <w:lastRenderedPageBreak/>
        <w:t>основ и принятию норм безопасного поведения. Предусматривает проведение инструктажей, игровых занятий, проверок знаний, учебных и проверочных занятий. В реализации данного направления деятельности активно используются воспитательные средства и наглядные пособия: видеофильмы, мультфильмы, инсценировки. Перечень мероприятий: инструктажи, учебные пожарные эвакуации, видеоуроки «Терроризм – угроза обществу», «Поведение в случае возникновения пожара», беседа «Основы безопасного поведения во время отрядных, общешкольных мероприятий», просмотр мультфильма «Внимание, незнакомец!», «Ядовитые растения и грибы», викторина «Чтобы не было беды».</w:t>
      </w:r>
    </w:p>
    <w:p w14:paraId="2E2BC2A5" w14:textId="77777777" w:rsidR="008F23D3" w:rsidRP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3D3">
        <w:rPr>
          <w:rFonts w:ascii="Times New Roman" w:eastAsia="Times New Roman" w:hAnsi="Times New Roman" w:cs="Times New Roman"/>
          <w:b/>
          <w:sz w:val="24"/>
          <w:szCs w:val="28"/>
        </w:rPr>
        <w:t>4. Психологическое сопровождение.</w:t>
      </w:r>
      <w:r w:rsidRPr="008F23D3">
        <w:rPr>
          <w:rFonts w:ascii="Times New Roman" w:eastAsia="Times New Roman" w:hAnsi="Times New Roman" w:cs="Times New Roman"/>
          <w:sz w:val="24"/>
          <w:szCs w:val="28"/>
        </w:rPr>
        <w:t xml:space="preserve"> Данное направление деятельности основано на программе организации психологической работы. Психологическое сопровождение в рамках смены осуществ</w:t>
      </w:r>
      <w:r w:rsidR="005416A5">
        <w:rPr>
          <w:rFonts w:ascii="Times New Roman" w:eastAsia="Times New Roman" w:hAnsi="Times New Roman" w:cs="Times New Roman"/>
          <w:sz w:val="24"/>
          <w:szCs w:val="28"/>
        </w:rPr>
        <w:t>ляется в следующих направлениях:</w:t>
      </w:r>
    </w:p>
    <w:p w14:paraId="5FD6FEDE" w14:textId="77777777" w:rsidR="008F23D3" w:rsidRP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3D3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8F23D3">
        <w:rPr>
          <w:rFonts w:ascii="Times New Roman" w:eastAsia="Times New Roman" w:hAnsi="Times New Roman" w:cs="Times New Roman"/>
          <w:sz w:val="24"/>
          <w:szCs w:val="28"/>
        </w:rPr>
        <w:tab/>
        <w:t>Психодиагностическая работа: диагностическая работа с детьми и вожатыми (анкетирование, тестирование, диагностические методики и инструменты).</w:t>
      </w:r>
    </w:p>
    <w:p w14:paraId="55FC7D10" w14:textId="77777777" w:rsidR="008F23D3" w:rsidRP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3D3">
        <w:rPr>
          <w:rFonts w:ascii="Times New Roman" w:eastAsia="Times New Roman" w:hAnsi="Times New Roman" w:cs="Times New Roman"/>
          <w:sz w:val="24"/>
          <w:szCs w:val="28"/>
        </w:rPr>
        <w:t>2.</w:t>
      </w:r>
      <w:r w:rsidRPr="008F23D3">
        <w:rPr>
          <w:rFonts w:ascii="Times New Roman" w:eastAsia="Times New Roman" w:hAnsi="Times New Roman" w:cs="Times New Roman"/>
          <w:sz w:val="24"/>
          <w:szCs w:val="28"/>
        </w:rPr>
        <w:tab/>
        <w:t>Психологическое просвещение: лекции, беседы, стенды с информацией, просмотр и обсуждение фильмов, психологический анализ поведения.</w:t>
      </w:r>
    </w:p>
    <w:p w14:paraId="5256B6AA" w14:textId="77777777" w:rsidR="008F23D3" w:rsidRPr="008F23D3" w:rsidRDefault="008F23D3" w:rsidP="008F23D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3D3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8F23D3">
        <w:rPr>
          <w:rFonts w:ascii="Times New Roman" w:eastAsia="Times New Roman" w:hAnsi="Times New Roman" w:cs="Times New Roman"/>
          <w:sz w:val="24"/>
          <w:szCs w:val="28"/>
        </w:rPr>
        <w:tab/>
        <w:t>Психологическая профилактика: профилактика дезадаптации (психологические тренинги и упражнения, психологические мероприятия, профилактические консультации с детьми, родителями, вожатыми, педагогами, посещение часов отрядных дел, огоньков, объединений дополнительного образования и др., мониторинг комфортности пребывания ребенка, организация спонтанной беседы с детьми), профилактика деструктивных отношений во временных детских коллективах, профилактика эмоционального переутомления вожатых.</w:t>
      </w:r>
    </w:p>
    <w:p w14:paraId="63AA6827" w14:textId="77777777" w:rsidR="008F23D3" w:rsidRPr="008F23D3" w:rsidRDefault="008F23D3" w:rsidP="00993E4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F23D3">
        <w:rPr>
          <w:rFonts w:ascii="Times New Roman" w:eastAsia="Times New Roman" w:hAnsi="Times New Roman" w:cs="Times New Roman"/>
          <w:sz w:val="24"/>
          <w:szCs w:val="28"/>
        </w:rPr>
        <w:t>4.</w:t>
      </w:r>
      <w:r w:rsidRPr="008F23D3">
        <w:rPr>
          <w:rFonts w:ascii="Times New Roman" w:eastAsia="Times New Roman" w:hAnsi="Times New Roman" w:cs="Times New Roman"/>
          <w:sz w:val="24"/>
          <w:szCs w:val="28"/>
        </w:rPr>
        <w:tab/>
        <w:t xml:space="preserve">Коррекционно-развивающая работа: проведение отрядных огоньков психологической направленности, </w:t>
      </w:r>
      <w:proofErr w:type="spellStart"/>
      <w:r w:rsidRPr="008F23D3">
        <w:rPr>
          <w:rFonts w:ascii="Times New Roman" w:eastAsia="Times New Roman" w:hAnsi="Times New Roman" w:cs="Times New Roman"/>
          <w:sz w:val="24"/>
          <w:szCs w:val="28"/>
        </w:rPr>
        <w:t>артпедагогика</w:t>
      </w:r>
      <w:proofErr w:type="spellEnd"/>
      <w:r w:rsidRPr="008F23D3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Pr="008F23D3">
        <w:rPr>
          <w:rFonts w:ascii="Times New Roman" w:eastAsia="Times New Roman" w:hAnsi="Times New Roman" w:cs="Times New Roman"/>
          <w:sz w:val="24"/>
          <w:szCs w:val="28"/>
        </w:rPr>
        <w:t>Мозартика</w:t>
      </w:r>
      <w:proofErr w:type="spellEnd"/>
      <w:r w:rsidRPr="008F23D3">
        <w:rPr>
          <w:rFonts w:ascii="Times New Roman" w:eastAsia="Times New Roman" w:hAnsi="Times New Roman" w:cs="Times New Roman"/>
          <w:sz w:val="24"/>
          <w:szCs w:val="28"/>
        </w:rPr>
        <w:t xml:space="preserve">), </w:t>
      </w:r>
      <w:proofErr w:type="spellStart"/>
      <w:r w:rsidRPr="008F23D3">
        <w:rPr>
          <w:rFonts w:ascii="Times New Roman" w:eastAsia="Times New Roman" w:hAnsi="Times New Roman" w:cs="Times New Roman"/>
          <w:sz w:val="24"/>
          <w:szCs w:val="28"/>
        </w:rPr>
        <w:t>арттерапия</w:t>
      </w:r>
      <w:proofErr w:type="spellEnd"/>
      <w:r w:rsidRPr="008F23D3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Pr="008F23D3">
        <w:rPr>
          <w:rFonts w:ascii="Times New Roman" w:eastAsia="Times New Roman" w:hAnsi="Times New Roman" w:cs="Times New Roman"/>
          <w:sz w:val="24"/>
          <w:szCs w:val="28"/>
        </w:rPr>
        <w:t>драматерапия</w:t>
      </w:r>
      <w:proofErr w:type="spellEnd"/>
      <w:r w:rsidRPr="008F23D3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8F23D3">
        <w:rPr>
          <w:rFonts w:ascii="Times New Roman" w:eastAsia="Times New Roman" w:hAnsi="Times New Roman" w:cs="Times New Roman"/>
          <w:sz w:val="24"/>
          <w:szCs w:val="28"/>
        </w:rPr>
        <w:t>игротерапия</w:t>
      </w:r>
      <w:proofErr w:type="spellEnd"/>
      <w:r w:rsidRPr="008F23D3">
        <w:rPr>
          <w:rFonts w:ascii="Times New Roman" w:eastAsia="Times New Roman" w:hAnsi="Times New Roman" w:cs="Times New Roman"/>
          <w:sz w:val="24"/>
          <w:szCs w:val="28"/>
        </w:rPr>
        <w:t xml:space="preserve">, сказкотерапия, песочная терапия, </w:t>
      </w:r>
      <w:proofErr w:type="spellStart"/>
      <w:r w:rsidRPr="008F23D3">
        <w:rPr>
          <w:rFonts w:ascii="Times New Roman" w:eastAsia="Times New Roman" w:hAnsi="Times New Roman" w:cs="Times New Roman"/>
          <w:sz w:val="24"/>
          <w:szCs w:val="28"/>
        </w:rPr>
        <w:t>нейрографика</w:t>
      </w:r>
      <w:proofErr w:type="spellEnd"/>
      <w:r w:rsidRPr="008F23D3">
        <w:rPr>
          <w:rFonts w:ascii="Times New Roman" w:eastAsia="Times New Roman" w:hAnsi="Times New Roman" w:cs="Times New Roman"/>
          <w:sz w:val="24"/>
          <w:szCs w:val="28"/>
        </w:rPr>
        <w:t>, изотерапия, леготерапия), технологии психологического сопровождения (телефон доверия, почта доверия, сенсорная комната / центр психологической разгрузки, игровой центр/комната), логопедические занятия (по показаниям).</w:t>
      </w:r>
    </w:p>
    <w:p w14:paraId="1B6A9C8D" w14:textId="77777777" w:rsidR="00993E47" w:rsidRDefault="00172F64" w:rsidP="00993E47">
      <w:pPr>
        <w:pStyle w:val="3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33" w:name="_Toc188877336"/>
      <w:r>
        <w:rPr>
          <w:rFonts w:ascii="Times New Roman" w:hAnsi="Times New Roman"/>
          <w:sz w:val="24"/>
          <w:szCs w:val="24"/>
        </w:rPr>
        <w:t>5</w:t>
      </w:r>
      <w:r w:rsidR="00B00CDC" w:rsidRPr="001132B4">
        <w:rPr>
          <w:rFonts w:ascii="Times New Roman" w:hAnsi="Times New Roman"/>
          <w:sz w:val="24"/>
          <w:szCs w:val="24"/>
        </w:rPr>
        <w:t>. Комплекс организационно-педагогических условий</w:t>
      </w:r>
      <w:bookmarkEnd w:id="33"/>
    </w:p>
    <w:p w14:paraId="640494C7" w14:textId="77777777" w:rsidR="00B00CDC" w:rsidRPr="00993E47" w:rsidRDefault="00172F64" w:rsidP="00993E47">
      <w:pPr>
        <w:pStyle w:val="3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34" w:name="_Toc188877337"/>
      <w:r>
        <w:rPr>
          <w:rFonts w:ascii="Times New Roman" w:eastAsia="Times New Roman" w:hAnsi="Times New Roman"/>
          <w:sz w:val="24"/>
          <w:szCs w:val="24"/>
          <w:lang w:eastAsia="en-US"/>
        </w:rPr>
        <w:t>5</w:t>
      </w:r>
      <w:r w:rsidR="00B00CDC" w:rsidRPr="001132B4">
        <w:rPr>
          <w:rFonts w:ascii="Times New Roman" w:eastAsia="Times New Roman" w:hAnsi="Times New Roman"/>
          <w:sz w:val="24"/>
          <w:szCs w:val="24"/>
          <w:lang w:eastAsia="en-US"/>
        </w:rPr>
        <w:t>.1.Материально-техническое обеспечение</w:t>
      </w:r>
      <w:bookmarkEnd w:id="34"/>
    </w:p>
    <w:p w14:paraId="1ECC820B" w14:textId="77777777" w:rsidR="00B00CDC" w:rsidRPr="00B07A00" w:rsidRDefault="00B00CDC" w:rsidP="00993E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ГБНОУ КДЦ «Созвездие» созданы все условия для обеспечения образовательной деятельности оснащёнными зданиями, строениями, сооружениями, </w:t>
      </w: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мещениями и территориями. Перечень оснащенных зданий, строений, сооружений, помещений (учебных, учебно-лабораторных, объектов для проведения практических занятий, административных, подсобных, помещений для занятия физической культурой и спортом, иных), территорий с указанием площади полностью соответствуют всем требованиям Роспотребназдора РФ и МЧС.</w:t>
      </w:r>
    </w:p>
    <w:p w14:paraId="26A59B1E" w14:textId="77777777" w:rsidR="00B00CDC" w:rsidRPr="00B00CDC" w:rsidRDefault="00B00CDC" w:rsidP="00993E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дополнительных общеобразовательных программ осуществляется в соответствии с указанным перечнем в утвержденных программах.</w:t>
      </w:r>
    </w:p>
    <w:p w14:paraId="3A3C8D70" w14:textId="77777777" w:rsidR="00B00CDC" w:rsidRPr="00F5104C" w:rsidRDefault="00172F64" w:rsidP="00993E47">
      <w:pPr>
        <w:pStyle w:val="3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35" w:name="_Toc188877338"/>
      <w:r>
        <w:rPr>
          <w:rFonts w:ascii="Times New Roman" w:hAnsi="Times New Roman"/>
          <w:sz w:val="24"/>
          <w:szCs w:val="24"/>
          <w:lang w:eastAsia="en-US"/>
        </w:rPr>
        <w:t>5</w:t>
      </w:r>
      <w:r w:rsidR="00B00CDC" w:rsidRPr="00F5104C">
        <w:rPr>
          <w:rFonts w:ascii="Times New Roman" w:hAnsi="Times New Roman"/>
          <w:sz w:val="24"/>
          <w:szCs w:val="24"/>
          <w:lang w:eastAsia="en-US"/>
        </w:rPr>
        <w:t>.2. Кадровое обеспечение</w:t>
      </w:r>
      <w:bookmarkEnd w:id="35"/>
    </w:p>
    <w:p w14:paraId="400ADCBA" w14:textId="77777777" w:rsidR="00B00CDC" w:rsidRPr="00B07A00" w:rsidRDefault="00B00CDC" w:rsidP="00993E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A37CFA">
        <w:rPr>
          <w:rFonts w:ascii="Times New Roman" w:eastAsia="Times New Roman" w:hAnsi="Times New Roman" w:cs="Times New Roman"/>
          <w:sz w:val="24"/>
          <w:szCs w:val="24"/>
        </w:rPr>
        <w:t xml:space="preserve">количество и </w:t>
      </w:r>
      <w:r w:rsidRPr="00B07A00">
        <w:rPr>
          <w:rFonts w:ascii="Times New Roman" w:eastAsia="Times New Roman" w:hAnsi="Times New Roman" w:cs="Times New Roman"/>
          <w:sz w:val="24"/>
          <w:szCs w:val="24"/>
        </w:rPr>
        <w:t>возрастной состав участников смены, для её реализации необходимо следующее кадровое обеспечение:</w:t>
      </w:r>
    </w:p>
    <w:p w14:paraId="7BC299A4" w14:textId="77777777" w:rsidR="00B00CDC" w:rsidRDefault="00B00CDC" w:rsidP="00B00CD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ограммы </w:t>
      </w:r>
    </w:p>
    <w:p w14:paraId="738D331E" w14:textId="77777777" w:rsidR="00A37CFA" w:rsidRPr="00A37CFA" w:rsidRDefault="00A37CFA" w:rsidP="00A37CFA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ы-наставники модулей (т</w:t>
      </w:r>
      <w:r w:rsidRPr="00A37CFA">
        <w:rPr>
          <w:rFonts w:ascii="Times New Roman" w:eastAsia="Times New Roman" w:hAnsi="Times New Roman" w:cs="Times New Roman"/>
          <w:sz w:val="24"/>
          <w:szCs w:val="24"/>
        </w:rPr>
        <w:t>радиции</w:t>
      </w:r>
      <w:r>
        <w:rPr>
          <w:rFonts w:ascii="Times New Roman" w:eastAsia="Times New Roman" w:hAnsi="Times New Roman" w:cs="Times New Roman"/>
          <w:sz w:val="24"/>
          <w:szCs w:val="24"/>
        </w:rPr>
        <w:t>; з</w:t>
      </w:r>
      <w:r w:rsidRPr="00A37CFA">
        <w:rPr>
          <w:rFonts w:ascii="Times New Roman" w:eastAsia="Times New Roman" w:hAnsi="Times New Roman" w:cs="Times New Roman"/>
          <w:sz w:val="24"/>
          <w:szCs w:val="24"/>
        </w:rPr>
        <w:t>нания, умения, навыки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Pr="00A37CFA">
        <w:rPr>
          <w:rFonts w:ascii="Times New Roman" w:eastAsia="Times New Roman" w:hAnsi="Times New Roman" w:cs="Times New Roman"/>
          <w:sz w:val="24"/>
          <w:szCs w:val="24"/>
        </w:rPr>
        <w:t>мидж вожатого</w:t>
      </w:r>
      <w:r>
        <w:rPr>
          <w:rFonts w:ascii="Times New Roman" w:eastAsia="Times New Roman" w:hAnsi="Times New Roman" w:cs="Times New Roman"/>
          <w:sz w:val="24"/>
          <w:szCs w:val="24"/>
        </w:rPr>
        <w:t>; т</w:t>
      </w:r>
      <w:r w:rsidRPr="00A37CFA">
        <w:rPr>
          <w:rFonts w:ascii="Times New Roman" w:eastAsia="Times New Roman" w:hAnsi="Times New Roman" w:cs="Times New Roman"/>
          <w:sz w:val="24"/>
          <w:szCs w:val="24"/>
        </w:rPr>
        <w:t>ворчество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A37CFA">
        <w:rPr>
          <w:rFonts w:ascii="Times New Roman" w:eastAsia="Times New Roman" w:hAnsi="Times New Roman" w:cs="Times New Roman"/>
          <w:sz w:val="24"/>
          <w:szCs w:val="24"/>
        </w:rPr>
        <w:t>ормативно-правов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; с</w:t>
      </w:r>
      <w:r w:rsidRPr="00A37CFA">
        <w:rPr>
          <w:rFonts w:ascii="Times New Roman" w:eastAsia="Times New Roman" w:hAnsi="Times New Roman" w:cs="Times New Roman"/>
          <w:sz w:val="24"/>
          <w:szCs w:val="24"/>
        </w:rPr>
        <w:t>ообщество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AEF008F" w14:textId="77777777" w:rsidR="00A37CFA" w:rsidRPr="00A37CFA" w:rsidRDefault="00A37CFA" w:rsidP="00A37CFA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F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ециалисты</w:t>
      </w:r>
      <w:r w:rsidRPr="00A37CFA">
        <w:rPr>
          <w:rFonts w:ascii="Times New Roman" w:eastAsia="Times New Roman" w:hAnsi="Times New Roman" w:cs="Times New Roman"/>
          <w:sz w:val="24"/>
          <w:szCs w:val="24"/>
        </w:rPr>
        <w:t xml:space="preserve"> отдела разработки и реализации проектов;</w:t>
      </w:r>
    </w:p>
    <w:p w14:paraId="0DF52EC4" w14:textId="77777777" w:rsidR="00A37CFA" w:rsidRPr="00A37CFA" w:rsidRDefault="00A37CFA" w:rsidP="00A37CFA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FA">
        <w:rPr>
          <w:rFonts w:ascii="Times New Roman" w:eastAsia="Times New Roman" w:hAnsi="Times New Roman" w:cs="Times New Roman"/>
          <w:sz w:val="24"/>
          <w:szCs w:val="24"/>
        </w:rPr>
        <w:t>специалисты сектора психолого-педагогической работы;</w:t>
      </w:r>
    </w:p>
    <w:p w14:paraId="120FCD41" w14:textId="77777777" w:rsidR="00A37CFA" w:rsidRDefault="00A37CFA" w:rsidP="00A37CFA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FA">
        <w:rPr>
          <w:rFonts w:ascii="Times New Roman" w:eastAsia="Times New Roman" w:hAnsi="Times New Roman" w:cs="Times New Roman"/>
          <w:sz w:val="24"/>
          <w:szCs w:val="24"/>
        </w:rPr>
        <w:t>специалисты отдела образовательных программ;</w:t>
      </w:r>
    </w:p>
    <w:p w14:paraId="0341E4FF" w14:textId="77777777" w:rsidR="00A37CFA" w:rsidRPr="00A37CFA" w:rsidRDefault="00A37CFA" w:rsidP="00A37CFA">
      <w:pPr>
        <w:pStyle w:val="a9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7CFA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eastAsia="Times New Roman" w:hAnsi="Times New Roman" w:cs="Times New Roman"/>
          <w:sz w:val="24"/>
          <w:szCs w:val="24"/>
        </w:rPr>
        <w:t>медиацентра</w:t>
      </w:r>
      <w:r w:rsidRPr="00A3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FACED3" w14:textId="77777777" w:rsidR="00A37CFA" w:rsidRPr="00A37CFA" w:rsidRDefault="00A37CFA" w:rsidP="00A37CFA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FA">
        <w:rPr>
          <w:rFonts w:ascii="Times New Roman" w:eastAsia="Times New Roman" w:hAnsi="Times New Roman" w:cs="Times New Roman"/>
          <w:sz w:val="24"/>
          <w:szCs w:val="24"/>
        </w:rPr>
        <w:t>спортивные инструкторы и тренеры  ФОКСТРОТ.</w:t>
      </w:r>
    </w:p>
    <w:p w14:paraId="5DDD335E" w14:textId="77777777" w:rsidR="00AC0F61" w:rsidRPr="00E5476F" w:rsidRDefault="00172F64" w:rsidP="00F70522">
      <w:pPr>
        <w:pStyle w:val="3"/>
        <w:spacing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36" w:name="_Toc188877339"/>
      <w:r>
        <w:rPr>
          <w:rFonts w:ascii="Times New Roman" w:hAnsi="Times New Roman"/>
          <w:sz w:val="24"/>
          <w:szCs w:val="24"/>
          <w:lang w:eastAsia="en-US"/>
        </w:rPr>
        <w:t>5</w:t>
      </w:r>
      <w:r w:rsidR="00B00CDC" w:rsidRPr="001132B4">
        <w:rPr>
          <w:rFonts w:ascii="Times New Roman" w:hAnsi="Times New Roman"/>
          <w:sz w:val="24"/>
          <w:szCs w:val="24"/>
          <w:lang w:eastAsia="en-US"/>
        </w:rPr>
        <w:t>.3. Комплексно-методическое обеспечение программы</w:t>
      </w:r>
      <w:bookmarkEnd w:id="36"/>
    </w:p>
    <w:p w14:paraId="0A088F45" w14:textId="77777777" w:rsidR="0019588A" w:rsidRDefault="0019588A" w:rsidP="00F705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образовательных результатов, заявленных в образовательной программе возможно при реализации программы с использованием технологии сетевого образовательного взаимодействия (СОВ).</w:t>
      </w:r>
    </w:p>
    <w:p w14:paraId="056CEFAF" w14:textId="77777777" w:rsidR="0019588A" w:rsidRPr="00B07A00" w:rsidRDefault="0019588A" w:rsidP="001958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реализации СОВ:</w:t>
      </w:r>
    </w:p>
    <w:p w14:paraId="3F33C718" w14:textId="77777777" w:rsidR="0019588A" w:rsidRPr="00B07A00" w:rsidRDefault="0019588A" w:rsidP="00103FCC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роектирование структурными подразделениями КГБНОУ КДЦ «Созвездие» осуществляющими образовательную деятельность, содержания образовательной программы.</w:t>
      </w:r>
    </w:p>
    <w:p w14:paraId="4069B83D" w14:textId="77777777" w:rsidR="0019588A" w:rsidRPr="00B07A00" w:rsidRDefault="0019588A" w:rsidP="00103FCC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ланирование;</w:t>
      </w:r>
    </w:p>
    <w:p w14:paraId="32CDD1CE" w14:textId="77777777" w:rsidR="0019588A" w:rsidRPr="00B07A00" w:rsidRDefault="0019588A" w:rsidP="00103FCC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организация (реализация).</w:t>
      </w:r>
    </w:p>
    <w:p w14:paraId="1CF696EB" w14:textId="77777777" w:rsidR="0019588A" w:rsidRDefault="0019588A" w:rsidP="00103FCC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одведение итогов реализации программы смены.</w:t>
      </w:r>
    </w:p>
    <w:p w14:paraId="3B0868FF" w14:textId="77777777" w:rsidR="0019588A" w:rsidRDefault="0019588A" w:rsidP="0019588A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958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ми характеристиками СОВ являются</w:t>
      </w:r>
      <w:r w:rsidRPr="001958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4CB0DE3F" w14:textId="77777777" w:rsidR="0019588A" w:rsidRPr="0019588A" w:rsidRDefault="0019588A" w:rsidP="001958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8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1958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диное образовательное пространство для реализации образовательной программы разными субъектами-участниками, действующими как </w:t>
      </w:r>
      <w:proofErr w:type="spellStart"/>
      <w:r w:rsidRPr="0019588A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ализаторы</w:t>
      </w:r>
      <w:proofErr w:type="spellEnd"/>
      <w:r w:rsidRPr="001958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4AE809" w14:textId="77777777" w:rsidR="0019588A" w:rsidRPr="00B07A00" w:rsidRDefault="0019588A" w:rsidP="001958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инство содержания деятельности и видов деятельности всех участников образовательного процесса с позиции целей, задач, логики деятельности;</w:t>
      </w:r>
    </w:p>
    <w:p w14:paraId="2CB4703F" w14:textId="77777777" w:rsidR="0019588A" w:rsidRPr="0019588A" w:rsidRDefault="0019588A" w:rsidP="001958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B07A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ая логистика реализации образовательной программы.</w:t>
      </w:r>
    </w:p>
    <w:p w14:paraId="2142E599" w14:textId="77777777" w:rsidR="00B00CDC" w:rsidRPr="00B00CDC" w:rsidRDefault="00B00CDC" w:rsidP="00B00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По информационному, дидактическому, методическому и техническому обеспечению программы используются следующие материалы:</w:t>
      </w:r>
    </w:p>
    <w:p w14:paraId="1E6EE7B7" w14:textId="77777777" w:rsidR="00B00CDC" w:rsidRPr="00B00CDC" w:rsidRDefault="00B00CDC" w:rsidP="00103FC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ационное обеспечение: </w:t>
      </w:r>
    </w:p>
    <w:p w14:paraId="1FBC15C0" w14:textId="77777777" w:rsidR="00AC0F61" w:rsidRPr="00AC0F61" w:rsidRDefault="00AC0F61" w:rsidP="00AC0F61">
      <w:pPr>
        <w:numPr>
          <w:ilvl w:val="0"/>
          <w:numId w:val="4"/>
        </w:numPr>
        <w:spacing w:after="0" w:line="360" w:lineRule="auto"/>
        <w:ind w:left="1418"/>
        <w:rPr>
          <w:rFonts w:ascii="Times New Roman" w:hAnsi="Times New Roman" w:cs="Times New Roman"/>
          <w:sz w:val="24"/>
        </w:rPr>
      </w:pPr>
      <w:r w:rsidRPr="00AC0F61">
        <w:rPr>
          <w:rFonts w:ascii="Times New Roman" w:hAnsi="Times New Roman" w:cs="Times New Roman"/>
          <w:sz w:val="24"/>
        </w:rPr>
        <w:t>дизайн программы с логотипом (аккредитации, значки, форма,  дипломы, свидетельства, наклейки);</w:t>
      </w:r>
    </w:p>
    <w:p w14:paraId="0D9B180E" w14:textId="77777777" w:rsidR="00AC0F61" w:rsidRPr="00AC0F61" w:rsidRDefault="00AC0F61" w:rsidP="00AC0F61">
      <w:pPr>
        <w:numPr>
          <w:ilvl w:val="0"/>
          <w:numId w:val="4"/>
        </w:numPr>
        <w:spacing w:after="0" w:line="360" w:lineRule="auto"/>
        <w:ind w:left="1418"/>
        <w:rPr>
          <w:rFonts w:ascii="Times New Roman" w:hAnsi="Times New Roman" w:cs="Times New Roman"/>
          <w:sz w:val="24"/>
        </w:rPr>
      </w:pPr>
      <w:r w:rsidRPr="00AC0F61">
        <w:rPr>
          <w:rFonts w:ascii="Times New Roman" w:hAnsi="Times New Roman" w:cs="Times New Roman"/>
          <w:sz w:val="24"/>
        </w:rPr>
        <w:t>справочная информация (плакаты и информационные буклеты с описанием программы);</w:t>
      </w:r>
    </w:p>
    <w:p w14:paraId="11F6987F" w14:textId="77777777" w:rsidR="00AC0F61" w:rsidRPr="00AC0F61" w:rsidRDefault="00AC0F61" w:rsidP="00AC0F61">
      <w:pPr>
        <w:numPr>
          <w:ilvl w:val="0"/>
          <w:numId w:val="4"/>
        </w:numPr>
        <w:spacing w:after="0" w:line="360" w:lineRule="auto"/>
        <w:ind w:left="1418"/>
        <w:rPr>
          <w:rFonts w:ascii="Times New Roman" w:hAnsi="Times New Roman" w:cs="Times New Roman"/>
          <w:sz w:val="24"/>
        </w:rPr>
      </w:pPr>
      <w:r w:rsidRPr="00AC0F61">
        <w:rPr>
          <w:rFonts w:ascii="Times New Roman" w:hAnsi="Times New Roman" w:cs="Times New Roman"/>
          <w:sz w:val="24"/>
        </w:rPr>
        <w:t>сайт Центра и социальные сети с информацией о программе «</w:t>
      </w:r>
      <w:r>
        <w:rPr>
          <w:rFonts w:ascii="Times New Roman" w:hAnsi="Times New Roman" w:cs="Times New Roman"/>
          <w:sz w:val="24"/>
        </w:rPr>
        <w:t>Детское объединение «Я-Вожатый»;</w:t>
      </w:r>
    </w:p>
    <w:p w14:paraId="3C44F796" w14:textId="77777777" w:rsidR="00B00CDC" w:rsidRPr="00B00CDC" w:rsidRDefault="00B00CDC" w:rsidP="00103F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идактическое обеспечение: </w:t>
      </w:r>
    </w:p>
    <w:p w14:paraId="3CDAF8DA" w14:textId="77777777" w:rsidR="00B00CDC" w:rsidRPr="00B00CDC" w:rsidRDefault="00B00CDC" w:rsidP="00B00C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 xml:space="preserve">                   Видеоматериалы:</w:t>
      </w:r>
    </w:p>
    <w:p w14:paraId="3789A859" w14:textId="77777777" w:rsidR="00AC0F61" w:rsidRPr="00AC0F61" w:rsidRDefault="00AC0F61" w:rsidP="00AC0F6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F61">
        <w:rPr>
          <w:rFonts w:ascii="Times New Roman" w:eastAsia="Times New Roman" w:hAnsi="Times New Roman" w:cs="Times New Roman"/>
          <w:sz w:val="24"/>
          <w:szCs w:val="24"/>
        </w:rPr>
        <w:t>ролики Центра «Кр</w:t>
      </w:r>
      <w:r>
        <w:rPr>
          <w:rFonts w:ascii="Times New Roman" w:eastAsia="Times New Roman" w:hAnsi="Times New Roman" w:cs="Times New Roman"/>
          <w:sz w:val="24"/>
          <w:szCs w:val="24"/>
        </w:rPr>
        <w:t>аевой детский центр «Созвездие»;</w:t>
      </w:r>
    </w:p>
    <w:p w14:paraId="370C406A" w14:textId="77777777" w:rsidR="00AC0F61" w:rsidRPr="00AC0F61" w:rsidRDefault="00AC0F61" w:rsidP="00AC0F6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йджесты по программе;</w:t>
      </w:r>
    </w:p>
    <w:p w14:paraId="6C0FF36E" w14:textId="77777777" w:rsidR="00B00CDC" w:rsidRPr="00B00CDC" w:rsidRDefault="00B00CDC" w:rsidP="00B00CDC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Аудиоматериалы:</w:t>
      </w:r>
    </w:p>
    <w:p w14:paraId="3AFAA365" w14:textId="77777777" w:rsidR="00B00CDC" w:rsidRPr="00B00CDC" w:rsidRDefault="00AC0F61" w:rsidP="00B00CD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музыкальная фонотека;</w:t>
      </w:r>
    </w:p>
    <w:p w14:paraId="3C5B2AD7" w14:textId="77777777" w:rsidR="00B00CDC" w:rsidRPr="00B00CDC" w:rsidRDefault="00B00CDC" w:rsidP="00103FC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i/>
          <w:sz w:val="24"/>
          <w:szCs w:val="24"/>
        </w:rPr>
        <w:t>методическое обеспечение:</w:t>
      </w:r>
    </w:p>
    <w:p w14:paraId="10874915" w14:textId="77777777" w:rsidR="00B00CDC" w:rsidRPr="00B00CDC" w:rsidRDefault="00AC0F61" w:rsidP="00103FCC">
      <w:pPr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пособия</w:t>
      </w:r>
      <w:r w:rsidR="00B00CDC" w:rsidRPr="00B00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B6F57" w14:textId="77777777" w:rsidR="00B00CDC" w:rsidRPr="00B00CDC" w:rsidRDefault="00B00CDC" w:rsidP="00103FCC">
      <w:pPr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интернет – ресурсы.</w:t>
      </w:r>
    </w:p>
    <w:p w14:paraId="1EBB25BD" w14:textId="77777777" w:rsidR="00B00CDC" w:rsidRPr="00B00CDC" w:rsidRDefault="00B00CDC" w:rsidP="00B00C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i/>
          <w:sz w:val="24"/>
          <w:szCs w:val="24"/>
        </w:rPr>
        <w:t>4) техническое обеспечение:</w:t>
      </w:r>
    </w:p>
    <w:p w14:paraId="0CA381EE" w14:textId="77777777" w:rsidR="00B00CDC" w:rsidRPr="00B00CDC" w:rsidRDefault="00B00CDC" w:rsidP="00103FC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спортивный инвентарь;</w:t>
      </w:r>
    </w:p>
    <w:p w14:paraId="77BC38C3" w14:textId="77777777" w:rsidR="00B00CDC" w:rsidRPr="00B00CDC" w:rsidRDefault="00B00CDC" w:rsidP="00103FC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спортивное оборудование;</w:t>
      </w:r>
    </w:p>
    <w:p w14:paraId="0ADA7E9D" w14:textId="77777777" w:rsidR="00B00CDC" w:rsidRPr="00B00CDC" w:rsidRDefault="00B00CDC" w:rsidP="00103FC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;</w:t>
      </w:r>
    </w:p>
    <w:p w14:paraId="7B38048E" w14:textId="77777777" w:rsidR="00B00CDC" w:rsidRPr="00B00CDC" w:rsidRDefault="00B00CDC" w:rsidP="00103FC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фото и видеотехника;</w:t>
      </w:r>
    </w:p>
    <w:p w14:paraId="2F13AC48" w14:textId="77777777" w:rsidR="00B00CDC" w:rsidRPr="00B00CDC" w:rsidRDefault="00B00CDC" w:rsidP="00103FC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компьютерный класс</w:t>
      </w:r>
      <w:r w:rsidR="00AC0F61">
        <w:rPr>
          <w:rFonts w:ascii="Times New Roman" w:eastAsia="Times New Roman" w:hAnsi="Times New Roman" w:cs="Times New Roman"/>
          <w:sz w:val="24"/>
          <w:szCs w:val="24"/>
        </w:rPr>
        <w:t xml:space="preserve"> др. Созвездие</w:t>
      </w:r>
      <w:r w:rsidRPr="00B00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C500D4" w14:textId="77777777" w:rsidR="00B00CDC" w:rsidRPr="00B00CDC" w:rsidRDefault="00B00CDC" w:rsidP="00103FC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кабинеты школы</w:t>
      </w:r>
      <w:r w:rsidR="00AC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F61" w:rsidRPr="00AC0F61">
        <w:rPr>
          <w:rFonts w:ascii="Times New Roman" w:eastAsia="Times New Roman" w:hAnsi="Times New Roman" w:cs="Times New Roman"/>
          <w:sz w:val="24"/>
          <w:szCs w:val="24"/>
        </w:rPr>
        <w:t>др. Созвездие</w:t>
      </w:r>
      <w:r w:rsidRPr="00B00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BD811C" w14:textId="77777777" w:rsidR="00B00CDC" w:rsidRPr="00B00CDC" w:rsidRDefault="00B00CDC" w:rsidP="00103FC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конференц-зал</w:t>
      </w:r>
      <w:r w:rsidR="00AC0F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0EDC93" w14:textId="77777777" w:rsidR="00B00CDC" w:rsidRPr="00B00CDC" w:rsidRDefault="00B00CDC" w:rsidP="00103FC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sz w:val="24"/>
          <w:szCs w:val="24"/>
        </w:rPr>
        <w:t>дискозал</w:t>
      </w:r>
      <w:proofErr w:type="spellEnd"/>
      <w:r w:rsidR="00AC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F61" w:rsidRPr="00AC0F61">
        <w:rPr>
          <w:rFonts w:ascii="Times New Roman" w:eastAsia="Times New Roman" w:hAnsi="Times New Roman" w:cs="Times New Roman"/>
          <w:sz w:val="24"/>
          <w:szCs w:val="24"/>
        </w:rPr>
        <w:t>др. Созвездие</w:t>
      </w:r>
      <w:r w:rsidRPr="00B00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30BF3A" w14:textId="77777777" w:rsidR="00B00CDC" w:rsidRPr="00B00CDC" w:rsidRDefault="00B00CDC" w:rsidP="00103FC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sz w:val="24"/>
          <w:szCs w:val="24"/>
        </w:rPr>
        <w:t>светомузыкальная аппаратура.</w:t>
      </w:r>
    </w:p>
    <w:p w14:paraId="53250D61" w14:textId="77777777" w:rsidR="00F70522" w:rsidRPr="00F70522" w:rsidRDefault="00172F64" w:rsidP="00F70522">
      <w:pPr>
        <w:pStyle w:val="3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37" w:name="_Toc188877340"/>
      <w:r>
        <w:rPr>
          <w:rFonts w:ascii="Times New Roman" w:hAnsi="Times New Roman"/>
          <w:sz w:val="24"/>
          <w:szCs w:val="24"/>
          <w:lang w:eastAsia="en-US"/>
        </w:rPr>
        <w:lastRenderedPageBreak/>
        <w:t>5</w:t>
      </w:r>
      <w:r w:rsidR="00B00CDC" w:rsidRPr="001132B4">
        <w:rPr>
          <w:rFonts w:ascii="Times New Roman" w:hAnsi="Times New Roman"/>
          <w:sz w:val="24"/>
          <w:szCs w:val="24"/>
          <w:lang w:eastAsia="en-US"/>
        </w:rPr>
        <w:t>.4. Возможные риски</w:t>
      </w:r>
      <w:bookmarkEnd w:id="37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3056"/>
        <w:gridCol w:w="4408"/>
      </w:tblGrid>
      <w:tr w:rsidR="0087737F" w:rsidRPr="0087737F" w14:paraId="4A00F01A" w14:textId="77777777" w:rsidTr="00DF66C7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1F13" w14:textId="77777777" w:rsidR="0087737F" w:rsidRPr="0087737F" w:rsidRDefault="0087737F" w:rsidP="00877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7C3" w14:textId="77777777" w:rsidR="0087737F" w:rsidRPr="0087737F" w:rsidRDefault="0087737F" w:rsidP="00877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ы риск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E835" w14:textId="77777777" w:rsidR="0087737F" w:rsidRPr="0087737F" w:rsidRDefault="0087737F" w:rsidP="008773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87737F" w:rsidRPr="0087737F" w14:paraId="117AABF9" w14:textId="77777777" w:rsidTr="00DF66C7">
        <w:trPr>
          <w:trHeight w:val="540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7EDCA" w14:textId="77777777" w:rsidR="0087737F" w:rsidRPr="0087737F" w:rsidRDefault="0087737F" w:rsidP="00877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17C7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Нехватка технического обеспечения для реализации программы;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C60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мпьютерного класса, информирование будущих участников о необходимости наличия собственного ноутбука при подготовке мероприятий в офисе, на выездных семинарах. </w:t>
            </w:r>
          </w:p>
        </w:tc>
      </w:tr>
      <w:tr w:rsidR="0087737F" w:rsidRPr="0087737F" w14:paraId="7AB4D2EE" w14:textId="77777777" w:rsidTr="00DF66C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434EB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DD75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Нехватка кадров/партнеров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B349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артнеров и кадрового состава.</w:t>
            </w:r>
          </w:p>
        </w:tc>
      </w:tr>
      <w:tr w:rsidR="0087737F" w:rsidRPr="0087737F" w14:paraId="01275373" w14:textId="77777777" w:rsidTr="00DF66C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E562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9E3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ор заявок на очный и дистанционный модули программы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687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информационных писем в районы Хабаровского края.</w:t>
            </w:r>
          </w:p>
        </w:tc>
      </w:tr>
      <w:tr w:rsidR="0087737F" w:rsidRPr="0087737F" w14:paraId="18D7EAC7" w14:textId="77777777" w:rsidTr="00DF66C7">
        <w:trPr>
          <w:trHeight w:val="555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246A" w14:textId="77777777" w:rsidR="0087737F" w:rsidRPr="0087737F" w:rsidRDefault="0087737F" w:rsidP="00877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  <w:p w14:paraId="45B6D4D8" w14:textId="77777777" w:rsidR="0087737F" w:rsidRPr="0087737F" w:rsidRDefault="0087737F" w:rsidP="00877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BB6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 участника объединения коллективом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569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уководителей и консультантов на сплочение коллектива, индивидуальные беседы.</w:t>
            </w:r>
          </w:p>
        </w:tc>
      </w:tr>
      <w:tr w:rsidR="0087737F" w:rsidRPr="0087737F" w14:paraId="10CE1ABA" w14:textId="77777777" w:rsidTr="00DF66C7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9F86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93E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самооценка, неуверенность в себе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6E4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уководителей и консультантов на поднятие самооценки.</w:t>
            </w:r>
          </w:p>
        </w:tc>
      </w:tr>
      <w:tr w:rsidR="0087737F" w:rsidRPr="0087737F" w14:paraId="3CD83C31" w14:textId="77777777" w:rsidTr="00DF66C7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1980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BBA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аточный уровень знаний по направлениям у участников программы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B72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стников на уровень знаний. Индивидуальные задания, соответствующие полученным знаниям. Консультации от руководителей и консультантов программы.</w:t>
            </w:r>
          </w:p>
        </w:tc>
      </w:tr>
      <w:tr w:rsidR="0087737F" w:rsidRPr="0087737F" w14:paraId="1C37039A" w14:textId="77777777" w:rsidTr="00DF66C7">
        <w:trPr>
          <w:trHeight w:val="94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D4E" w14:textId="77777777" w:rsidR="0087737F" w:rsidRPr="0087737F" w:rsidRDefault="0087737F" w:rsidP="008773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A72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Не сдача конкурса «Итоги года» (балл ниже проходного)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A79" w14:textId="77777777" w:rsidR="0087737F" w:rsidRPr="0087737F" w:rsidRDefault="0087737F" w:rsidP="008773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от руководителей и консультантов программы. Рекомендации к прохождению программы в следующем году.</w:t>
            </w:r>
          </w:p>
        </w:tc>
      </w:tr>
    </w:tbl>
    <w:p w14:paraId="0591F727" w14:textId="77777777" w:rsidR="00B00CDC" w:rsidRPr="001132B4" w:rsidRDefault="00172F64" w:rsidP="00172F64">
      <w:pPr>
        <w:pStyle w:val="3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38" w:name="_Toc188877341"/>
      <w:r>
        <w:rPr>
          <w:rFonts w:ascii="Times New Roman" w:hAnsi="Times New Roman"/>
          <w:sz w:val="24"/>
          <w:szCs w:val="24"/>
        </w:rPr>
        <w:t>6</w:t>
      </w:r>
      <w:r w:rsidR="00B00CDC" w:rsidRPr="001132B4">
        <w:rPr>
          <w:rFonts w:ascii="Times New Roman" w:hAnsi="Times New Roman"/>
          <w:sz w:val="24"/>
          <w:szCs w:val="24"/>
        </w:rPr>
        <w:t>. Оценка результативности и качества программы</w:t>
      </w:r>
      <w:bookmarkEnd w:id="38"/>
    </w:p>
    <w:p w14:paraId="4BC33C3A" w14:textId="77777777" w:rsidR="00B00CDC" w:rsidRPr="0087737F" w:rsidRDefault="00B00CDC" w:rsidP="00F705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7F">
        <w:rPr>
          <w:rFonts w:ascii="Times New Roman" w:eastAsia="Times New Roman" w:hAnsi="Times New Roman" w:cs="Times New Roman"/>
          <w:sz w:val="24"/>
          <w:szCs w:val="24"/>
        </w:rPr>
        <w:t>Результативность реализованной программы определяется при помощи системы мониторинга, осуществляемого в ходе первичной, промежуточной и итоговой диагностики.</w:t>
      </w:r>
    </w:p>
    <w:p w14:paraId="1BEA6B98" w14:textId="77777777" w:rsidR="00B00CDC" w:rsidRPr="0087737F" w:rsidRDefault="00B00CDC" w:rsidP="00B00C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7F">
        <w:rPr>
          <w:rFonts w:ascii="Times New Roman" w:eastAsia="Times New Roman" w:hAnsi="Times New Roman" w:cs="Times New Roman"/>
          <w:b/>
          <w:sz w:val="24"/>
          <w:szCs w:val="24"/>
        </w:rPr>
        <w:t>Методы отслеживания результативности программы:</w:t>
      </w:r>
    </w:p>
    <w:p w14:paraId="0B2E56A0" w14:textId="77777777" w:rsidR="00B00CDC" w:rsidRPr="0087737F" w:rsidRDefault="00B00CDC" w:rsidP="00103F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7F">
        <w:rPr>
          <w:rFonts w:ascii="Times New Roman" w:eastAsia="Times New Roman" w:hAnsi="Times New Roman" w:cs="Times New Roman"/>
          <w:sz w:val="24"/>
          <w:szCs w:val="24"/>
        </w:rPr>
        <w:t>Сбор информации и анализ данных через: анкеты, опросы, отзывы детей, родителей о качестве образовательной программы.</w:t>
      </w:r>
    </w:p>
    <w:p w14:paraId="0BBDF8A4" w14:textId="77777777" w:rsidR="00B00CDC" w:rsidRPr="0087737F" w:rsidRDefault="00B00CDC" w:rsidP="00103F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7F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14:paraId="11F86E1E" w14:textId="77777777" w:rsidR="00B00CDC" w:rsidRPr="0087737F" w:rsidRDefault="00B00CDC" w:rsidP="00103F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7F">
        <w:rPr>
          <w:rFonts w:ascii="Times New Roman" w:eastAsia="Times New Roman" w:hAnsi="Times New Roman" w:cs="Times New Roman"/>
          <w:sz w:val="24"/>
          <w:szCs w:val="24"/>
        </w:rPr>
        <w:t>Сравнительный анализ результатов диагностики.</w:t>
      </w:r>
    </w:p>
    <w:p w14:paraId="02A533C4" w14:textId="77777777" w:rsidR="0087737F" w:rsidRDefault="00B00CDC" w:rsidP="00103F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7F">
        <w:rPr>
          <w:rFonts w:ascii="Times New Roman" w:eastAsia="Times New Roman" w:hAnsi="Times New Roman" w:cs="Times New Roman"/>
          <w:sz w:val="24"/>
          <w:szCs w:val="24"/>
        </w:rPr>
        <w:t>Обобщение, подведение итогов реализации программы.</w:t>
      </w:r>
    </w:p>
    <w:p w14:paraId="16BFA8E4" w14:textId="77777777" w:rsidR="0087737F" w:rsidRDefault="00B00CDC" w:rsidP="00103F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7F">
        <w:rPr>
          <w:rFonts w:ascii="Times New Roman" w:eastAsia="Times New Roman" w:hAnsi="Times New Roman" w:cs="Times New Roman"/>
          <w:sz w:val="24"/>
          <w:szCs w:val="24"/>
        </w:rPr>
        <w:t>Исследование уровня удовлетворенности детей и родителей образовательной программой.</w:t>
      </w:r>
    </w:p>
    <w:p w14:paraId="51BEFFA2" w14:textId="77777777" w:rsidR="0087737F" w:rsidRPr="0087737F" w:rsidRDefault="0087737F" w:rsidP="008773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7F">
        <w:rPr>
          <w:rFonts w:ascii="Times New Roman" w:eastAsia="Times New Roman" w:hAnsi="Times New Roman"/>
          <w:b/>
          <w:sz w:val="24"/>
          <w:szCs w:val="24"/>
        </w:rPr>
        <w:t xml:space="preserve">Достижение планируемых результатов программы смены </w:t>
      </w:r>
      <w:r w:rsidRPr="0087737F">
        <w:rPr>
          <w:rFonts w:ascii="Times New Roman" w:eastAsia="Times New Roman" w:hAnsi="Times New Roman"/>
          <w:sz w:val="24"/>
          <w:szCs w:val="24"/>
        </w:rPr>
        <w:t>происходит через приобретение детьми личностного опыта:</w:t>
      </w:r>
    </w:p>
    <w:p w14:paraId="2761BB4D" w14:textId="77777777" w:rsidR="0087737F" w:rsidRPr="0087737F" w:rsidRDefault="0087737F" w:rsidP="00103FCC">
      <w:pPr>
        <w:pStyle w:val="a9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737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пыта самостоятельного планирования своей деятельности и нахождение ресурсов для достижения поставленных целей </w:t>
      </w:r>
      <w:r w:rsidRPr="0087737F">
        <w:rPr>
          <w:rFonts w:ascii="Times New Roman" w:eastAsia="Times New Roman" w:hAnsi="Times New Roman"/>
          <w:sz w:val="24"/>
          <w:szCs w:val="24"/>
        </w:rPr>
        <w:t xml:space="preserve">(через планирование своей образовательной траектории в рамках </w:t>
      </w:r>
      <w:r w:rsidR="00B661D9">
        <w:rPr>
          <w:rFonts w:ascii="Times New Roman" w:eastAsia="Times New Roman" w:hAnsi="Times New Roman"/>
          <w:sz w:val="24"/>
          <w:szCs w:val="24"/>
        </w:rPr>
        <w:t>обучения</w:t>
      </w:r>
      <w:r w:rsidRPr="0087737F">
        <w:rPr>
          <w:rFonts w:ascii="Times New Roman" w:eastAsia="Times New Roman" w:hAnsi="Times New Roman"/>
          <w:sz w:val="24"/>
          <w:szCs w:val="24"/>
        </w:rPr>
        <w:t xml:space="preserve">, самостоятельный контроль разработки </w:t>
      </w:r>
      <w:r w:rsidR="00B661D9">
        <w:rPr>
          <w:rFonts w:ascii="Times New Roman" w:eastAsia="Times New Roman" w:hAnsi="Times New Roman"/>
          <w:sz w:val="24"/>
          <w:szCs w:val="24"/>
        </w:rPr>
        <w:t xml:space="preserve">и реализации </w:t>
      </w:r>
      <w:r w:rsidRPr="0087737F">
        <w:rPr>
          <w:rFonts w:ascii="Times New Roman" w:eastAsia="Times New Roman" w:hAnsi="Times New Roman"/>
          <w:sz w:val="24"/>
          <w:szCs w:val="24"/>
        </w:rPr>
        <w:t xml:space="preserve">собственных </w:t>
      </w:r>
      <w:r w:rsidR="00B661D9">
        <w:rPr>
          <w:rFonts w:ascii="Times New Roman" w:eastAsia="Times New Roman" w:hAnsi="Times New Roman"/>
          <w:sz w:val="24"/>
          <w:szCs w:val="24"/>
        </w:rPr>
        <w:t>мероприятий</w:t>
      </w:r>
      <w:r w:rsidRPr="0087737F">
        <w:rPr>
          <w:rFonts w:ascii="Times New Roman" w:eastAsia="Times New Roman" w:hAnsi="Times New Roman"/>
          <w:sz w:val="24"/>
          <w:szCs w:val="24"/>
        </w:rPr>
        <w:t xml:space="preserve"> и определение необходимых для</w:t>
      </w:r>
      <w:r w:rsidR="00B661D9">
        <w:rPr>
          <w:rFonts w:ascii="Times New Roman" w:eastAsia="Times New Roman" w:hAnsi="Times New Roman"/>
          <w:sz w:val="24"/>
          <w:szCs w:val="24"/>
        </w:rPr>
        <w:t xml:space="preserve"> этого</w:t>
      </w:r>
      <w:r w:rsidRPr="0087737F">
        <w:rPr>
          <w:rFonts w:ascii="Times New Roman" w:eastAsia="Times New Roman" w:hAnsi="Times New Roman"/>
          <w:sz w:val="24"/>
          <w:szCs w:val="24"/>
        </w:rPr>
        <w:t xml:space="preserve"> материальных и технических ресурсов);</w:t>
      </w:r>
    </w:p>
    <w:p w14:paraId="6B5B3D74" w14:textId="77777777" w:rsidR="0087737F" w:rsidRPr="0087737F" w:rsidRDefault="0087737F" w:rsidP="00103FCC">
      <w:pPr>
        <w:pStyle w:val="a9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737F">
        <w:rPr>
          <w:rFonts w:ascii="Times New Roman" w:eastAsia="Times New Roman" w:hAnsi="Times New Roman"/>
          <w:b/>
          <w:sz w:val="24"/>
          <w:szCs w:val="24"/>
        </w:rPr>
        <w:t xml:space="preserve">опыта предпрофессионального самоопределения </w:t>
      </w:r>
      <w:r w:rsidRPr="0087737F">
        <w:rPr>
          <w:rFonts w:ascii="Times New Roman" w:eastAsia="Times New Roman" w:hAnsi="Times New Roman"/>
          <w:sz w:val="24"/>
          <w:szCs w:val="24"/>
        </w:rPr>
        <w:t xml:space="preserve">(через участие в тематических мероприятиях, популяризирующих профессию педагога и вожатого); </w:t>
      </w:r>
    </w:p>
    <w:p w14:paraId="26518C18" w14:textId="77777777" w:rsidR="0087737F" w:rsidRPr="0087737F" w:rsidRDefault="0087737F" w:rsidP="00103FCC">
      <w:pPr>
        <w:pStyle w:val="a9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7737F">
        <w:rPr>
          <w:rFonts w:ascii="Times New Roman" w:eastAsia="Times New Roman" w:hAnsi="Times New Roman"/>
          <w:b/>
          <w:sz w:val="24"/>
          <w:szCs w:val="24"/>
        </w:rPr>
        <w:t xml:space="preserve">опыта общения и сотрудничества в принятии коллективных решений </w:t>
      </w:r>
      <w:r w:rsidRPr="0087737F">
        <w:rPr>
          <w:rFonts w:ascii="Times New Roman" w:eastAsia="Times New Roman" w:hAnsi="Times New Roman"/>
          <w:sz w:val="24"/>
          <w:szCs w:val="24"/>
        </w:rPr>
        <w:t>(участвуя в общелагерных и отрядных мероприятиях, обучающиеся приобретут опыт принятия коллективных решений, основанный на сотрудничестве и сотворчестве, разовьют коммуникативные навыки);</w:t>
      </w:r>
    </w:p>
    <w:p w14:paraId="21783F6D" w14:textId="77777777" w:rsidR="0074032C" w:rsidRDefault="0087737F" w:rsidP="002944D5">
      <w:pPr>
        <w:pStyle w:val="a9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737F">
        <w:rPr>
          <w:rFonts w:ascii="Times New Roman" w:eastAsia="Times New Roman" w:hAnsi="Times New Roman"/>
          <w:b/>
          <w:sz w:val="24"/>
          <w:szCs w:val="24"/>
        </w:rPr>
        <w:t>продуктивного опыта создания</w:t>
      </w:r>
      <w:r w:rsidRPr="00C33D21">
        <w:t xml:space="preserve"> </w:t>
      </w:r>
      <w:r w:rsidRPr="0087737F">
        <w:rPr>
          <w:rFonts w:ascii="Times New Roman" w:eastAsia="Times New Roman" w:hAnsi="Times New Roman"/>
          <w:b/>
          <w:sz w:val="24"/>
          <w:szCs w:val="24"/>
        </w:rPr>
        <w:t xml:space="preserve">собственных </w:t>
      </w:r>
      <w:r w:rsidR="00B661D9">
        <w:rPr>
          <w:rFonts w:ascii="Times New Roman" w:eastAsia="Times New Roman" w:hAnsi="Times New Roman"/>
          <w:b/>
          <w:sz w:val="24"/>
          <w:szCs w:val="24"/>
        </w:rPr>
        <w:t>методических разработок</w:t>
      </w:r>
      <w:r w:rsidRPr="0087737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7737F">
        <w:rPr>
          <w:rFonts w:ascii="Times New Roman" w:eastAsia="Times New Roman" w:hAnsi="Times New Roman"/>
          <w:sz w:val="24"/>
          <w:szCs w:val="24"/>
        </w:rPr>
        <w:t>(</w:t>
      </w:r>
      <w:r w:rsidR="00B661D9">
        <w:rPr>
          <w:rFonts w:ascii="Times New Roman" w:eastAsia="Times New Roman" w:hAnsi="Times New Roman"/>
          <w:sz w:val="24"/>
          <w:szCs w:val="24"/>
        </w:rPr>
        <w:t>при сдаче домашних работ, промежуточной и итоговой аттестаций</w:t>
      </w:r>
      <w:r w:rsidRPr="0087737F">
        <w:rPr>
          <w:rFonts w:ascii="Times New Roman" w:eastAsia="Times New Roman" w:hAnsi="Times New Roman"/>
          <w:sz w:val="24"/>
          <w:szCs w:val="24"/>
        </w:rPr>
        <w:t>).</w:t>
      </w:r>
    </w:p>
    <w:p w14:paraId="1D25EFBF" w14:textId="77777777" w:rsidR="002944D5" w:rsidRPr="0074032C" w:rsidRDefault="002944D5" w:rsidP="0074032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9" w:name="_Hlk201074653"/>
      <w:r w:rsidRPr="0074032C">
        <w:rPr>
          <w:rFonts w:ascii="Times New Roman" w:eastAsia="Times New Roman" w:hAnsi="Times New Roman"/>
          <w:b/>
          <w:sz w:val="24"/>
          <w:szCs w:val="24"/>
        </w:rPr>
        <w:t xml:space="preserve">Промежуточной формой контроля </w:t>
      </w:r>
      <w:r w:rsidRPr="0074032C">
        <w:rPr>
          <w:rFonts w:ascii="Times New Roman" w:eastAsia="Times New Roman" w:hAnsi="Times New Roman"/>
          <w:sz w:val="24"/>
          <w:szCs w:val="24"/>
        </w:rPr>
        <w:t xml:space="preserve">по программе является сдача </w:t>
      </w:r>
      <w:r w:rsidR="0074032C" w:rsidRPr="0074032C">
        <w:rPr>
          <w:rFonts w:ascii="Times New Roman" w:eastAsia="Times New Roman" w:hAnsi="Times New Roman"/>
          <w:sz w:val="24"/>
          <w:szCs w:val="24"/>
        </w:rPr>
        <w:t>теста на платформе Созвездие. Онлайн</w:t>
      </w:r>
      <w:r w:rsidR="004B6090">
        <w:rPr>
          <w:rFonts w:ascii="Times New Roman" w:eastAsia="Times New Roman" w:hAnsi="Times New Roman"/>
          <w:sz w:val="24"/>
          <w:szCs w:val="24"/>
        </w:rPr>
        <w:t xml:space="preserve"> (Приложение 1)</w:t>
      </w:r>
      <w:r w:rsidRPr="0074032C">
        <w:rPr>
          <w:rFonts w:ascii="Times New Roman" w:eastAsia="Times New Roman" w:hAnsi="Times New Roman"/>
          <w:sz w:val="24"/>
          <w:szCs w:val="24"/>
        </w:rPr>
        <w:t>.</w:t>
      </w:r>
    </w:p>
    <w:p w14:paraId="536B403D" w14:textId="77777777" w:rsidR="001E7C8C" w:rsidRDefault="0087737F" w:rsidP="001E7C8C">
      <w:pPr>
        <w:pStyle w:val="a9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61D9">
        <w:rPr>
          <w:rFonts w:ascii="Times New Roman" w:eastAsia="Times New Roman" w:hAnsi="Times New Roman"/>
          <w:b/>
          <w:sz w:val="24"/>
          <w:szCs w:val="24"/>
        </w:rPr>
        <w:t>Итоговой формой контроля</w:t>
      </w:r>
      <w:r w:rsidRPr="00B661D9">
        <w:rPr>
          <w:rFonts w:ascii="Times New Roman" w:eastAsia="Times New Roman" w:hAnsi="Times New Roman"/>
          <w:sz w:val="24"/>
          <w:szCs w:val="24"/>
        </w:rPr>
        <w:t xml:space="preserve"> по программе является сдача итоговой аттестаци</w:t>
      </w:r>
      <w:r w:rsidR="00B661D9" w:rsidRPr="00B661D9">
        <w:rPr>
          <w:rFonts w:ascii="Times New Roman" w:eastAsia="Times New Roman" w:hAnsi="Times New Roman"/>
          <w:sz w:val="24"/>
          <w:szCs w:val="24"/>
        </w:rPr>
        <w:t>и.</w:t>
      </w:r>
    </w:p>
    <w:p w14:paraId="548C336F" w14:textId="77777777" w:rsidR="001E7C8C" w:rsidRDefault="001E7C8C" w:rsidP="00103FCC">
      <w:pPr>
        <w:pStyle w:val="a9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1E7C8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ое задание: «Игротехника». Разработка и проведение игры для заданной ситуации. </w:t>
      </w:r>
    </w:p>
    <w:p w14:paraId="219E09E9" w14:textId="77777777" w:rsidR="001E7C8C" w:rsidRPr="001E7C8C" w:rsidRDefault="001E7C8C" w:rsidP="004F711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C8C">
        <w:rPr>
          <w:rFonts w:ascii="Times New Roman" w:eastAsia="Times New Roman" w:hAnsi="Times New Roman" w:cs="Times New Roman"/>
          <w:sz w:val="24"/>
          <w:szCs w:val="24"/>
        </w:rPr>
        <w:t xml:space="preserve">Цель: продемонстрировать умение подбирать игру для конкретной ситуации, </w:t>
      </w:r>
      <w:r w:rsidRPr="001E7C8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сходящей на смене, проводить ее.</w:t>
      </w:r>
    </w:p>
    <w:p w14:paraId="46EEE84A" w14:textId="77777777" w:rsidR="001E7C8C" w:rsidRPr="001E7C8C" w:rsidRDefault="001E7C8C" w:rsidP="004F711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C8C">
        <w:rPr>
          <w:rFonts w:ascii="Times New Roman" w:eastAsia="Times New Roman" w:hAnsi="Times New Roman" w:cs="Times New Roman"/>
          <w:sz w:val="24"/>
          <w:szCs w:val="24"/>
          <w:lang w:eastAsia="en-US"/>
        </w:rPr>
        <w:t>Лимит времени на подготовку задания: 10 минут</w:t>
      </w:r>
    </w:p>
    <w:p w14:paraId="56524502" w14:textId="77777777" w:rsidR="001E7C8C" w:rsidRDefault="001E7C8C" w:rsidP="004F711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C">
        <w:rPr>
          <w:rFonts w:ascii="Times New Roman" w:eastAsia="Times New Roman" w:hAnsi="Times New Roman" w:cs="Times New Roman"/>
          <w:sz w:val="24"/>
          <w:szCs w:val="24"/>
          <w:lang w:eastAsia="en-US"/>
        </w:rPr>
        <w:t>Лимит времени на представление задания: 3-</w:t>
      </w:r>
      <w:r w:rsidRPr="001E7C8C">
        <w:rPr>
          <w:rFonts w:ascii="Times New Roman" w:eastAsia="Times New Roman" w:hAnsi="Times New Roman" w:cs="Times New Roman"/>
          <w:sz w:val="24"/>
          <w:szCs w:val="24"/>
        </w:rPr>
        <w:t>5  минут.</w:t>
      </w:r>
    </w:p>
    <w:p w14:paraId="2D2E4DAC" w14:textId="77777777" w:rsidR="001E7C8C" w:rsidRPr="001E7C8C" w:rsidRDefault="00DF66C7" w:rsidP="004F71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C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5 баллов.</w:t>
      </w:r>
    </w:p>
    <w:p w14:paraId="64668132" w14:textId="77777777" w:rsidR="00DF66C7" w:rsidRDefault="00DF66C7" w:rsidP="004F71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C7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14:paraId="4B774077" w14:textId="77777777" w:rsidR="00103FCC" w:rsidRDefault="00103FCC" w:rsidP="004F71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Игра должна включать в себя – подвязку,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вопрос «понятны ли правила?»,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проведение, 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F10540" w14:textId="77777777" w:rsidR="00103FCC" w:rsidRDefault="00103FCC" w:rsidP="004F71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Игра соответствует ви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6330EF" w14:textId="77777777" w:rsidR="00103FCC" w:rsidRDefault="00103FCC" w:rsidP="004F71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Игра соответствует возрасту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58FBA5" w14:textId="77777777" w:rsidR="00103FCC" w:rsidRDefault="00103FCC" w:rsidP="004F71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Игра соответствует пространству / мес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BAB2F8" w14:textId="77777777" w:rsidR="00DF66C7" w:rsidRPr="00DF66C7" w:rsidRDefault="00103FCC" w:rsidP="004F71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Игра проведена динамично, интерес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70BF9D" w14:textId="77777777" w:rsidR="001E7C8C" w:rsidRDefault="001E7C8C" w:rsidP="00103FC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1E7C8C">
        <w:rPr>
          <w:rFonts w:ascii="Times New Roman" w:eastAsia="Times New Roman" w:hAnsi="Times New Roman" w:cs="Times New Roman"/>
          <w:b/>
          <w:sz w:val="24"/>
          <w:szCs w:val="24"/>
        </w:rPr>
        <w:t>Конкурсное задание: «Алгоритм действий помощника вожатого»</w:t>
      </w:r>
    </w:p>
    <w:p w14:paraId="4A73DCFA" w14:textId="77777777" w:rsidR="001E7C8C" w:rsidRDefault="001E7C8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C">
        <w:rPr>
          <w:rFonts w:ascii="Times New Roman" w:eastAsia="Times New Roman" w:hAnsi="Times New Roman" w:cs="Times New Roman"/>
          <w:sz w:val="24"/>
          <w:szCs w:val="24"/>
        </w:rPr>
        <w:t>Цель: продемонстрировать умение составлять алгоритм действий помощника вожатого.</w:t>
      </w:r>
    </w:p>
    <w:p w14:paraId="59F12EB9" w14:textId="77777777" w:rsidR="001E7C8C" w:rsidRPr="001E7C8C" w:rsidRDefault="001E7C8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C">
        <w:rPr>
          <w:rFonts w:ascii="Times New Roman" w:eastAsia="Times New Roman" w:hAnsi="Times New Roman" w:cs="Times New Roman"/>
          <w:sz w:val="24"/>
          <w:szCs w:val="24"/>
        </w:rPr>
        <w:t>Лимит времени на подготовку задания: 5 минут</w:t>
      </w:r>
    </w:p>
    <w:p w14:paraId="149A4920" w14:textId="77777777" w:rsidR="001E7C8C" w:rsidRPr="001E7C8C" w:rsidRDefault="001E7C8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C">
        <w:rPr>
          <w:rFonts w:ascii="Times New Roman" w:eastAsia="Times New Roman" w:hAnsi="Times New Roman" w:cs="Times New Roman"/>
          <w:sz w:val="24"/>
          <w:szCs w:val="24"/>
        </w:rPr>
        <w:lastRenderedPageBreak/>
        <w:t>Лимит времени на представление задания: 5 минут.</w:t>
      </w:r>
    </w:p>
    <w:p w14:paraId="7DF402E6" w14:textId="77777777" w:rsidR="00DF66C7" w:rsidRDefault="001E7C8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C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103FCC">
        <w:rPr>
          <w:rFonts w:ascii="Times New Roman" w:eastAsia="Times New Roman" w:hAnsi="Times New Roman" w:cs="Times New Roman"/>
          <w:sz w:val="24"/>
          <w:szCs w:val="24"/>
        </w:rPr>
        <w:t>е количество баллов – 5 баллов.</w:t>
      </w:r>
    </w:p>
    <w:p w14:paraId="15202D30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C7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ивания: </w:t>
      </w:r>
    </w:p>
    <w:p w14:paraId="0E725931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C7">
        <w:rPr>
          <w:rFonts w:ascii="Times New Roman" w:eastAsia="Times New Roman" w:hAnsi="Times New Roman" w:cs="Times New Roman"/>
          <w:sz w:val="24"/>
          <w:szCs w:val="24"/>
        </w:rPr>
        <w:t>1. Правильное стилистическое и логическое изложение ответа.</w:t>
      </w:r>
      <w:r w:rsidRPr="00DF66C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D45C9B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C7">
        <w:rPr>
          <w:rFonts w:ascii="Times New Roman" w:eastAsia="Times New Roman" w:hAnsi="Times New Roman" w:cs="Times New Roman"/>
          <w:sz w:val="24"/>
          <w:szCs w:val="24"/>
        </w:rPr>
        <w:t xml:space="preserve">2. Слушатель соблюдает основные принципы имиджа вожатого: опрятны внешний вид, грамотная речь, отсутствие вредных привычек, проявление качеств </w:t>
      </w:r>
      <w:proofErr w:type="spellStart"/>
      <w:r w:rsidRPr="00DF66C7">
        <w:rPr>
          <w:rFonts w:ascii="Times New Roman" w:eastAsia="Times New Roman" w:hAnsi="Times New Roman" w:cs="Times New Roman"/>
          <w:sz w:val="24"/>
          <w:szCs w:val="24"/>
        </w:rPr>
        <w:t>взаимоподдержки</w:t>
      </w:r>
      <w:proofErr w:type="spellEnd"/>
      <w:r w:rsidRPr="00DF66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17BCE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C7">
        <w:rPr>
          <w:rFonts w:ascii="Times New Roman" w:eastAsia="Times New Roman" w:hAnsi="Times New Roman" w:cs="Times New Roman"/>
          <w:sz w:val="24"/>
          <w:szCs w:val="24"/>
        </w:rPr>
        <w:t>3. За отведённое время участник верно описал все пункты алгоритма ситуаций.</w:t>
      </w:r>
    </w:p>
    <w:p w14:paraId="0F274AFB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C7">
        <w:rPr>
          <w:rFonts w:ascii="Times New Roman" w:eastAsia="Times New Roman" w:hAnsi="Times New Roman" w:cs="Times New Roman"/>
          <w:sz w:val="24"/>
          <w:szCs w:val="24"/>
        </w:rPr>
        <w:t>4. Отсутствуют значительные ошибки в порядке и (или) в формулировке алгоритм.</w:t>
      </w:r>
    </w:p>
    <w:p w14:paraId="71743B0C" w14:textId="77777777" w:rsidR="001E7C8C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6C7">
        <w:rPr>
          <w:rFonts w:ascii="Times New Roman" w:eastAsia="Times New Roman" w:hAnsi="Times New Roman" w:cs="Times New Roman"/>
          <w:sz w:val="24"/>
          <w:szCs w:val="24"/>
        </w:rPr>
        <w:t>5. Участник программы осознаёт, как вести себя в той или иной ситуации, к кому обращаться.</w:t>
      </w:r>
    </w:p>
    <w:p w14:paraId="130A4096" w14:textId="77777777" w:rsidR="00DF66C7" w:rsidRDefault="001E7C8C" w:rsidP="00103FC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C">
        <w:rPr>
          <w:rFonts w:ascii="Times New Roman" w:eastAsia="Times New Roman" w:hAnsi="Times New Roman" w:cs="Times New Roman"/>
          <w:b/>
          <w:sz w:val="24"/>
          <w:szCs w:val="24"/>
        </w:rPr>
        <w:t>3. Конкурсное задание: «Огонек».</w:t>
      </w:r>
    </w:p>
    <w:p w14:paraId="0B5C6C79" w14:textId="77777777" w:rsidR="00DF66C7" w:rsidRPr="00103FCC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CC">
        <w:rPr>
          <w:rFonts w:ascii="Times New Roman" w:eastAsia="Times New Roman" w:hAnsi="Times New Roman" w:cs="Times New Roman"/>
          <w:sz w:val="24"/>
          <w:szCs w:val="24"/>
        </w:rPr>
        <w:t>Цель: продемонстрировать умение разработки вечернего огонька для участников смены с учетом логики развития смены и возрастных особенностей детей.</w:t>
      </w:r>
    </w:p>
    <w:p w14:paraId="73BA1759" w14:textId="77777777" w:rsidR="00DF66C7" w:rsidRPr="00103FCC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CC">
        <w:rPr>
          <w:rFonts w:ascii="Times New Roman" w:eastAsia="Times New Roman" w:hAnsi="Times New Roman" w:cs="Times New Roman"/>
          <w:sz w:val="24"/>
          <w:szCs w:val="24"/>
        </w:rPr>
        <w:t>Лимит времени на подготовку задания: 5 минут.</w:t>
      </w:r>
    </w:p>
    <w:p w14:paraId="451EB6C8" w14:textId="77777777" w:rsidR="00DF66C7" w:rsidRPr="00103FCC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CC">
        <w:rPr>
          <w:rFonts w:ascii="Times New Roman" w:eastAsia="Times New Roman" w:hAnsi="Times New Roman" w:cs="Times New Roman"/>
          <w:sz w:val="24"/>
          <w:szCs w:val="24"/>
        </w:rPr>
        <w:t>Лимит времени на представление задания: 7-10 минут.</w:t>
      </w:r>
    </w:p>
    <w:p w14:paraId="4656DD77" w14:textId="77777777" w:rsidR="00DF66C7" w:rsidRPr="00103FCC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CC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5 баллов.</w:t>
      </w:r>
    </w:p>
    <w:p w14:paraId="0D7AEAA9" w14:textId="77777777" w:rsidR="00103FCC" w:rsidRP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CC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14:paraId="3F89135C" w14:textId="77777777" w:rsidR="00103FCC" w:rsidRP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Креативный подход к реализации мероприятия (использование нестандартных форм взаимодействия).</w:t>
      </w:r>
    </w:p>
    <w:p w14:paraId="08B89295" w14:textId="77777777" w:rsid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Соблюдение структуры мероприятия (наличие цели и задач мероприятия, краткое описание, ход мероприятия, используемый реквизит, общая продолжительность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C0FA8" w14:textId="77777777" w:rsid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Соответствие мероприятия возрасту участников указанной сме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517C58" w14:textId="77777777" w:rsid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Соответствие мероприятия тематике и логике развития указанной сме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1C0D6B" w14:textId="77777777" w:rsidR="001E7C8C" w:rsidRP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103FCC">
        <w:rPr>
          <w:rFonts w:ascii="Times New Roman" w:eastAsia="Times New Roman" w:hAnsi="Times New Roman" w:cs="Times New Roman"/>
          <w:sz w:val="24"/>
          <w:szCs w:val="24"/>
        </w:rPr>
        <w:t>Оформление сценария (</w:t>
      </w:r>
      <w:proofErr w:type="spellStart"/>
      <w:r w:rsidRPr="00103FCC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10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3FCC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10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3FCC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103FCC">
        <w:rPr>
          <w:rFonts w:ascii="Times New Roman" w:eastAsia="Times New Roman" w:hAnsi="Times New Roman" w:cs="Times New Roman"/>
          <w:sz w:val="24"/>
          <w:szCs w:val="24"/>
        </w:rPr>
        <w:t>, размер шрифта: 14, интервал: 1,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B865C" w14:textId="77777777" w:rsidR="001E7C8C" w:rsidRPr="004F7112" w:rsidRDefault="001E7C8C" w:rsidP="004F7112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C8C">
        <w:rPr>
          <w:rFonts w:ascii="Times New Roman" w:eastAsia="Times New Roman" w:hAnsi="Times New Roman" w:cs="Times New Roman"/>
          <w:b/>
          <w:sz w:val="24"/>
          <w:szCs w:val="24"/>
        </w:rPr>
        <w:t>Конкурсное задани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рядное дело</w:t>
      </w:r>
      <w:r w:rsidRPr="001E7C8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69E2BA5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F66C7">
        <w:rPr>
          <w:rFonts w:ascii="Times New Roman" w:eastAsia="Times New Roman" w:hAnsi="Times New Roman"/>
          <w:sz w:val="24"/>
          <w:szCs w:val="24"/>
        </w:rPr>
        <w:t xml:space="preserve">Цель: продемонстрировать умение разработки </w:t>
      </w:r>
      <w:r>
        <w:rPr>
          <w:rFonts w:ascii="Times New Roman" w:eastAsia="Times New Roman" w:hAnsi="Times New Roman"/>
          <w:sz w:val="24"/>
          <w:szCs w:val="24"/>
        </w:rPr>
        <w:t>отрядного дела</w:t>
      </w:r>
      <w:r w:rsidRPr="00DF66C7">
        <w:rPr>
          <w:rFonts w:ascii="Times New Roman" w:eastAsia="Times New Roman" w:hAnsi="Times New Roman"/>
          <w:sz w:val="24"/>
          <w:szCs w:val="24"/>
        </w:rPr>
        <w:t xml:space="preserve"> для участников смены с учетом логики развития смены и возрастных особенностей детей.</w:t>
      </w:r>
    </w:p>
    <w:p w14:paraId="0CFD49F0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F66C7">
        <w:rPr>
          <w:rFonts w:ascii="Times New Roman" w:eastAsia="Times New Roman" w:hAnsi="Times New Roman"/>
          <w:sz w:val="24"/>
          <w:szCs w:val="24"/>
        </w:rPr>
        <w:t>Лимит времени на подготовку задания: 5 минут.</w:t>
      </w:r>
    </w:p>
    <w:p w14:paraId="6C0A2C5D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F66C7">
        <w:rPr>
          <w:rFonts w:ascii="Times New Roman" w:eastAsia="Times New Roman" w:hAnsi="Times New Roman"/>
          <w:sz w:val="24"/>
          <w:szCs w:val="24"/>
        </w:rPr>
        <w:t>Лимит времени на представление задания: 7-10 минут.</w:t>
      </w:r>
    </w:p>
    <w:p w14:paraId="5D54E41E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F66C7">
        <w:rPr>
          <w:rFonts w:ascii="Times New Roman" w:eastAsia="Times New Roman" w:hAnsi="Times New Roman"/>
          <w:sz w:val="24"/>
          <w:szCs w:val="24"/>
        </w:rPr>
        <w:t>Максимальное количество баллов – 5 баллов.</w:t>
      </w:r>
    </w:p>
    <w:p w14:paraId="1CC04850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F66C7">
        <w:rPr>
          <w:rFonts w:ascii="Times New Roman" w:eastAsia="Times New Roman" w:hAnsi="Times New Roman"/>
          <w:sz w:val="24"/>
          <w:szCs w:val="24"/>
        </w:rPr>
        <w:t>Задание:</w:t>
      </w:r>
    </w:p>
    <w:p w14:paraId="17A2F0BE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DF66C7">
        <w:rPr>
          <w:rFonts w:ascii="Times New Roman" w:eastAsia="Times New Roman" w:hAnsi="Times New Roman"/>
          <w:sz w:val="24"/>
          <w:szCs w:val="24"/>
        </w:rPr>
        <w:t xml:space="preserve">Подготовить сценарий </w:t>
      </w:r>
      <w:r>
        <w:rPr>
          <w:rFonts w:ascii="Times New Roman" w:eastAsia="Times New Roman" w:hAnsi="Times New Roman"/>
          <w:sz w:val="24"/>
          <w:szCs w:val="24"/>
        </w:rPr>
        <w:t>отрядного дела</w:t>
      </w:r>
      <w:r w:rsidRPr="00DF66C7">
        <w:rPr>
          <w:rFonts w:ascii="Times New Roman" w:eastAsia="Times New Roman" w:hAnsi="Times New Roman"/>
          <w:sz w:val="24"/>
          <w:szCs w:val="24"/>
        </w:rPr>
        <w:t xml:space="preserve"> по заданной теме, возрасту и периоду смены. Допускается использование ИКТ.</w:t>
      </w:r>
    </w:p>
    <w:p w14:paraId="60FA6E08" w14:textId="77777777" w:rsidR="00DF66C7" w:rsidRP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2. </w:t>
      </w:r>
      <w:r w:rsidRPr="00DF66C7">
        <w:rPr>
          <w:rFonts w:ascii="Times New Roman" w:eastAsia="Times New Roman" w:hAnsi="Times New Roman"/>
          <w:sz w:val="24"/>
          <w:szCs w:val="24"/>
        </w:rPr>
        <w:t xml:space="preserve">Презентовать </w:t>
      </w:r>
      <w:r>
        <w:rPr>
          <w:rFonts w:ascii="Times New Roman" w:eastAsia="Times New Roman" w:hAnsi="Times New Roman"/>
          <w:sz w:val="24"/>
          <w:szCs w:val="24"/>
        </w:rPr>
        <w:t>отрядное дело</w:t>
      </w:r>
      <w:r w:rsidRPr="00DF66C7">
        <w:rPr>
          <w:rFonts w:ascii="Times New Roman" w:eastAsia="Times New Roman" w:hAnsi="Times New Roman"/>
          <w:sz w:val="24"/>
          <w:szCs w:val="24"/>
        </w:rPr>
        <w:t>.</w:t>
      </w:r>
    </w:p>
    <w:p w14:paraId="025C0DEA" w14:textId="77777777" w:rsidR="00B661D9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DF66C7">
        <w:rPr>
          <w:rFonts w:ascii="Times New Roman" w:eastAsia="Times New Roman" w:hAnsi="Times New Roman"/>
          <w:sz w:val="24"/>
          <w:szCs w:val="24"/>
        </w:rPr>
        <w:t>В случае необходимости ответить на уточняющие вопросы экспертов.</w:t>
      </w:r>
    </w:p>
    <w:p w14:paraId="208E77CB" w14:textId="77777777" w:rsidR="00DF66C7" w:rsidRDefault="00DF66C7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F66C7">
        <w:rPr>
          <w:rFonts w:ascii="Times New Roman" w:eastAsia="Times New Roman" w:hAnsi="Times New Roman"/>
          <w:sz w:val="24"/>
          <w:szCs w:val="24"/>
        </w:rPr>
        <w:t>Критерии оценивания:</w:t>
      </w:r>
    </w:p>
    <w:p w14:paraId="1496598E" w14:textId="77777777" w:rsid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103FCC">
        <w:rPr>
          <w:rFonts w:ascii="Times New Roman" w:eastAsia="Times New Roman" w:hAnsi="Times New Roman"/>
          <w:sz w:val="24"/>
          <w:szCs w:val="24"/>
        </w:rPr>
        <w:t>Креативный подход к реализации мероприятия (использование нестандартных форм взаимодействия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03FCC">
        <w:rPr>
          <w:rFonts w:ascii="Times New Roman" w:eastAsia="Times New Roman" w:hAnsi="Times New Roman"/>
          <w:sz w:val="24"/>
          <w:szCs w:val="24"/>
        </w:rPr>
        <w:tab/>
      </w:r>
    </w:p>
    <w:p w14:paraId="66F6468B" w14:textId="77777777" w:rsid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103FCC">
        <w:rPr>
          <w:rFonts w:ascii="Times New Roman" w:eastAsia="Times New Roman" w:hAnsi="Times New Roman"/>
          <w:sz w:val="24"/>
          <w:szCs w:val="24"/>
        </w:rPr>
        <w:t>Соблюдение структуры мероприятия (наличие цели и задач мероприятия, краткое описание, ход мероприятия, используемый рек</w:t>
      </w:r>
      <w:r>
        <w:rPr>
          <w:rFonts w:ascii="Times New Roman" w:eastAsia="Times New Roman" w:hAnsi="Times New Roman"/>
          <w:sz w:val="24"/>
          <w:szCs w:val="24"/>
        </w:rPr>
        <w:t>визит, общая продолжительность).</w:t>
      </w:r>
    </w:p>
    <w:p w14:paraId="10FD37E9" w14:textId="77777777" w:rsid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103FCC">
        <w:rPr>
          <w:rFonts w:ascii="Times New Roman" w:eastAsia="Times New Roman" w:hAnsi="Times New Roman"/>
          <w:sz w:val="24"/>
          <w:szCs w:val="24"/>
        </w:rPr>
        <w:t>Соответствие мероприятия возрасту участников указанной смены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03FCC">
        <w:rPr>
          <w:rFonts w:ascii="Times New Roman" w:eastAsia="Times New Roman" w:hAnsi="Times New Roman"/>
          <w:sz w:val="24"/>
          <w:szCs w:val="24"/>
        </w:rPr>
        <w:tab/>
      </w:r>
    </w:p>
    <w:p w14:paraId="5D56B152" w14:textId="77777777" w:rsidR="00103FCC" w:rsidRDefault="00103FCC" w:rsidP="004F71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103FCC">
        <w:rPr>
          <w:rFonts w:ascii="Times New Roman" w:eastAsia="Times New Roman" w:hAnsi="Times New Roman"/>
          <w:sz w:val="24"/>
          <w:szCs w:val="24"/>
        </w:rPr>
        <w:t>Соответствие мероприятия тематике и логике развития указанной смены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03FCC">
        <w:rPr>
          <w:rFonts w:ascii="Times New Roman" w:eastAsia="Times New Roman" w:hAnsi="Times New Roman"/>
          <w:sz w:val="24"/>
          <w:szCs w:val="24"/>
        </w:rPr>
        <w:tab/>
      </w:r>
    </w:p>
    <w:p w14:paraId="61DD8229" w14:textId="77777777" w:rsidR="00BE71DA" w:rsidRDefault="00103FCC" w:rsidP="0089244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Pr="00103FCC">
        <w:rPr>
          <w:rFonts w:ascii="Times New Roman" w:eastAsia="Times New Roman" w:hAnsi="Times New Roman"/>
          <w:sz w:val="24"/>
          <w:szCs w:val="24"/>
        </w:rPr>
        <w:t>Оформление сценария (</w:t>
      </w:r>
      <w:proofErr w:type="spellStart"/>
      <w:r w:rsidRPr="00103FCC">
        <w:rPr>
          <w:rFonts w:ascii="Times New Roman" w:eastAsia="Times New Roman" w:hAnsi="Times New Roman"/>
          <w:sz w:val="24"/>
          <w:szCs w:val="24"/>
        </w:rPr>
        <w:t>Times</w:t>
      </w:r>
      <w:proofErr w:type="spellEnd"/>
      <w:r w:rsidRPr="00103F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FCC">
        <w:rPr>
          <w:rFonts w:ascii="Times New Roman" w:eastAsia="Times New Roman" w:hAnsi="Times New Roman"/>
          <w:sz w:val="24"/>
          <w:szCs w:val="24"/>
        </w:rPr>
        <w:t>New</w:t>
      </w:r>
      <w:proofErr w:type="spellEnd"/>
      <w:r w:rsidRPr="00103F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FCC">
        <w:rPr>
          <w:rFonts w:ascii="Times New Roman" w:eastAsia="Times New Roman" w:hAnsi="Times New Roman"/>
          <w:sz w:val="24"/>
          <w:szCs w:val="24"/>
        </w:rPr>
        <w:t>Roman</w:t>
      </w:r>
      <w:proofErr w:type="spellEnd"/>
      <w:r w:rsidRPr="00103FCC">
        <w:rPr>
          <w:rFonts w:ascii="Times New Roman" w:eastAsia="Times New Roman" w:hAnsi="Times New Roman"/>
          <w:sz w:val="24"/>
          <w:szCs w:val="24"/>
        </w:rPr>
        <w:t>, размер шрифта: 14, интервал: 1,5)</w:t>
      </w:r>
      <w:r w:rsidR="0089244F">
        <w:rPr>
          <w:rFonts w:ascii="Times New Roman" w:eastAsia="Times New Roman" w:hAnsi="Times New Roman"/>
          <w:sz w:val="24"/>
          <w:szCs w:val="24"/>
        </w:rPr>
        <w:t>.</w:t>
      </w:r>
    </w:p>
    <w:bookmarkEnd w:id="39"/>
    <w:p w14:paraId="09D743E7" w14:textId="77777777" w:rsidR="0089244F" w:rsidRDefault="0089244F" w:rsidP="0089244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254A2B4" w14:textId="77777777" w:rsidR="00DC41A4" w:rsidRDefault="00DC41A4" w:rsidP="00BE71DA">
      <w:pPr>
        <w:pStyle w:val="3"/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14:paraId="23F28632" w14:textId="77777777" w:rsidR="00172F64" w:rsidRDefault="00172F64" w:rsidP="00BE71DA">
      <w:pPr>
        <w:pStyle w:val="3"/>
        <w:spacing w:line="360" w:lineRule="auto"/>
        <w:jc w:val="center"/>
        <w:rPr>
          <w:rFonts w:ascii="Calibri" w:hAnsi="Calibri" w:cs="Calibri"/>
          <w:b w:val="0"/>
          <w:sz w:val="22"/>
          <w:szCs w:val="22"/>
        </w:rPr>
      </w:pPr>
    </w:p>
    <w:p w14:paraId="2A12E57C" w14:textId="77777777" w:rsidR="00B841D4" w:rsidRDefault="00B841D4" w:rsidP="00B841D4"/>
    <w:p w14:paraId="31FA9E2A" w14:textId="77777777" w:rsidR="00B841D4" w:rsidRDefault="00B841D4" w:rsidP="00B841D4"/>
    <w:p w14:paraId="76927C1C" w14:textId="77777777" w:rsidR="00B841D4" w:rsidRDefault="00B841D4" w:rsidP="00B841D4"/>
    <w:p w14:paraId="6CB0299E" w14:textId="77777777" w:rsidR="00B841D4" w:rsidRDefault="00B841D4" w:rsidP="00B841D4"/>
    <w:p w14:paraId="3D397E85" w14:textId="77777777" w:rsidR="00B841D4" w:rsidRDefault="00B841D4" w:rsidP="00B841D4"/>
    <w:p w14:paraId="61B7925A" w14:textId="77777777" w:rsidR="00B841D4" w:rsidRDefault="00B841D4" w:rsidP="00B841D4"/>
    <w:p w14:paraId="5A765EF6" w14:textId="77777777" w:rsidR="00B841D4" w:rsidRDefault="00B841D4" w:rsidP="00B841D4"/>
    <w:p w14:paraId="0A25DC29" w14:textId="77777777" w:rsidR="00B841D4" w:rsidRDefault="00B841D4" w:rsidP="00B841D4"/>
    <w:p w14:paraId="697BCDBC" w14:textId="77777777" w:rsidR="00B841D4" w:rsidRDefault="00B841D4" w:rsidP="00B841D4"/>
    <w:p w14:paraId="4D909204" w14:textId="77777777" w:rsidR="00B841D4" w:rsidRDefault="00B841D4" w:rsidP="00B841D4"/>
    <w:p w14:paraId="3E3E92CC" w14:textId="77777777" w:rsidR="00B841D4" w:rsidRDefault="00B841D4" w:rsidP="00B841D4"/>
    <w:p w14:paraId="019272CE" w14:textId="77777777" w:rsidR="00B841D4" w:rsidRDefault="00B841D4" w:rsidP="00B841D4"/>
    <w:p w14:paraId="6A4B0261" w14:textId="77777777" w:rsidR="00B841D4" w:rsidRDefault="00B841D4" w:rsidP="00B841D4"/>
    <w:p w14:paraId="5AA73042" w14:textId="77777777" w:rsidR="00B841D4" w:rsidRDefault="00B841D4" w:rsidP="00B841D4"/>
    <w:p w14:paraId="5AF3444B" w14:textId="77777777" w:rsidR="00B841D4" w:rsidRDefault="00B841D4" w:rsidP="00B841D4"/>
    <w:p w14:paraId="418FD5CD" w14:textId="77777777" w:rsidR="00B841D4" w:rsidRPr="00B841D4" w:rsidRDefault="00B841D4" w:rsidP="00B841D4"/>
    <w:p w14:paraId="4609EA2C" w14:textId="77777777" w:rsidR="00172F64" w:rsidRPr="00172F64" w:rsidRDefault="00172F64" w:rsidP="00172F64"/>
    <w:p w14:paraId="05696584" w14:textId="77777777" w:rsidR="00B00CDC" w:rsidRPr="002D4EB9" w:rsidRDefault="00172F64" w:rsidP="00BE71DA">
      <w:pPr>
        <w:pStyle w:val="3"/>
        <w:spacing w:line="360" w:lineRule="auto"/>
        <w:jc w:val="center"/>
        <w:rPr>
          <w:rFonts w:ascii="Times New Roman" w:hAnsi="Times New Roman"/>
          <w:sz w:val="24"/>
          <w:szCs w:val="28"/>
        </w:rPr>
      </w:pPr>
      <w:bookmarkStart w:id="40" w:name="_Toc188877342"/>
      <w:r>
        <w:rPr>
          <w:rFonts w:ascii="Times New Roman" w:hAnsi="Times New Roman"/>
          <w:sz w:val="24"/>
          <w:szCs w:val="28"/>
        </w:rPr>
        <w:lastRenderedPageBreak/>
        <w:t>7</w:t>
      </w:r>
      <w:r w:rsidR="00B00CDC" w:rsidRPr="002D4EB9">
        <w:rPr>
          <w:rFonts w:ascii="Times New Roman" w:hAnsi="Times New Roman"/>
          <w:sz w:val="24"/>
          <w:szCs w:val="28"/>
        </w:rPr>
        <w:t>. Список</w:t>
      </w:r>
      <w:r w:rsidR="007D68F6" w:rsidRPr="002D4EB9">
        <w:rPr>
          <w:rFonts w:ascii="Times New Roman" w:hAnsi="Times New Roman"/>
          <w:sz w:val="24"/>
          <w:szCs w:val="28"/>
        </w:rPr>
        <w:t xml:space="preserve"> используемой</w:t>
      </w:r>
      <w:r w:rsidR="00B00CDC" w:rsidRPr="002D4EB9">
        <w:rPr>
          <w:rFonts w:ascii="Times New Roman" w:hAnsi="Times New Roman"/>
          <w:sz w:val="24"/>
          <w:szCs w:val="28"/>
        </w:rPr>
        <w:t xml:space="preserve"> литературы</w:t>
      </w:r>
      <w:r w:rsidR="007D68F6" w:rsidRPr="002D4EB9">
        <w:rPr>
          <w:rFonts w:ascii="Times New Roman" w:hAnsi="Times New Roman"/>
          <w:sz w:val="24"/>
          <w:szCs w:val="28"/>
        </w:rPr>
        <w:t>:</w:t>
      </w:r>
      <w:bookmarkEnd w:id="40"/>
    </w:p>
    <w:p w14:paraId="37683007" w14:textId="77777777" w:rsidR="00B00CDC" w:rsidRPr="00B00CDC" w:rsidRDefault="00B00CDC" w:rsidP="00F7052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Федерация. Конституция (1993). Конституция Российской Федерации Текст: принята на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всенарод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. голосовании 12 дек. 1993 г. //Рос. газ. 1993.-25 дек.</w:t>
      </w:r>
    </w:p>
    <w:p w14:paraId="3307436D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Бердеханова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, В.П. Проблемы воспитания и развития личности. Совместная проектировочная деятельность как средство развития детей и взрослых // Развитие личности. – 2000.</w:t>
      </w:r>
    </w:p>
    <w:p w14:paraId="38B27FFE" w14:textId="77777777" w:rsidR="00B00CDC" w:rsidRPr="006A4B39" w:rsidRDefault="00B00CDC" w:rsidP="006A4B39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B3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нов В.П. Методика и технология работы педагога дополнительного образования. - М.: ВЛАДОС, 2004</w:t>
      </w:r>
    </w:p>
    <w:p w14:paraId="32E5137C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фф Д. Самое время. Неклассическая история фотографии. – Изд-во: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Клаудберри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</w:p>
    <w:p w14:paraId="19293838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Куницына В. Н. Межличностное общение. – СПб: Питер, 2001.</w:t>
      </w:r>
    </w:p>
    <w:p w14:paraId="5D5E6A59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Мучински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Психология, профессия, карьера. -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, 2004.</w:t>
      </w:r>
    </w:p>
    <w:p w14:paraId="0A22C668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Панфилова А.П. Игротехнический менеджмент. Интерактивные технологии для обучения и организационного развития персонала: учебное пособие. – СПб: ИВЭСЭП, «Знание», 2003.</w:t>
      </w:r>
    </w:p>
    <w:p w14:paraId="732230BC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управления в детских коллективах. – М.: Гуманитарный издательский центр ВЛАДОС, 2004.</w:t>
      </w:r>
    </w:p>
    <w:p w14:paraId="01B49BE7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Фаган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М.,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с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Р. Археология. В начале: Техносфера. – М.; 2007.</w:t>
      </w:r>
    </w:p>
    <w:p w14:paraId="08CDAD49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Шиянов Е.Н., Котова И.Б. Развитие личности в обучении – М.: Изд. центр «Академия», 2000.</w:t>
      </w:r>
    </w:p>
    <w:p w14:paraId="557D7E1F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Штейнман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 Коммуникативные контексты социально-культурных практик. В сборнике: Современные коммуникативные науки /Антонова И.Б., Жукова Е.Н., Калмыков А.А., Клягин С.В.,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Штейнман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, Логунов А.П., Панкова О.Н., Алипов П.А. – М.,2013.</w:t>
      </w:r>
    </w:p>
    <w:p w14:paraId="4A5C495D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Эльконин Б.Д. Психология развития – М.: Изд. центр «Академия», 2001.</w:t>
      </w:r>
    </w:p>
    <w:p w14:paraId="517744BC" w14:textId="77777777" w:rsidR="00B00CDC" w:rsidRPr="00B00CDC" w:rsidRDefault="00B00CDC" w:rsidP="00B00CDC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Ягодин Г.А., Пуртова Е.Е. Устойчивое развитие: человек и биосфера. – М.: БИНОМ. Лаборатория знаний, 2013.</w:t>
      </w:r>
    </w:p>
    <w:p w14:paraId="6794B2DE" w14:textId="77777777" w:rsidR="00B00CDC" w:rsidRPr="00B00CDC" w:rsidRDefault="00B00CDC" w:rsidP="00B00C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B00C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оменду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 w:rsidRPr="00B00C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14:paraId="4E9ECEEE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Акопов Г.В. Социальная психология образования / Г.В. Акопов. М.,2000.</w:t>
      </w:r>
    </w:p>
    <w:p w14:paraId="3D7569F6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е проблемы социально-культурной деятельности: Сборник статей/ отв. ред. Е.И. Григорьева. Тамбов, Першина, 2005. с. 154.</w:t>
      </w:r>
    </w:p>
    <w:p w14:paraId="5C6ED29D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ькин, С. Ю. Удивительные места нашей планеты – СПб.: Тимошка, БКК, 2012.</w:t>
      </w:r>
    </w:p>
    <w:p w14:paraId="2292BF7B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ова Л.М. Мировая художественная культура ХХ век. Кино, театр, музыка. СПб.: Питер, 2008.</w:t>
      </w:r>
    </w:p>
    <w:p w14:paraId="72C8A17B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рисов, К.А. Фактор государственной молодежной политики в социальном развитии общества / К.А. Борисов // Аспирант и соискатель. – 2010. – № 4. – С. 65-68.</w:t>
      </w:r>
    </w:p>
    <w:p w14:paraId="15E7D6AF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лавский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, Л. И. Экология и охрана окружающей. – М.: ИНФРА-М, 2013.</w:t>
      </w:r>
    </w:p>
    <w:p w14:paraId="7A23B9BC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Бэрнбаум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Фотография. Искусство самовыражения. / Б.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Бэрнбаум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. - СПб.: Питер, 2012.</w:t>
      </w:r>
    </w:p>
    <w:p w14:paraId="47994A0C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оградова, Е.В. Молодежь, ее место в современном мире /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Е.В.Виноградова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Вестник Российского философского общества. – 2007. – № 2. – С. 103-109.</w:t>
      </w:r>
    </w:p>
    <w:p w14:paraId="5EBA85CD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Витли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, Рейд С. Энциклопедия археологических открытий. – М.: Изд-во Махаон, 2002.</w:t>
      </w:r>
    </w:p>
    <w:p w14:paraId="34ABE257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 Г.Б. Метод проектов как технология формирования ключевых компетентностей учащихся: методические рекомендации – Самара, 2003.</w:t>
      </w:r>
    </w:p>
    <w:p w14:paraId="4116E76A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е символы России: история и современность: занятия, праздники, игры. - Волгоград: Учитель, 2009. - 168 </w:t>
      </w:r>
      <w:proofErr w:type="gram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с. :</w:t>
      </w:r>
      <w:proofErr w:type="gram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 - (В помощь классному руководителю).</w:t>
      </w:r>
    </w:p>
    <w:p w14:paraId="26B8B61C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а, Т.Н. Проектная деятельность в учебном процессе / Т.Н. Громова // Учитель. – 2006. - № 4. – С. 17-20.</w:t>
      </w:r>
    </w:p>
    <w:p w14:paraId="172F1988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Ефремов, А.А. Современная черно-белая фотография. – СПб.: Питер, 2011.</w:t>
      </w:r>
    </w:p>
    <w:p w14:paraId="04F32338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лов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Феномен кино: история и теория. – М.: Материк, 2005.</w:t>
      </w:r>
    </w:p>
    <w:p w14:paraId="7E9AC048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отечественного кино /Отв. Ред. Л. М.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Будяк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, 2005.</w:t>
      </w:r>
    </w:p>
    <w:p w14:paraId="11CF790E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ган М.С. Введение в историю мировой культуры. — СПб.: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полис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, 2003.</w:t>
      </w:r>
    </w:p>
    <w:p w14:paraId="5F63BAF7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енко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К. Энциклопедия педагогических технологий: пособие для преподавателей / А.К.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ченко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. – СПб.: КАРО, 2001.</w:t>
      </w:r>
    </w:p>
    <w:p w14:paraId="10088E5E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Коненко, Г. Проектная деятельность как способ социализации школьников // Воспитательная работа в школе. - 2007. - № 3.- С. 50-57.</w:t>
      </w:r>
    </w:p>
    <w:p w14:paraId="334A708F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Курбатов, В.И. Социальное проектирование: Учеб. пособие / В.И. Курбатов. – Ростов-на-Дону, 2001.</w:t>
      </w:r>
    </w:p>
    <w:p w14:paraId="49CCF192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Низовский А. 100 великих археологических открытий. – М.: Изд-во «Вече», 2002.</w:t>
      </w:r>
    </w:p>
    <w:p w14:paraId="565C3CCA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лина В. В. Социокультурная практика в современном образовании / В. В. Николина, О. Е. Фефелова //Современные проблемы науки и образования. — 2016. — № 4. — Режим доступа: http://www.science-education.ru/article/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view?id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=24.9.15.</w:t>
      </w:r>
    </w:p>
    <w:p w14:paraId="2B94E78D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Пряжников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С. Методы активизации личного и профессионального самоопределения. – МПСИ, 2002</w:t>
      </w:r>
    </w:p>
    <w:p w14:paraId="0A83E1B8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гов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Э. Мировое кино. История искусства экрана. М.: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, 2011.</w:t>
      </w:r>
    </w:p>
    <w:p w14:paraId="00770CFD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Резапкина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В. Скорая помощь в выборе профессии. – М.: Генезис, 2007.</w:t>
      </w:r>
    </w:p>
    <w:p w14:paraId="723A01C6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нов, В.Е. Ценностные ориентации современной молодёжи // Социологические исследования. – 2007. – № 4. – С. 37-43.</w:t>
      </w:r>
    </w:p>
    <w:p w14:paraId="36630E27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лева Н.А. Российская государственная символика: история и современность. – Москва: ВЛАДОС, 2003.</w:t>
      </w:r>
    </w:p>
    <w:p w14:paraId="1122D1E7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лива Е. Фотография для детей и подростков. – Изд-во Фордевинд, 2014.</w:t>
      </w:r>
    </w:p>
    <w:p w14:paraId="7FDB3553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монов А. А. Организация проектной деятельности / А. А. Филимонов, В. И. Гам. — </w:t>
      </w:r>
      <w:proofErr w:type="gram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Омск :</w:t>
      </w:r>
      <w:proofErr w:type="gram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-во Ом ГПУ, 2005. </w:t>
      </w:r>
    </w:p>
    <w:p w14:paraId="1799AA04" w14:textId="77777777" w:rsidR="00B00CDC" w:rsidRPr="00B00CDC" w:rsidRDefault="00B00CDC" w:rsidP="00B00CD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Хуторский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Ключевые компетенции как компонент личностно-ориентированной парадигмы образования / А.В. </w:t>
      </w:r>
      <w:proofErr w:type="spellStart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Хуторский</w:t>
      </w:r>
      <w:proofErr w:type="spellEnd"/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Народное образование. – 2003. - № 2. – С. 58-64</w:t>
      </w:r>
    </w:p>
    <w:p w14:paraId="7D1C0E7A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Шаламова, Л.И. Социальная активность молодёжи: принципы управления / Л.И. Шаламова // Высшее образование в России. – 2006. - № 7.</w:t>
      </w:r>
    </w:p>
    <w:p w14:paraId="386452E9" w14:textId="77777777" w:rsidR="00B00CDC" w:rsidRPr="00B00CDC" w:rsidRDefault="00B00CDC" w:rsidP="00B00CDC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я археологических открытий. - М., 2005.</w:t>
      </w:r>
    </w:p>
    <w:p w14:paraId="7BCD8065" w14:textId="77777777" w:rsidR="00C22960" w:rsidRDefault="00B00CDC" w:rsidP="00F5104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CDC">
        <w:rPr>
          <w:rFonts w:ascii="Times New Roman" w:eastAsia="Times New Roman" w:hAnsi="Times New Roman" w:cs="Times New Roman"/>
          <w:color w:val="000000"/>
          <w:sz w:val="24"/>
          <w:szCs w:val="24"/>
        </w:rPr>
        <w:t>Ярошенко Н.Н. Социально-культурная деятельность: парадигмы, методология, теория / Н.Н. Ярошенко. М., 2000.</w:t>
      </w:r>
    </w:p>
    <w:p w14:paraId="15C39509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934F1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B0BDA5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83058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36BCC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B440E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A9D8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6BEB9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FB7C5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9BE01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B2A78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90BF8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D02C9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09CC2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BA79BF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D61DD" w14:textId="77777777" w:rsidR="00B41A9D" w:rsidRDefault="00B41A9D" w:rsidP="00B41A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02E15" w14:textId="77777777" w:rsidR="0089244F" w:rsidRDefault="0089244F" w:rsidP="00B41A9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4AA74" w14:textId="77777777" w:rsidR="0089244F" w:rsidRDefault="0089244F" w:rsidP="00172F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3C0148" w14:textId="77777777" w:rsidR="00B841D4" w:rsidRDefault="00B841D4" w:rsidP="00172F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9D22A" w14:textId="77777777" w:rsidR="00172F64" w:rsidRDefault="00172F64" w:rsidP="00172F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D07924" w14:textId="77777777" w:rsidR="00B41A9D" w:rsidRDefault="00B41A9D" w:rsidP="00B41A9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14:paraId="6AC4296D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Сообщество»</w:t>
      </w:r>
    </w:p>
    <w:p w14:paraId="02762227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Можно ли оставлять отряд с вожатыми другого этажа вашего же корпуса, чтобы они присмотрели за вашими детьми, пока вы с напарником заняты </w:t>
      </w:r>
    </w:p>
    <w:p w14:paraId="0908E6B2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Да, на любое время;</w:t>
      </w:r>
    </w:p>
    <w:p w14:paraId="3586FACE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Б) Да, только если присутствуют оба напарника соседнего отряда;</w:t>
      </w:r>
    </w:p>
    <w:p w14:paraId="16508DE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) Да, но ненадолго и только уведомив об этом вожатых, чтобы новая ответственность не была для них сюрпризом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601EF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Нет, нельзя, наши дети - наша ответственность; </w:t>
      </w:r>
    </w:p>
    <w:p w14:paraId="21900FD2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2) С кем в первую очередь стоит поговорить, если чувствуете, что в напарничество появились проблемы?</w:t>
      </w:r>
    </w:p>
    <w:p w14:paraId="2EBB9FF7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Со старшим вожатым;</w:t>
      </w:r>
    </w:p>
    <w:p w14:paraId="6EF494CE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Б) С психологами центра;</w:t>
      </w:r>
    </w:p>
    <w:p w14:paraId="37FD870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) С напарником</w:t>
      </w:r>
    </w:p>
    <w:p w14:paraId="143178C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Г) С руководителем центра;</w:t>
      </w:r>
    </w:p>
    <w:p w14:paraId="48F21E7D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3) Что необходимо обсудить с напарником перед сменой?</w:t>
      </w:r>
    </w:p>
    <w:p w14:paraId="0B8878DB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Его хобби и увлечения, вдруг у вас очень разные вкусы и вы точно не сработаетесь;</w:t>
      </w:r>
    </w:p>
    <w:p w14:paraId="0D911C1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) Его сильные и слабые стороны как вожатого, а также то, что касается смены (игры, огоньки, экскурсия и </w:t>
      </w:r>
      <w:proofErr w:type="spellStart"/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д</w:t>
      </w:r>
      <w:proofErr w:type="spellEnd"/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;</w:t>
      </w:r>
    </w:p>
    <w:p w14:paraId="12EE55A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чему твой напарник решил поехать именно на эту смену;</w:t>
      </w:r>
    </w:p>
    <w:p w14:paraId="5C579D5C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Г) Ожидания напарника от смены, детей и т.д.</w:t>
      </w:r>
    </w:p>
    <w:p w14:paraId="283CC22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4) С кем не стоит вставать в пару?</w:t>
      </w:r>
    </w:p>
    <w:p w14:paraId="3DF0B24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) С другом или с человеком, с которым вас связывают романтические отношения;</w:t>
      </w:r>
    </w:p>
    <w:p w14:paraId="55F30C8D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Б) С человеком, которого вы не знаете;</w:t>
      </w:r>
    </w:p>
    <w:p w14:paraId="68356C1D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В) С человеком, про которого вы знаете заочно, но вы слышали про него много нехорошего;</w:t>
      </w:r>
    </w:p>
    <w:p w14:paraId="64818E2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Г) С человеком, который только прошел ШПВ и ещё ни разу не работал;</w:t>
      </w:r>
    </w:p>
    <w:p w14:paraId="5936F3B6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Ваш напарник допустил ошибку при проведении отрядного дела, ваши действия? </w:t>
      </w:r>
    </w:p>
    <w:p w14:paraId="2C3077E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медленно поправлю его, он не прав и должен это знать;</w:t>
      </w:r>
    </w:p>
    <w:p w14:paraId="5A743972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) Незаметно сообщу напарнику об ошибке и ненавязчиво помогу ее исправить;</w:t>
      </w:r>
    </w:p>
    <w:p w14:paraId="37CCBF87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В) Не буду поправлять его при детях, но потом все ему выскажу, да и старшему вожатому тоже расскажу, он тоже должен знать о качестве работы своих сотрудников;</w:t>
      </w:r>
    </w:p>
    <w:p w14:paraId="44DC7436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Промолчу, но впредь не буду давать напарнику вести отрядные дела, чтобы избежать казусов.</w:t>
      </w:r>
    </w:p>
    <w:p w14:paraId="5863111C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НПО»</w:t>
      </w:r>
    </w:p>
    <w:p w14:paraId="6B9442AD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Какое из перечисленных положений НЕ соответствует нормам </w:t>
      </w:r>
      <w:proofErr w:type="spellStart"/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а</w:t>
      </w:r>
      <w:proofErr w:type="spellEnd"/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1CEC91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должительность ночного сна детей должна составлять не менее 9 часов, дневного сна - не менее 1,5 часов;</w:t>
      </w:r>
    </w:p>
    <w:p w14:paraId="6504E33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) Заменять дневной сон чтением книг и тихими играми можно детям, достигшим 10 лет;</w:t>
      </w:r>
    </w:p>
    <w:p w14:paraId="078CFAB1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В) Не разрешается привлекать детей к работам, связанным с большой физической нагрузкой;</w:t>
      </w:r>
    </w:p>
    <w:p w14:paraId="4679FFA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Г) Питание детей состоит из 5-ти приёмов пищи (завтрак, обед, полдник, ужин, второй ужин).</w:t>
      </w:r>
    </w:p>
    <w:p w14:paraId="5150F7EA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В каких случаях присутствие медицинского работника, согласно требованиям СанПиН, в процессе организации деятельности с детьми НЕ обязательно:</w:t>
      </w:r>
      <w:r w:rsidRPr="00543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) При проведении экскурсии по территории лагеря;</w:t>
      </w:r>
    </w:p>
    <w:p w14:paraId="2A43B4D6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купании детей в закрытом или открытом водоёме</w:t>
      </w:r>
    </w:p>
    <w:p w14:paraId="027D2DA5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и организации спортивных мероприятий </w:t>
      </w:r>
    </w:p>
    <w:p w14:paraId="174CB36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) При организации отрядной деятельности на корпусе</w:t>
      </w:r>
    </w:p>
    <w:p w14:paraId="748AA96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3) Какой из нижеперечисленных правовых актов не содержит в себе положения, необходимые вожатому при работе в лагере?</w:t>
      </w:r>
    </w:p>
    <w:p w14:paraId="06915CAA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Семейный кодекс РФ</w:t>
      </w:r>
    </w:p>
    <w:p w14:paraId="119C98A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онвенция ООН о правах ребёнка </w:t>
      </w:r>
    </w:p>
    <w:p w14:paraId="3F986581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кон РФ «Об образовании»;</w:t>
      </w:r>
    </w:p>
    <w:p w14:paraId="547AD9DB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) Коммерческий кодекс РФ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43150" w:rsidRPr="00543150" w14:paraId="799043E6" w14:textId="77777777" w:rsidTr="00556E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49827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Может ли вожатый полностью (навсегда) конфисковать личные, опасные вещи детей (ножи, алкоголь, сигареты и т.д.)</w:t>
            </w:r>
          </w:p>
          <w:p w14:paraId="334DD1BB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Да </w:t>
            </w:r>
          </w:p>
          <w:p w14:paraId="4B73CA4D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) Нет</w:t>
            </w:r>
          </w:p>
          <w:p w14:paraId="3424BDDF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Какие действия вожатого могут привести к прекращению трудовых отношений?</w:t>
            </w:r>
          </w:p>
          <w:p w14:paraId="0094DBF2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) Хранение, употребление и передача алкогольных и наркотических веществ</w:t>
            </w:r>
          </w:p>
          <w:p w14:paraId="69C694C6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Несоблюдение порядка в своей комнате </w:t>
            </w:r>
          </w:p>
          <w:p w14:paraId="0246632D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есвоевременное выявление конфликта в отряде</w:t>
            </w:r>
          </w:p>
          <w:p w14:paraId="61575BDC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ивоспитательные</w:t>
            </w:r>
            <w:proofErr w:type="spellEnd"/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дходы вожатого (применения физической силы)</w:t>
            </w:r>
          </w:p>
          <w:p w14:paraId="6F6BEEB3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Какой вид огнетушителя подходит для большинства классов возгорания </w:t>
            </w: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электроустановок, твёрдых, жидких веществ и </w:t>
            </w:r>
            <w:proofErr w:type="spellStart"/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?</w:t>
            </w:r>
          </w:p>
          <w:p w14:paraId="1AB12976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Углекислотный огнетушитель </w:t>
            </w:r>
          </w:p>
          <w:p w14:paraId="19906504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) Порошковый Огнетушитель</w:t>
            </w:r>
          </w:p>
          <w:p w14:paraId="5380196D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оздушно-эмульсионный огнетушитель</w:t>
            </w:r>
          </w:p>
          <w:p w14:paraId="745C55AB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Сопоставьте травму и действия  при первой медицинской помощи.</w:t>
            </w:r>
          </w:p>
          <w:p w14:paraId="154F709E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вмы: </w:t>
            </w:r>
          </w:p>
          <w:p w14:paraId="23A01BAA" w14:textId="77777777" w:rsidR="00543150" w:rsidRPr="00543150" w:rsidRDefault="00543150" w:rsidP="00543150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РАВМА</w:t>
            </w:r>
          </w:p>
          <w:p w14:paraId="5052206C" w14:textId="77777777" w:rsidR="00543150" w:rsidRPr="00543150" w:rsidRDefault="00543150" w:rsidP="00543150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ОРОЖЕНИЕ</w:t>
            </w:r>
          </w:p>
          <w:p w14:paraId="79B2BD00" w14:textId="77777777" w:rsidR="00543150" w:rsidRPr="00543150" w:rsidRDefault="00543150" w:rsidP="00543150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К</w:t>
            </w:r>
          </w:p>
          <w:p w14:paraId="5909AD2C" w14:textId="77777777" w:rsidR="00543150" w:rsidRPr="00543150" w:rsidRDefault="00543150" w:rsidP="00543150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  <w:p w14:paraId="63455AB5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:                           </w:t>
            </w:r>
          </w:p>
          <w:p w14:paraId="76B5B6E7" w14:textId="77777777" w:rsidR="00543150" w:rsidRPr="00543150" w:rsidRDefault="00543150" w:rsidP="00543150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ить кровотечение любым подходящим способом. Наложить повязку, по возможности – стерильную (бинт). Обездвижить  повреждённую конечность шиной. Как можно быстрее доставить пострадавшего в медицинскую часть.</w:t>
            </w:r>
          </w:p>
          <w:p w14:paraId="3436C45D" w14:textId="77777777" w:rsidR="00543150" w:rsidRPr="00543150" w:rsidRDefault="00543150" w:rsidP="00543150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ть помощь соответственно  виду ранения (остановить кровотечение и </w:t>
            </w:r>
            <w:proofErr w:type="spellStart"/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Укутать пострадавшего одеялом, уложить горизонтально. Бережно транспортировать в медицинскую часть.</w:t>
            </w:r>
          </w:p>
          <w:p w14:paraId="3417F4C9" w14:textId="77777777" w:rsidR="00543150" w:rsidRPr="00543150" w:rsidRDefault="00543150" w:rsidP="00543150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можно быстрее перенести пострадавшего в тёплое помещение, снять промёрзшую одежду, зафиксировать поражённые конечности с помощью подручных средств. Вызвать медицинскую помощь. Напоить пострадавшего горячим чаем. </w:t>
            </w:r>
          </w:p>
          <w:p w14:paraId="1616840F" w14:textId="77777777" w:rsidR="00543150" w:rsidRPr="00543150" w:rsidRDefault="00543150" w:rsidP="00543150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 быстро освободить поражённого от действия тока, используя подручные средства (сухую палку, верёвку и </w:t>
            </w:r>
            <w:proofErr w:type="spellStart"/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 или отключить сеть. Реанимация: проведения искусственного дыхания, осуществление непрямого массажа сердца. Как можно быстрее доставить пострадавшего в медицинскую часть.</w:t>
            </w:r>
          </w:p>
          <w:p w14:paraId="78D50066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: </w:t>
            </w: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4, </w:t>
            </w: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3, </w:t>
            </w: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2, </w:t>
            </w: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</w:p>
          <w:p w14:paraId="1E7D37CD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) Напишите должности сотрудников Центра, которым вожатый обязан докладывать о конфликтных ситуациях в отряде. </w:t>
            </w:r>
          </w:p>
          <w:p w14:paraId="44D278EE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: старший вожатый и психолог.</w:t>
            </w:r>
          </w:p>
          <w:p w14:paraId="59762AE9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Контроль за соблюдением чистоты в жилом корпусе – одна из обязанностей вожатого. Пропишите 4 положения, составляющих этот порядок.</w:t>
            </w:r>
          </w:p>
          <w:p w14:paraId="25590E6E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:</w:t>
            </w:r>
          </w:p>
          <w:p w14:paraId="648B4702" w14:textId="77777777" w:rsidR="00543150" w:rsidRPr="00543150" w:rsidRDefault="00543150" w:rsidP="00543150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вленные кровати</w:t>
            </w:r>
          </w:p>
          <w:p w14:paraId="4E3008A5" w14:textId="77777777" w:rsidR="00543150" w:rsidRPr="00543150" w:rsidRDefault="00543150" w:rsidP="00543150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беспорядка в холле</w:t>
            </w:r>
          </w:p>
          <w:p w14:paraId="23C87184" w14:textId="77777777" w:rsidR="00543150" w:rsidRPr="00543150" w:rsidRDefault="00543150" w:rsidP="00543150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куратно составленная обувь на входной зоне</w:t>
            </w:r>
          </w:p>
          <w:p w14:paraId="5BB7AB0B" w14:textId="77777777" w:rsidR="00543150" w:rsidRPr="00543150" w:rsidRDefault="00543150" w:rsidP="00543150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нутри тумбочек и шкафов</w:t>
            </w:r>
          </w:p>
          <w:p w14:paraId="3029B9E3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Традиции»</w:t>
            </w:r>
          </w:p>
          <w:p w14:paraId="4BCCFABA" w14:textId="77777777" w:rsidR="00543150" w:rsidRPr="00543150" w:rsidRDefault="00543150" w:rsidP="00543150">
            <w:pPr>
              <w:numPr>
                <w:ilvl w:val="0"/>
                <w:numId w:val="25"/>
              </w:numPr>
              <w:tabs>
                <w:tab w:val="num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фоновая активность?</w:t>
            </w:r>
          </w:p>
          <w:p w14:paraId="11BB936E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Деятельность, которая требует строгого расписания</w:t>
            </w: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. Игра или другая деятельность, проводимая в определенное время</w:t>
            </w: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Игра или любая другая деятельность, проходящая в течение дня без четкого расписания</w:t>
            </w: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Деятельность, которая происходит только в свободное время</w:t>
            </w:r>
          </w:p>
          <w:p w14:paraId="64139EFA" w14:textId="77777777" w:rsidR="00543150" w:rsidRPr="00543150" w:rsidRDefault="00543150" w:rsidP="00543150">
            <w:pPr>
              <w:numPr>
                <w:ilvl w:val="0"/>
                <w:numId w:val="25"/>
              </w:numPr>
              <w:tabs>
                <w:tab w:val="num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уместно использовать фоновую активность в лагере?</w:t>
            </w:r>
          </w:p>
          <w:p w14:paraId="5FC6C99D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олько в начале смены</w:t>
            </w: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. В основной и итоговый период смены, а также в пик усталости</w:t>
            </w: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. Только на вечерних мероприятиях</w:t>
            </w: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Исключительно во время официальных мероприятий</w:t>
            </w:r>
          </w:p>
          <w:p w14:paraId="68318258" w14:textId="77777777" w:rsidR="00543150" w:rsidRPr="00543150" w:rsidRDefault="00543150" w:rsidP="00543150">
            <w:pPr>
              <w:numPr>
                <w:ilvl w:val="0"/>
                <w:numId w:val="25"/>
              </w:numPr>
              <w:tabs>
                <w:tab w:val="num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ьте правила КДЦ «Созвездие» с их целями.</w:t>
            </w:r>
          </w:p>
          <w:tbl>
            <w:tblPr>
              <w:tblStyle w:val="af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492"/>
              <w:gridCol w:w="4493"/>
            </w:tblGrid>
            <w:tr w:rsidR="00543150" w:rsidRPr="00543150" w14:paraId="53A24607" w14:textId="77777777" w:rsidTr="00556ED6">
              <w:tc>
                <w:tcPr>
                  <w:tcW w:w="4492" w:type="dxa"/>
                  <w:shd w:val="clear" w:color="auto" w:fill="FFFFFF"/>
                </w:tcPr>
                <w:p w14:paraId="4E6262E7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авило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2F791834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543150" w:rsidRPr="00543150" w14:paraId="5FB2578F" w14:textId="77777777" w:rsidTr="00556ED6">
              <w:tc>
                <w:tcPr>
                  <w:tcW w:w="4492" w:type="dxa"/>
                  <w:shd w:val="clear" w:color="auto" w:fill="FFFFFF"/>
                </w:tcPr>
                <w:p w14:paraId="13654ACB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. Правило 0:0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2FF315D4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 Запрещается выходить за территорию Центра без сопровождения педагогического работника.</w:t>
                  </w:r>
                </w:p>
                <w:p w14:paraId="1B9935D1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43150" w:rsidRPr="00543150" w14:paraId="49D1D20C" w14:textId="77777777" w:rsidTr="00556ED6">
              <w:tc>
                <w:tcPr>
                  <w:tcW w:w="4492" w:type="dxa"/>
                  <w:shd w:val="clear" w:color="auto" w:fill="FFFFFF"/>
                </w:tcPr>
                <w:p w14:paraId="57D5F179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. Правило здорового образа жизни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459D97B5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. Соблюдение правил безопасности при купании в водоемах и внутри помещений.</w:t>
                  </w:r>
                </w:p>
              </w:tc>
            </w:tr>
            <w:tr w:rsidR="00543150" w:rsidRPr="00543150" w14:paraId="1E827BAD" w14:textId="77777777" w:rsidTr="00556ED6">
              <w:tc>
                <w:tcPr>
                  <w:tcW w:w="4492" w:type="dxa"/>
                  <w:shd w:val="clear" w:color="auto" w:fill="FFFFFF"/>
                </w:tcPr>
                <w:p w14:paraId="1173E14A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. Правило доброжелательного отношения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25969FF0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. Соблюдайте режимные моменты, установленные администрацией центра/лагеря. Следите за временем, не опаздывайте и соблюдайте временные рамки.</w:t>
                  </w:r>
                </w:p>
              </w:tc>
            </w:tr>
            <w:tr w:rsidR="00543150" w:rsidRPr="00543150" w14:paraId="54AC8E7D" w14:textId="77777777" w:rsidTr="00556ED6">
              <w:tc>
                <w:tcPr>
                  <w:tcW w:w="4492" w:type="dxa"/>
                  <w:shd w:val="clear" w:color="auto" w:fill="FFFFFF"/>
                </w:tcPr>
                <w:p w14:paraId="0ECF6C40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. Правило территории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467882E8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. Запрещено умышленно портить или посягать на порчу имущества Центра и иных лиц.</w:t>
                  </w:r>
                </w:p>
                <w:p w14:paraId="1842C5D7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43150" w:rsidRPr="00543150" w14:paraId="7DEDF2F8" w14:textId="77777777" w:rsidTr="00556ED6">
              <w:tc>
                <w:tcPr>
                  <w:tcW w:w="4492" w:type="dxa"/>
                  <w:shd w:val="clear" w:color="auto" w:fill="FFFFFF"/>
                </w:tcPr>
                <w:p w14:paraId="7AE332E3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. Правило бережного отношения к </w:t>
                  </w: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муществу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79243ABA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5. Запрещается проносить, хранить, </w:t>
                  </w: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пространять и употреблять никотиновые и наркотические вещества, табачную и алкогольную продукцию.</w:t>
                  </w:r>
                </w:p>
              </w:tc>
            </w:tr>
            <w:tr w:rsidR="00543150" w:rsidRPr="00543150" w14:paraId="61F5F179" w14:textId="77777777" w:rsidTr="00556ED6">
              <w:tc>
                <w:tcPr>
                  <w:tcW w:w="4492" w:type="dxa"/>
                  <w:shd w:val="clear" w:color="auto" w:fill="FFFFFF"/>
                </w:tcPr>
                <w:p w14:paraId="2C8F089C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Е. Правила безопасности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064A0D89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. Запрещается наносить вред имиджу Центра и негативно влиять на образовательную деятельность, включая негативное фото и видео.</w:t>
                  </w:r>
                </w:p>
              </w:tc>
            </w:tr>
            <w:tr w:rsidR="00543150" w:rsidRPr="00543150" w14:paraId="30B1A154" w14:textId="77777777" w:rsidTr="00556ED6">
              <w:tc>
                <w:tcPr>
                  <w:tcW w:w="4492" w:type="dxa"/>
                  <w:shd w:val="clear" w:color="auto" w:fill="FFFFFF"/>
                </w:tcPr>
                <w:p w14:paraId="333D8B58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. Правило сохранения имиджа Центра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5B178762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. Соблюдение общих санитарно-гигиенических норм и норм личной гигиены.</w:t>
                  </w:r>
                </w:p>
              </w:tc>
            </w:tr>
            <w:tr w:rsidR="00543150" w:rsidRPr="00543150" w14:paraId="62064CAE" w14:textId="77777777" w:rsidTr="00556ED6">
              <w:tc>
                <w:tcPr>
                  <w:tcW w:w="4492" w:type="dxa"/>
                  <w:shd w:val="clear" w:color="auto" w:fill="FFFFFF"/>
                </w:tcPr>
                <w:p w14:paraId="2986EE7B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. Правило использования контента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3877ABCB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. Запрещаются действия, оскорбляющие честь и достоинство другого человека, а также моральное и физическое подавление личности.</w:t>
                  </w:r>
                </w:p>
              </w:tc>
            </w:tr>
            <w:tr w:rsidR="00543150" w:rsidRPr="00543150" w14:paraId="126C71DA" w14:textId="77777777" w:rsidTr="00556ED6">
              <w:tc>
                <w:tcPr>
                  <w:tcW w:w="4492" w:type="dxa"/>
                  <w:shd w:val="clear" w:color="auto" w:fill="FFFFFF"/>
                </w:tcPr>
                <w:p w14:paraId="26B8A96C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. Правило соблюдения санитарно-гигиенических норм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15485187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. Запрещается пользоваться контентом, имеющим возрастные ограничения и запрещенным по политическим и религиозным категориям.</w:t>
                  </w:r>
                </w:p>
              </w:tc>
            </w:tr>
            <w:tr w:rsidR="00543150" w:rsidRPr="00543150" w14:paraId="5B3F499F" w14:textId="77777777" w:rsidTr="00556ED6">
              <w:tc>
                <w:tcPr>
                  <w:tcW w:w="4492" w:type="dxa"/>
                  <w:shd w:val="clear" w:color="auto" w:fill="FFFFFF"/>
                </w:tcPr>
                <w:p w14:paraId="65586872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. Правило заботы о личном состоянии</w:t>
                  </w:r>
                </w:p>
              </w:tc>
              <w:tc>
                <w:tcPr>
                  <w:tcW w:w="4493" w:type="dxa"/>
                  <w:shd w:val="clear" w:color="auto" w:fill="FFFFFF"/>
                </w:tcPr>
                <w:p w14:paraId="0BABDCB9" w14:textId="77777777" w:rsidR="00543150" w:rsidRPr="00543150" w:rsidRDefault="00543150" w:rsidP="00543150">
                  <w:pPr>
                    <w:spacing w:line="36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431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. В случае ухудшения самочувствия немедленно сообщить педагогическому работнику и обратиться в медицинскую часть Центра.</w:t>
                  </w:r>
                </w:p>
              </w:tc>
            </w:tr>
          </w:tbl>
          <w:p w14:paraId="25F83D3E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:</w:t>
            </w:r>
          </w:p>
          <w:p w14:paraId="3F523D41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3</w:t>
            </w:r>
          </w:p>
          <w:p w14:paraId="5104B643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– 5</w:t>
            </w:r>
          </w:p>
          <w:p w14:paraId="3CD10567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 8</w:t>
            </w:r>
          </w:p>
          <w:p w14:paraId="39C90AD3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– 1</w:t>
            </w:r>
          </w:p>
          <w:p w14:paraId="70B10249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– 4</w:t>
            </w:r>
          </w:p>
          <w:p w14:paraId="51B1AF37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 2</w:t>
            </w:r>
          </w:p>
          <w:p w14:paraId="289BC532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 – 3</w:t>
            </w:r>
          </w:p>
          <w:p w14:paraId="7AE8DE6F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– 6</w:t>
            </w:r>
          </w:p>
          <w:p w14:paraId="52AA4F45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– 7</w:t>
            </w:r>
          </w:p>
          <w:p w14:paraId="6AAFE926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– 9 </w:t>
            </w:r>
          </w:p>
        </w:tc>
      </w:tr>
      <w:tr w:rsidR="00543150" w:rsidRPr="00543150" w14:paraId="74BFDD66" w14:textId="77777777" w:rsidTr="00556E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9BA61" w14:textId="77777777" w:rsidR="00543150" w:rsidRPr="00543150" w:rsidRDefault="00543150" w:rsidP="005431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F9D7ACD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одуль «Имидж»</w:t>
      </w:r>
    </w:p>
    <w:p w14:paraId="577D0847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характеризует текущий имидж?</w:t>
      </w:r>
    </w:p>
    <w:p w14:paraId="72B364BB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. Это идеальный образ, к которому стремится человек</w:t>
      </w:r>
    </w:p>
    <w:p w14:paraId="672C4B1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Это оценка человека со стороны других людей</w:t>
      </w:r>
    </w:p>
    <w:p w14:paraId="2948FC88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В. Это имидж организации в целом</w:t>
      </w:r>
    </w:p>
    <w:p w14:paraId="700CC512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Г. Это имидж, образуемый несколькими независимыми структурами</w:t>
      </w:r>
    </w:p>
    <w:p w14:paraId="34F1314F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2. В каких ситуациях вожатый обязан носить форму?</w:t>
      </w:r>
    </w:p>
    <w:p w14:paraId="23FD8196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. На неформальных встречах</w:t>
      </w:r>
    </w:p>
    <w:p w14:paraId="4F6121D2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На официальных мероприятиях и по требованию руководителя</w:t>
      </w:r>
    </w:p>
    <w:p w14:paraId="5C5B5652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В. В свободное время</w:t>
      </w:r>
    </w:p>
    <w:p w14:paraId="370B6A3F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Г. Всегда, вне зависимости от ситуации</w:t>
      </w:r>
    </w:p>
    <w:p w14:paraId="4BF7C04A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ой подход вожатого к детским проблемам является наиболее правильным?</w:t>
      </w:r>
    </w:p>
    <w:p w14:paraId="7A98A2B5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. Поддерживать строгость и дистанцию</w:t>
      </w:r>
    </w:p>
    <w:p w14:paraId="4CA6F31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Проявлять терпение и понимание</w:t>
      </w:r>
    </w:p>
    <w:p w14:paraId="3BC789A6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В. Указывать на их незначительность</w:t>
      </w:r>
    </w:p>
    <w:p w14:paraId="70F8812A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Г. Игнорировать их</w:t>
      </w:r>
    </w:p>
    <w:p w14:paraId="08801CA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такое корпоративный имидж?</w:t>
      </w:r>
    </w:p>
    <w:p w14:paraId="35D6DD0C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. Имидж, формируемый отдельными подразделениями</w:t>
      </w:r>
    </w:p>
    <w:p w14:paraId="0EEAF4AC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Б. Имидж, который зависит от личных характеристик человека</w:t>
      </w:r>
    </w:p>
    <w:p w14:paraId="66B91FC2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Имидж организации в целом</w:t>
      </w:r>
    </w:p>
    <w:p w14:paraId="670434EF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Г. Имидж, основанный на множестве независимых структур</w:t>
      </w:r>
    </w:p>
    <w:p w14:paraId="276F9E66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5. Сопоставьте каждое утверждение с соответствующим элементом.</w:t>
      </w:r>
    </w:p>
    <w:tbl>
      <w:tblPr>
        <w:tblStyle w:val="afc"/>
        <w:tblW w:w="0" w:type="auto"/>
        <w:tblInd w:w="-113" w:type="dxa"/>
        <w:tblLook w:val="04A0" w:firstRow="1" w:lastRow="0" w:firstColumn="1" w:lastColumn="0" w:noHBand="0" w:noVBand="1"/>
      </w:tblPr>
      <w:tblGrid>
        <w:gridCol w:w="4421"/>
        <w:gridCol w:w="4422"/>
      </w:tblGrid>
      <w:tr w:rsidR="00543150" w:rsidRPr="00543150" w14:paraId="05879F82" w14:textId="77777777" w:rsidTr="00556ED6">
        <w:tc>
          <w:tcPr>
            <w:tcW w:w="4421" w:type="dxa"/>
          </w:tcPr>
          <w:p w14:paraId="001C8647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Любовь к детям и к профессии вожатого</w:t>
            </w:r>
          </w:p>
        </w:tc>
        <w:tc>
          <w:tcPr>
            <w:tcW w:w="4422" w:type="dxa"/>
          </w:tcPr>
          <w:p w14:paraId="6157EF63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 Важно для доверия и уважения со стороны детей.</w:t>
            </w:r>
          </w:p>
        </w:tc>
      </w:tr>
      <w:tr w:rsidR="00543150" w:rsidRPr="00543150" w14:paraId="6BC9224A" w14:textId="77777777" w:rsidTr="00556ED6">
        <w:tc>
          <w:tcPr>
            <w:tcW w:w="4421" w:type="dxa"/>
          </w:tcPr>
          <w:p w14:paraId="3EFEE75D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Внешний вид вожатого</w:t>
            </w:r>
          </w:p>
        </w:tc>
        <w:tc>
          <w:tcPr>
            <w:tcW w:w="4422" w:type="dxa"/>
          </w:tcPr>
          <w:p w14:paraId="53FEA9E9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. Должен быть аккуратным и соблюдать правила гигиены.</w:t>
            </w:r>
          </w:p>
        </w:tc>
      </w:tr>
      <w:tr w:rsidR="00543150" w:rsidRPr="00543150" w14:paraId="5E1F974C" w14:textId="77777777" w:rsidTr="00556ED6">
        <w:tc>
          <w:tcPr>
            <w:tcW w:w="4421" w:type="dxa"/>
          </w:tcPr>
          <w:p w14:paraId="1E355823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Манера разговора</w:t>
            </w:r>
          </w:p>
        </w:tc>
        <w:tc>
          <w:tcPr>
            <w:tcW w:w="4422" w:type="dxa"/>
          </w:tcPr>
          <w:p w14:paraId="7F82F5E0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 Позволяет вожатому уверенно справляться с задачами.</w:t>
            </w:r>
          </w:p>
        </w:tc>
      </w:tr>
      <w:tr w:rsidR="00543150" w:rsidRPr="00543150" w14:paraId="439F4932" w14:textId="77777777" w:rsidTr="00556ED6">
        <w:tc>
          <w:tcPr>
            <w:tcW w:w="4421" w:type="dxa"/>
          </w:tcPr>
          <w:p w14:paraId="7CFC2170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Педагогический оптимизм</w:t>
            </w:r>
          </w:p>
        </w:tc>
        <w:tc>
          <w:tcPr>
            <w:tcW w:w="4422" w:type="dxa"/>
          </w:tcPr>
          <w:p w14:paraId="6F9BB5ED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ажно для установления границ и поддержания авторитета.</w:t>
            </w:r>
          </w:p>
        </w:tc>
      </w:tr>
      <w:tr w:rsidR="00543150" w:rsidRPr="00543150" w14:paraId="6AAB7289" w14:textId="77777777" w:rsidTr="00556ED6">
        <w:tc>
          <w:tcPr>
            <w:tcW w:w="4421" w:type="dxa"/>
          </w:tcPr>
          <w:p w14:paraId="50C7E5FE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облюдение субординации</w:t>
            </w:r>
          </w:p>
        </w:tc>
        <w:tc>
          <w:tcPr>
            <w:tcW w:w="4422" w:type="dxa"/>
          </w:tcPr>
          <w:p w14:paraId="1FCF3185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Необходимо говорить спокойно и уверенно, не повышая голос.</w:t>
            </w:r>
          </w:p>
        </w:tc>
      </w:tr>
    </w:tbl>
    <w:p w14:paraId="4E55ECF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</w:p>
    <w:p w14:paraId="517017CB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– А.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 – Б.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 – Д.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 – В. 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 – Г.</w:t>
      </w:r>
    </w:p>
    <w:p w14:paraId="544DA7B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ой метод воздействия использует «Злой авторитет»?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. Уважение и доверие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 Страх и угроза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. Поддержка и понимание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. Игнорирование</w:t>
      </w:r>
    </w:p>
    <w:p w14:paraId="42277FE1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543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йте определение словосочетанию «Авторитет вожатого</w:t>
      </w:r>
      <w:proofErr w:type="gramStart"/>
      <w:r w:rsidRPr="00543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0061AC4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итет вожатого – это качество вожатого, характерное признанием и уважением окружающих людей за его дела, знания, жизненный опыт.</w:t>
      </w:r>
    </w:p>
    <w:p w14:paraId="3E1A51CB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0AF38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 вожатый может эффективно минимизировать употребление сленга среди подростков в лагере? Приведите три рекомендации.</w:t>
      </w:r>
    </w:p>
    <w:p w14:paraId="050EAA6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:</w:t>
      </w:r>
    </w:p>
    <w:p w14:paraId="1EAACCBD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ьте образцом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: Вожатый должен демонстрировать грамотное и развернутое выражение мыслей, избегая слов-паразитов и сленга, чтобы подростки могли брать с него пример.</w:t>
      </w:r>
    </w:p>
    <w:p w14:paraId="197D3A6A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койная реакция на сленг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: Вожатый должен реагировать на использование сленга с пониманием и спокойствием, не поддаваясь эмоциям, чтобы не привлекать к себе ненужное внимание.</w:t>
      </w:r>
    </w:p>
    <w:p w14:paraId="7436C07B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е альтернатив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: Вместо борьбы с подростками, вожатый может предлагать альтернативные слова и фразы, хваля подростков за стремление улучшить свою речь и поддерживая их в этом процессе.</w:t>
      </w:r>
    </w:p>
    <w:p w14:paraId="738335ED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ЗУН»</w:t>
      </w:r>
    </w:p>
    <w:p w14:paraId="0BB8C00F" w14:textId="77777777" w:rsidR="00556ED6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52E7C"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 из следующих вопросов наиболее уместен на огоньке знакомств?</w:t>
      </w:r>
    </w:p>
    <w:p w14:paraId="49ACB5C6" w14:textId="77777777" w:rsidR="00556ED6" w:rsidRPr="00543150" w:rsidRDefault="00452E7C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Какой у вас любимый фильм?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 Какое желание вы хотите, чтобы исполнилось на смене?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Какой ваш самый большой страх?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ак вы относитесь к домашним заданиям?</w:t>
      </w:r>
    </w:p>
    <w:p w14:paraId="01C63ADC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ак следует вести себя в отношении подростков с девиантным поведением?</w:t>
      </w:r>
    </w:p>
    <w:p w14:paraId="2CCCB9CD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) Проявлять терпение и выдержку</w:t>
      </w: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Б) Быстро реагировать на их манипуляции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Игнорировать их поведение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именять строгие меры наказания</w:t>
      </w:r>
    </w:p>
    <w:p w14:paraId="4500C9F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Какую важную потребность имеют младшие школьники в отношении помощи и ответственности?</w:t>
      </w:r>
    </w:p>
    <w:p w14:paraId="4A4FCC36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Они не хотят помогать взрослым.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ни стремятся получить все обязанности на себя.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) Они хотят чувствовать свою значимость и необходимость через маленькие обязанности.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Они предпочитают оставаться без дел.</w:t>
      </w:r>
    </w:p>
    <w:p w14:paraId="725A0D27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Что означает игровая ситуация «Мы» в контексте взаимодействия?</w:t>
      </w:r>
    </w:p>
    <w:p w14:paraId="03B793B2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Ведущий говорит о своих интересах.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частники должны следовать указаниям ведущего.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) Все участники играют вместе и испытывают общий интерес.</w:t>
      </w: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Г) Ведущий играет в одиночку.</w:t>
      </w:r>
    </w:p>
    <w:p w14:paraId="34A9D75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На каком этапе смены может возникнуть «Пик трудности»?</w:t>
      </w:r>
    </w:p>
    <w:p w14:paraId="72B665D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готовительный этап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Итоговый этап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сновной этап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) Организационный этап</w:t>
      </w:r>
    </w:p>
    <w:p w14:paraId="5A6CD485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ие из следующих признаков характерны для временного детского коллектива?</w:t>
      </w:r>
    </w:p>
    <w:p w14:paraId="1C21EB2E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лгосрочное существование; разный возраст участников; постоянный состав; высокая зависимость от внешних факторов; отсутствие руководителя; индивидуальный характер деятельности; низкая интенсивность видов деятельности; отсутствие завершенности;</w:t>
      </w:r>
    </w:p>
    <w:p w14:paraId="5C47F6A9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постоянный состав; отсутствие общих целей; неформальная структура; независимость от руководства; низкая степень взаимодействия; ограниченная продолжительность деятельности; неформальный характер общения; отсутствие завершенности;</w:t>
      </w:r>
    </w:p>
    <w:p w14:paraId="4FCE9F0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) Краткосрочность существования; примерно одинаковый возраст участников; сборный состав; автономность существования; руководитель в лице вожатого; публичный/коллективный характер деятельности; интенсивность видов деятельности; завершённость существования;</w:t>
      </w:r>
    </w:p>
    <w:p w14:paraId="44B72C5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. Постоянный состав; отсутствие руководителя; отсутствие общей цели; низкая интенсивность видов деятельности; неформальность; долгосрочное существование; недостаток взаимодействия; отсутствие завершенности.</w:t>
      </w:r>
    </w:p>
    <w:p w14:paraId="422C5E1E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7. Дайте определение: что такое отрядная деятельность?</w:t>
      </w:r>
    </w:p>
    <w:p w14:paraId="3B23894E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ная деятельность – это мероприятия, позволяющие раскрыть потенциальную сферу отряда, направленные на взаимодействие всего детского коллектива.</w:t>
      </w:r>
    </w:p>
    <w:p w14:paraId="5D573818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8. Расположите картинки в правильном порядке и укажите названия стадий развития временного детского коллектива</w:t>
      </w:r>
    </w:p>
    <w:tbl>
      <w:tblPr>
        <w:tblStyle w:val="afc"/>
        <w:tblW w:w="0" w:type="auto"/>
        <w:tblInd w:w="502" w:type="dxa"/>
        <w:tblLook w:val="04A0" w:firstRow="1" w:lastRow="0" w:firstColumn="1" w:lastColumn="0" w:noHBand="0" w:noVBand="1"/>
      </w:tblPr>
      <w:tblGrid>
        <w:gridCol w:w="9069"/>
      </w:tblGrid>
      <w:tr w:rsidR="00543150" w:rsidRPr="00543150" w14:paraId="5BB189E1" w14:textId="77777777" w:rsidTr="00556ED6">
        <w:tc>
          <w:tcPr>
            <w:tcW w:w="9345" w:type="dxa"/>
          </w:tcPr>
          <w:p w14:paraId="760FEAD9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7EBB9E1" wp14:editId="5946D6B0">
                  <wp:simplePos x="0" y="0"/>
                  <wp:positionH relativeFrom="margin">
                    <wp:posOffset>1539240</wp:posOffset>
                  </wp:positionH>
                  <wp:positionV relativeFrom="margin">
                    <wp:posOffset>0</wp:posOffset>
                  </wp:positionV>
                  <wp:extent cx="2521585" cy="1676400"/>
                  <wp:effectExtent l="0" t="0" r="0" b="0"/>
                  <wp:wrapSquare wrapText="bothSides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8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. </w:t>
            </w:r>
          </w:p>
        </w:tc>
      </w:tr>
      <w:tr w:rsidR="00543150" w:rsidRPr="00543150" w14:paraId="3016CFA8" w14:textId="77777777" w:rsidTr="00556ED6">
        <w:tc>
          <w:tcPr>
            <w:tcW w:w="9345" w:type="dxa"/>
          </w:tcPr>
          <w:p w14:paraId="4503711A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DA6F1A3" wp14:editId="5890A991">
                  <wp:simplePos x="0" y="0"/>
                  <wp:positionH relativeFrom="margin">
                    <wp:posOffset>1501140</wp:posOffset>
                  </wp:positionH>
                  <wp:positionV relativeFrom="margin">
                    <wp:posOffset>0</wp:posOffset>
                  </wp:positionV>
                  <wp:extent cx="2682240" cy="2011680"/>
                  <wp:effectExtent l="0" t="0" r="3810" b="7620"/>
                  <wp:wrapSquare wrapText="bothSides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. </w:t>
            </w:r>
          </w:p>
        </w:tc>
      </w:tr>
      <w:tr w:rsidR="00543150" w:rsidRPr="00543150" w14:paraId="26647446" w14:textId="77777777" w:rsidTr="00556ED6">
        <w:tc>
          <w:tcPr>
            <w:tcW w:w="9345" w:type="dxa"/>
          </w:tcPr>
          <w:p w14:paraId="7629385E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0C61816" wp14:editId="0A96D9DD">
                  <wp:simplePos x="0" y="0"/>
                  <wp:positionH relativeFrom="margin">
                    <wp:posOffset>1455420</wp:posOffset>
                  </wp:positionH>
                  <wp:positionV relativeFrom="margin">
                    <wp:posOffset>0</wp:posOffset>
                  </wp:positionV>
                  <wp:extent cx="2707640" cy="1805940"/>
                  <wp:effectExtent l="0" t="0" r="0" b="3810"/>
                  <wp:wrapSquare wrapText="bothSides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. </w:t>
            </w:r>
          </w:p>
        </w:tc>
      </w:tr>
      <w:tr w:rsidR="00543150" w:rsidRPr="00543150" w14:paraId="3F0E10A4" w14:textId="77777777" w:rsidTr="00556ED6">
        <w:tc>
          <w:tcPr>
            <w:tcW w:w="9345" w:type="dxa"/>
          </w:tcPr>
          <w:p w14:paraId="76CD5A4C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r w:rsidRPr="0054315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830ACE7" wp14:editId="5E660DE8">
                  <wp:simplePos x="1653540" y="723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96540" cy="1865630"/>
                  <wp:effectExtent l="0" t="0" r="3810" b="1270"/>
                  <wp:wrapSquare wrapText="bothSides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3150" w:rsidRPr="00543150" w14:paraId="5B397278" w14:textId="77777777" w:rsidTr="00556ED6">
        <w:tc>
          <w:tcPr>
            <w:tcW w:w="9345" w:type="dxa"/>
          </w:tcPr>
          <w:p w14:paraId="19A1474F" w14:textId="77777777" w:rsidR="00543150" w:rsidRPr="00543150" w:rsidRDefault="00543150" w:rsidP="0054315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315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305E04" wp14:editId="36938609">
                  <wp:simplePos x="0" y="0"/>
                  <wp:positionH relativeFrom="margin">
                    <wp:posOffset>1378585</wp:posOffset>
                  </wp:positionH>
                  <wp:positionV relativeFrom="margin">
                    <wp:posOffset>32385</wp:posOffset>
                  </wp:positionV>
                  <wp:extent cx="2842260" cy="1776450"/>
                  <wp:effectExtent l="0" t="0" r="0" b="0"/>
                  <wp:wrapSquare wrapText="bothSides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17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</w:t>
            </w:r>
          </w:p>
        </w:tc>
      </w:tr>
    </w:tbl>
    <w:p w14:paraId="45E95E7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</w:p>
    <w:p w14:paraId="24D96175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1. Д – песчаная россыпь</w:t>
      </w:r>
    </w:p>
    <w:p w14:paraId="427C8CC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2. В. – мягкая глина</w:t>
      </w:r>
    </w:p>
    <w:p w14:paraId="3F30E4B7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А. – мерцающий маяк </w:t>
      </w:r>
    </w:p>
    <w:p w14:paraId="51C30C15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4. Г. – алый парус</w:t>
      </w:r>
    </w:p>
    <w:p w14:paraId="42B36608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5. Б. – горящий факел</w:t>
      </w:r>
    </w:p>
    <w:p w14:paraId="775E2A07" w14:textId="77777777" w:rsidR="00556ED6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452E7C"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ьте категории игр со соответствующими описаниями:</w:t>
      </w:r>
    </w:p>
    <w:p w14:paraId="727F48AC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1. Игры на первичное знакомство</w:t>
      </w:r>
    </w:p>
    <w:p w14:paraId="1813F1B0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2. Игры на вторичное знакомство</w:t>
      </w:r>
    </w:p>
    <w:p w14:paraId="502BA283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3. Игры на закрепление знакомства</w:t>
      </w:r>
    </w:p>
    <w:p w14:paraId="3506508F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гра, в которой участники узнают интересы и увлечения друг друга </w:t>
      </w: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Игра, где ребята знакомятся друг с другом по именам</w:t>
      </w:r>
    </w:p>
    <w:p w14:paraId="4E4D570A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В) Игра, позволяющая участникам вспомнить и назвать имена друг друга в определённых условиях.</w:t>
      </w:r>
    </w:p>
    <w:p w14:paraId="0810F35A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: 1 – Б; 2 – А; 3 – В</w:t>
      </w:r>
    </w:p>
    <w:p w14:paraId="0D547992" w14:textId="77777777" w:rsidR="00543150" w:rsidRPr="00543150" w:rsidRDefault="00543150" w:rsidP="00543150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расшифровываются аббревиатура КТД?</w:t>
      </w:r>
    </w:p>
    <w:p w14:paraId="7CC8A084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: </w:t>
      </w:r>
    </w:p>
    <w:p w14:paraId="37C2D6EC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К – коллективно</w:t>
      </w:r>
    </w:p>
    <w:p w14:paraId="48BBF606" w14:textId="77777777" w:rsidR="00543150" w:rsidRPr="00543150" w:rsidRDefault="00543150" w:rsidP="0054315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Т – творческое</w:t>
      </w:r>
    </w:p>
    <w:p w14:paraId="6DDA194C" w14:textId="77777777" w:rsidR="00452E7C" w:rsidRDefault="00543150" w:rsidP="00172F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50">
        <w:rPr>
          <w:rFonts w:ascii="Times New Roman" w:eastAsia="Times New Roman" w:hAnsi="Times New Roman" w:cs="Times New Roman"/>
          <w:color w:val="000000"/>
          <w:sz w:val="24"/>
          <w:szCs w:val="24"/>
        </w:rPr>
        <w:t>Д – дело</w:t>
      </w:r>
    </w:p>
    <w:p w14:paraId="63095FA2" w14:textId="77777777" w:rsidR="00452E7C" w:rsidRDefault="00452E7C" w:rsidP="00B41A9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52E7C" w:rsidSect="00172F64">
          <w:footerReference w:type="default" r:id="rId15"/>
          <w:pgSz w:w="11906" w:h="16838"/>
          <w:pgMar w:top="1276" w:right="850" w:bottom="1134" w:left="1701" w:header="708" w:footer="708" w:gutter="0"/>
          <w:pgNumType w:start="1"/>
          <w:cols w:space="720"/>
          <w:titlePg/>
        </w:sectPr>
      </w:pPr>
    </w:p>
    <w:p w14:paraId="79A6C0C2" w14:textId="77777777" w:rsidR="00B41A9D" w:rsidRDefault="00452E7C" w:rsidP="00452E7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0D3DDCCC" w14:textId="77777777" w:rsidR="00452E7C" w:rsidRP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E7C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194C3D94" w14:textId="77777777" w:rsidR="00452E7C" w:rsidRP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E7C">
        <w:rPr>
          <w:rFonts w:ascii="Times New Roman" w:eastAsia="Times New Roman" w:hAnsi="Times New Roman" w:cs="Times New Roman"/>
          <w:b/>
          <w:sz w:val="24"/>
          <w:szCs w:val="24"/>
        </w:rPr>
        <w:t>ДООП «Детское объединение «Я-Вожатый» (очный формат)</w:t>
      </w:r>
    </w:p>
    <w:p w14:paraId="1CE30479" w14:textId="77777777" w:rsidR="00452E7C" w:rsidRP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720"/>
        <w:gridCol w:w="1559"/>
        <w:gridCol w:w="4961"/>
        <w:gridCol w:w="3119"/>
        <w:gridCol w:w="3260"/>
      </w:tblGrid>
      <w:tr w:rsidR="00452E7C" w:rsidRPr="00452E7C" w14:paraId="4202236A" w14:textId="77777777" w:rsidTr="00452E7C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4C2F682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0" w:type="dxa"/>
            <w:vAlign w:val="center"/>
          </w:tcPr>
          <w:p w14:paraId="51BB83F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C2BF3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рытия/ закрытия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72DD5E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473D89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B499C6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52E7C" w:rsidRPr="00452E7C" w14:paraId="08EC4AC2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671566FB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B1CA45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D992C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0.01./</w:t>
            </w:r>
          </w:p>
          <w:p w14:paraId="39E152E2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5 г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435797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ДО </w:t>
            </w:r>
          </w:p>
          <w:p w14:paraId="6281FAD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Я - вожатый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80C27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9B0A66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70EC7860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6BFCB4D6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DBDBDB" w:themeFill="accent3" w:themeFillTint="66"/>
            <w:vAlign w:val="center"/>
          </w:tcPr>
          <w:p w14:paraId="58B2771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НПО»</w:t>
            </w: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518EB4C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6ABAC5FB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Конвенция о правах ребёнка глазами вожатого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1A4A202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28C03636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ст (соотнести статью с должностной обязанностью) </w:t>
            </w:r>
          </w:p>
        </w:tc>
      </w:tr>
      <w:tr w:rsidR="00452E7C" w:rsidRPr="00452E7C" w14:paraId="570D8680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3AD2F502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DBDBDB" w:themeFill="accent3" w:themeFillTint="66"/>
            <w:vAlign w:val="center"/>
          </w:tcPr>
          <w:p w14:paraId="4A0E2A9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1C83B22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0357365A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Что должен знать вожатый о </w:t>
            </w:r>
            <w:proofErr w:type="spellStart"/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нПине</w:t>
            </w:r>
            <w:proofErr w:type="spellEnd"/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43CCD18B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238F99D7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452E7C" w:rsidRPr="00452E7C" w14:paraId="7A1028A1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3CEDBB96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DBDBDB" w:themeFill="accent3" w:themeFillTint="66"/>
            <w:vAlign w:val="center"/>
          </w:tcPr>
          <w:p w14:paraId="0742303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1140E68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01D8B17F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Права и обязанности вожатого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711E108D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296DF301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ст по должностным обязанностям.</w:t>
            </w:r>
          </w:p>
        </w:tc>
      </w:tr>
      <w:tr w:rsidR="00452E7C" w:rsidRPr="00452E7C" w14:paraId="4110095C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58F39C54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DBDBDB" w:themeFill="accent3" w:themeFillTint="66"/>
            <w:vAlign w:val="center"/>
          </w:tcPr>
          <w:p w14:paraId="14C1157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4E612CA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00F9F16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Пожарная безопасность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0FAE0EBA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2377AC0C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452E7C" w:rsidRPr="00452E7C" w14:paraId="20B76E09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F43EB13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0B9DEF3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E535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5 г.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FF1176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енности и ориентиры КДЦ «Созвездие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4D96D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CA067B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36BD8931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38051C99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726DE7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Имидж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06C1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B0974A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то такой вожатый?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EA8A3EF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A5EE8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-карта «Имидж вожатого». Анализ социальных сетей.</w:t>
            </w:r>
          </w:p>
        </w:tc>
      </w:tr>
      <w:tr w:rsidR="00452E7C" w:rsidRPr="00452E7C" w14:paraId="3D5C4ED9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2044DAD8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0C8C533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1D23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31.01.-</w:t>
            </w:r>
          </w:p>
          <w:p w14:paraId="09C9F19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5 г.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234588C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здной семинар в др. «Созвездие» («Интеллект»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9CA46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6F94B93E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1949BA98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C8811F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5114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14E2FA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веты вожатому по формированию настоящей команды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454794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BD2DD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ВДК»</w:t>
            </w:r>
          </w:p>
        </w:tc>
      </w:tr>
      <w:tr w:rsidR="00452E7C" w:rsidRPr="00452E7C" w14:paraId="26CA0E92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37937071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2E4D6EB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CA61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9C8AC2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 распланировать свою деятельность в рамках смены?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7841C8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48329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Логика развития смены»</w:t>
            </w:r>
          </w:p>
        </w:tc>
      </w:tr>
      <w:tr w:rsidR="00452E7C" w:rsidRPr="00452E7C" w14:paraId="2BBBB886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309DBB9A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2E32D52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7A9E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2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AD1AD7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EB9EE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для участников ДО «Я-Вожатый»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3C7E0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4EF07E0A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5BA2A853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0A20507F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BCD18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1.02./</w:t>
            </w:r>
          </w:p>
          <w:p w14:paraId="2ABF2D7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5 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341018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Секреты отрядного огонька»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FE39DAF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0A252B0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легенду огонька знакомств</w:t>
            </w:r>
          </w:p>
        </w:tc>
      </w:tr>
      <w:tr w:rsidR="00452E7C" w:rsidRPr="00452E7C" w14:paraId="3A75015A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7B201EF2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1A50178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3B2B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0C0F6A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тодика организации отрядных и общелагерных мероприятий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B835C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F46FE2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езентация тематического мероприятия </w:t>
            </w:r>
          </w:p>
        </w:tc>
      </w:tr>
      <w:tr w:rsidR="00452E7C" w:rsidRPr="00452E7C" w14:paraId="4D93FC05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35C1A1C7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60681F1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DA05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3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7D8539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6C9E1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ция для сотрудников </w:t>
            </w: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фис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F9D60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52E7C" w:rsidRPr="00452E7C" w14:paraId="4FEB9214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413817DE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DBDBDB" w:themeFill="accent3" w:themeFillTint="66"/>
            <w:vAlign w:val="center"/>
          </w:tcPr>
          <w:p w14:paraId="1FF8878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vMerge w:val="restart"/>
            <w:shd w:val="clear" w:color="auto" w:fill="DBDBDB" w:themeFill="accent3" w:themeFillTint="66"/>
            <w:vAlign w:val="center"/>
          </w:tcPr>
          <w:p w14:paraId="1C7309E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7.03./</w:t>
            </w:r>
          </w:p>
          <w:p w14:paraId="044F929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4.03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7BB6D8F5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Как понять ребёнка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30AE1AC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22451962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«Возрастная психология»</w:t>
            </w:r>
          </w:p>
        </w:tc>
      </w:tr>
      <w:tr w:rsidR="00452E7C" w:rsidRPr="00452E7C" w14:paraId="0E8E975E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1B4FDC10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DBDBDB" w:themeFill="accent3" w:themeFillTint="66"/>
            <w:vAlign w:val="center"/>
          </w:tcPr>
          <w:p w14:paraId="61BA20A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3C82EA5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05655012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Как заработать авторитет в детском коллективе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1ABD800F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72E677CB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52E7C" w:rsidRPr="00452E7C" w14:paraId="74011CA3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0F51A4ED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DBDBDB" w:themeFill="accent3" w:themeFillTint="66"/>
            <w:vAlign w:val="center"/>
          </w:tcPr>
          <w:p w14:paraId="4A30DF4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4FF2961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2873B38A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Советы вожатому при работе с особенными категориями детей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79BB72CC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272FE8C2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52E7C" w:rsidRPr="00452E7C" w14:paraId="542C7216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69B481F6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4CEAB82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848D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4.03.2025 г.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49FF970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50E9F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пройденным темам. Собеседование с принимающей комиссией.</w:t>
            </w:r>
          </w:p>
        </w:tc>
      </w:tr>
      <w:tr w:rsidR="00452E7C" w:rsidRPr="00452E7C" w14:paraId="227E1675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4821893D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499ABB6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555B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1.03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86E0EA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то нужно знать об играх в лагере» 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A6F662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EAD896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гры</w:t>
            </w:r>
          </w:p>
        </w:tc>
      </w:tr>
      <w:tr w:rsidR="00452E7C" w:rsidRPr="00452E7C" w14:paraId="16C2412C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5A3043A5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089FF32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тво»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B40BDD7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.03./</w:t>
            </w:r>
          </w:p>
          <w:p w14:paraId="7DBFDFA8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.03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44F4284B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Как правильно прописать сценарий выступления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65BA8D40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40C9BF72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на платформе 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s</w:t>
            </w:r>
          </w:p>
        </w:tc>
      </w:tr>
      <w:tr w:rsidR="00452E7C" w:rsidRPr="00452E7C" w14:paraId="4D164308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354AF6C6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17E9CFD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Сообще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730A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71CCA1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парничество от «я» до «МЫ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1C4409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EE9D5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Анкета напарника»</w:t>
            </w:r>
          </w:p>
        </w:tc>
      </w:tr>
      <w:tr w:rsidR="00452E7C" w:rsidRPr="00452E7C" w14:paraId="4CA2CDD3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6A16677D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788D219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E8F5F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9.03.-</w:t>
            </w:r>
          </w:p>
          <w:p w14:paraId="35DF108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5 г.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498A86F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здной семинар в др. «Созвездие» («ССД»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680C0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41AFEF57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1CBEEA9A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633ACC5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E20D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FF9068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ТД и ОД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853C29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5E034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свое ОД согласно тематике смены и возрасту участников</w:t>
            </w:r>
          </w:p>
        </w:tc>
      </w:tr>
      <w:tr w:rsidR="00452E7C" w:rsidRPr="00452E7C" w14:paraId="2D364055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157DB9D2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134E5F4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Имидж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9937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8.04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8AF4F4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ичный бренд вожатого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1E3FB6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2F575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36CE53B8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154EB84D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0801170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Имидж»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2CDD0BB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8.04./</w:t>
            </w:r>
          </w:p>
          <w:p w14:paraId="3717FADF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2E00131B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Мемы и тренды: разбираемся в подростковом сленге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53E9C15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49AAC181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дание на платформе </w:t>
            </w:r>
            <w:proofErr w:type="spellStart"/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earning.apps</w:t>
            </w:r>
            <w:proofErr w:type="spellEnd"/>
          </w:p>
        </w:tc>
      </w:tr>
      <w:tr w:rsidR="00452E7C" w:rsidRPr="00452E7C" w14:paraId="0FC635F2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246E9C3A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426C238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Имидж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ADBD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EF8D22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ичное-рабочее»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50631A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AAFD5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21F4E3D6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42104CFF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0666A27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2A72675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5.04./</w:t>
            </w:r>
          </w:p>
          <w:p w14:paraId="01F29D5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5389EED0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емодан вожатого: что взять с собой в лагерь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6D9B78D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00784B7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6A632DDD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4AD55206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74B887E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1C73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5 г.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048441D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DF1CD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одготовленных работ. Собеседование с принимающей комиссией</w:t>
            </w:r>
          </w:p>
        </w:tc>
      </w:tr>
      <w:tr w:rsidR="00452E7C" w:rsidRPr="00452E7C" w14:paraId="1392712D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79E3607B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22F94FC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Сообще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6AAA9" w14:textId="77777777" w:rsid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-11.05.</w:t>
            </w:r>
          </w:p>
          <w:p w14:paraId="507DEAA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A04A5C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ездной семинар в др. «Азимут» 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5173A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</w:t>
            </w:r>
            <w:proofErr w:type="spellEnd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» для помощников вожаты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CEAB6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нкурсных работ участников</w:t>
            </w:r>
          </w:p>
        </w:tc>
      </w:tr>
      <w:tr w:rsidR="00452E7C" w:rsidRPr="00452E7C" w14:paraId="270A047F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740C8E42" w14:textId="77777777" w:rsidR="00452E7C" w:rsidRPr="00452E7C" w:rsidRDefault="00452E7C" w:rsidP="00452E7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20BA673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5593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5 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0C05A6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обучения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841580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раждение участнико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DB745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5B3109" w14:textId="77777777" w:rsid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50940" w14:textId="77777777" w:rsid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0B411" w14:textId="77777777" w:rsidR="00452E7C" w:rsidRP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8C585" w14:textId="77777777" w:rsidR="00452E7C" w:rsidRP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E7C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38FE54E3" w14:textId="77777777" w:rsidR="00452E7C" w:rsidRP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E7C">
        <w:rPr>
          <w:rFonts w:ascii="Times New Roman" w:eastAsia="Times New Roman" w:hAnsi="Times New Roman" w:cs="Times New Roman"/>
          <w:b/>
          <w:sz w:val="24"/>
          <w:szCs w:val="24"/>
        </w:rPr>
        <w:t>ДООП «Детское объединение «Я-Вожатый» (дистанционный формат)</w:t>
      </w:r>
    </w:p>
    <w:p w14:paraId="100B4C94" w14:textId="77777777" w:rsidR="00452E7C" w:rsidRP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720"/>
        <w:gridCol w:w="1559"/>
        <w:gridCol w:w="4961"/>
        <w:gridCol w:w="3119"/>
        <w:gridCol w:w="3260"/>
      </w:tblGrid>
      <w:tr w:rsidR="00452E7C" w:rsidRPr="00452E7C" w14:paraId="39B9D5FF" w14:textId="77777777" w:rsidTr="00452E7C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1C85818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0" w:type="dxa"/>
            <w:vAlign w:val="center"/>
          </w:tcPr>
          <w:p w14:paraId="48C65DD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A3C5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рытия/ закрытия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CB8F95F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43746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9D634F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52E7C" w:rsidRPr="00452E7C" w14:paraId="4CE2BC2A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9536650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7F88DA42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02A15F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  <w:hideMark/>
          </w:tcPr>
          <w:p w14:paraId="299914C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ДО </w:t>
            </w:r>
          </w:p>
          <w:p w14:paraId="70BEAF5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Я - вожатый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  <w:hideMark/>
          </w:tcPr>
          <w:p w14:paraId="5E58A9E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</w:p>
          <w:p w14:paraId="0A7A663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е. Онлайн</w:t>
            </w:r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  <w:hideMark/>
          </w:tcPr>
          <w:p w14:paraId="14B05CBF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66BBB74D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31597A9D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50C1AD5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23569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5 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3BEC2D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: знакомство с курсом.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38458AF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платформе «Яндекс-телемост»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5EF1364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7BEAD787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4A73F4B1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DBDBDB" w:themeFill="accent3" w:themeFillTint="66"/>
            <w:vAlign w:val="center"/>
          </w:tcPr>
          <w:p w14:paraId="5D7EFD7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НПО»</w:t>
            </w:r>
          </w:p>
        </w:tc>
        <w:tc>
          <w:tcPr>
            <w:tcW w:w="1559" w:type="dxa"/>
            <w:vMerge w:val="restart"/>
            <w:shd w:val="clear" w:color="auto" w:fill="DBDBDB" w:themeFill="accent3" w:themeFillTint="66"/>
            <w:vAlign w:val="center"/>
          </w:tcPr>
          <w:p w14:paraId="6BCED642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3.01. / 20.01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78FE90DE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Конвенция о правах ребёнка глазами вожатого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59088E4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38464C5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ст (соотнести статью с должностной обязанностью) </w:t>
            </w:r>
          </w:p>
        </w:tc>
      </w:tr>
      <w:tr w:rsidR="00452E7C" w:rsidRPr="00452E7C" w14:paraId="69B0798F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7B5B4BE7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DBDBDB" w:themeFill="accent3" w:themeFillTint="66"/>
            <w:vAlign w:val="center"/>
          </w:tcPr>
          <w:p w14:paraId="787BD27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4146925F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4B6A30AF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Что должен знать вожатый о </w:t>
            </w:r>
            <w:proofErr w:type="spellStart"/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нПине</w:t>
            </w:r>
            <w:proofErr w:type="spellEnd"/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43DA922D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332691B4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452E7C" w:rsidRPr="00452E7C" w14:paraId="7509C916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3234549E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DBDBDB" w:themeFill="accent3" w:themeFillTint="66"/>
            <w:vAlign w:val="center"/>
          </w:tcPr>
          <w:p w14:paraId="1C9EF9E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19E6F2B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4BF9DC06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Права и обязанности вожатого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4B7ABCF4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3EAFB04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ст по должностным обязанностям.</w:t>
            </w:r>
          </w:p>
        </w:tc>
      </w:tr>
      <w:tr w:rsidR="00452E7C" w:rsidRPr="00452E7C" w14:paraId="11D45EAC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13744D87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DBDBDB" w:themeFill="accent3" w:themeFillTint="66"/>
            <w:vAlign w:val="center"/>
          </w:tcPr>
          <w:p w14:paraId="6FCEE352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6EF3B23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16095B9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Пожарная безопасность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000ADDAA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3BE66C45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452E7C" w:rsidRPr="00452E7C" w14:paraId="1D6164C0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1B40B82A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1CE5E84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Имидж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0C5DB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0.01./</w:t>
            </w:r>
          </w:p>
          <w:p w14:paraId="6473BCE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47229CB8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то такой вожатый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15E31E8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4516F92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-карта «Имидж вожатого». Анализ социальных сетей.</w:t>
            </w:r>
          </w:p>
        </w:tc>
      </w:tr>
      <w:tr w:rsidR="00452E7C" w:rsidRPr="00452E7C" w14:paraId="2B669749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3C62DED6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380B7D5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BD4B5B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A4C2D6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енности и ориентиры КДЦ «Созвездие»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775E4C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платформе «Яндекс-телемост»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00D5F6B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75A71DCA" w14:textId="77777777" w:rsidTr="00556ED6">
        <w:trPr>
          <w:trHeight w:val="661"/>
        </w:trPr>
        <w:tc>
          <w:tcPr>
            <w:tcW w:w="515" w:type="dxa"/>
            <w:shd w:val="clear" w:color="auto" w:fill="auto"/>
            <w:noWrap/>
            <w:vAlign w:val="center"/>
          </w:tcPr>
          <w:p w14:paraId="19C685F8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700E2DC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6AFF3A1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5C638FB1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0 традиций вожатого КДЦ «Созвездие» 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728C5A5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0D72515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7EA13D18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272ECE83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49B5427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vMerge w:val="restart"/>
            <w:shd w:val="clear" w:color="auto" w:fill="DBDBDB" w:themeFill="accent3" w:themeFillTint="66"/>
            <w:vAlign w:val="center"/>
          </w:tcPr>
          <w:p w14:paraId="49C2D47F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7.01./</w:t>
            </w:r>
          </w:p>
          <w:p w14:paraId="525EF81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20611A3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емодан вожатого: что взять с собой в лагерь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4836C9B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78E4DA8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14A66BCA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0AB1B4E3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5E7522F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Имидж»</w:t>
            </w: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4ECBF21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01124BD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Мемы и тренды: разбираемся в подростковом сленге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35F3825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59DD2A2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дание на платформе </w:t>
            </w:r>
            <w:proofErr w:type="spellStart"/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earning.apps</w:t>
            </w:r>
            <w:proofErr w:type="spellEnd"/>
          </w:p>
        </w:tc>
      </w:tr>
      <w:tr w:rsidR="00452E7C" w:rsidRPr="00452E7C" w14:paraId="44E33342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4F81ED83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46819F3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Сообщество»</w:t>
            </w: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75C5FF02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47D4DD7F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Напарничество от «я» до «МЫ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4C422F05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2212C38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Анкета напарника»</w:t>
            </w:r>
          </w:p>
        </w:tc>
      </w:tr>
      <w:tr w:rsidR="00452E7C" w:rsidRPr="00452E7C" w14:paraId="71D6FFB4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5B324D6E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33D168B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vMerge w:val="restart"/>
            <w:shd w:val="clear" w:color="auto" w:fill="DBDBDB" w:themeFill="accent3" w:themeFillTint="66"/>
            <w:vAlign w:val="center"/>
          </w:tcPr>
          <w:p w14:paraId="03AB736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3.02./</w:t>
            </w:r>
          </w:p>
          <w:p w14:paraId="6376E30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2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62EF53C2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 xml:space="preserve">«Как распланировать свою деятельность в </w:t>
            </w: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рамках смены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126D34BD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028CE26C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ст «Логика развития 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смены» </w:t>
            </w:r>
          </w:p>
        </w:tc>
      </w:tr>
      <w:tr w:rsidR="00452E7C" w:rsidRPr="00452E7C" w14:paraId="5F0A9671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601C9E9E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44FDF87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5E323B6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481EE65E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Советы вожатому по формированию настоящей команды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64788434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7E74B9D8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ст «ВДК»</w:t>
            </w:r>
          </w:p>
        </w:tc>
      </w:tr>
      <w:tr w:rsidR="00452E7C" w:rsidRPr="00452E7C" w14:paraId="5083FA1D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343A5A5F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3DA9C8E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358C157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0.02./</w:t>
            </w:r>
          </w:p>
          <w:p w14:paraId="5A2032C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2048A6C8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Что нужно знать об играх в лагере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1E32F9C2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24A45CAC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ие игры</w:t>
            </w:r>
          </w:p>
        </w:tc>
      </w:tr>
      <w:tr w:rsidR="00452E7C" w:rsidRPr="00452E7C" w14:paraId="53002B92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721F1D3F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2EB1FD9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D5B301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 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E511489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78DA382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для участников ДО «Я-Вожатый»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0FC6A6F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6165CE61" w14:textId="77777777" w:rsidTr="00556ED6">
        <w:trPr>
          <w:trHeight w:val="569"/>
        </w:trPr>
        <w:tc>
          <w:tcPr>
            <w:tcW w:w="515" w:type="dxa"/>
            <w:shd w:val="clear" w:color="auto" w:fill="auto"/>
            <w:noWrap/>
            <w:vAlign w:val="center"/>
          </w:tcPr>
          <w:p w14:paraId="489451B6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7D0F8C8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88E257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3F9EE4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: решение кейсов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03BF832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платформе «Яндекс-телемост»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6517E980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452E7C" w:rsidRPr="00452E7C" w14:paraId="20490181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19AB5B3F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5DD84AF7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vMerge w:val="restart"/>
            <w:shd w:val="clear" w:color="auto" w:fill="DBDBDB" w:themeFill="accent3" w:themeFillTint="66"/>
            <w:vAlign w:val="center"/>
          </w:tcPr>
          <w:p w14:paraId="4DC0BFB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4.02./ 03.03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7687D573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Как понять ребёнка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5414944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3489A9EF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«Возрастная психология»</w:t>
            </w:r>
          </w:p>
        </w:tc>
      </w:tr>
      <w:tr w:rsidR="00452E7C" w:rsidRPr="00452E7C" w14:paraId="0CBE15AB" w14:textId="77777777" w:rsidTr="00556ED6">
        <w:trPr>
          <w:trHeight w:val="316"/>
        </w:trPr>
        <w:tc>
          <w:tcPr>
            <w:tcW w:w="515" w:type="dxa"/>
            <w:shd w:val="clear" w:color="auto" w:fill="auto"/>
            <w:noWrap/>
            <w:vAlign w:val="center"/>
          </w:tcPr>
          <w:p w14:paraId="2BCB76E0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379C2E0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7D9E239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36C87DBF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Как заработать авторитет в детском коллективе?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448CE83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6CB59265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52E7C" w:rsidRPr="00452E7C" w14:paraId="4AFDE12F" w14:textId="77777777" w:rsidTr="00556ED6">
        <w:trPr>
          <w:trHeight w:val="316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73520707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2CE4837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55934F1B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0F4E9C79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Советы вожатому при работе с особенными категориями детей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55D58361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7B1E0DA1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52E7C" w:rsidRPr="00452E7C" w14:paraId="55A4F48A" w14:textId="77777777" w:rsidTr="00556ED6">
        <w:trPr>
          <w:trHeight w:val="430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08B4A01E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146F62C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»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02D823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3.2025 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CE9B04E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noWrap/>
            <w:vAlign w:val="center"/>
          </w:tcPr>
          <w:p w14:paraId="6C1D73E1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платформе «Яндекс-телемост»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40F36CE2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52E7C" w:rsidRPr="00452E7C" w14:paraId="31BCF690" w14:textId="77777777" w:rsidTr="00556ED6">
        <w:trPr>
          <w:trHeight w:val="316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34463530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0473513A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6FFC8E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DCC2868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Методика организации отрядных и общелагерных мероприятий»</w:t>
            </w:r>
          </w:p>
        </w:tc>
        <w:tc>
          <w:tcPr>
            <w:tcW w:w="3119" w:type="dxa"/>
            <w:vMerge/>
            <w:shd w:val="clear" w:color="auto" w:fill="FFFFFF" w:themeFill="background1"/>
            <w:noWrap/>
            <w:vAlign w:val="center"/>
          </w:tcPr>
          <w:p w14:paraId="0C36DE5F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2FFDAC05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52E7C" w:rsidRPr="00452E7C" w14:paraId="210A9CFC" w14:textId="77777777" w:rsidTr="00556ED6">
        <w:trPr>
          <w:trHeight w:val="316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394BB560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2879ED28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тво»</w:t>
            </w:r>
          </w:p>
        </w:tc>
        <w:tc>
          <w:tcPr>
            <w:tcW w:w="1559" w:type="dxa"/>
            <w:vMerge w:val="restart"/>
            <w:shd w:val="clear" w:color="auto" w:fill="DBDBDB" w:themeFill="accent3" w:themeFillTint="66"/>
            <w:vAlign w:val="center"/>
          </w:tcPr>
          <w:p w14:paraId="688BE3BB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0.03./</w:t>
            </w:r>
          </w:p>
          <w:p w14:paraId="59AC72B8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47B9EB5D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Как правильно прописать сценарий выступления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4287258D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55B87919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на платформе 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s</w:t>
            </w:r>
          </w:p>
        </w:tc>
      </w:tr>
      <w:tr w:rsidR="00452E7C" w:rsidRPr="00452E7C" w14:paraId="02E86B76" w14:textId="77777777" w:rsidTr="00556ED6">
        <w:trPr>
          <w:trHeight w:val="316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2F352E6A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26425B32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тво»</w:t>
            </w: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5AB159F7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60D53989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Час-пик» в «Созвездии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6F0D30AE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68118356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на платформе 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s</w:t>
            </w: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работать и прописать идею часа-пик</w:t>
            </w:r>
          </w:p>
        </w:tc>
      </w:tr>
      <w:tr w:rsidR="00452E7C" w:rsidRPr="00452E7C" w14:paraId="1E6E946C" w14:textId="77777777" w:rsidTr="00556ED6">
        <w:trPr>
          <w:trHeight w:val="316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296F52F4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2ECE204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тво»</w:t>
            </w:r>
          </w:p>
        </w:tc>
        <w:tc>
          <w:tcPr>
            <w:tcW w:w="1559" w:type="dxa"/>
            <w:vMerge/>
            <w:shd w:val="clear" w:color="auto" w:fill="DBDBDB" w:themeFill="accent3" w:themeFillTint="66"/>
            <w:vAlign w:val="center"/>
          </w:tcPr>
          <w:p w14:paraId="34B81E47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166E5A45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Вечернее мероприятие в «Созвездии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2289BFB1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198BACB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дею ВМ «Визит-шоу» под заданные параметры</w:t>
            </w:r>
          </w:p>
        </w:tc>
      </w:tr>
      <w:tr w:rsidR="00452E7C" w:rsidRPr="00452E7C" w14:paraId="030E2B1C" w14:textId="77777777" w:rsidTr="00556ED6">
        <w:trPr>
          <w:trHeight w:val="316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1340AAD6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BDBDB" w:themeFill="accent3" w:themeFillTint="66"/>
            <w:vAlign w:val="center"/>
          </w:tcPr>
          <w:p w14:paraId="32E67EA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ЗУН»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F968FC2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7.03./</w:t>
            </w:r>
          </w:p>
          <w:p w14:paraId="5E15E84E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5 г.</w:t>
            </w:r>
          </w:p>
        </w:tc>
        <w:tc>
          <w:tcPr>
            <w:tcW w:w="4961" w:type="dxa"/>
            <w:shd w:val="clear" w:color="auto" w:fill="DBDBDB" w:themeFill="accent3" w:themeFillTint="66"/>
            <w:vAlign w:val="center"/>
          </w:tcPr>
          <w:p w14:paraId="097DE895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Секреты отрядного огонька»</w:t>
            </w:r>
          </w:p>
        </w:tc>
        <w:tc>
          <w:tcPr>
            <w:tcW w:w="3119" w:type="dxa"/>
            <w:shd w:val="clear" w:color="auto" w:fill="DBDBDB" w:themeFill="accent3" w:themeFillTint="66"/>
            <w:noWrap/>
            <w:vAlign w:val="center"/>
          </w:tcPr>
          <w:p w14:paraId="3E50535A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3260" w:type="dxa"/>
            <w:shd w:val="clear" w:color="auto" w:fill="DBDBDB" w:themeFill="accent3" w:themeFillTint="66"/>
            <w:noWrap/>
            <w:vAlign w:val="center"/>
          </w:tcPr>
          <w:p w14:paraId="2A9A788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легенду огонька знакомств</w:t>
            </w:r>
          </w:p>
        </w:tc>
      </w:tr>
      <w:tr w:rsidR="00452E7C" w:rsidRPr="00452E7C" w14:paraId="0A43AD20" w14:textId="77777777" w:rsidTr="00556ED6">
        <w:trPr>
          <w:trHeight w:val="599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51988BC4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6436B9B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EA3D4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5 г.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6F5FBE66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47184CB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обучения на платформе. Собеседование с принимающей комиссией.</w:t>
            </w:r>
          </w:p>
        </w:tc>
      </w:tr>
      <w:tr w:rsidR="00452E7C" w:rsidRPr="00452E7C" w14:paraId="41DF74BB" w14:textId="77777777" w:rsidTr="00556ED6">
        <w:trPr>
          <w:trHeight w:val="316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61555148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211C1AE3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40473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9.03.-</w:t>
            </w:r>
          </w:p>
          <w:p w14:paraId="12F9C1A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5 г.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12872359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здной семинар в др. «Созвездие» («ССД»)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6563D496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7C" w:rsidRPr="00452E7C" w14:paraId="601E3F42" w14:textId="77777777" w:rsidTr="00556ED6">
        <w:trPr>
          <w:trHeight w:val="316"/>
        </w:trPr>
        <w:tc>
          <w:tcPr>
            <w:tcW w:w="515" w:type="dxa"/>
            <w:shd w:val="clear" w:color="auto" w:fill="FFFFFF" w:themeFill="background1"/>
            <w:noWrap/>
            <w:vAlign w:val="center"/>
          </w:tcPr>
          <w:p w14:paraId="348DF58A" w14:textId="77777777" w:rsidR="00452E7C" w:rsidRPr="00452E7C" w:rsidRDefault="00452E7C" w:rsidP="00452E7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45116D2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«Сообщество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961A1C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07.05.-11.05.</w:t>
            </w:r>
          </w:p>
          <w:p w14:paraId="417477F1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C2A353D" w14:textId="77777777" w:rsidR="00452E7C" w:rsidRPr="00452E7C" w:rsidRDefault="00452E7C" w:rsidP="0045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ездной семинар в др. «Азимут»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493315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</w:t>
            </w:r>
            <w:proofErr w:type="spellEnd"/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» для помощников вожатых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</w:tcPr>
          <w:p w14:paraId="1539A93D" w14:textId="77777777" w:rsidR="00452E7C" w:rsidRPr="00452E7C" w:rsidRDefault="00452E7C" w:rsidP="00452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7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нкурсных работ участников</w:t>
            </w:r>
          </w:p>
        </w:tc>
      </w:tr>
    </w:tbl>
    <w:p w14:paraId="036DA65D" w14:textId="77777777" w:rsidR="00452E7C" w:rsidRPr="00452E7C" w:rsidRDefault="00452E7C" w:rsidP="00452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3FA08" w14:textId="77777777" w:rsidR="00452E7C" w:rsidRPr="00F5104C" w:rsidRDefault="00452E7C" w:rsidP="00452E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52E7C" w:rsidRPr="00F5104C" w:rsidSect="00452E7C">
      <w:pgSz w:w="16838" w:h="11906" w:orient="landscape"/>
      <w:pgMar w:top="709" w:right="1134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4C87B" w14:textId="77777777" w:rsidR="00ED3C06" w:rsidRDefault="00ED3C06" w:rsidP="004C260B">
      <w:pPr>
        <w:spacing w:after="0" w:line="240" w:lineRule="auto"/>
      </w:pPr>
      <w:r>
        <w:separator/>
      </w:r>
    </w:p>
  </w:endnote>
  <w:endnote w:type="continuationSeparator" w:id="0">
    <w:p w14:paraId="2E1D4C52" w14:textId="77777777" w:rsidR="00ED3C06" w:rsidRDefault="00ED3C06" w:rsidP="004C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753468516"/>
      <w:docPartObj>
        <w:docPartGallery w:val="Page Numbers (Bottom of Page)"/>
        <w:docPartUnique/>
      </w:docPartObj>
    </w:sdtPr>
    <w:sdtContent>
      <w:p w14:paraId="3905701E" w14:textId="77777777" w:rsidR="00ED3C06" w:rsidRPr="009215A2" w:rsidRDefault="00ED3C06">
        <w:pPr>
          <w:pStyle w:val="af4"/>
          <w:jc w:val="center"/>
          <w:rPr>
            <w:rFonts w:ascii="Times New Roman" w:hAnsi="Times New Roman" w:cs="Times New Roman"/>
          </w:rPr>
        </w:pPr>
        <w:r w:rsidRPr="009215A2">
          <w:rPr>
            <w:rFonts w:ascii="Times New Roman" w:hAnsi="Times New Roman" w:cs="Times New Roman"/>
          </w:rPr>
          <w:fldChar w:fldCharType="begin"/>
        </w:r>
        <w:r w:rsidRPr="009215A2">
          <w:rPr>
            <w:rFonts w:ascii="Times New Roman" w:hAnsi="Times New Roman" w:cs="Times New Roman"/>
          </w:rPr>
          <w:instrText>PAGE   \* MERGEFORMAT</w:instrText>
        </w:r>
        <w:r w:rsidRPr="009215A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215A2">
          <w:rPr>
            <w:rFonts w:ascii="Times New Roman" w:hAnsi="Times New Roman" w:cs="Times New Roman"/>
          </w:rPr>
          <w:fldChar w:fldCharType="end"/>
        </w:r>
      </w:p>
    </w:sdtContent>
  </w:sdt>
  <w:p w14:paraId="20AB0106" w14:textId="77777777" w:rsidR="00ED3C06" w:rsidRDefault="00ED3C0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E527" w14:textId="77777777" w:rsidR="00ED3C06" w:rsidRDefault="00ED3C06" w:rsidP="004C260B">
      <w:pPr>
        <w:spacing w:after="0" w:line="240" w:lineRule="auto"/>
      </w:pPr>
      <w:r>
        <w:separator/>
      </w:r>
    </w:p>
  </w:footnote>
  <w:footnote w:type="continuationSeparator" w:id="0">
    <w:p w14:paraId="44064DF4" w14:textId="77777777" w:rsidR="00ED3C06" w:rsidRDefault="00ED3C06" w:rsidP="004C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033A"/>
    <w:multiLevelType w:val="hybridMultilevel"/>
    <w:tmpl w:val="CAF2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2A5E"/>
    <w:multiLevelType w:val="hybridMultilevel"/>
    <w:tmpl w:val="2DDA5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A1106"/>
    <w:multiLevelType w:val="hybridMultilevel"/>
    <w:tmpl w:val="A600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21B"/>
    <w:multiLevelType w:val="hybridMultilevel"/>
    <w:tmpl w:val="CA28D6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F3FC6"/>
    <w:multiLevelType w:val="multilevel"/>
    <w:tmpl w:val="B60C6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D65786"/>
    <w:multiLevelType w:val="multilevel"/>
    <w:tmpl w:val="CC86B8D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AF0A28"/>
    <w:multiLevelType w:val="multilevel"/>
    <w:tmpl w:val="943C527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F81E83"/>
    <w:multiLevelType w:val="hybridMultilevel"/>
    <w:tmpl w:val="702CB78A"/>
    <w:lvl w:ilvl="0" w:tplc="6DA03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92ACB"/>
    <w:multiLevelType w:val="multilevel"/>
    <w:tmpl w:val="F40AC4D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CB2630"/>
    <w:multiLevelType w:val="hybridMultilevel"/>
    <w:tmpl w:val="9318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3C1E"/>
    <w:multiLevelType w:val="hybridMultilevel"/>
    <w:tmpl w:val="E0B41F08"/>
    <w:lvl w:ilvl="0" w:tplc="F26E27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669C"/>
    <w:multiLevelType w:val="multilevel"/>
    <w:tmpl w:val="96C443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324267"/>
    <w:multiLevelType w:val="hybridMultilevel"/>
    <w:tmpl w:val="1A5A5878"/>
    <w:lvl w:ilvl="0" w:tplc="6B9E2DA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3395"/>
    <w:multiLevelType w:val="hybridMultilevel"/>
    <w:tmpl w:val="B964D84A"/>
    <w:lvl w:ilvl="0" w:tplc="61B61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E13DF"/>
    <w:multiLevelType w:val="hybridMultilevel"/>
    <w:tmpl w:val="297A8C9A"/>
    <w:lvl w:ilvl="0" w:tplc="F26E27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11A2C"/>
    <w:multiLevelType w:val="multilevel"/>
    <w:tmpl w:val="6E08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2A80B5A"/>
    <w:multiLevelType w:val="multilevel"/>
    <w:tmpl w:val="0376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C1C21"/>
    <w:multiLevelType w:val="multilevel"/>
    <w:tmpl w:val="C9DCB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3ED4A4D"/>
    <w:multiLevelType w:val="hybridMultilevel"/>
    <w:tmpl w:val="509C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263A"/>
    <w:multiLevelType w:val="multilevel"/>
    <w:tmpl w:val="619AD844"/>
    <w:lvl w:ilvl="0">
      <w:start w:val="1"/>
      <w:numFmt w:val="decimal"/>
      <w:pStyle w:val="a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2E2E60"/>
    <w:multiLevelType w:val="hybridMultilevel"/>
    <w:tmpl w:val="96EEC488"/>
    <w:lvl w:ilvl="0" w:tplc="F26E27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062BF"/>
    <w:multiLevelType w:val="multilevel"/>
    <w:tmpl w:val="18002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1976EA0"/>
    <w:multiLevelType w:val="hybridMultilevel"/>
    <w:tmpl w:val="2DDA5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C7250"/>
    <w:multiLevelType w:val="multilevel"/>
    <w:tmpl w:val="87A41264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857A79"/>
    <w:multiLevelType w:val="multilevel"/>
    <w:tmpl w:val="18002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5B45A35"/>
    <w:multiLevelType w:val="hybridMultilevel"/>
    <w:tmpl w:val="430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F0AAD"/>
    <w:multiLevelType w:val="multilevel"/>
    <w:tmpl w:val="60A87D4C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DF3B7B"/>
    <w:multiLevelType w:val="hybridMultilevel"/>
    <w:tmpl w:val="D95C4AF0"/>
    <w:lvl w:ilvl="0" w:tplc="CD723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D12FB6"/>
    <w:multiLevelType w:val="multilevel"/>
    <w:tmpl w:val="41D6113E"/>
    <w:lvl w:ilvl="0">
      <w:start w:val="3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26"/>
  </w:num>
  <w:num w:numId="5">
    <w:abstractNumId w:val="5"/>
  </w:num>
  <w:num w:numId="6">
    <w:abstractNumId w:val="6"/>
  </w:num>
  <w:num w:numId="7">
    <w:abstractNumId w:val="19"/>
  </w:num>
  <w:num w:numId="8">
    <w:abstractNumId w:val="21"/>
  </w:num>
  <w:num w:numId="9">
    <w:abstractNumId w:val="4"/>
  </w:num>
  <w:num w:numId="10">
    <w:abstractNumId w:val="23"/>
  </w:num>
  <w:num w:numId="11">
    <w:abstractNumId w:val="28"/>
  </w:num>
  <w:num w:numId="12">
    <w:abstractNumId w:val="11"/>
  </w:num>
  <w:num w:numId="13">
    <w:abstractNumId w:val="24"/>
  </w:num>
  <w:num w:numId="14">
    <w:abstractNumId w:val="13"/>
  </w:num>
  <w:num w:numId="15">
    <w:abstractNumId w:val="7"/>
  </w:num>
  <w:num w:numId="16">
    <w:abstractNumId w:val="2"/>
  </w:num>
  <w:num w:numId="17">
    <w:abstractNumId w:val="18"/>
  </w:num>
  <w:num w:numId="18">
    <w:abstractNumId w:val="0"/>
  </w:num>
  <w:num w:numId="19">
    <w:abstractNumId w:val="10"/>
  </w:num>
  <w:num w:numId="20">
    <w:abstractNumId w:val="20"/>
  </w:num>
  <w:num w:numId="21">
    <w:abstractNumId w:val="14"/>
  </w:num>
  <w:num w:numId="22">
    <w:abstractNumId w:val="3"/>
  </w:num>
  <w:num w:numId="23">
    <w:abstractNumId w:val="25"/>
  </w:num>
  <w:num w:numId="24">
    <w:abstractNumId w:val="27"/>
  </w:num>
  <w:num w:numId="25">
    <w:abstractNumId w:val="16"/>
  </w:num>
  <w:num w:numId="26">
    <w:abstractNumId w:val="12"/>
  </w:num>
  <w:num w:numId="27">
    <w:abstractNumId w:val="1"/>
  </w:num>
  <w:num w:numId="28">
    <w:abstractNumId w:val="22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2960"/>
    <w:rsid w:val="0000146C"/>
    <w:rsid w:val="00001F91"/>
    <w:rsid w:val="0000444E"/>
    <w:rsid w:val="00023DF3"/>
    <w:rsid w:val="000404E2"/>
    <w:rsid w:val="000416F6"/>
    <w:rsid w:val="00042895"/>
    <w:rsid w:val="00065519"/>
    <w:rsid w:val="000675FF"/>
    <w:rsid w:val="00074F66"/>
    <w:rsid w:val="0008253A"/>
    <w:rsid w:val="000979E6"/>
    <w:rsid w:val="000A5DA3"/>
    <w:rsid w:val="000B33A0"/>
    <w:rsid w:val="000C0874"/>
    <w:rsid w:val="000C2A97"/>
    <w:rsid w:val="000D0628"/>
    <w:rsid w:val="000D1855"/>
    <w:rsid w:val="000E0174"/>
    <w:rsid w:val="00103FCC"/>
    <w:rsid w:val="001132B4"/>
    <w:rsid w:val="0012375A"/>
    <w:rsid w:val="00136968"/>
    <w:rsid w:val="00146B99"/>
    <w:rsid w:val="00155102"/>
    <w:rsid w:val="00160E73"/>
    <w:rsid w:val="001725C5"/>
    <w:rsid w:val="00172F64"/>
    <w:rsid w:val="00192B7E"/>
    <w:rsid w:val="0019588A"/>
    <w:rsid w:val="001A4E12"/>
    <w:rsid w:val="001B6F57"/>
    <w:rsid w:val="001B7F56"/>
    <w:rsid w:val="001C2F96"/>
    <w:rsid w:val="001E371D"/>
    <w:rsid w:val="001E6786"/>
    <w:rsid w:val="001E6FC6"/>
    <w:rsid w:val="001E7C8C"/>
    <w:rsid w:val="001F3BB5"/>
    <w:rsid w:val="002046A8"/>
    <w:rsid w:val="002112F9"/>
    <w:rsid w:val="00213175"/>
    <w:rsid w:val="00215EB3"/>
    <w:rsid w:val="00241C05"/>
    <w:rsid w:val="0027321D"/>
    <w:rsid w:val="002835D0"/>
    <w:rsid w:val="002944D5"/>
    <w:rsid w:val="00296CF6"/>
    <w:rsid w:val="00297416"/>
    <w:rsid w:val="002B7E08"/>
    <w:rsid w:val="002D4EB9"/>
    <w:rsid w:val="002E0C03"/>
    <w:rsid w:val="002E18E1"/>
    <w:rsid w:val="00322975"/>
    <w:rsid w:val="00330DC6"/>
    <w:rsid w:val="00334AF8"/>
    <w:rsid w:val="00347267"/>
    <w:rsid w:val="00356995"/>
    <w:rsid w:val="00360D06"/>
    <w:rsid w:val="003B36C0"/>
    <w:rsid w:val="003B4009"/>
    <w:rsid w:val="003C60D5"/>
    <w:rsid w:val="003C7BBC"/>
    <w:rsid w:val="003D4E72"/>
    <w:rsid w:val="003E687B"/>
    <w:rsid w:val="003F16BC"/>
    <w:rsid w:val="00413C80"/>
    <w:rsid w:val="00452E7C"/>
    <w:rsid w:val="0045374B"/>
    <w:rsid w:val="00464C02"/>
    <w:rsid w:val="00474440"/>
    <w:rsid w:val="00474EDB"/>
    <w:rsid w:val="004771E4"/>
    <w:rsid w:val="00482C86"/>
    <w:rsid w:val="004958EC"/>
    <w:rsid w:val="00497CF9"/>
    <w:rsid w:val="004A1913"/>
    <w:rsid w:val="004A77A6"/>
    <w:rsid w:val="004B6090"/>
    <w:rsid w:val="004C20A7"/>
    <w:rsid w:val="004C260B"/>
    <w:rsid w:val="004C6CB5"/>
    <w:rsid w:val="004E17EE"/>
    <w:rsid w:val="004F7112"/>
    <w:rsid w:val="0052449B"/>
    <w:rsid w:val="005416A5"/>
    <w:rsid w:val="00543150"/>
    <w:rsid w:val="00556ED6"/>
    <w:rsid w:val="00563EDA"/>
    <w:rsid w:val="0056472D"/>
    <w:rsid w:val="00595DAE"/>
    <w:rsid w:val="005A09A1"/>
    <w:rsid w:val="005B14A0"/>
    <w:rsid w:val="005B38B6"/>
    <w:rsid w:val="005C0723"/>
    <w:rsid w:val="005C51C7"/>
    <w:rsid w:val="00605E12"/>
    <w:rsid w:val="00606C50"/>
    <w:rsid w:val="006271BE"/>
    <w:rsid w:val="0063620B"/>
    <w:rsid w:val="00641066"/>
    <w:rsid w:val="00644854"/>
    <w:rsid w:val="00645162"/>
    <w:rsid w:val="00660A7A"/>
    <w:rsid w:val="006626E9"/>
    <w:rsid w:val="00675FF5"/>
    <w:rsid w:val="0069350E"/>
    <w:rsid w:val="006942D4"/>
    <w:rsid w:val="006A309C"/>
    <w:rsid w:val="006A4B39"/>
    <w:rsid w:val="006D7C23"/>
    <w:rsid w:val="006E79D8"/>
    <w:rsid w:val="007156CB"/>
    <w:rsid w:val="007223BB"/>
    <w:rsid w:val="007368D6"/>
    <w:rsid w:val="0074032C"/>
    <w:rsid w:val="00741752"/>
    <w:rsid w:val="0074446F"/>
    <w:rsid w:val="00756AC9"/>
    <w:rsid w:val="007657B7"/>
    <w:rsid w:val="007949BF"/>
    <w:rsid w:val="007B6DA9"/>
    <w:rsid w:val="007D68F6"/>
    <w:rsid w:val="00824DBE"/>
    <w:rsid w:val="00834898"/>
    <w:rsid w:val="00847194"/>
    <w:rsid w:val="00871AE8"/>
    <w:rsid w:val="0087737F"/>
    <w:rsid w:val="0088500E"/>
    <w:rsid w:val="0089244F"/>
    <w:rsid w:val="008B0EC6"/>
    <w:rsid w:val="008B3F3A"/>
    <w:rsid w:val="008C718F"/>
    <w:rsid w:val="008E14D1"/>
    <w:rsid w:val="008F23D3"/>
    <w:rsid w:val="008F333C"/>
    <w:rsid w:val="00905AD7"/>
    <w:rsid w:val="009111DE"/>
    <w:rsid w:val="009215A2"/>
    <w:rsid w:val="00925FB5"/>
    <w:rsid w:val="0098216C"/>
    <w:rsid w:val="00986948"/>
    <w:rsid w:val="00993E47"/>
    <w:rsid w:val="009B1E88"/>
    <w:rsid w:val="009F29A4"/>
    <w:rsid w:val="009F4977"/>
    <w:rsid w:val="00A141AE"/>
    <w:rsid w:val="00A163D9"/>
    <w:rsid w:val="00A37CFA"/>
    <w:rsid w:val="00A4053B"/>
    <w:rsid w:val="00A47877"/>
    <w:rsid w:val="00A64BFB"/>
    <w:rsid w:val="00AA4900"/>
    <w:rsid w:val="00AA7384"/>
    <w:rsid w:val="00AB01CF"/>
    <w:rsid w:val="00AC0F61"/>
    <w:rsid w:val="00AE076E"/>
    <w:rsid w:val="00AE4FCA"/>
    <w:rsid w:val="00AF397B"/>
    <w:rsid w:val="00B00CDC"/>
    <w:rsid w:val="00B07A00"/>
    <w:rsid w:val="00B15554"/>
    <w:rsid w:val="00B376E7"/>
    <w:rsid w:val="00B40C66"/>
    <w:rsid w:val="00B41A9D"/>
    <w:rsid w:val="00B41ABF"/>
    <w:rsid w:val="00B4571D"/>
    <w:rsid w:val="00B5145C"/>
    <w:rsid w:val="00B51B90"/>
    <w:rsid w:val="00B55C8F"/>
    <w:rsid w:val="00B661D9"/>
    <w:rsid w:val="00B841D4"/>
    <w:rsid w:val="00B94A14"/>
    <w:rsid w:val="00BA07D7"/>
    <w:rsid w:val="00BB2ADC"/>
    <w:rsid w:val="00BE54A1"/>
    <w:rsid w:val="00BE71DA"/>
    <w:rsid w:val="00BF6081"/>
    <w:rsid w:val="00BF6C23"/>
    <w:rsid w:val="00C10CF7"/>
    <w:rsid w:val="00C15804"/>
    <w:rsid w:val="00C15DC3"/>
    <w:rsid w:val="00C22960"/>
    <w:rsid w:val="00C25D7A"/>
    <w:rsid w:val="00C517AF"/>
    <w:rsid w:val="00C55AEE"/>
    <w:rsid w:val="00C60C39"/>
    <w:rsid w:val="00C717B3"/>
    <w:rsid w:val="00C761A5"/>
    <w:rsid w:val="00CA303A"/>
    <w:rsid w:val="00CB60E8"/>
    <w:rsid w:val="00CB7A6B"/>
    <w:rsid w:val="00CD7FD5"/>
    <w:rsid w:val="00CE3DA0"/>
    <w:rsid w:val="00CF0884"/>
    <w:rsid w:val="00CF5BFC"/>
    <w:rsid w:val="00CF73A8"/>
    <w:rsid w:val="00D2625A"/>
    <w:rsid w:val="00D46614"/>
    <w:rsid w:val="00D92696"/>
    <w:rsid w:val="00DA0BD5"/>
    <w:rsid w:val="00DA5449"/>
    <w:rsid w:val="00DB3284"/>
    <w:rsid w:val="00DC41A4"/>
    <w:rsid w:val="00DC5E19"/>
    <w:rsid w:val="00DD0CF2"/>
    <w:rsid w:val="00DF23E3"/>
    <w:rsid w:val="00DF66C7"/>
    <w:rsid w:val="00E02485"/>
    <w:rsid w:val="00E07CAF"/>
    <w:rsid w:val="00E214EC"/>
    <w:rsid w:val="00E33364"/>
    <w:rsid w:val="00E5476F"/>
    <w:rsid w:val="00E54969"/>
    <w:rsid w:val="00E56DDD"/>
    <w:rsid w:val="00EB3AB1"/>
    <w:rsid w:val="00EC36D1"/>
    <w:rsid w:val="00ED3C06"/>
    <w:rsid w:val="00EF44BD"/>
    <w:rsid w:val="00F06BFC"/>
    <w:rsid w:val="00F15F68"/>
    <w:rsid w:val="00F23D6E"/>
    <w:rsid w:val="00F26AEE"/>
    <w:rsid w:val="00F368E3"/>
    <w:rsid w:val="00F448E7"/>
    <w:rsid w:val="00F5104C"/>
    <w:rsid w:val="00F510D4"/>
    <w:rsid w:val="00F52BEA"/>
    <w:rsid w:val="00F70522"/>
    <w:rsid w:val="00F81C1B"/>
    <w:rsid w:val="00FD7FDF"/>
    <w:rsid w:val="00FE671E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D4FF"/>
  <w15:docId w15:val="{7E9420A8-8B13-4929-B079-7BE97D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4E12"/>
  </w:style>
  <w:style w:type="paragraph" w:styleId="1">
    <w:name w:val="heading 1"/>
    <w:basedOn w:val="a0"/>
    <w:next w:val="a0"/>
    <w:link w:val="10"/>
    <w:qFormat/>
    <w:rsid w:val="00647BF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47BF6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47BF6"/>
    <w:pPr>
      <w:keepNext/>
      <w:spacing w:before="240" w:after="60" w:line="240" w:lineRule="auto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99"/>
    <w:qFormat/>
    <w:rsid w:val="00647BF6"/>
    <w:pPr>
      <w:spacing w:after="0" w:line="240" w:lineRule="auto"/>
      <w:jc w:val="center"/>
    </w:p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0"/>
    <w:link w:val="a7"/>
    <w:uiPriority w:val="99"/>
    <w:unhideWhenUsed/>
    <w:rsid w:val="00F7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1"/>
    <w:uiPriority w:val="99"/>
    <w:unhideWhenUsed/>
    <w:rsid w:val="00F756FF"/>
    <w:rPr>
      <w:color w:val="0000FF"/>
      <w:u w:val="single"/>
    </w:rPr>
  </w:style>
  <w:style w:type="character" w:customStyle="1" w:styleId="apple-tab-span">
    <w:name w:val="apple-tab-span"/>
    <w:basedOn w:val="a1"/>
    <w:rsid w:val="00F756FF"/>
  </w:style>
  <w:style w:type="paragraph" w:styleId="a9">
    <w:name w:val="List Paragraph"/>
    <w:basedOn w:val="a0"/>
    <w:link w:val="aa"/>
    <w:uiPriority w:val="34"/>
    <w:qFormat/>
    <w:rsid w:val="005B7FD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47B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47BF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1"/>
    <w:link w:val="3"/>
    <w:rsid w:val="00647BF6"/>
    <w:rPr>
      <w:rFonts w:ascii="Cambria" w:eastAsia="Calibri" w:hAnsi="Cambria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7BF6"/>
  </w:style>
  <w:style w:type="numbering" w:customStyle="1" w:styleId="110">
    <w:name w:val="Нет списка11"/>
    <w:next w:val="a3"/>
    <w:uiPriority w:val="99"/>
    <w:semiHidden/>
    <w:unhideWhenUsed/>
    <w:rsid w:val="00647BF6"/>
  </w:style>
  <w:style w:type="character" w:customStyle="1" w:styleId="ab">
    <w:name w:val="Основной текст Знак"/>
    <w:link w:val="ac"/>
    <w:locked/>
    <w:rsid w:val="00647BF6"/>
    <w:rPr>
      <w:rFonts w:ascii="Calibri" w:eastAsia="Calibri" w:hAnsi="Calibri"/>
    </w:rPr>
  </w:style>
  <w:style w:type="paragraph" w:styleId="ac">
    <w:name w:val="Body Text"/>
    <w:basedOn w:val="a0"/>
    <w:link w:val="ab"/>
    <w:qFormat/>
    <w:rsid w:val="00647BF6"/>
    <w:pPr>
      <w:spacing w:after="120" w:line="276" w:lineRule="auto"/>
    </w:pPr>
  </w:style>
  <w:style w:type="character" w:customStyle="1" w:styleId="12">
    <w:name w:val="Основной текст Знак1"/>
    <w:basedOn w:val="a1"/>
    <w:uiPriority w:val="99"/>
    <w:semiHidden/>
    <w:rsid w:val="00647BF6"/>
  </w:style>
  <w:style w:type="paragraph" w:styleId="21">
    <w:name w:val="List 2"/>
    <w:basedOn w:val="a0"/>
    <w:uiPriority w:val="99"/>
    <w:rsid w:val="00647BF6"/>
    <w:pPr>
      <w:spacing w:after="0" w:line="240" w:lineRule="auto"/>
      <w:ind w:left="566" w:hanging="283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Обычный (Интернет) Знак"/>
    <w:link w:val="a6"/>
    <w:uiPriority w:val="99"/>
    <w:rsid w:val="00647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7BF6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character" w:customStyle="1" w:styleId="a5">
    <w:name w:val="Заголовок Знак"/>
    <w:link w:val="a4"/>
    <w:uiPriority w:val="99"/>
    <w:locked/>
    <w:rsid w:val="00647BF6"/>
    <w:rPr>
      <w:lang w:eastAsia="ru-RU"/>
    </w:rPr>
  </w:style>
  <w:style w:type="character" w:customStyle="1" w:styleId="13">
    <w:name w:val="Название Знак1"/>
    <w:basedOn w:val="a1"/>
    <w:uiPriority w:val="10"/>
    <w:rsid w:val="0064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4">
    <w:name w:val="Абзац списка1"/>
    <w:basedOn w:val="a0"/>
    <w:uiPriority w:val="99"/>
    <w:rsid w:val="00647BF6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NoSpacingChar">
    <w:name w:val="No Spacing Char"/>
    <w:link w:val="15"/>
    <w:locked/>
    <w:rsid w:val="00647BF6"/>
    <w:rPr>
      <w:sz w:val="28"/>
    </w:rPr>
  </w:style>
  <w:style w:type="paragraph" w:customStyle="1" w:styleId="15">
    <w:name w:val="Без интервала1"/>
    <w:link w:val="NoSpacingChar"/>
    <w:rsid w:val="00647BF6"/>
    <w:pPr>
      <w:spacing w:after="240" w:line="360" w:lineRule="auto"/>
      <w:jc w:val="both"/>
    </w:pPr>
    <w:rPr>
      <w:sz w:val="28"/>
    </w:rPr>
  </w:style>
  <w:style w:type="paragraph" w:customStyle="1" w:styleId="22">
    <w:name w:val="Без интервала2"/>
    <w:uiPriority w:val="99"/>
    <w:rsid w:val="00647BF6"/>
    <w:pPr>
      <w:spacing w:after="24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647BF6"/>
    <w:pPr>
      <w:spacing w:after="120" w:line="276" w:lineRule="auto"/>
      <w:ind w:left="283"/>
    </w:pPr>
    <w:rPr>
      <w:rFonts w:eastAsia="Times New Roman" w:cs="Times New Roman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647BF6"/>
    <w:rPr>
      <w:rFonts w:ascii="Calibri" w:eastAsia="Times New Roman" w:hAnsi="Calibri" w:cs="Times New Roman"/>
    </w:rPr>
  </w:style>
  <w:style w:type="character" w:customStyle="1" w:styleId="af">
    <w:name w:val="Текст Знак"/>
    <w:link w:val="af0"/>
    <w:uiPriority w:val="99"/>
    <w:locked/>
    <w:rsid w:val="00647BF6"/>
    <w:rPr>
      <w:rFonts w:ascii="Courier New" w:hAnsi="Courier New" w:cs="Courier New"/>
    </w:rPr>
  </w:style>
  <w:style w:type="paragraph" w:styleId="af0">
    <w:name w:val="Plain Text"/>
    <w:basedOn w:val="a0"/>
    <w:link w:val="af"/>
    <w:uiPriority w:val="99"/>
    <w:rsid w:val="00647BF6"/>
    <w:pPr>
      <w:spacing w:after="0" w:line="240" w:lineRule="auto"/>
    </w:pPr>
    <w:rPr>
      <w:rFonts w:ascii="Courier New" w:hAnsi="Courier New" w:cs="Courier New"/>
    </w:rPr>
  </w:style>
  <w:style w:type="character" w:customStyle="1" w:styleId="16">
    <w:name w:val="Текст Знак1"/>
    <w:basedOn w:val="a1"/>
    <w:uiPriority w:val="99"/>
    <w:semiHidden/>
    <w:rsid w:val="00647BF6"/>
    <w:rPr>
      <w:rFonts w:ascii="Consolas" w:hAnsi="Consolas"/>
      <w:sz w:val="21"/>
      <w:szCs w:val="21"/>
    </w:rPr>
  </w:style>
  <w:style w:type="character" w:customStyle="1" w:styleId="af1">
    <w:name w:val="Верхний колонтитул Знак"/>
    <w:link w:val="af2"/>
    <w:uiPriority w:val="99"/>
    <w:locked/>
    <w:rsid w:val="00647BF6"/>
  </w:style>
  <w:style w:type="paragraph" w:styleId="af2">
    <w:name w:val="header"/>
    <w:basedOn w:val="a0"/>
    <w:link w:val="af1"/>
    <w:uiPriority w:val="99"/>
    <w:rsid w:val="00647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7">
    <w:name w:val="Верхний колонтитул Знак1"/>
    <w:basedOn w:val="a1"/>
    <w:uiPriority w:val="99"/>
    <w:semiHidden/>
    <w:rsid w:val="00647BF6"/>
  </w:style>
  <w:style w:type="character" w:customStyle="1" w:styleId="af3">
    <w:name w:val="Нижний колонтитул Знак"/>
    <w:link w:val="af4"/>
    <w:uiPriority w:val="99"/>
    <w:locked/>
    <w:rsid w:val="00647BF6"/>
  </w:style>
  <w:style w:type="paragraph" w:styleId="af4">
    <w:name w:val="footer"/>
    <w:basedOn w:val="a0"/>
    <w:link w:val="af3"/>
    <w:uiPriority w:val="99"/>
    <w:rsid w:val="0064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1"/>
    <w:uiPriority w:val="99"/>
    <w:semiHidden/>
    <w:rsid w:val="00647BF6"/>
  </w:style>
  <w:style w:type="character" w:styleId="af5">
    <w:name w:val="page number"/>
    <w:rsid w:val="00647BF6"/>
  </w:style>
  <w:style w:type="character" w:customStyle="1" w:styleId="apple-converted-space">
    <w:name w:val="apple-converted-space"/>
    <w:rsid w:val="00647BF6"/>
  </w:style>
  <w:style w:type="character" w:styleId="af6">
    <w:name w:val="Strong"/>
    <w:uiPriority w:val="22"/>
    <w:qFormat/>
    <w:rsid w:val="00647BF6"/>
    <w:rPr>
      <w:b/>
      <w:bCs/>
    </w:rPr>
  </w:style>
  <w:style w:type="paragraph" w:styleId="af7">
    <w:name w:val="No Spacing"/>
    <w:uiPriority w:val="1"/>
    <w:qFormat/>
    <w:rsid w:val="00647BF6"/>
    <w:pPr>
      <w:spacing w:after="0" w:line="240" w:lineRule="auto"/>
    </w:pPr>
    <w:rPr>
      <w:rFonts w:cs="Times New Roman"/>
    </w:rPr>
  </w:style>
  <w:style w:type="character" w:customStyle="1" w:styleId="italic">
    <w:name w:val="italic"/>
    <w:rsid w:val="00647BF6"/>
  </w:style>
  <w:style w:type="paragraph" w:styleId="af8">
    <w:name w:val="footnote text"/>
    <w:basedOn w:val="a0"/>
    <w:link w:val="af9"/>
    <w:uiPriority w:val="99"/>
    <w:unhideWhenUsed/>
    <w:rsid w:val="00647BF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647BF6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unhideWhenUsed/>
    <w:rsid w:val="00647BF6"/>
    <w:rPr>
      <w:vertAlign w:val="superscript"/>
    </w:rPr>
  </w:style>
  <w:style w:type="character" w:styleId="afb">
    <w:name w:val="Emphasis"/>
    <w:qFormat/>
    <w:rsid w:val="00647BF6"/>
    <w:rPr>
      <w:i/>
      <w:iCs/>
    </w:rPr>
  </w:style>
  <w:style w:type="table" w:styleId="afc">
    <w:name w:val="Table Grid"/>
    <w:basedOn w:val="a2"/>
    <w:uiPriority w:val="59"/>
    <w:rsid w:val="0064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0"/>
    <w:link w:val="afe"/>
    <w:uiPriority w:val="99"/>
    <w:unhideWhenUsed/>
    <w:rsid w:val="00647BF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rsid w:val="00647BF6"/>
    <w:rPr>
      <w:rFonts w:ascii="Segoe UI" w:eastAsia="Times New Roman" w:hAnsi="Segoe UI" w:cs="Segoe UI"/>
      <w:sz w:val="18"/>
      <w:szCs w:val="18"/>
    </w:rPr>
  </w:style>
  <w:style w:type="paragraph" w:styleId="aff">
    <w:name w:val="endnote text"/>
    <w:basedOn w:val="a0"/>
    <w:link w:val="aff0"/>
    <w:uiPriority w:val="99"/>
    <w:rsid w:val="0064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rsid w:val="00647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647BF6"/>
    <w:rPr>
      <w:vertAlign w:val="superscript"/>
    </w:rPr>
  </w:style>
  <w:style w:type="paragraph" w:customStyle="1" w:styleId="Default">
    <w:name w:val="Default"/>
    <w:uiPriority w:val="99"/>
    <w:rsid w:val="00647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numbering" w:customStyle="1" w:styleId="50">
    <w:name w:val="Импортированный стиль 5"/>
    <w:rsid w:val="00647BF6"/>
  </w:style>
  <w:style w:type="numbering" w:customStyle="1" w:styleId="aff2">
    <w:name w:val="С буквами"/>
    <w:rsid w:val="00647BF6"/>
  </w:style>
  <w:style w:type="numbering" w:customStyle="1" w:styleId="40">
    <w:name w:val="Импортированный стиль 4"/>
    <w:rsid w:val="00647BF6"/>
  </w:style>
  <w:style w:type="character" w:customStyle="1" w:styleId="aff3">
    <w:name w:val="Выделение в начале"/>
    <w:uiPriority w:val="1"/>
    <w:qFormat/>
    <w:rsid w:val="00647BF6"/>
    <w:rPr>
      <w:rFonts w:ascii="Calibri" w:hAnsi="Calibri"/>
      <w:color w:val="0070C0"/>
      <w:sz w:val="32"/>
      <w:szCs w:val="28"/>
      <w:u w:val="single"/>
    </w:rPr>
  </w:style>
  <w:style w:type="table" w:customStyle="1" w:styleId="-111">
    <w:name w:val="Таблица-сетка 1 светлая — акцент 11"/>
    <w:basedOn w:val="a2"/>
    <w:uiPriority w:val="46"/>
    <w:rsid w:val="00647BF6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4">
    <w:name w:val="List"/>
    <w:basedOn w:val="a0"/>
    <w:uiPriority w:val="99"/>
    <w:semiHidden/>
    <w:unhideWhenUsed/>
    <w:rsid w:val="00647BF6"/>
    <w:pPr>
      <w:spacing w:after="200" w:line="276" w:lineRule="auto"/>
      <w:ind w:left="283" w:hanging="283"/>
      <w:contextualSpacing/>
    </w:pPr>
    <w:rPr>
      <w:rFonts w:eastAsia="Times New Roman" w:cs="Times New Roman"/>
    </w:rPr>
  </w:style>
  <w:style w:type="character" w:customStyle="1" w:styleId="c2">
    <w:name w:val="c2"/>
    <w:rsid w:val="00647BF6"/>
  </w:style>
  <w:style w:type="character" w:customStyle="1" w:styleId="c0">
    <w:name w:val="c0"/>
    <w:rsid w:val="00647BF6"/>
  </w:style>
  <w:style w:type="character" w:customStyle="1" w:styleId="s3">
    <w:name w:val="s3"/>
    <w:rsid w:val="00647BF6"/>
  </w:style>
  <w:style w:type="paragraph" w:customStyle="1" w:styleId="p12">
    <w:name w:val="p12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rsid w:val="00647BF6"/>
  </w:style>
  <w:style w:type="paragraph" w:customStyle="1" w:styleId="p27">
    <w:name w:val="p27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uiPriority w:val="99"/>
    <w:semiHidden/>
    <w:unhideWhenUsed/>
    <w:rsid w:val="00647BF6"/>
    <w:rPr>
      <w:color w:val="954F72"/>
      <w:u w:val="single"/>
    </w:rPr>
  </w:style>
  <w:style w:type="paragraph" w:styleId="aff6">
    <w:name w:val="annotation text"/>
    <w:basedOn w:val="a0"/>
    <w:link w:val="aff7"/>
    <w:uiPriority w:val="99"/>
    <w:semiHidden/>
    <w:unhideWhenUsed/>
    <w:rsid w:val="00647BF6"/>
    <w:pPr>
      <w:spacing w:after="0" w:line="240" w:lineRule="auto"/>
    </w:pPr>
    <w:rPr>
      <w:rFonts w:cs="Times New Roman"/>
      <w:sz w:val="24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647BF6"/>
    <w:rPr>
      <w:rFonts w:ascii="Calibri" w:eastAsia="Calibri" w:hAnsi="Calibri" w:cs="Times New Roman"/>
      <w:sz w:val="24"/>
    </w:rPr>
  </w:style>
  <w:style w:type="paragraph" w:styleId="a">
    <w:name w:val="List Bullet"/>
    <w:basedOn w:val="a0"/>
    <w:uiPriority w:val="99"/>
    <w:semiHidden/>
    <w:unhideWhenUsed/>
    <w:rsid w:val="00647BF6"/>
    <w:pPr>
      <w:numPr>
        <w:numId w:val="7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0"/>
    <w:uiPriority w:val="99"/>
    <w:rsid w:val="00647B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80">
    <w:name w:val="Основной текст (18)_"/>
    <w:link w:val="181"/>
    <w:uiPriority w:val="99"/>
    <w:locked/>
    <w:rsid w:val="00647BF6"/>
    <w:rPr>
      <w:spacing w:val="1"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0"/>
    <w:link w:val="180"/>
    <w:uiPriority w:val="99"/>
    <w:rsid w:val="00647BF6"/>
    <w:pPr>
      <w:widowControl w:val="0"/>
      <w:shd w:val="clear" w:color="auto" w:fill="FFFFFF"/>
      <w:spacing w:after="0" w:line="206" w:lineRule="exact"/>
      <w:ind w:hanging="400"/>
      <w:jc w:val="both"/>
    </w:pPr>
    <w:rPr>
      <w:spacing w:val="1"/>
      <w:sz w:val="16"/>
      <w:szCs w:val="16"/>
    </w:rPr>
  </w:style>
  <w:style w:type="paragraph" w:customStyle="1" w:styleId="xmsonormal">
    <w:name w:val="x_msonormal"/>
    <w:basedOn w:val="a0"/>
    <w:uiPriority w:val="99"/>
    <w:rsid w:val="006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Текст примечания Знак1"/>
    <w:uiPriority w:val="99"/>
    <w:semiHidden/>
    <w:rsid w:val="00647BF6"/>
    <w:rPr>
      <w:rFonts w:ascii="Calibri" w:eastAsia="Times New Roman" w:hAnsi="Calibri" w:cs="Times New Roman" w:hint="default"/>
      <w:sz w:val="20"/>
      <w:szCs w:val="20"/>
    </w:rPr>
  </w:style>
  <w:style w:type="character" w:customStyle="1" w:styleId="apple-style-span">
    <w:name w:val="apple-style-span"/>
    <w:rsid w:val="00647BF6"/>
  </w:style>
  <w:style w:type="character" w:customStyle="1" w:styleId="s1">
    <w:name w:val="s1"/>
    <w:uiPriority w:val="99"/>
    <w:rsid w:val="00647BF6"/>
  </w:style>
  <w:style w:type="table" w:customStyle="1" w:styleId="1a">
    <w:name w:val="Сетка таблицы1"/>
    <w:basedOn w:val="a2"/>
    <w:uiPriority w:val="59"/>
    <w:rsid w:val="0064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uiPriority w:val="59"/>
    <w:rsid w:val="0064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f8">
    <w:name w:val="С числами"/>
    <w:rsid w:val="00647BF6"/>
  </w:style>
  <w:style w:type="paragraph" w:customStyle="1" w:styleId="1b">
    <w:name w:val="Обычный1"/>
    <w:rsid w:val="00647BF6"/>
    <w:pPr>
      <w:spacing w:after="200" w:line="276" w:lineRule="auto"/>
    </w:pPr>
    <w:rPr>
      <w:color w:val="000000"/>
    </w:rPr>
  </w:style>
  <w:style w:type="character" w:customStyle="1" w:styleId="text-cut2">
    <w:name w:val="text-cut2"/>
    <w:rsid w:val="00647BF6"/>
  </w:style>
  <w:style w:type="table" w:customStyle="1" w:styleId="31">
    <w:name w:val="Сетка таблицы3"/>
    <w:basedOn w:val="a2"/>
    <w:next w:val="afc"/>
    <w:uiPriority w:val="59"/>
    <w:rsid w:val="00CC1BE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c"/>
    <w:uiPriority w:val="99"/>
    <w:rsid w:val="00C84F6A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3"/>
    <w:uiPriority w:val="99"/>
    <w:semiHidden/>
    <w:unhideWhenUsed/>
    <w:rsid w:val="00C84F6A"/>
  </w:style>
  <w:style w:type="table" w:customStyle="1" w:styleId="51">
    <w:name w:val="Сетка таблицы5"/>
    <w:basedOn w:val="a2"/>
    <w:next w:val="afc"/>
    <w:uiPriority w:val="39"/>
    <w:rsid w:val="00C8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C84F6A"/>
  </w:style>
  <w:style w:type="numbering" w:customStyle="1" w:styleId="42">
    <w:name w:val="Нет списка4"/>
    <w:next w:val="a3"/>
    <w:uiPriority w:val="99"/>
    <w:semiHidden/>
    <w:unhideWhenUsed/>
    <w:rsid w:val="00C84F6A"/>
  </w:style>
  <w:style w:type="table" w:customStyle="1" w:styleId="60">
    <w:name w:val="Сетка таблицы6"/>
    <w:basedOn w:val="a2"/>
    <w:next w:val="afc"/>
    <w:uiPriority w:val="39"/>
    <w:rsid w:val="00C8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C84F6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39"/>
    <w:rsid w:val="00C84F6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С числами1"/>
    <w:rsid w:val="00C84F6A"/>
  </w:style>
  <w:style w:type="numbering" w:customStyle="1" w:styleId="52">
    <w:name w:val="Нет списка5"/>
    <w:next w:val="a3"/>
    <w:uiPriority w:val="99"/>
    <w:semiHidden/>
    <w:unhideWhenUsed/>
    <w:rsid w:val="00C84F6A"/>
  </w:style>
  <w:style w:type="character" w:customStyle="1" w:styleId="1d">
    <w:name w:val="Текст сноски Знак1"/>
    <w:basedOn w:val="a1"/>
    <w:uiPriority w:val="99"/>
    <w:semiHidden/>
    <w:rsid w:val="00C84F6A"/>
    <w:rPr>
      <w:sz w:val="20"/>
      <w:szCs w:val="20"/>
    </w:rPr>
  </w:style>
  <w:style w:type="numbering" w:customStyle="1" w:styleId="61">
    <w:name w:val="Нет списка6"/>
    <w:next w:val="a3"/>
    <w:uiPriority w:val="99"/>
    <w:semiHidden/>
    <w:unhideWhenUsed/>
    <w:rsid w:val="00C84F6A"/>
  </w:style>
  <w:style w:type="table" w:customStyle="1" w:styleId="7">
    <w:name w:val="Сетка таблицы7"/>
    <w:basedOn w:val="a2"/>
    <w:next w:val="afc"/>
    <w:uiPriority w:val="39"/>
    <w:rsid w:val="00C8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С числами2"/>
    <w:rsid w:val="00C84F6A"/>
  </w:style>
  <w:style w:type="numbering" w:customStyle="1" w:styleId="70">
    <w:name w:val="Нет списка7"/>
    <w:next w:val="a3"/>
    <w:uiPriority w:val="99"/>
    <w:semiHidden/>
    <w:unhideWhenUsed/>
    <w:rsid w:val="00C84F6A"/>
  </w:style>
  <w:style w:type="paragraph" w:styleId="af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115A96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lang w:eastAsia="zh-CN"/>
    </w:rPr>
  </w:style>
  <w:style w:type="character" w:customStyle="1" w:styleId="afffc">
    <w:name w:val="Основной текст_"/>
    <w:basedOn w:val="a1"/>
    <w:link w:val="27"/>
    <w:rsid w:val="00115A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d">
    <w:name w:val="Основной текст + Не полужирный"/>
    <w:basedOn w:val="afffc"/>
    <w:rsid w:val="00115A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0"/>
    <w:link w:val="afffc"/>
    <w:rsid w:val="00115A96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0"/>
    <w:uiPriority w:val="99"/>
    <w:rsid w:val="00115A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character" w:customStyle="1" w:styleId="Sylfaen10pt">
    <w:name w:val="Основной текст + Sylfaen;10 pt;Не полужирный;Курсив"/>
    <w:basedOn w:val="afffc"/>
    <w:rsid w:val="00115A96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e">
    <w:name w:val="Основной текст1"/>
    <w:basedOn w:val="afffc"/>
    <w:rsid w:val="00115A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36">
    <w:name w:val="Style36"/>
    <w:basedOn w:val="a0"/>
    <w:uiPriority w:val="99"/>
    <w:rsid w:val="00115A9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rsid w:val="00115A96"/>
  </w:style>
  <w:style w:type="paragraph" w:customStyle="1" w:styleId="Style10">
    <w:name w:val="Style10"/>
    <w:basedOn w:val="a0"/>
    <w:uiPriority w:val="99"/>
    <w:rsid w:val="00115A96"/>
    <w:pPr>
      <w:widowControl w:val="0"/>
      <w:autoSpaceDE w:val="0"/>
      <w:autoSpaceDN w:val="0"/>
      <w:adjustRightInd w:val="0"/>
      <w:spacing w:after="0" w:line="224" w:lineRule="exact"/>
      <w:ind w:firstLine="288"/>
      <w:jc w:val="both"/>
    </w:pPr>
    <w:rPr>
      <w:rFonts w:eastAsia="Times New Roman" w:cs="Times New Roman"/>
      <w:sz w:val="24"/>
      <w:szCs w:val="24"/>
    </w:rPr>
  </w:style>
  <w:style w:type="numbering" w:customStyle="1" w:styleId="8">
    <w:name w:val="Нет списка8"/>
    <w:next w:val="a3"/>
    <w:uiPriority w:val="99"/>
    <w:semiHidden/>
    <w:unhideWhenUsed/>
    <w:rsid w:val="0093451B"/>
  </w:style>
  <w:style w:type="table" w:customStyle="1" w:styleId="80">
    <w:name w:val="Сетка таблицы8"/>
    <w:basedOn w:val="a2"/>
    <w:next w:val="afc"/>
    <w:uiPriority w:val="59"/>
    <w:rsid w:val="0093451B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0"/>
    <w:rsid w:val="0093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93451B"/>
  </w:style>
  <w:style w:type="character" w:customStyle="1" w:styleId="c12">
    <w:name w:val="c12"/>
    <w:basedOn w:val="a1"/>
    <w:rsid w:val="0093451B"/>
  </w:style>
  <w:style w:type="table" w:customStyle="1" w:styleId="9">
    <w:name w:val="Сетка таблицы9"/>
    <w:basedOn w:val="a2"/>
    <w:next w:val="afc"/>
    <w:uiPriority w:val="59"/>
    <w:rsid w:val="004478B6"/>
    <w:pPr>
      <w:spacing w:after="0" w:line="240" w:lineRule="auto"/>
    </w:pPr>
    <w:rPr>
      <w:rFonts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e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a">
    <w:name w:val="Абзац списка Знак"/>
    <w:basedOn w:val="a1"/>
    <w:link w:val="a9"/>
    <w:uiPriority w:val="34"/>
    <w:rsid w:val="00AA4900"/>
  </w:style>
  <w:style w:type="table" w:customStyle="1" w:styleId="220">
    <w:name w:val="Сетка таблицы22"/>
    <w:basedOn w:val="a2"/>
    <w:uiPriority w:val="59"/>
    <w:rsid w:val="00B07A00"/>
    <w:pPr>
      <w:spacing w:after="0" w:line="240" w:lineRule="auto"/>
    </w:pPr>
    <w:rPr>
      <w:rFonts w:cs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B07A00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c"/>
    <w:uiPriority w:val="59"/>
    <w:rsid w:val="00AA738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25FB5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6">
    <w:name w:val="TOC Heading"/>
    <w:basedOn w:val="1"/>
    <w:next w:val="a0"/>
    <w:uiPriority w:val="39"/>
    <w:semiHidden/>
    <w:unhideWhenUsed/>
    <w:qFormat/>
    <w:rsid w:val="009215A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9215A2"/>
    <w:pPr>
      <w:spacing w:after="100"/>
      <w:ind w:left="440"/>
    </w:pPr>
  </w:style>
  <w:style w:type="table" w:customStyle="1" w:styleId="411">
    <w:name w:val="Сетка таблицы411"/>
    <w:basedOn w:val="a2"/>
    <w:uiPriority w:val="59"/>
    <w:rsid w:val="004C6CB5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learningapps.org/display?v=p1no170w32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lpzhdbB9O1B3oG4sHZSZAUPAAg==">CgMxLjAyCWguMzBqMHpsbDIJaC4xZm9iOXRlMgloLjN6bnlzaDc4AHIhMWZQQ0V3cFNXdkVLT09XUW5Sd0dzbjRFdkgzTUlYM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E3ADDB-88FA-4957-B04E-8DA312BB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7</Pages>
  <Words>11531</Words>
  <Characters>6573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юпка Марина Владимировна</dc:creator>
  <cp:lastModifiedBy>Жукова Элина Алексеевна</cp:lastModifiedBy>
  <cp:revision>37</cp:revision>
  <cp:lastPrinted>2024-11-25T06:03:00Z</cp:lastPrinted>
  <dcterms:created xsi:type="dcterms:W3CDTF">2025-01-14T03:20:00Z</dcterms:created>
  <dcterms:modified xsi:type="dcterms:W3CDTF">2025-06-17T08:04:00Z</dcterms:modified>
</cp:coreProperties>
</file>